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70B" w:rsidRPr="00A8470B" w:rsidRDefault="00E4354A" w:rsidP="00A8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8470B" w:rsidRPr="00A84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ІННЯ ОСВІТИ</w:t>
      </w:r>
    </w:p>
    <w:p w:rsidR="00A8470B" w:rsidRPr="00A8470B" w:rsidRDefault="00A8470B" w:rsidP="00A8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ОНАВЧОГО КОМІТЕТУ КОВЕЛЬСЬКОЇ МІСЬКОЇ РАДИ</w:t>
      </w:r>
    </w:p>
    <w:p w:rsidR="00A8470B" w:rsidRPr="00A8470B" w:rsidRDefault="00A8470B" w:rsidP="00A8470B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70B" w:rsidRDefault="00484762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ЗАТВЕРДЖЕНО:</w:t>
      </w:r>
    </w:p>
    <w:p w:rsidR="00484762" w:rsidRDefault="00484762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Директор ЗДО №4</w:t>
      </w:r>
    </w:p>
    <w:p w:rsidR="00484762" w:rsidRDefault="00484762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________ В.В.Куліковська</w:t>
      </w:r>
    </w:p>
    <w:p w:rsidR="00484762" w:rsidRPr="00A8470B" w:rsidRDefault="00484762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«___»____________2020р.</w:t>
      </w: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70B" w:rsidRPr="00A8470B" w:rsidRDefault="00A8470B" w:rsidP="00A8470B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470B" w:rsidRPr="00A8470B" w:rsidRDefault="00A8470B" w:rsidP="00A8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</w:p>
    <w:p w:rsidR="00A8470B" w:rsidRPr="00A8470B" w:rsidRDefault="00A8470B" w:rsidP="00A8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 xml:space="preserve">РІЧНИЙ ПЛАН </w:t>
      </w:r>
    </w:p>
    <w:p w:rsidR="00A8470B" w:rsidRPr="00A8470B" w:rsidRDefault="00A8470B" w:rsidP="00A8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 xml:space="preserve">ЗАКЛАДУ ДОШКІЛЬНОЇ ОСВІТИ </w:t>
      </w:r>
    </w:p>
    <w:p w:rsidR="00A8470B" w:rsidRPr="00A8470B" w:rsidRDefault="00A8470B" w:rsidP="00A8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 xml:space="preserve">(ЯСЛА-САДОК) </w:t>
      </w:r>
    </w:p>
    <w:p w:rsidR="00A8470B" w:rsidRPr="00A8470B" w:rsidRDefault="00A8470B" w:rsidP="00A8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 xml:space="preserve">КОМБІНОВАНОГО ТИПУ  № 4 „РОМАШКА» </w:t>
      </w:r>
    </w:p>
    <w:p w:rsidR="00A8470B" w:rsidRPr="00A8470B" w:rsidRDefault="00A8470B" w:rsidP="00A8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ЦЕНТР РОЗВИТКУ ДИТИНИ</w:t>
      </w:r>
    </w:p>
    <w:p w:rsidR="00A8470B" w:rsidRPr="00A8470B" w:rsidRDefault="00E82635" w:rsidP="00A8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на 20</w:t>
      </w:r>
      <w:r w:rsidR="00B3294D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 xml:space="preserve"> -202</w:t>
      </w:r>
      <w:r w:rsidR="00B3294D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1</w:t>
      </w:r>
      <w:r w:rsidR="00A8470B" w:rsidRPr="00A8470B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 xml:space="preserve"> н.р.</w:t>
      </w:r>
    </w:p>
    <w:p w:rsidR="00A8470B" w:rsidRPr="00A8470B" w:rsidRDefault="00A8470B" w:rsidP="00A8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A8470B" w:rsidRPr="00A8470B" w:rsidRDefault="00A8470B" w:rsidP="00A8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70B" w:rsidRPr="00A8470B" w:rsidRDefault="00A8470B" w:rsidP="00A8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70B" w:rsidRPr="00A8470B" w:rsidRDefault="00A8470B" w:rsidP="00A8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70B" w:rsidRPr="00A8470B" w:rsidRDefault="00A8470B" w:rsidP="00A8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70B" w:rsidRPr="00A8470B" w:rsidRDefault="00A8470B" w:rsidP="00A8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70B" w:rsidRPr="00A8470B" w:rsidRDefault="00A8470B" w:rsidP="00A8470B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2635" w:rsidRDefault="00E82635" w:rsidP="00A8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2635" w:rsidRDefault="00E82635" w:rsidP="001F0F85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4762" w:rsidRDefault="00484762" w:rsidP="001F0F85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4762" w:rsidRDefault="00484762" w:rsidP="001F0F85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70B" w:rsidRPr="00A8470B" w:rsidRDefault="00660758" w:rsidP="00A8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 Ковель 20</w:t>
      </w:r>
      <w:r w:rsidR="00B32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A8470B" w:rsidRPr="00A84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.</w:t>
      </w:r>
    </w:p>
    <w:p w:rsidR="001F0F85" w:rsidRDefault="001F0F85" w:rsidP="00A8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470B" w:rsidRPr="00A8470B" w:rsidRDefault="00A8470B" w:rsidP="00A8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МІСТ</w:t>
      </w:r>
    </w:p>
    <w:p w:rsidR="00A8470B" w:rsidRPr="00A8470B" w:rsidRDefault="00A8470B" w:rsidP="00A8470B">
      <w:pPr>
        <w:spacing w:after="0" w:line="240" w:lineRule="auto"/>
        <w:ind w:left="-540" w:right="-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635" w:rsidRDefault="00E82635" w:rsidP="00A8470B">
      <w:pPr>
        <w:spacing w:after="0" w:line="360" w:lineRule="auto"/>
        <w:ind w:right="-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360" w:lineRule="auto"/>
        <w:ind w:right="-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розділ. Вступ.  Аналіз роботи</w:t>
      </w:r>
      <w:r w:rsidR="0048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дошкільної освіти (ясла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адка)№4  за     </w:t>
      </w:r>
    </w:p>
    <w:p w:rsidR="00A8470B" w:rsidRPr="00A8470B" w:rsidRDefault="007F3C3E" w:rsidP="00A8470B">
      <w:pPr>
        <w:spacing w:after="0" w:line="360" w:lineRule="auto"/>
        <w:ind w:right="-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2020 - 2021</w:t>
      </w:r>
      <w:r w:rsidR="00A8470B"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вчальний рік …........................................................... </w:t>
      </w:r>
      <w:r w:rsidR="00A8470B"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A8470B"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3</w:t>
      </w:r>
    </w:p>
    <w:p w:rsidR="00A8470B" w:rsidRPr="00A8470B" w:rsidRDefault="00A8470B" w:rsidP="00A8470B">
      <w:pPr>
        <w:spacing w:after="0" w:line="360" w:lineRule="auto"/>
        <w:ind w:right="-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І розділ. Методична робота </w:t>
      </w:r>
      <w:r w:rsidR="008D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 кадрами ………………………………….......</w:t>
      </w:r>
      <w:r w:rsidR="0031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6</w:t>
      </w:r>
    </w:p>
    <w:p w:rsidR="00A8470B" w:rsidRPr="00A8470B" w:rsidRDefault="00A8470B" w:rsidP="00A8470B">
      <w:pPr>
        <w:spacing w:after="0" w:line="360" w:lineRule="auto"/>
        <w:ind w:right="-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ІІ розділ. Вивчення стану організаці</w:t>
      </w:r>
      <w:r w:rsidR="0031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 життєдіяльності……………………. ст.51</w:t>
      </w:r>
    </w:p>
    <w:p w:rsidR="00A8470B" w:rsidRPr="00A8470B" w:rsidRDefault="00A8470B" w:rsidP="00A8470B">
      <w:pPr>
        <w:spacing w:after="0" w:line="360" w:lineRule="auto"/>
        <w:ind w:left="540" w:right="-357" w:hanging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ІV розділ. Організаційно – педаго</w:t>
      </w:r>
      <w:r w:rsidR="0031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чна  робота ……………………………..ст.53</w:t>
      </w:r>
    </w:p>
    <w:p w:rsidR="00A8470B" w:rsidRPr="00A8470B" w:rsidRDefault="00A8470B" w:rsidP="00A8470B">
      <w:pPr>
        <w:spacing w:after="0" w:line="360" w:lineRule="auto"/>
        <w:ind w:left="540" w:right="-357" w:hanging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діл.  Адміністративно – господарська  робота ……………...........</w:t>
      </w:r>
      <w:r w:rsidR="0031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…ст.59</w:t>
      </w:r>
    </w:p>
    <w:p w:rsidR="00A8470B" w:rsidRPr="00A8470B" w:rsidRDefault="00A8470B" w:rsidP="00A8470B">
      <w:pPr>
        <w:spacing w:after="0" w:line="360" w:lineRule="auto"/>
        <w:ind w:right="-35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датки</w:t>
      </w:r>
    </w:p>
    <w:p w:rsidR="00A8470B" w:rsidRPr="00A8470B" w:rsidRDefault="00A8470B" w:rsidP="00A8470B">
      <w:pPr>
        <w:spacing w:after="0" w:line="360" w:lineRule="auto"/>
        <w:ind w:right="-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спільної роботи ЗД</w:t>
      </w:r>
      <w:r w:rsidR="008D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№4 та школи………………………..……….….</w:t>
      </w:r>
      <w:r w:rsidR="0031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4</w:t>
      </w:r>
    </w:p>
    <w:p w:rsidR="00A8470B" w:rsidRPr="00A8470B" w:rsidRDefault="00A8470B" w:rsidP="00A8470B">
      <w:pPr>
        <w:spacing w:after="0" w:line="360" w:lineRule="auto"/>
        <w:ind w:right="-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заходів ЗДО щодо «Охорони дитинства»…………………………</w:t>
      </w:r>
      <w:r w:rsidR="008D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1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т.65</w:t>
      </w:r>
    </w:p>
    <w:p w:rsidR="00A8470B" w:rsidRPr="00A8470B" w:rsidRDefault="00A8470B" w:rsidP="00A8470B">
      <w:pPr>
        <w:spacing w:after="0" w:line="360" w:lineRule="auto"/>
        <w:ind w:right="-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  роботи ЗДО на оздоровчий період  …………………………………</w:t>
      </w:r>
      <w:r w:rsidR="008D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7</w:t>
      </w:r>
    </w:p>
    <w:p w:rsidR="00A8470B" w:rsidRDefault="00A8470B" w:rsidP="00A8470B">
      <w:pPr>
        <w:spacing w:after="0" w:line="360" w:lineRule="auto"/>
        <w:ind w:right="-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 – профілактичні заходи    ЗДО ……………………………….........</w:t>
      </w:r>
      <w:r w:rsidR="008D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72</w:t>
      </w:r>
    </w:p>
    <w:p w:rsidR="00310EFC" w:rsidRDefault="00310EFC" w:rsidP="00A8470B">
      <w:pPr>
        <w:spacing w:after="0" w:line="360" w:lineRule="auto"/>
        <w:ind w:right="-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і</w:t>
      </w:r>
      <w:r w:rsidR="003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………………………………………………………………………</w:t>
      </w:r>
      <w:r w:rsidRPr="0031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т.76</w:t>
      </w:r>
    </w:p>
    <w:p w:rsidR="00310EFC" w:rsidRPr="00A8470B" w:rsidRDefault="00310EFC" w:rsidP="00A8470B">
      <w:pPr>
        <w:spacing w:after="0" w:line="360" w:lineRule="auto"/>
        <w:ind w:right="-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і заходи для дітей …………………………………………………….ст.81</w:t>
      </w:r>
    </w:p>
    <w:p w:rsidR="00A8470B" w:rsidRPr="00A8470B" w:rsidRDefault="00A8470B" w:rsidP="00A8470B">
      <w:pPr>
        <w:spacing w:after="0" w:line="360" w:lineRule="auto"/>
        <w:ind w:right="-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оботи практичного психолога ………………………………………</w:t>
      </w:r>
      <w:r w:rsidR="008D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</w:p>
    <w:p w:rsidR="00A8470B" w:rsidRPr="00A8470B" w:rsidRDefault="00A8470B" w:rsidP="00A8470B">
      <w:pPr>
        <w:spacing w:after="0" w:line="360" w:lineRule="auto"/>
        <w:ind w:right="-35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r w:rsidRPr="00A84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ти з обдарованими дітьми шостого року життя «Перлинки»…..</w:t>
      </w:r>
      <w:r w:rsidR="0031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</w:p>
    <w:p w:rsidR="00A8470B" w:rsidRPr="00A8470B" w:rsidRDefault="00A8470B" w:rsidP="00A8470B">
      <w:pPr>
        <w:spacing w:after="0" w:line="360" w:lineRule="auto"/>
        <w:ind w:right="-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Pr="00A84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боти  з обдарованими дітьми шостого року життя «Співаночка»...</w:t>
      </w:r>
      <w:r w:rsidR="0031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</w:p>
    <w:p w:rsidR="00A8470B" w:rsidRPr="00A8470B" w:rsidRDefault="00A8470B" w:rsidP="00A8470B">
      <w:pPr>
        <w:spacing w:after="0" w:line="360" w:lineRule="auto"/>
        <w:ind w:right="-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оботи гуртка «</w:t>
      </w:r>
      <w:r w:rsidR="0048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івний пензлик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………………………………….</w:t>
      </w:r>
      <w:r w:rsidR="008D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т.</w:t>
      </w:r>
    </w:p>
    <w:p w:rsidR="00A8470B" w:rsidRPr="00A8470B" w:rsidRDefault="00A8470B" w:rsidP="00A8470B">
      <w:pPr>
        <w:spacing w:after="0" w:line="360" w:lineRule="auto"/>
        <w:ind w:right="-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F3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роботи гуртка «Умілі ручки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F3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..ст.</w:t>
      </w:r>
      <w:r w:rsidRPr="00A84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</w:p>
    <w:p w:rsidR="00A8470B" w:rsidRPr="007F3C3E" w:rsidRDefault="007F3C3E" w:rsidP="00A847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оботи гуртка «Юні техніки»…………………………………………..ст.</w:t>
      </w:r>
    </w:p>
    <w:p w:rsidR="00A8470B" w:rsidRPr="007F3C3E" w:rsidRDefault="007F3C3E" w:rsidP="00A847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о</w:t>
      </w:r>
      <w:r w:rsidR="0097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и гуртка «Маленькі фізкультурники»…………………………</w:t>
      </w:r>
      <w:r w:rsidR="008D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т.</w:t>
      </w:r>
    </w:p>
    <w:p w:rsidR="00A8470B" w:rsidRPr="00A8470B" w:rsidRDefault="00A8470B" w:rsidP="00A8470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озділ І  Вступ.  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із    роботи    закладу дошкільної освіти (ясла  - садка) комбінованого типу №4 «</w:t>
      </w:r>
      <w:r w:rsidR="000552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машка» Центр розвитку дитини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за  минулий    на</w:t>
      </w:r>
      <w:r w:rsidR="007F3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чальний рік та завдання на 2020-2021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вчальний рік</w:t>
      </w:r>
    </w:p>
    <w:p w:rsidR="00A8470B" w:rsidRPr="00A8470B" w:rsidRDefault="00EE2E14" w:rsidP="00A8470B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F3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19-2020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р. заклад дошкільної освіти  № 4 здійснював освітньо-виховну діяльність відповідно до Закону України «Про дошкільну освіту», Статуту ЗДО (реєстраційний № 61/3, рішення сесії міської ради від 26.07. 2018 року), Базового компоненту дошк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ї освіти (нова редакція).                                        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діяльності дошкіл</w:t>
      </w:r>
      <w:r w:rsid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</w:t>
      </w:r>
      <w:r w:rsidR="007F3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закладу в 2019-2020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 здійснювалась відповідно до  Інструктивно-методичних рекомендацій Міністерства освіти і науки України від 13.06.2017 р. «Про організацію освітньої роботи в дошкільних навчальних закладах</w:t>
      </w:r>
      <w:r w:rsid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2018/2019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». </w:t>
      </w:r>
    </w:p>
    <w:p w:rsidR="00A8470B" w:rsidRPr="00A8470B" w:rsidRDefault="00EE2E14" w:rsidP="00A8470B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 дошкільної освіти   визначався освітньою реалізацією завдань комплексних програм:  Освітньої програми  для дітей  від двох до семи років «Дитина» (2015 р.) та парціальними програмами:  «Грайлик», програма з організації  театралізованої діяльності в дошкільному  навчальному закладі (авт. Березіна О.М.,Гніровська О.З., Линник Т.А.);  «Казкова фізкультура», програма  з фізичного виховання  дітей раннього та  дошкільного віку (авт. Єфименко М.М.);  програма з фізкультурно-корекційної роботи у дошкільних навчальних закладах за авторською естетико-оздоровчою системою (авт.: Єфименко М., Мельниченко Ю.В.); «Про себе треба знати  про себе треба дбати», програма з основ здоров´я та безпеки життєдіяльності (авт. Лохвицька Л.В.); «Радість творчості», програма художньо-естетичного розвитку дітей раннього та дошкільного віку(авт. Борщ Р.М., Самойлик Д.В.);  «Англійська мова для дітей дошкільного віку», програма та методичні рекомендації (авт. Кулікова І.В., Шкваріна Т.М.)</w:t>
      </w:r>
    </w:p>
    <w:p w:rsidR="00A8470B" w:rsidRPr="00A8470B" w:rsidRDefault="000552B9" w:rsidP="00A8470B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 дошкільної освіти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ічує: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8" w:type="dxa"/>
        <w:tblInd w:w="-10" w:type="dxa"/>
        <w:tblLook w:val="04A0" w:firstRow="1" w:lastRow="0" w:firstColumn="1" w:lastColumn="0" w:noHBand="0" w:noVBand="1"/>
      </w:tblPr>
      <w:tblGrid>
        <w:gridCol w:w="1188"/>
        <w:gridCol w:w="4500"/>
        <w:gridCol w:w="3980"/>
      </w:tblGrid>
      <w:tr w:rsidR="00A8470B" w:rsidRPr="00A8470B" w:rsidTr="00A8470B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 з/п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омості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оказники</w:t>
            </w:r>
          </w:p>
        </w:tc>
      </w:tr>
      <w:tr w:rsidR="00A8470B" w:rsidRPr="00A8470B" w:rsidTr="00A8470B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ва навчання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470B" w:rsidRPr="00A8470B" w:rsidRDefault="007F3C3E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аїнська</w:t>
            </w:r>
          </w:p>
        </w:tc>
      </w:tr>
      <w:tr w:rsidR="00A8470B" w:rsidRPr="00A8470B" w:rsidTr="00A8470B">
        <w:trPr>
          <w:cantSplit/>
          <w:trHeight w:hRule="exact" w:val="332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кість груп усього: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A8470B" w:rsidRPr="00A8470B" w:rsidTr="00A8470B">
        <w:trPr>
          <w:cantSplit/>
          <w:trHeight w:hRule="exact" w:val="3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клюзивна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470B" w:rsidRPr="00A8470B" w:rsidRDefault="000552B9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A8470B" w:rsidRPr="00A8470B" w:rsidTr="00A8470B">
        <w:trPr>
          <w:cantSplit/>
          <w:trHeight w:hRule="exact" w:val="3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ннього віку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A8470B" w:rsidRPr="00A8470B" w:rsidTr="00A8470B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 </w:t>
            </w:r>
            <w:r w:rsidR="00B3294D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шкільні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A8470B" w:rsidRPr="00A8470B" w:rsidTr="00A8470B">
        <w:trPr>
          <w:cantSplit/>
          <w:trHeight w:hRule="exact" w:val="3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жим роботи груп: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0,5 годинний</w:t>
            </w:r>
          </w:p>
        </w:tc>
      </w:tr>
      <w:tr w:rsidR="00A8470B" w:rsidRPr="00A8470B" w:rsidTr="00A8470B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кість вихованців: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A8470B" w:rsidRPr="00A8470B" w:rsidTr="00A8470B">
        <w:trPr>
          <w:cantSplit/>
          <w:trHeight w:hRule="exact" w:val="332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5.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кість працівників усього: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A8470B" w:rsidRPr="00A8470B" w:rsidTr="00A8470B">
        <w:trPr>
          <w:cantSplit/>
          <w:trHeight w:hRule="exact" w:val="3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ічний персонал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  <w:r w:rsidR="008D7C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6</w:t>
            </w:r>
          </w:p>
        </w:tc>
      </w:tr>
      <w:tr w:rsidR="00A8470B" w:rsidRPr="00A8470B" w:rsidTr="00A8470B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луговуючий персонал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70B" w:rsidRPr="00A8470B" w:rsidRDefault="00A8470B" w:rsidP="00A8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0B" w:rsidRPr="00A8470B" w:rsidRDefault="00687CD8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иховний процес здійснюють педагогічні кадри у складі: 1 </w:t>
      </w:r>
      <w:r w:rsidR="00691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8D7C19">
        <w:rPr>
          <w:rFonts w:ascii="Times New Roman" w:eastAsia="Times New Roman" w:hAnsi="Times New Roman" w:cs="Times New Roman"/>
          <w:sz w:val="28"/>
          <w:szCs w:val="28"/>
          <w:lang w:eastAsia="ru-RU"/>
        </w:rPr>
        <w:t>, 1 вихователь-методист, 22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ователів, 3 музичні керівники, 1 практичний психолог, 2 </w:t>
      </w:r>
      <w:r w:rsid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ителя-дефектолога,  4 </w:t>
      </w:r>
      <w:r w:rsidR="007F3C3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стента виховател</w:t>
      </w:r>
      <w:r w:rsidR="00974845">
        <w:rPr>
          <w:rFonts w:ascii="Times New Roman" w:eastAsia="Times New Roman" w:hAnsi="Times New Roman" w:cs="Times New Roman"/>
          <w:sz w:val="28"/>
          <w:szCs w:val="28"/>
          <w:lang w:eastAsia="ru-RU"/>
        </w:rPr>
        <w:t>я, 2 інструктор з фізкультури</w:t>
      </w:r>
      <w:r w:rsidR="008D7C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ього  педагогів – 36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й рівень педагогів:                                  Фаховий рівень педагогів:</w:t>
      </w:r>
    </w:p>
    <w:p w:rsidR="000552B9" w:rsidRPr="00A8470B" w:rsidRDefault="000552B9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0B" w:rsidRDefault="00A8470B" w:rsidP="00A8470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8470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F78D876" wp14:editId="0A1524FA">
            <wp:extent cx="2804795" cy="209613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8470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83832E8" wp14:editId="4F05CEF0">
            <wp:extent cx="3174714" cy="2188395"/>
            <wp:effectExtent l="19050" t="0" r="26035" b="2159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A847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E023D" w:rsidRPr="00A8470B" w:rsidRDefault="00BE023D" w:rsidP="00BE0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2B9" w:rsidRDefault="00A8470B" w:rsidP="00A847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14DE1" w:rsidRDefault="000552B9" w:rsidP="000552B9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основними положеннями вище вказаних нормативних документів та планом роботи на </w:t>
      </w:r>
      <w:r w:rsidR="00FB47EA"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р., колектив закладу зосередив увагу на пошук</w:t>
      </w:r>
      <w:r w:rsidR="00FB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активізації використання ігрових технологій, ігор для стимулювання пізнавальної активності та творчості дошкільників, впровадження використання спадщини В.Сухомлинського для реалізації завдань комунікативно-мовленнєвого розвитку дошкільників, </w:t>
      </w:r>
      <w:r w:rsidR="00B14D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і готовності педагогів до самовдосконалення, розвитку їхньої творчої ініціативи та збагачення досвіду в умовах інклюзивної освіти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ацюючи над реалізацією проблеми «Формування творчої індивідуальності дошкільника» з визначенням єдиної науково-методичної теми «</w:t>
      </w:r>
      <w:r w:rsidR="00B14DE1" w:rsidRPr="00B14DE1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ізація процесу професійного становлення педагогів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дагогічний колектив ЗДО спрямував усю освітньо-виховну роботу на вирішення пріоритетних завдань:</w:t>
      </w:r>
    </w:p>
    <w:p w:rsidR="00B14DE1" w:rsidRPr="00B14DE1" w:rsidRDefault="00B14DE1" w:rsidP="00694419">
      <w:pPr>
        <w:pStyle w:val="af6"/>
        <w:numPr>
          <w:ilvl w:val="0"/>
          <w:numId w:val="12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E1">
        <w:rPr>
          <w:rFonts w:ascii="Times New Roman" w:hAnsi="Times New Roman" w:cs="Times New Roman"/>
          <w:sz w:val="28"/>
          <w:szCs w:val="28"/>
        </w:rPr>
        <w:t>Впроваджувати використання спадщини В.Сухомлинського для реалізації завдань комунікативно-мовленнєвого розвитку дошкільників.</w:t>
      </w:r>
    </w:p>
    <w:p w:rsidR="00B14DE1" w:rsidRPr="00B14DE1" w:rsidRDefault="00B14DE1" w:rsidP="00694419">
      <w:pPr>
        <w:pStyle w:val="af6"/>
        <w:numPr>
          <w:ilvl w:val="0"/>
          <w:numId w:val="12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E1">
        <w:rPr>
          <w:rFonts w:ascii="Times New Roman" w:hAnsi="Times New Roman" w:cs="Times New Roman"/>
          <w:sz w:val="28"/>
          <w:szCs w:val="28"/>
        </w:rPr>
        <w:t>Продовжувати активізувати використання ігрових технологій, ігор для стимулювання пізнавальної активності та творчості дошкільників.</w:t>
      </w:r>
    </w:p>
    <w:p w:rsidR="00B14DE1" w:rsidRPr="00B14DE1" w:rsidRDefault="00B14DE1" w:rsidP="00694419">
      <w:pPr>
        <w:pStyle w:val="af6"/>
        <w:numPr>
          <w:ilvl w:val="0"/>
          <w:numId w:val="12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E1">
        <w:rPr>
          <w:rFonts w:ascii="Times New Roman" w:hAnsi="Times New Roman" w:cs="Times New Roman"/>
          <w:sz w:val="28"/>
          <w:szCs w:val="28"/>
        </w:rPr>
        <w:t>Формувати готовність педагогів до  самовдосконалення, розвитку їхньої творчої ініціативи та збагачення досвіду в умовах інклюзії.</w:t>
      </w:r>
    </w:p>
    <w:p w:rsidR="00B14DE1" w:rsidRPr="00B14DE1" w:rsidRDefault="00B14DE1" w:rsidP="00694419">
      <w:pPr>
        <w:pStyle w:val="af6"/>
        <w:numPr>
          <w:ilvl w:val="0"/>
          <w:numId w:val="12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E1">
        <w:rPr>
          <w:rFonts w:ascii="Times New Roman" w:hAnsi="Times New Roman" w:cs="Times New Roman"/>
          <w:sz w:val="28"/>
          <w:szCs w:val="28"/>
        </w:rPr>
        <w:t>Створити сприятливі умови для активного відпочинку та ефективного оздоровлення дітей влітку.</w:t>
      </w:r>
    </w:p>
    <w:p w:rsidR="00B14DE1" w:rsidRPr="000552B9" w:rsidRDefault="00B14DE1" w:rsidP="00B1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2B9" w:rsidRPr="000552B9" w:rsidRDefault="000552B9" w:rsidP="000552B9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уть і мета спланованої роботи передбачали цілі, завдання, зміст, вибір форм, методів і засобів досягнення намічених перспектив, які забезпечили розвиток особистості в умовах інтегрованого навчання. Вирішуючи поставлені завдання, педагоги (Люклянчук Г.П., Йовик К.Б., Сиротюк Р.О., Ковальчук О.С., Кондратюк Р.М.,</w:t>
      </w:r>
      <w:r w:rsidR="00B1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ей Н.В., Супронюк М.О.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бували 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постійному пошуку шляхів удосконалення педагогічного процесу, спрямованого на розвиток особистісно-орієнтованої моделі виховання через інтеграцію та впровадження інноваційних технологій. Всі напрями методичної роботи були скоординовані на розвиток творчого потенціалу педагогів, підвищення рівня їх професійної майстерності, формування умінь ефективного використання інновацій в освітньо-виховному процесі шляхом набутого досвіду. Педагоги проводили комплексні, тематичні, інтегровані, домінантні заняття, заняття з використанням ІКТ. Працювали над створенням єдиного методичного простору з інноваційною діяльністю. Удосконалювали свою педагогічну майстерність, будучи учасниками різних методичних заходів, таких як </w:t>
      </w:r>
      <w:r w:rsidR="00467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ий турнір «Мовлення вихователя – один із основних чинників мовленнєвого розвитку дітей», педагогічний турнір «Десять кроків до … відкриття», лайф-коучинг «Формування основ здорового способу життя у дітей дошкільного віку», ділова гра «Що таке толерантність?», майстер-класи «Обличчям до батьків», «Промінці радості з використанням спадщини В.Сухомлинського»</w:t>
      </w:r>
      <w:r w:rsidR="007525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ий захід-презентація досвіду педагогів, що атестуються; тиждень педагогічної майстерності «Інтегрований підхід до проведення занять в сучасному ЗДО», відкриті перегляди організованої освітньої діяльності.</w:t>
      </w:r>
    </w:p>
    <w:p w:rsidR="000552B9" w:rsidRPr="0075255C" w:rsidRDefault="000552B9" w:rsidP="007525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ворча група закладу, до складу якої увійшли найбільш досвідчені та творчі педагоги, працювала над проблемою використання інноваційних технологій у роботі з дошкільниками. Одним із головних завдань було </w:t>
      </w:r>
      <w:r w:rsidR="00752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орення умов для всебічного розвитку дітей та оптимізації освітнього процесу за допомогою навчально-розвивальних конструкторів ЛЕГО; підвищити професійну ініціативність, творчу активність педагогічних працівників, створити науково-методичний осередок,який здійснюватиме позитивний вплив на цілісний підхід до формування творчої, всебічно розвиненої дитячої особистості дошкільника в процесі роботи з ЛЕГО-технологією. 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 педагогів планувалась за тематичним принципом, шляхом інтеграції щодо комплексного розв’язання нагальних проблем. Адже проблема впровадження інноваційних технологій залишається актуальною як в процесі практичної роботи з дітьми, так і в ході набуття практичного досвіду педагогами закладу.</w:t>
      </w:r>
    </w:p>
    <w:p w:rsidR="0075255C" w:rsidRPr="009F4A1C" w:rsidRDefault="000552B9" w:rsidP="0075255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ієвою формою в оволодінні методикою, засобами та прийомами впровадження </w:t>
      </w:r>
      <w:r w:rsidR="007525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</w:t>
      </w:r>
      <w:r w:rsidR="0075255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світній процес ЗДО, формуванні особистісної позиції та практичної готовності педагогів до використання результатів наукових досліджень був семінар-практикум «</w:t>
      </w:r>
      <w:r w:rsidR="007525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ювання, як один із засобів творчої гри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 метою </w:t>
      </w:r>
      <w:r w:rsidR="0075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ння вміння застосовувати </w:t>
      </w:r>
      <w:r w:rsidR="007525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75255C" w:rsidRPr="009F4A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в освітньо-виховному процесі для підвищення якості навчання, ефективності роботи педагога та активності дітей; створювати умови для використання </w:t>
      </w:r>
      <w:r w:rsidR="007525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75255C" w:rsidRPr="009F4A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5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а «вчитися, граючи, і навчатися в грі»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ідвищення рівня якості дошкільної освіти перебуває у прямій залежності від професійного рівня педагогічних кадрів. З метою реалізації річних завдань  та забезпечення якісного виконання Базового компонента 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576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ільної освіти, за період 2019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76F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р. було проведено 4 педагогічні ради</w:t>
      </w:r>
      <w:r w:rsidR="00576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 з яких в режимі онлайн,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акими темами:</w:t>
      </w:r>
    </w:p>
    <w:p w:rsidR="000552B9" w:rsidRPr="000552B9" w:rsidRDefault="000552B9" w:rsidP="00694419">
      <w:pPr>
        <w:numPr>
          <w:ilvl w:val="0"/>
          <w:numId w:val="9"/>
        </w:numPr>
        <w:tabs>
          <w:tab w:val="left" w:pos="12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вдання </w:t>
      </w:r>
      <w:r w:rsidR="00576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-виховної роботи на 2019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76F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р.»;</w:t>
      </w:r>
    </w:p>
    <w:p w:rsidR="000552B9" w:rsidRPr="000552B9" w:rsidRDefault="000552B9" w:rsidP="00694419">
      <w:pPr>
        <w:numPr>
          <w:ilvl w:val="0"/>
          <w:numId w:val="9"/>
        </w:numPr>
        <w:tabs>
          <w:tab w:val="left" w:pos="12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6F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 людяності – проблема сучасності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552B9" w:rsidRPr="000552B9" w:rsidRDefault="000552B9" w:rsidP="00694419">
      <w:pPr>
        <w:numPr>
          <w:ilvl w:val="0"/>
          <w:numId w:val="9"/>
        </w:numPr>
        <w:tabs>
          <w:tab w:val="left" w:pos="12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6F0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ація ЛЕГО- технологій в освітній процес ЗДО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552B9" w:rsidRPr="000552B9" w:rsidRDefault="000552B9" w:rsidP="00694419">
      <w:pPr>
        <w:numPr>
          <w:ilvl w:val="0"/>
          <w:numId w:val="9"/>
        </w:numPr>
        <w:tabs>
          <w:tab w:val="left" w:pos="12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6F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ий дошкільник на порозі НУШ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обота педагогічних рад була направлена на реалізацію вимог Базового компонента дошкільної освіти та проведена на науковій основі. Педагоги обмінювалися досвідом своєї роботи, активно включалися в хід методичних інтерактивних ігор та завдань, були учасниками ділових ігор та педагогічного пробігу, інформували, аналізували, звітували про власні здобутки.</w:t>
      </w:r>
    </w:p>
    <w:p w:rsidR="000552B9" w:rsidRPr="000552B9" w:rsidRDefault="000552B9" w:rsidP="00EB56B7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педагогічній раді</w:t>
      </w:r>
      <w:r w:rsidR="0063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ховання людяності-проблема сучасності»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ознайомилися з принципами та формами органіції роботи з впровадження педагогічних ідей В.Сухомлинського в освітній процес ЗДО. </w:t>
      </w:r>
      <w:r w:rsidR="00EB56B7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осягненнями нашого закладу вихователь- методист поділилася п</w:t>
      </w:r>
      <w:r w:rsidR="0063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час презентації планування «Відчувати, пізнавати, творити» за </w:t>
      </w:r>
      <w:r w:rsidR="00636B19"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1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ами В</w:t>
      </w:r>
      <w:r w:rsidR="00EB56B7">
        <w:rPr>
          <w:rFonts w:ascii="Times New Roman" w:eastAsia="Times New Roman" w:hAnsi="Times New Roman" w:cs="Times New Roman"/>
          <w:sz w:val="28"/>
          <w:szCs w:val="28"/>
          <w:lang w:eastAsia="ru-RU"/>
        </w:rPr>
        <w:t>.Сухомлинського. Педагоги інклюзивних груп продемонстрували на практиці, під час колективного перегляду, як зустрічі дитини з природою стали засобом виховання моральності, сердечності, чуйності.Вихователі усіх груп розробили дидактичні ігри, спрямовані на правовий захист.</w:t>
      </w:r>
    </w:p>
    <w:p w:rsidR="000552B9" w:rsidRPr="000552B9" w:rsidRDefault="00EB56B7" w:rsidP="00D95627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ормуванню логіко-математичного розвитку дошкільнят сприяла педагогічна рада «Інтеграція ЛЕГО-технології в освітній процес ЗДО</w:t>
      </w:r>
      <w:r w:rsidR="00D956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ід час її проведення у формі творчої майстерні </w:t>
      </w:r>
      <w:r w:rsidR="00D95627">
        <w:rPr>
          <w:rFonts w:ascii="Times New Roman" w:eastAsia="Times New Roman" w:hAnsi="Times New Roman" w:cs="Times New Roman"/>
          <w:sz w:val="28"/>
          <w:szCs w:val="28"/>
          <w:lang w:eastAsia="ru-RU"/>
        </w:rPr>
        <w:t>« Від маленької цеглинки- до розумної дитинки» педагоги вправлялися в можливостях використання конструктора ЛЕГО у роботі з дітьми.Застосування ЛЕГО-цеглинок дає позитивні результати при засвоєнні навчального матеріалу, дозволяє вчитися граючи і навчатися в грі. Педагоги визначили, що ЛЕГО-технологія цікава тим, що, базуючись на інтегрованих принципах об’єднує в собі елементи гри та експериментування. Конструктор ЛЕГО на сьогоднішній день є незамінним матеріалом для занять в ЗДО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основі аналітичного контролю щодо рівня засвоєння дітьми </w:t>
      </w:r>
      <w:r w:rsidR="00275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, умінь і навичок згідно програми «Дитина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75AF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 проведена педрада №4 від 18.05.2020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="0027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і онлайн.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ділилися інформацією з досвіду ро</w:t>
      </w:r>
      <w:r w:rsidR="0027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и, брали участь у диспуті «Педагогічна творчість:проблеми розвитку»на платформі </w:t>
      </w:r>
      <w:r w:rsidR="003651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="0027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ож заслухали доповідь щодо а</w:t>
      </w:r>
      <w:r w:rsidR="00365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ізу</w:t>
      </w:r>
      <w:r w:rsidR="00365129" w:rsidRPr="003651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651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ів</w:t>
      </w:r>
      <w:r w:rsidR="00365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 ЗДО за 201</w:t>
      </w:r>
      <w:r w:rsidR="00365129" w:rsidRPr="003651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36512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65129" w:rsidRPr="003651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р. (вихователь-методист).</w:t>
      </w:r>
    </w:p>
    <w:p w:rsidR="000552B9" w:rsidRPr="000552B9" w:rsidRDefault="0036512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2B9"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досконалення професійної майстерності педагогів проходило через такі форми роботи:</w:t>
      </w:r>
      <w:r w:rsidRPr="00365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-клас «Куточок книги в групі: зручний, цікавий, розвивальний»,  лайф коуч «Є проблема?Знайдемо вихід разом»,квест-гра «Як візьмемося разом, скарб знайдемо відразу», воршоп для молодих педагогів «Самоменеджмент педагога»,</w:t>
      </w:r>
      <w:r w:rsidR="000552B9"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4E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а майстерня</w:t>
      </w:r>
      <w:r w:rsidR="000552B9"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ід маленької цеглинки – до розумної дитинки»,</w:t>
      </w:r>
      <w:r w:rsidR="00C00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ий тренінг «Впізнай себе».</w:t>
      </w:r>
    </w:p>
    <w:p w:rsidR="0075778B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прияв підвищенню престижності праці педагогічних працівників ЗДО, самореалізації і розкриттю творчого потенціалу педагогів закладу міський 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 «</w:t>
      </w:r>
      <w:r w:rsidR="00C00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шни</w:t>
      </w:r>
      <w:r w:rsidR="0075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едагог </w:t>
      </w:r>
      <w:r w:rsidR="00C004ED">
        <w:rPr>
          <w:rFonts w:ascii="Times New Roman" w:eastAsia="Times New Roman" w:hAnsi="Times New Roman" w:cs="Times New Roman"/>
          <w:sz w:val="28"/>
          <w:szCs w:val="28"/>
          <w:lang w:eastAsia="ru-RU"/>
        </w:rPr>
        <w:t>-2019»</w:t>
      </w:r>
      <w:r w:rsidR="0075778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якому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онюк М.О. стала переможцем </w:t>
      </w:r>
      <w:r w:rsidR="00C00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інації керівник гуртка англійської мови</w:t>
      </w:r>
      <w:r w:rsidR="0075778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ож майстер –клас проведений в рамках обласного семінару «Забезпечення якісної дошкільної освіти в умовах інноваційного розвитку та реформування галузі»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 ЗДО є педагоги, які мають невеликий стаж роботи. Саме тому методична робота була спрямована на розвиток і зростання професійних навичок, підвищення кваліфікації молодих педагогів. З цією метою було організоване наставництво досвідчених педагогів над молодими спеціалістами, розроблені плани роботи з наставництва, графіки взаємовідвідування різних форм роботи молодими педагогами у своїх наставників і навпаки. Для збагачення знань та удосконалення способів практичної діяльності молодих вихователів відповідно до річного плану проводились засідання Школи молодого вихователя. Прові</w:t>
      </w:r>
      <w:r w:rsidR="0075778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ю темою роботи станом на 2019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577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р. була «</w:t>
      </w:r>
      <w:r w:rsidR="007577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уємось красою світу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 сприяння  у створенні молодими педагогами достатнього запасу теоретичних знань для якісної організації</w:t>
      </w:r>
      <w:r w:rsidR="0007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ічної діяльності було організовано воркшоп «Самоменеджмент педагога», 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а лабораторія щодо інноваційних форм роботи (сторітелінг, к</w:t>
      </w:r>
      <w:r w:rsidR="00073EB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 В.Проппа, круги Луллія, папки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бук), панорама методичних навичок «Знаю, вмію, навчаю». Слід відмітити активність та бажання молодих педагогів підвищувати теоретичні знання і професійну майстерність щодо забезпечення діяльнісного підходу та впровадження інноваційних педагогічних технологій в освітньому процесі.</w:t>
      </w:r>
    </w:p>
    <w:p w:rsidR="00073EB7" w:rsidRPr="00A8470B" w:rsidRDefault="000552B9" w:rsidP="00073EB7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ідвищенню рівня професійної майстерності молодих вихователів сприяла робота семінару-практику</w:t>
      </w:r>
      <w:r w:rsidR="00073E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Милуємось красою світу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езультатом якого стало </w:t>
      </w:r>
      <w:r w:rsidR="00073E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рияння</w:t>
      </w:r>
      <w:r w:rsidR="00073EB7" w:rsidRPr="00A847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ідвищенню фахового рівня, професійної ко</w:t>
      </w:r>
      <w:r w:rsidR="00073E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петентності вихователів з</w:t>
      </w:r>
      <w:r w:rsidR="00073EB7" w:rsidRPr="00A847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блеми</w:t>
      </w:r>
      <w:r w:rsidR="00073E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отворчої діяльності в освітньо-виховному процесі з дітьми</w:t>
      </w:r>
      <w:r w:rsidR="00073EB7" w:rsidRPr="00A847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 </w:t>
      </w:r>
      <w:r w:rsidR="00073E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ування вміння педагогів по ознайомленню дошкільників з творами живопису з метою розвитку мовленнєвої та комунікативної активності дітей; с</w:t>
      </w:r>
      <w:r w:rsidR="00073EB7" w:rsidRPr="00A847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073E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яння творчому росту педагогів,</w:t>
      </w:r>
      <w:r w:rsidR="00073EB7" w:rsidRPr="00A847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ормуванню в них теоретично-практичних  навичок, упровадження нетрадиційних методів і прийомів у практику роботи з дітьми.</w:t>
      </w:r>
    </w:p>
    <w:p w:rsidR="00824214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базі ЗДО №4 проходило засідання семінару міського методичного об</w:t>
      </w:r>
      <w:r w:rsidRPr="000552B9">
        <w:rPr>
          <w:rFonts w:ascii="Arial" w:eastAsia="Times New Roman" w:hAnsi="Arial" w:cs="Arial"/>
          <w:sz w:val="28"/>
          <w:szCs w:val="28"/>
          <w:lang w:eastAsia="ru-RU"/>
        </w:rPr>
        <w:t>'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єднання моло</w:t>
      </w:r>
      <w:r w:rsidR="00073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х вихователів «Розвиток творчої взаємодії учасників освітнього процесу, як складова професійної компетентності педагога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Слухачі мали змогу ознайомитись з алгоритмом діяльності </w:t>
      </w:r>
      <w:r w:rsidR="0007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07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вадження ЛЕГО-конструктора в освітній 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73E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юк Р.М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  <w:r w:rsidR="0091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ователь-методист ознайомила  з освітньою технологією  «Квест», учасниками якої стали присутні. 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а організована практично-технологічна діяльність слухачів щодо ознайомлення з дидактично-ігровим матеріалом для використання ЛЕГО-технології</w:t>
      </w:r>
      <w:r w:rsidR="0091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формі майстер-класів: «Повернемо дорослих </w:t>
      </w:r>
      <w:r w:rsidR="007C3C06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итинство» (директор Куліковська</w:t>
      </w:r>
      <w:r w:rsidR="0091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), «Фізкультхвилинки з ЛЕГО» (вихователь Коляда О.Г.)(вихователі Ковальчук О.С., Литвин Н.В., Білявська Р.М.)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хователем </w:t>
      </w:r>
      <w:r w:rsidR="009137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юк О.В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в представлений увазі молодих спеціалістів практичний показ інтегрованого заняття з логіко-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матичного розвитку «</w:t>
      </w:r>
      <w:r w:rsidR="009137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ова подорож у ЛЕГО світ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9137CB">
        <w:rPr>
          <w:rFonts w:ascii="Times New Roman" w:eastAsia="Times New Roman" w:hAnsi="Times New Roman" w:cs="Times New Roman"/>
          <w:sz w:val="28"/>
          <w:szCs w:val="28"/>
          <w:lang w:eastAsia="ru-RU"/>
        </w:rPr>
        <w:t>З релаксаційними техніками з метафоричними асоціативними картками</w:t>
      </w:r>
      <w:r w:rsidR="0082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и були</w:t>
      </w:r>
      <w:r w:rsidR="007C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і практичним психологом Лі</w:t>
      </w:r>
      <w:r w:rsidR="0082421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н О.Я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вирішення проблемних завдань в закладі працювали гуртки з розвитку творчих здібностей дітей під керівництвом музичних керівників Ківачук С.Т. та Луценко Р.А., керівника гуртка </w:t>
      </w:r>
      <w:r w:rsidR="00824214">
        <w:rPr>
          <w:rFonts w:ascii="Times New Roman" w:eastAsia="Times New Roman" w:hAnsi="Times New Roman" w:cs="Times New Roman"/>
          <w:sz w:val="28"/>
          <w:szCs w:val="28"/>
          <w:lang w:eastAsia="ru-RU"/>
        </w:rPr>
        <w:t>«Умілі ручки» Тарабановської О.П., керівника гуртка «Юні техніки» Мартинюк О.В.</w:t>
      </w:r>
      <w:r w:rsidR="007C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 гуртка «Фізкультура» Дружинович Т.І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результатами міського конкурсу юних читців «Поетична вишиванка», </w:t>
      </w:r>
      <w:r w:rsidR="00824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а Марія, вихованка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ої «Б» групи, нагороджений грамотою</w:t>
      </w:r>
      <w:r w:rsidR="0082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 освіти за зайняте І місце. 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 творчих здібностей дошкільників сприяли виставки-конкурси дитячих малюнків в межах закладу «Осіннє мереживо», «Зима-чарівниця», «Весна-красна», «Великодній кошик»</w:t>
      </w:r>
      <w:r w:rsidR="0082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 соціальний мережі </w:t>
      </w:r>
      <w:r w:rsidR="00824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824214" w:rsidRPr="008242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коро до школи» (за участю батьків</w:t>
      </w:r>
      <w:r w:rsidR="00824214" w:rsidRPr="0082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оціальний мережі </w:t>
      </w:r>
      <w:r w:rsidR="00824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). Головним завданням ЗДО було привернути батьківську увагу до методів, прийомів, форм розвитку обдарованості дітей в умовах родинного виховання дітей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ерівник гуртка «Маленькі іноземці»</w:t>
      </w:r>
      <w:r w:rsidR="008242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пронюк М.О., на протязі 2019-2020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р. організовувала навчання основ початкового курсу з вивчення англійської мови з вихованцями усіх старших груп. Робота гуртка показала значимі результати. Діти володіють найпростішими фразами, мають достатній словниковий запас, оперують поняттями, орієнтуються в англо-українському варіанті мовлення.</w:t>
      </w:r>
    </w:p>
    <w:p w:rsidR="00B10B78" w:rsidRDefault="00824214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 2019</w:t>
      </w:r>
      <w:r w:rsidR="000552B9"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1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р. атестацію пройшли 7</w:t>
      </w:r>
      <w:r w:rsidR="000552B9"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ів. </w:t>
      </w:r>
      <w:r w:rsidR="00B10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о педагогічні  звання  «Вихователь-методист» - вихователям Головей Н.В., Кондратюк Р.М., Ковальчук О.С.;</w:t>
      </w:r>
      <w:r w:rsidR="000552B9"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кваліфікаційну категорію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явська Р.В.</w:t>
      </w:r>
      <w:r w:rsidR="000552B9"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ІІ кваліфікаційну категорію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нюк М.О., Мартинюк О.В., Литвин Н.В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і атестаційного періоду педагоги показали свою компетентність, обізнаність, творчість, креативність. Відкриті перегляди намагались продемонструвати з елементами новизни, використаннями ІКТ та інноваційних технологій. Свою роботу спрямовували на реалізацію пріоритетних завдань навчання і виховання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 метою реалізації головних завдань адміністрацією ЗДО переглянутий, на основі діагностики самооцінки педагогів, а також сплановані різні форми методичної роботи з кадрами, які забезпечили необхідний рівень знань, умінь і навичок у досягненні мети. Так, протягом навчального року підвищили свій професійний рівень </w:t>
      </w:r>
      <w:r w:rsidR="00C24F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C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іковська</w:t>
      </w:r>
      <w:r w:rsidR="00C2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 та інструктор з фізичної культури Бінюк Т.П.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си підвищення кваліфікації при ВІППО). Слід відмітити, що педагоги поглиблено займаються самоосвітою, підвищуючи свій професійний рівень. Кожним педагогом була заповнена карта роботи над індивідуальною методичною темою та оформлене атестаційне портфоліо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иховання здорової та компетентної особистості, формування мотивації здоров</w:t>
      </w:r>
      <w:r w:rsidRPr="000552B9">
        <w:rPr>
          <w:rFonts w:ascii="Arial" w:eastAsia="Times New Roman" w:hAnsi="Arial" w:cs="Arial"/>
          <w:sz w:val="28"/>
          <w:szCs w:val="28"/>
          <w:lang w:eastAsia="ru-RU"/>
        </w:rPr>
        <w:t>'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амовдосконалення дошкільників – завдання, над реаліза</w:t>
      </w:r>
      <w:r w:rsidR="00C24FD6">
        <w:rPr>
          <w:rFonts w:ascii="Times New Roman" w:eastAsia="Times New Roman" w:hAnsi="Times New Roman" w:cs="Times New Roman"/>
          <w:sz w:val="28"/>
          <w:szCs w:val="28"/>
          <w:lang w:eastAsia="ru-RU"/>
        </w:rPr>
        <w:t>цією яких заклад працював у 2019-2020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р. З цією метою разом з батьками створено 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вивальне середовище з достатньою кількістю фізкультурно-ігрового інвентаря та матеріалом для імітації рухів. Вся фізкультурно-оздоровча робота в ЗДО здійснюється під безпос</w:t>
      </w:r>
      <w:r w:rsidR="00C24FD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нім керівництвом інструкторів з фізкультури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нюк Т.П.,</w:t>
      </w:r>
      <w:r w:rsidR="00C2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ович Т.І.,які працюють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етодикою Е.С.Вільчковського та авторською програмою М.Єфименка «Театр фізичного розвитку та оздоровлення дітей» з урахуванням стану здоров</w:t>
      </w:r>
      <w:r w:rsidRPr="000552B9">
        <w:rPr>
          <w:rFonts w:ascii="Arial" w:eastAsia="Times New Roman" w:hAnsi="Arial" w:cs="Arial"/>
          <w:sz w:val="28"/>
          <w:szCs w:val="28"/>
          <w:lang w:eastAsia="ru-RU"/>
        </w:rPr>
        <w:t>'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амопочуття, рівня фізичного розвитку та підготовленості дітей. Крім цього разом з педагогами впроваджують в освітню діяльність нетрадиційні методи оздоровлення: точковий масаж та самомасаж, пальчикову та дихальну гімнастику, ходьбу по доріжках здоров</w:t>
      </w:r>
      <w:r w:rsidRPr="000552B9">
        <w:rPr>
          <w:rFonts w:ascii="Arial" w:eastAsia="Times New Roman" w:hAnsi="Arial" w:cs="Arial"/>
          <w:sz w:val="28"/>
          <w:szCs w:val="28"/>
          <w:lang w:eastAsia="ru-RU"/>
        </w:rPr>
        <w:t>'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я, обливання ніг влітку.     Незважаючи не це, робота з фізичного виховання в поєднанні з валеологічною освітою залишається на часі і потребує удосконалення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зультативність роботи педагогічного колективу простежується через успішність та готовність дітей, випускників ЗДО, до шкільного навчання. Кінцевою метою роботи закладу є виховання дитини, здатної продовжувати навчання у подальшому житті, досягати мети, правильно будувати плани на майбутнє. Особливо велика увага приділялась якісній підготовці дошкільників до школи, бо наші випускники – це наше обличчя успіху. Відповідно до наказу про засвоєння дітьми знань, умінь та навичок згідно вимог програми «Дитина» було проведено діагностування, в ході якого продемонстровані хороші знання з розвитку мовлення, ознайомлення з соціумом та математики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 даними тестування за 2019-2020</w:t>
      </w:r>
      <w:r w:rsidR="007C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р. із 76 дітей, які приймали</w:t>
      </w:r>
      <w:r w:rsidR="0058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, 19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83E86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й показали високий рівень, 42 – достатній рівень, 15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 – низький рівень засвоєння програмового матеріалу. Слід відмітити, що мотиваційна готовність до школи сформована в усіх майбутніх першокласників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гідно річного плану передбачено співпрацю ЗДО №4 та спеціалізованої школи №3 м. Ковеля, що відображалася у план</w:t>
      </w:r>
      <w:r w:rsidR="00583E86">
        <w:rPr>
          <w:rFonts w:ascii="Times New Roman" w:eastAsia="Times New Roman" w:hAnsi="Times New Roman" w:cs="Times New Roman"/>
          <w:sz w:val="28"/>
          <w:szCs w:val="28"/>
          <w:lang w:eastAsia="ru-RU"/>
        </w:rPr>
        <w:t>і спільної роботи. У березні 2020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були проведені загально садкові батьківські збори (з батьками майбутніх першокласників), на які були запрошені вчителі початкових класів ЗОШ №3. Це дало можливість проаналізувати здійснення освітньо-виховного процесу у дошкільній та початковій ланках освіти, а також ознайомитись з особливостями навчання та його перспективами у спеціалізованому класі за програмою «Інтелект України». </w:t>
      </w:r>
    </w:p>
    <w:p w:rsidR="000552B9" w:rsidRPr="000552B9" w:rsidRDefault="00583E86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продовж 2019-2020</w:t>
      </w:r>
      <w:r w:rsidR="000552B9"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р. прослідковувалась тісна взаємодія педагогічних колективів. Результатом цієї роботи є проведені заходи, а саме організація сюжетно-рольової гри «Школа», конкурсу дитячих малюнків «Якою я бачу свою школу», оформлення стендів-куточків «Незабаром до школи», участь дітей старших груп у святі прощання першокласників з Букварем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 метою реалізації творчих можливостей заклад дошкільної освіти брав участь у</w:t>
      </w:r>
      <w:r w:rsidR="0058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ій виставці дидактичних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ників, де була представлені методичні розробки і заявлені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ласну виставку «Творч</w:t>
      </w:r>
      <w:r w:rsid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і сходинки педагогів Волині» - методичні рекомендації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мося бачити і розуміти красу світу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ь</w:t>
      </w:r>
      <w:r w:rsidR="00B1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ей Н.В.), методичні рекомендації «Дивуватися, творити, пізнавати за творами В.Сухомлинського» (вихователь </w:t>
      </w:r>
      <w:r w:rsidR="00B10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вей Н.В.), методичні рекомендації «Захистіть мене від лиха і зла, бо я ще дитина мала» (вихователь Ковальчук О.С.), методичні рекомендації «Вчимо дітей говорити, читати і мислити одночасно» (вихователь Кондратюк Р.М.).</w:t>
      </w:r>
    </w:p>
    <w:p w:rsidR="000552B9" w:rsidRPr="000552B9" w:rsidRDefault="00B10B78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тягом 2019-2020</w:t>
      </w:r>
      <w:r w:rsidR="000552B9"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р. в ЗДО функціонували 4 групи з інклюзивною формою навчання. Для реалізації інклюзивної освіти надана можливість усім дітям в повному обсязі брати участь в житті колективу дитячого садка, взаємодіяти в мікрогрупах і піклуватися один про одного як про членів спільноти. Діти з особливими освітніми потребами включені в процес набуття знань, умінь і навичок спільно з усіма дітьми певної вікової категорії, але при цьому вимагають індивідуальних корекційних форм роботи. Саме тому асист</w:t>
      </w:r>
      <w:r w:rsidR="00A8517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ми вихователів (Камець О.Б.</w:t>
      </w:r>
      <w:r w:rsidR="000552B9"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липчук Н.Г., Сарапіна О.А., Догойда В.М.) була р</w:t>
      </w:r>
      <w:r w:rsidR="00A85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облена індивідуальні програми</w:t>
      </w:r>
      <w:r w:rsidR="000552B9"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ку для </w:t>
      </w:r>
      <w:r w:rsidR="00A85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 дитини з синдромом Дауна та з порушенням опорно-рухового апарату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гідно програмових вимог вчителями-дефектологами (Ніколаєнко Л.Л., Коляда О.Г.) проводились корекційно-розвиткові заняття, які мали гнучку структуру, розроблену з урахуванням вікових особливостей дітей та ступеня вираженості вади розвитку. Індивідуальні заняття проводились з дітьми додатково до групових за розкладом. Корекція програмового змісту відбувалася за рахунок спостереження за дітьми та діагностики в грудні місяці. Настрій «сонячних» дітей, їх психологічний стан в конкретні моменти були причиною варіювання методів, прийомів і структури занять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ганізація інклюзивної освіти в закладі, за умови створення середовища для взаємодії між дітьми, дала позитивні результати для всіх дітей інклюзивної групи. Але головним досягненням є те, що діти сприймають себе рівними по відношенню до інших, в тому числі й дітей з особливими освітніми потребами, відповідно і зворотне відношення теж як до рівних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поточному навчальному році наш заклад дошкільної освіти став учасником міжнародного проекту «Сприяння освіті» щодо впровадження </w:t>
      </w:r>
      <w:r w:rsidRPr="000552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ології в освітньо-виховний процес. Конструктори </w:t>
      </w:r>
      <w:r w:rsidRPr="000552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ість цеглинок» стали незамінним матеріалом для проведення занять та інших режимних моментів. Для педагогічного колективу </w:t>
      </w:r>
      <w:r w:rsidRPr="000552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ологія стала цікавою тим, що, базуючись на інтегрованих принципах, об’єднує в собі ігрову діяльність та експериментування. Ігри з </w:t>
      </w:r>
      <w:r w:rsidRPr="000552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тупають засобом дослідження та орієнтації дитини в цілому. Використання цієї технології сприяє формуванню позитивної мотивації до конструктивної діяльності, активного включення дитини в процес гри, виховання у дошкільників толерантного ставлення до оточуючого світу, створює основу для формування навичок вчитися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рім «Шести цеглинок» у практику роботи увійшов конструктор </w:t>
      </w:r>
      <w:r w:rsidRPr="000552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2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PLO</w:t>
      </w:r>
      <w:r w:rsidR="006C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6C4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6C4F5F" w:rsidRPr="006C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TEAM</w:t>
      </w:r>
      <w:r w:rsidR="006C4F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ні набори, які несуть навчальне навантаження, допомагаючи малятам пізнавати різні сфери життя. Персонажі наборів – це лікарі, фермери, мандрівники, пожежники, сім</w:t>
      </w:r>
      <w:r w:rsidRPr="000552B9">
        <w:rPr>
          <w:rFonts w:ascii="Arial" w:eastAsia="Times New Roman" w:hAnsi="Arial" w:cs="Arial"/>
          <w:sz w:val="28"/>
          <w:szCs w:val="28"/>
          <w:lang w:eastAsia="ru-RU"/>
        </w:rPr>
        <w:t>'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з дітьми та тварини. Граючись з </w:t>
      </w:r>
      <w:r w:rsidRPr="000552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2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PLO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іти фантазують, уявляють 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бе пожежниками або дослідниками, пілотами літака або навіть королями у власних замках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облива увага приділялась роботі з батьками. Вихователі залучали їх до групових та загально садкових батьківських зборів, організації педагогічного процесу, надавали консультації, проводили бесіди тощо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дагогічний колектив закладу систематично приймав участь в роботі міських методичних об</w:t>
      </w:r>
      <w:r w:rsidRPr="000552B9">
        <w:rPr>
          <w:rFonts w:ascii="Arial" w:eastAsia="Times New Roman" w:hAnsi="Arial" w:cs="Arial"/>
          <w:sz w:val="28"/>
          <w:szCs w:val="28"/>
          <w:lang w:eastAsia="ru-RU"/>
        </w:rPr>
        <w:t>'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>єднань для вихователів, вихователів-методистів, молодих педагогів, музичних керівників, інструкторів з фізкультури.</w:t>
      </w:r>
    </w:p>
    <w:p w:rsidR="000552B9" w:rsidRPr="000552B9" w:rsidRDefault="000552B9" w:rsidP="000552B9">
      <w:pPr>
        <w:tabs>
          <w:tab w:val="left" w:pos="121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підставі отриманих результатів роботи з</w:t>
      </w:r>
      <w:r w:rsidR="00AA4E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аду дошкільної освіти за 2019-2020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ий рік актуальними залишаються й надалі такі питання:</w:t>
      </w:r>
    </w:p>
    <w:p w:rsidR="00AA4ED6" w:rsidRDefault="00AA4ED6" w:rsidP="00694419">
      <w:pPr>
        <w:numPr>
          <w:ilvl w:val="0"/>
          <w:numId w:val="10"/>
        </w:numPr>
        <w:tabs>
          <w:tab w:val="left" w:pos="12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взаємодії різних фахівців і батьків для успішної реалізації корекційно-розвивальних завдань стосовно кожного вихованця;</w:t>
      </w: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ED6" w:rsidRDefault="00AA4ED6" w:rsidP="00694419">
      <w:pPr>
        <w:numPr>
          <w:ilvl w:val="0"/>
          <w:numId w:val="10"/>
        </w:numPr>
        <w:tabs>
          <w:tab w:val="left" w:pos="12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ння у дітей здатності розуміти мову мистецтва засоб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A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іти;</w:t>
      </w:r>
    </w:p>
    <w:p w:rsidR="000552B9" w:rsidRPr="000552B9" w:rsidRDefault="00AA4ED6" w:rsidP="00694419">
      <w:pPr>
        <w:numPr>
          <w:ilvl w:val="0"/>
          <w:numId w:val="10"/>
        </w:numPr>
        <w:tabs>
          <w:tab w:val="left" w:pos="12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r w:rsidR="000552B9"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хової компетентності педагогів щодо використання інноваційних технологій в освітньо-виховному процесі з дошкільниками;</w:t>
      </w:r>
    </w:p>
    <w:p w:rsidR="00C20DA9" w:rsidRDefault="00C20DA9" w:rsidP="00694419">
      <w:pPr>
        <w:numPr>
          <w:ilvl w:val="0"/>
          <w:numId w:val="10"/>
        </w:numPr>
        <w:tabs>
          <w:tab w:val="left" w:pos="12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 впровадження</w:t>
      </w:r>
      <w:r w:rsidR="00AA4ED6"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роботи ЛЕГО-технології з</w:t>
      </w:r>
      <w:r w:rsidR="000552B9" w:rsidRPr="00C2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розвитку творчого потенціалу, креативності, творчих та конструктивних здібностей у ді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0DA9" w:rsidRDefault="00A76BE6" w:rsidP="00694419">
      <w:pPr>
        <w:numPr>
          <w:ilvl w:val="0"/>
          <w:numId w:val="10"/>
        </w:numPr>
        <w:tabs>
          <w:tab w:val="left" w:pos="12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 освітнього процесу та спільної роботи педагогів та батьків вихованців з естетичного виховання;</w:t>
      </w:r>
    </w:p>
    <w:p w:rsidR="00A76BE6" w:rsidRDefault="00A76BE6" w:rsidP="00694419">
      <w:pPr>
        <w:numPr>
          <w:ilvl w:val="0"/>
          <w:numId w:val="10"/>
        </w:numPr>
        <w:tabs>
          <w:tab w:val="left" w:pos="12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 оптимального предметно-просторового розвивального середовища, щодо формування навичок безпечної поведінки дошкільників.</w:t>
      </w:r>
    </w:p>
    <w:p w:rsidR="000552B9" w:rsidRPr="00C20DA9" w:rsidRDefault="000552B9" w:rsidP="00C20DA9">
      <w:pPr>
        <w:tabs>
          <w:tab w:val="left" w:pos="1215"/>
        </w:tabs>
        <w:spacing w:after="0" w:line="240" w:lineRule="auto"/>
        <w:ind w:left="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дагогічний колектив ЗДО №4 усвідомлює, що важливим питанням сьогодення є  принцип інтеграції за програмою «Дитина», тому свою роботу спрямовуватиме на розв’язання пріоритетних напрямів роботи колективу на наступний навчальний рік через реалізацію </w:t>
      </w:r>
      <w:r w:rsidRPr="00C20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ого питання</w:t>
      </w:r>
      <w:r w:rsidRPr="00C2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D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озвиток творчої особистості дошкільника»</w:t>
      </w:r>
      <w:r w:rsidRPr="00C2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C20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диною науково-методичною темою</w:t>
      </w:r>
      <w:r w:rsidRPr="00C2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D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Індивідуалізація процесу професійного становлення педагогів».</w:t>
      </w:r>
    </w:p>
    <w:p w:rsidR="00CC05E5" w:rsidRDefault="000552B9" w:rsidP="000552B9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C05E5" w:rsidRDefault="00CC05E5" w:rsidP="000552B9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2B9" w:rsidRPr="000552B9" w:rsidRDefault="00CC05E5" w:rsidP="000552B9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552B9" w:rsidRPr="0005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ити пріоритетними </w:t>
      </w:r>
      <w:r w:rsidR="00DB3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даннями роботи ЗДО на 2020-2021 </w:t>
      </w:r>
      <w:r w:rsidR="000552B9" w:rsidRPr="00055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ий рік:</w:t>
      </w:r>
    </w:p>
    <w:p w:rsidR="000552B9" w:rsidRPr="000552B9" w:rsidRDefault="00DB3B3E" w:rsidP="00694419">
      <w:pPr>
        <w:numPr>
          <w:ilvl w:val="0"/>
          <w:numId w:val="11"/>
        </w:numPr>
        <w:tabs>
          <w:tab w:val="left" w:pos="12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 соціальному, емоційному та когнітивному розвитку дітей з особливими потребами.</w:t>
      </w:r>
    </w:p>
    <w:p w:rsidR="000552B9" w:rsidRPr="000552B9" w:rsidRDefault="006C01E8" w:rsidP="00694419">
      <w:pPr>
        <w:numPr>
          <w:ilvl w:val="0"/>
          <w:numId w:val="11"/>
        </w:numPr>
        <w:tabs>
          <w:tab w:val="left" w:pos="12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ізувати наочно-образне мислення</w:t>
      </w:r>
      <w:r w:rsidR="00DB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ворчі здібності дітей засобами </w:t>
      </w:r>
      <w:r w:rsidR="00DB3B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M</w:t>
      </w:r>
      <w:r w:rsidR="00DB3B3E" w:rsidRPr="00DB3B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DB3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.</w:t>
      </w:r>
    </w:p>
    <w:p w:rsidR="000552B9" w:rsidRDefault="007C2509" w:rsidP="007C2509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509">
        <w:rPr>
          <w:rFonts w:ascii="Times New Roman" w:hAnsi="Times New Roman" w:cs="Times New Roman"/>
          <w:sz w:val="28"/>
          <w:szCs w:val="28"/>
        </w:rPr>
        <w:t>Забезпеч</w:t>
      </w:r>
      <w:r w:rsidR="00CE5A9B">
        <w:rPr>
          <w:rFonts w:ascii="Times New Roman" w:hAnsi="Times New Roman" w:cs="Times New Roman"/>
          <w:sz w:val="28"/>
          <w:szCs w:val="28"/>
        </w:rPr>
        <w:t>ити</w:t>
      </w:r>
      <w:r w:rsidRPr="007C2509">
        <w:rPr>
          <w:rFonts w:ascii="Times New Roman" w:hAnsi="Times New Roman" w:cs="Times New Roman"/>
          <w:sz w:val="28"/>
          <w:szCs w:val="28"/>
        </w:rPr>
        <w:t xml:space="preserve"> </w:t>
      </w:r>
      <w:r w:rsidR="00CE5A9B">
        <w:rPr>
          <w:rFonts w:ascii="Times New Roman" w:hAnsi="Times New Roman" w:cs="Times New Roman"/>
          <w:sz w:val="28"/>
          <w:szCs w:val="28"/>
        </w:rPr>
        <w:t>реалізацію єдиної лінії наступності змісту дошкільної та початкової освіти в умовах НУШ</w:t>
      </w:r>
      <w:r w:rsidR="00DB3B3E" w:rsidRPr="007C2509">
        <w:rPr>
          <w:rFonts w:ascii="Times New Roman" w:hAnsi="Times New Roman" w:cs="Times New Roman"/>
          <w:sz w:val="28"/>
          <w:szCs w:val="28"/>
        </w:rPr>
        <w:t>.</w:t>
      </w:r>
    </w:p>
    <w:p w:rsidR="007C2509" w:rsidRPr="007C2509" w:rsidRDefault="00CE5A9B" w:rsidP="007C2509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вищувати педагогічну культуру батьків вихованців</w:t>
      </w:r>
      <w:r w:rsidR="007C2509">
        <w:rPr>
          <w:rFonts w:ascii="Times New Roman" w:hAnsi="Times New Roman" w:cs="Times New Roman"/>
          <w:sz w:val="28"/>
          <w:szCs w:val="28"/>
        </w:rPr>
        <w:t xml:space="preserve"> за допомогою впровадження дистанційних форм спілкування.</w:t>
      </w:r>
    </w:p>
    <w:p w:rsidR="00CC05E5" w:rsidRDefault="00CC05E5" w:rsidP="007C25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C05E5" w:rsidRDefault="00CC05E5" w:rsidP="00055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74845" w:rsidRDefault="00974845" w:rsidP="006C4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C4F5F" w:rsidRDefault="006C4F5F" w:rsidP="006C4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552B9" w:rsidRPr="00A8470B" w:rsidRDefault="000552B9" w:rsidP="00055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ВДАННЯ НА </w:t>
      </w:r>
      <w:r w:rsidR="00DB3B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0-2021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навчальний рік 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 ОЗДОРОВЧИЙ ПЕРІОД</w:t>
      </w:r>
    </w:p>
    <w:p w:rsidR="00A8470B" w:rsidRPr="00A8470B" w:rsidRDefault="00A8470B" w:rsidP="00D72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0552B9" w:rsidRDefault="00A8470B" w:rsidP="00A84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аналіз осві</w:t>
      </w:r>
      <w:r w:rsidR="00DB3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ньої і методичної роботи у 2019- 2020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, досягнення і перспективи розвитку ЗДО, педагогічний колектив визначає таке </w:t>
      </w:r>
      <w:r w:rsidRPr="00055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</w:t>
      </w:r>
      <w:r w:rsidR="008903DF" w:rsidRPr="00055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завдання закладу</w:t>
      </w:r>
      <w:r w:rsidR="0089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903DF" w:rsidRPr="00055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озвиток</w:t>
      </w:r>
      <w:r w:rsidRPr="00055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ворчої індивідуальності дошкільника»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реслений напрямок роботи вимагає акцентувати увагу на якості педагогічних кадрів. Тому визначено </w:t>
      </w:r>
      <w:r w:rsidRPr="00055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дину науково-методичну  тему:</w:t>
      </w:r>
    </w:p>
    <w:p w:rsidR="00A8470B" w:rsidRPr="000552B9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5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8903DF" w:rsidRPr="00055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ндивідуалізація процесу професійного становлення педагогів</w:t>
      </w:r>
      <w:r w:rsidRPr="00055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8903DF" w:rsidRPr="00055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8470B" w:rsidRPr="00A8470B" w:rsidRDefault="00A8470B" w:rsidP="00A8470B">
      <w:pPr>
        <w:tabs>
          <w:tab w:val="left" w:pos="5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70B" w:rsidRPr="00A8470B" w:rsidRDefault="00A8470B" w:rsidP="00A8470B">
      <w:pPr>
        <w:tabs>
          <w:tab w:val="left" w:pos="0"/>
        </w:tabs>
        <w:spacing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  пріо</w:t>
      </w:r>
      <w:r w:rsidR="00DB3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тні завдання закладу на 2020-2021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р.:</w:t>
      </w:r>
    </w:p>
    <w:p w:rsidR="00DB3B3E" w:rsidRPr="00974845" w:rsidRDefault="00DB3B3E" w:rsidP="00694419">
      <w:pPr>
        <w:pStyle w:val="af6"/>
        <w:numPr>
          <w:ilvl w:val="0"/>
          <w:numId w:val="14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845">
        <w:rPr>
          <w:rFonts w:ascii="Times New Roman" w:hAnsi="Times New Roman" w:cs="Times New Roman"/>
          <w:b/>
          <w:sz w:val="28"/>
          <w:szCs w:val="28"/>
        </w:rPr>
        <w:t xml:space="preserve">Сприяти соціальному, емоційному та когнітивному розвитку дітей з </w:t>
      </w:r>
      <w:r w:rsidR="00974845" w:rsidRPr="0097484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74845">
        <w:rPr>
          <w:rFonts w:ascii="Times New Roman" w:hAnsi="Times New Roman" w:cs="Times New Roman"/>
          <w:b/>
          <w:sz w:val="28"/>
          <w:szCs w:val="28"/>
        </w:rPr>
        <w:t>особливими потребами.</w:t>
      </w:r>
    </w:p>
    <w:p w:rsidR="00DB3B3E" w:rsidRPr="006D0DCC" w:rsidRDefault="006C01E8" w:rsidP="00694419">
      <w:pPr>
        <w:pStyle w:val="af6"/>
        <w:numPr>
          <w:ilvl w:val="0"/>
          <w:numId w:val="13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ізувати наочно-образне мислення</w:t>
      </w:r>
      <w:r w:rsidR="00DB3B3E" w:rsidRPr="006D0DCC">
        <w:rPr>
          <w:rFonts w:ascii="Times New Roman" w:hAnsi="Times New Roman" w:cs="Times New Roman"/>
          <w:b/>
          <w:sz w:val="28"/>
          <w:szCs w:val="28"/>
        </w:rPr>
        <w:t xml:space="preserve"> і творчі здібності дітей засобами </w:t>
      </w:r>
      <w:r w:rsidR="00DB3B3E" w:rsidRPr="006D0DCC">
        <w:rPr>
          <w:rFonts w:ascii="Times New Roman" w:hAnsi="Times New Roman" w:cs="Times New Roman"/>
          <w:b/>
          <w:sz w:val="28"/>
          <w:szCs w:val="28"/>
          <w:lang w:val="en-US"/>
        </w:rPr>
        <w:t>STREM</w:t>
      </w:r>
      <w:r w:rsidR="00DB3B3E" w:rsidRPr="006D0DCC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DB3B3E" w:rsidRPr="006D0DCC">
        <w:rPr>
          <w:rFonts w:ascii="Times New Roman" w:hAnsi="Times New Roman" w:cs="Times New Roman"/>
          <w:b/>
          <w:sz w:val="28"/>
          <w:szCs w:val="28"/>
        </w:rPr>
        <w:t>освіти.</w:t>
      </w:r>
    </w:p>
    <w:p w:rsidR="00CE5A9B" w:rsidRPr="00CE5A9B" w:rsidRDefault="00CE5A9B" w:rsidP="00CE5A9B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A9B">
        <w:rPr>
          <w:rFonts w:ascii="Times New Roman" w:hAnsi="Times New Roman" w:cs="Times New Roman"/>
          <w:b/>
          <w:sz w:val="28"/>
          <w:szCs w:val="28"/>
        </w:rPr>
        <w:t>Забезпечити реалізацію єдиної лінії наступності змісту дошкільної та початкової освіти в умовах НУШ.</w:t>
      </w:r>
    </w:p>
    <w:p w:rsidR="00CE5A9B" w:rsidRPr="00CE5A9B" w:rsidRDefault="00CE5A9B" w:rsidP="00CE5A9B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A9B">
        <w:rPr>
          <w:rFonts w:ascii="Times New Roman" w:hAnsi="Times New Roman" w:cs="Times New Roman"/>
          <w:b/>
          <w:sz w:val="28"/>
          <w:szCs w:val="28"/>
        </w:rPr>
        <w:t>Підвищувати педагогічну культуру батьків вихованців за допомогою впровадження дистанційних форм спілкування.</w:t>
      </w:r>
    </w:p>
    <w:p w:rsidR="007C2509" w:rsidRPr="00CE5A9B" w:rsidRDefault="007C2509" w:rsidP="007C25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727AF" w:rsidRPr="00126BA9" w:rsidRDefault="00D727AF" w:rsidP="00D727AF">
      <w:pPr>
        <w:pStyle w:val="af6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чікувані результати: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2606F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C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ення адаптивно-освітнього простору, який задовольнить освітні </w:t>
      </w:r>
      <w:r w:rsidR="00F2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470B" w:rsidRPr="00A8470B" w:rsidRDefault="005C2344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 дитини з порушенням фізичного, інтелектуального розвитку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сокі показники рівня засвоєння дітьми монологічного мовлення;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318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умінь застосовувати ЛЕГО - конструктор в освітньо-виховному процесі для підвищення якості навчання, ефективності роботи педагога та активності дітей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еоретична підготовка колективу </w:t>
      </w:r>
      <w:r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щодо проектування педагогічного простору для стимулювання  </w:t>
      </w:r>
      <w:r w:rsidR="00D31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ів до самовдосконалення, розвитку їх  творчої ініціативи та збагачення досвіду в умовах інклюзії</w:t>
      </w:r>
      <w:r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C2344" w:rsidRPr="00A8470B" w:rsidRDefault="005C2344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заміна репродуктивного способу організації мистецької освітти на креативність, яка базується на синкретичних особливостях мистецтва;</w:t>
      </w:r>
    </w:p>
    <w:p w:rsidR="00A8470B" w:rsidRPr="00A8470B" w:rsidRDefault="005C2344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8470B"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явність   чіткої мотивації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 суб'єкта навчання та виховання;</w:t>
      </w:r>
    </w:p>
    <w:p w:rsidR="00A8470B" w:rsidRPr="00A8470B" w:rsidRDefault="005C2344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сокий коефіціє</w:t>
      </w:r>
      <w:r w:rsidR="00D3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т включення батьків в освітньо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-виховний процес;</w:t>
      </w:r>
    </w:p>
    <w:p w:rsidR="00A8470B" w:rsidRPr="00A8470B" w:rsidRDefault="005C2344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. якісна підготовка дітей до школи;</w:t>
      </w:r>
    </w:p>
    <w:p w:rsidR="00A8470B" w:rsidRPr="00A8470B" w:rsidRDefault="005C2344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езпечення дітей  наочними матеріалами для реалізації інноваційних технологій.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8470B" w:rsidRPr="00A8470B" w:rsidSect="00C67D78">
          <w:footerReference w:type="default" r:id="rId10"/>
          <w:pgSz w:w="11906" w:h="16838"/>
          <w:pgMar w:top="1134" w:right="850" w:bottom="709" w:left="1701" w:header="709" w:footer="709" w:gutter="0"/>
          <w:pgBorders w:display="firstPage"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9"/>
      </w:tblGrid>
      <w:tr w:rsidR="00A8470B" w:rsidRPr="00A8470B" w:rsidTr="00A8470B">
        <w:trPr>
          <w:trHeight w:val="568"/>
          <w:jc w:val="center"/>
        </w:trPr>
        <w:tc>
          <w:tcPr>
            <w:tcW w:w="1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 xml:space="preserve">Структурна </w:t>
            </w:r>
            <w:r w:rsidR="006D0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одель методичної роботи на 2020-2021</w:t>
            </w:r>
            <w:r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. р.</w:t>
            </w:r>
          </w:p>
        </w:tc>
      </w:tr>
    </w:tbl>
    <w:p w:rsidR="00A8470B" w:rsidRPr="00A8470B" w:rsidRDefault="00A8470B" w:rsidP="00A8470B">
      <w:pPr>
        <w:spacing w:after="0"/>
        <w:rPr>
          <w:rFonts w:ascii="Calibri" w:eastAsia="Times New Roman" w:hAnsi="Calibri" w:cs="Calibri"/>
          <w:vanish/>
          <w:lang w:eastAsia="ru-RU"/>
        </w:rPr>
      </w:pPr>
    </w:p>
    <w:tbl>
      <w:tblPr>
        <w:tblpPr w:leftFromText="180" w:rightFromText="180" w:vertAnchor="text" w:horzAnchor="page" w:tblpX="1952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A8470B" w:rsidRPr="00A8470B" w:rsidTr="00A8470B">
        <w:trPr>
          <w:trHeight w:val="44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дина науково-методична тема</w:t>
            </w:r>
          </w:p>
        </w:tc>
      </w:tr>
      <w:tr w:rsidR="00A8470B" w:rsidRPr="00A8470B" w:rsidTr="00A8470B">
        <w:trPr>
          <w:trHeight w:val="107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D318DC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дивідуалізація процесу професійного становлення педагогів</w:t>
            </w:r>
          </w:p>
        </w:tc>
      </w:tr>
    </w:tbl>
    <w:p w:rsidR="00A8470B" w:rsidRPr="00A8470B" w:rsidRDefault="00A8470B" w:rsidP="00A8470B">
      <w:pPr>
        <w:spacing w:after="0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9067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A8470B" w:rsidRPr="00A8470B" w:rsidTr="00A8470B">
        <w:trPr>
          <w:trHeight w:val="533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блемне питання</w:t>
            </w:r>
          </w:p>
        </w:tc>
      </w:tr>
      <w:tr w:rsidR="00A8470B" w:rsidRPr="00A8470B" w:rsidTr="00A8470B">
        <w:trPr>
          <w:trHeight w:val="1017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D318DC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>Розвиток</w:t>
            </w:r>
            <w:r w:rsidR="00A8470B" w:rsidRPr="00A8470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 xml:space="preserve"> творчої індивідуальності дошкільника</w:t>
            </w:r>
          </w:p>
        </w:tc>
      </w:tr>
    </w:tbl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0824F" wp14:editId="1E83E1B3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</wp:posOffset>
                </wp:positionV>
                <wp:extent cx="0" cy="167640"/>
                <wp:effectExtent l="76200" t="0" r="57150" b="60960"/>
                <wp:wrapNone/>
                <wp:docPr id="1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688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2.45pt;margin-top:1.35pt;width:0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65111" wp14:editId="0A10C621">
                <wp:simplePos x="0" y="0"/>
                <wp:positionH relativeFrom="column">
                  <wp:posOffset>7281545</wp:posOffset>
                </wp:positionH>
                <wp:positionV relativeFrom="paragraph">
                  <wp:posOffset>19685</wp:posOffset>
                </wp:positionV>
                <wp:extent cx="10160" cy="165100"/>
                <wp:effectExtent l="57150" t="0" r="66040" b="63500"/>
                <wp:wrapNone/>
                <wp:docPr id="1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238AD" id="AutoShape 4" o:spid="_x0000_s1026" type="#_x0000_t32" style="position:absolute;margin-left:573.35pt;margin-top:1.55pt;width:.8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121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A8470B" w:rsidRPr="00A8470B" w:rsidTr="00A8470B">
        <w:trPr>
          <w:trHeight w:val="4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F2606F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Calibri" w:eastAsia="Times New Roman" w:hAnsi="Calibri" w:cs="Calibri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8DA85F" wp14:editId="158109D3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195580</wp:posOffset>
                      </wp:positionV>
                      <wp:extent cx="828675" cy="390525"/>
                      <wp:effectExtent l="0" t="0" r="66675" b="66675"/>
                      <wp:wrapNone/>
                      <wp:docPr id="128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1D215" id="AutoShape 163" o:spid="_x0000_s1026" type="#_x0000_t32" style="position:absolute;margin-left:255.5pt;margin-top:15.4pt;width:65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A8470B">
              <w:rPr>
                <w:rFonts w:ascii="Calibri" w:eastAsia="Times New Roman" w:hAnsi="Calibri" w:cs="Calibri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297CE" wp14:editId="6B667D7E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224155</wp:posOffset>
                      </wp:positionV>
                      <wp:extent cx="95250" cy="504825"/>
                      <wp:effectExtent l="0" t="0" r="57150" b="47625"/>
                      <wp:wrapNone/>
                      <wp:docPr id="3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566A6" id="AutoShape 6" o:spid="_x0000_s1026" type="#_x0000_t32" style="position:absolute;margin-left:129.5pt;margin-top:17.65pt;width:7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8470B">
              <w:rPr>
                <w:rFonts w:ascii="Calibri" w:eastAsia="Times New Roman" w:hAnsi="Calibri" w:cs="Calibri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E94BCD" wp14:editId="720DC93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24155</wp:posOffset>
                      </wp:positionV>
                      <wp:extent cx="180340" cy="688975"/>
                      <wp:effectExtent l="57150" t="0" r="29210" b="53975"/>
                      <wp:wrapNone/>
                      <wp:docPr id="3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340" cy="688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17B9C" id="AutoShape 41" o:spid="_x0000_s1026" type="#_x0000_t32" style="position:absolute;margin-left:8pt;margin-top:17.65pt;width:14.2pt;height:54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дання на навчальний рік</w:t>
            </w:r>
          </w:p>
        </w:tc>
      </w:tr>
    </w:tbl>
    <w:p w:rsidR="00A8470B" w:rsidRDefault="00A8470B" w:rsidP="00A8470B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D727AF" w:rsidRPr="00A8470B" w:rsidRDefault="00D727AF" w:rsidP="00A8470B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963" w:tblpY="10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8470B" w:rsidRPr="00A8470B" w:rsidTr="00A8470B">
        <w:trPr>
          <w:trHeight w:val="11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126BA9" w:rsidRDefault="00126BA9" w:rsidP="0012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яти соціальному, емоційному та когнітивному розвитку дітей з особливими потребами.</w:t>
            </w:r>
          </w:p>
        </w:tc>
      </w:tr>
    </w:tbl>
    <w:p w:rsidR="00A8470B" w:rsidRPr="00A8470B" w:rsidRDefault="00A8470B" w:rsidP="00D727A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1153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</w:tblGrid>
      <w:tr w:rsidR="00A8470B" w:rsidRPr="00A8470B" w:rsidTr="00D727AF">
        <w:trPr>
          <w:trHeight w:val="113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D727AF" w:rsidRDefault="00126BA9" w:rsidP="00D727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  <w:u w:val="single"/>
              </w:rPr>
            </w:pPr>
            <w:r w:rsidRPr="00126BA9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оналювати методи і форми залу</w:t>
            </w:r>
            <w:r w:rsidRPr="00126BA9">
              <w:rPr>
                <w:rFonts w:ascii="Times New Roman" w:hAnsi="Times New Roman" w:cs="Times New Roman"/>
                <w:sz w:val="28"/>
                <w:szCs w:val="28"/>
              </w:rPr>
              <w:t>чення родин до участі в освітньому     процесі закладу</w:t>
            </w:r>
          </w:p>
        </w:tc>
      </w:tr>
    </w:tbl>
    <w:p w:rsidR="00D727AF" w:rsidRPr="00A8470B" w:rsidRDefault="00D727AF" w:rsidP="00A8470B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563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A8470B" w:rsidRPr="00A8470B" w:rsidTr="00D727AF">
        <w:trPr>
          <w:trHeight w:val="11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126BA9" w:rsidP="00A847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6BA9"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Активізувати (наочно-образне мислення) і творчі здібності дітей засобами STREM-освіти.</w:t>
            </w:r>
          </w:p>
        </w:tc>
      </w:tr>
    </w:tbl>
    <w:p w:rsidR="00A8470B" w:rsidRPr="00A8470B" w:rsidRDefault="00A8470B" w:rsidP="00A8470B">
      <w:pPr>
        <w:spacing w:after="0"/>
        <w:rPr>
          <w:rFonts w:ascii="Calibri" w:eastAsia="Times New Roman" w:hAnsi="Calibri" w:cs="Calibri"/>
          <w:vanish/>
          <w:sz w:val="28"/>
          <w:szCs w:val="28"/>
          <w:lang w:eastAsia="ru-RU"/>
        </w:rPr>
      </w:pP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D49B4" wp14:editId="4B3148A5">
                <wp:simplePos x="0" y="0"/>
                <wp:positionH relativeFrom="column">
                  <wp:posOffset>-1005205</wp:posOffset>
                </wp:positionH>
                <wp:positionV relativeFrom="paragraph">
                  <wp:posOffset>1130300</wp:posOffset>
                </wp:positionV>
                <wp:extent cx="45085" cy="250825"/>
                <wp:effectExtent l="38100" t="0" r="69215" b="53975"/>
                <wp:wrapNone/>
                <wp:docPr id="3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51036" id="AutoShape 14" o:spid="_x0000_s1026" type="#_x0000_t32" style="position:absolute;margin-left:-79.15pt;margin-top:89pt;width:3.55pt;height: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ZyNgIAAGIEAAAOAAAAZHJzL2Uyb0RvYy54bWysVE2P2yAQvVfqf0DcE9tZJ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">
                <v:stroke endarrow="block"/>
              </v:shape>
            </w:pict>
          </mc:Fallback>
        </mc:AlternateContent>
      </w:r>
    </w:p>
    <w:p w:rsidR="00A8470B" w:rsidRPr="00A8470B" w:rsidRDefault="00A8470B" w:rsidP="00A8470B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A8470B" w:rsidRPr="00A8470B" w:rsidRDefault="00A31E22" w:rsidP="00A8470B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CBC01" wp14:editId="2F8558F1">
                <wp:simplePos x="0" y="0"/>
                <wp:positionH relativeFrom="column">
                  <wp:posOffset>2578100</wp:posOffset>
                </wp:positionH>
                <wp:positionV relativeFrom="paragraph">
                  <wp:posOffset>527685</wp:posOffset>
                </wp:positionV>
                <wp:extent cx="285750" cy="1123950"/>
                <wp:effectExtent l="0" t="0" r="57150" b="57150"/>
                <wp:wrapNone/>
                <wp:docPr id="3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6F2B3" id="AutoShape 163" o:spid="_x0000_s1026" type="#_x0000_t32" style="position:absolute;margin-left:203pt;margin-top:41.55pt;width:22.5pt;height:8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">
                <v:stroke endarrow="block"/>
              </v:shape>
            </w:pict>
          </mc:Fallback>
        </mc:AlternateContent>
      </w: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1E294" wp14:editId="284E171E">
                <wp:simplePos x="0" y="0"/>
                <wp:positionH relativeFrom="column">
                  <wp:posOffset>-446405</wp:posOffset>
                </wp:positionH>
                <wp:positionV relativeFrom="paragraph">
                  <wp:posOffset>521335</wp:posOffset>
                </wp:positionV>
                <wp:extent cx="45085" cy="250825"/>
                <wp:effectExtent l="38100" t="0" r="69215" b="53975"/>
                <wp:wrapNone/>
                <wp:docPr id="6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5A147" id="AutoShape 163" o:spid="_x0000_s1026" type="#_x0000_t32" style="position:absolute;margin-left:-35.15pt;margin-top:41.05pt;width:3.55pt;height:1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DqNwIAAGIEAAAOAAAAZHJzL2Uyb0RvYy54bWysVE2P2yAQvVfqf0DcE9tZJ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126BA9"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D99B16" wp14:editId="751F75E1">
                <wp:simplePos x="0" y="0"/>
                <wp:positionH relativeFrom="column">
                  <wp:posOffset>4992370</wp:posOffset>
                </wp:positionH>
                <wp:positionV relativeFrom="paragraph">
                  <wp:posOffset>779145</wp:posOffset>
                </wp:positionV>
                <wp:extent cx="45085" cy="250825"/>
                <wp:effectExtent l="38100" t="0" r="69215" b="53975"/>
                <wp:wrapNone/>
                <wp:docPr id="3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DFB5" id="AutoShape 164" o:spid="_x0000_s1026" type="#_x0000_t32" style="position:absolute;margin-left:393.1pt;margin-top:61.35pt;width:3.55pt;height:1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WCNwIAAGMEAAAOAAAAZHJzL2Uyb0RvYy54bWysVE2P2yAQvVfqf0DcE9tZJ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">
                <v:stroke endarrow="block"/>
              </v:shape>
            </w:pict>
          </mc:Fallback>
        </mc:AlternateContent>
      </w:r>
      <w:r w:rsidR="00A8470B"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A1F3D" wp14:editId="608D5394">
                <wp:simplePos x="0" y="0"/>
                <wp:positionH relativeFrom="column">
                  <wp:posOffset>636270</wp:posOffset>
                </wp:positionH>
                <wp:positionV relativeFrom="paragraph">
                  <wp:posOffset>695325</wp:posOffset>
                </wp:positionV>
                <wp:extent cx="45085" cy="284480"/>
                <wp:effectExtent l="57150" t="0" r="50165" b="58420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78E9F" id="AutoShape 9" o:spid="_x0000_s1026" type="#_x0000_t32" style="position:absolute;margin-left:50.1pt;margin-top:54.75pt;width:3.55pt;height:22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8kPwIAAGs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A8470B" w:rsidRPr="00A8470B" w:rsidRDefault="00A8470B" w:rsidP="00A8470B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CC4E9A" wp14:editId="40F02AC2">
                <wp:simplePos x="0" y="0"/>
                <wp:positionH relativeFrom="column">
                  <wp:posOffset>-684530</wp:posOffset>
                </wp:positionH>
                <wp:positionV relativeFrom="paragraph">
                  <wp:posOffset>47625</wp:posOffset>
                </wp:positionV>
                <wp:extent cx="0" cy="325120"/>
                <wp:effectExtent l="76200" t="0" r="76200" b="55880"/>
                <wp:wrapNone/>
                <wp:docPr id="3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04FC2" id="AutoShape 42" o:spid="_x0000_s1026" type="#_x0000_t32" style="position:absolute;margin-left:-53.9pt;margin-top:3.75pt;width:0;height:2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8dNAIAAF4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">
                <v:stroke endarrow="block"/>
              </v:shape>
            </w:pict>
          </mc:Fallback>
        </mc:AlternateContent>
      </w: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A532E3" wp14:editId="549E0335">
                <wp:simplePos x="0" y="0"/>
                <wp:positionH relativeFrom="column">
                  <wp:posOffset>-4529455</wp:posOffset>
                </wp:positionH>
                <wp:positionV relativeFrom="paragraph">
                  <wp:posOffset>86360</wp:posOffset>
                </wp:positionV>
                <wp:extent cx="0" cy="155575"/>
                <wp:effectExtent l="76200" t="0" r="57150" b="53975"/>
                <wp:wrapNone/>
                <wp:docPr id="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3CD83" id="AutoShape 48" o:spid="_x0000_s1026" type="#_x0000_t32" style="position:absolute;margin-left:-356.65pt;margin-top:6.8pt;width:0;height:1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">
                <v:stroke endarrow="block"/>
              </v:shape>
            </w:pict>
          </mc:Fallback>
        </mc:AlternateContent>
      </w:r>
      <w:r w:rsidRPr="00A8470B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         </w:t>
      </w:r>
      <w:r w:rsidRPr="00A8470B">
        <w:rPr>
          <w:rFonts w:ascii="Calibri" w:eastAsia="Times New Roman" w:hAnsi="Calibri" w:cs="Calibri"/>
          <w:noProof/>
          <w:sz w:val="28"/>
          <w:szCs w:val="28"/>
          <w:lang w:eastAsia="uk-UA"/>
        </w:rPr>
        <w:drawing>
          <wp:inline distT="0" distB="0" distL="0" distR="0" wp14:anchorId="4CEDF2CD" wp14:editId="5F88878D">
            <wp:extent cx="164465" cy="369570"/>
            <wp:effectExtent l="0" t="0" r="6985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E22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                     </w:t>
      </w:r>
      <w:r w:rsidRPr="00A8470B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                                      </w:t>
      </w:r>
      <w:r w:rsidR="00CC05E5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               </w:t>
      </w: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50757" wp14:editId="08B7434A">
                <wp:simplePos x="0" y="0"/>
                <wp:positionH relativeFrom="column">
                  <wp:posOffset>-5563870</wp:posOffset>
                </wp:positionH>
                <wp:positionV relativeFrom="paragraph">
                  <wp:posOffset>45720</wp:posOffset>
                </wp:positionV>
                <wp:extent cx="190500" cy="203835"/>
                <wp:effectExtent l="38100" t="0" r="19050" b="62865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F807E" id="AutoShape 8" o:spid="_x0000_s1026" type="#_x0000_t32" style="position:absolute;margin-left:-438.1pt;margin-top:3.6pt;width:15pt;height:16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D2793" wp14:editId="1D042D5D">
                <wp:simplePos x="0" y="0"/>
                <wp:positionH relativeFrom="column">
                  <wp:posOffset>-4180205</wp:posOffset>
                </wp:positionH>
                <wp:positionV relativeFrom="paragraph">
                  <wp:posOffset>45720</wp:posOffset>
                </wp:positionV>
                <wp:extent cx="172085" cy="187325"/>
                <wp:effectExtent l="0" t="0" r="75565" b="6032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9CD69" id="AutoShape 7" o:spid="_x0000_s1026" type="#_x0000_t32" style="position:absolute;margin-left:-329.15pt;margin-top:3.6pt;width:13.55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">
                <v:stroke endarrow="block"/>
              </v:shape>
            </w:pict>
          </mc:Fallback>
        </mc:AlternateContent>
      </w: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4CFF1C" wp14:editId="58E3A319">
                <wp:simplePos x="0" y="0"/>
                <wp:positionH relativeFrom="column">
                  <wp:posOffset>-2033905</wp:posOffset>
                </wp:positionH>
                <wp:positionV relativeFrom="paragraph">
                  <wp:posOffset>144780</wp:posOffset>
                </wp:positionV>
                <wp:extent cx="190500" cy="203835"/>
                <wp:effectExtent l="38100" t="0" r="19050" b="62865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0C0F1" id="AutoShape 11" o:spid="_x0000_s1026" type="#_x0000_t32" style="position:absolute;margin-left:-160.15pt;margin-top:11.4pt;width:15pt;height:16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D727AF">
        <w:rPr>
          <w:rFonts w:ascii="Calibri" w:eastAsia="Times New Roman" w:hAnsi="Calibri" w:cs="Calibri"/>
          <w:sz w:val="28"/>
          <w:szCs w:val="28"/>
          <w:lang w:eastAsia="ru-RU"/>
        </w:rPr>
        <w:t xml:space="preserve">       </w:t>
      </w: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</w:t>
      </w:r>
      <w:r w:rsidR="00D72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 з колективом   Робота з батьками         Робота з колективом     </w:t>
      </w: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бота з батьками  </w:t>
      </w:r>
      <w:r w:rsidR="00B94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а з колективом</w:t>
      </w: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рада</w:t>
      </w:r>
      <w:r w:rsidR="00D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</w:t>
      </w:r>
      <w:r w:rsidR="00D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івські збори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рад</w:t>
      </w:r>
      <w:r w:rsidR="00D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           </w:t>
      </w:r>
      <w:r w:rsidR="00A3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ди</w:t>
      </w: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94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рада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</w:t>
      </w:r>
      <w:r w:rsidR="00D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ції       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</w:t>
      </w:r>
      <w:r w:rsidR="00D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ції        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ії        </w:t>
      </w:r>
      <w:r w:rsidR="00D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ії  </w:t>
      </w:r>
      <w:r w:rsidR="00B9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онсультації</w:t>
      </w: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ічна година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ії      </w:t>
      </w:r>
      <w:r w:rsidR="00D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D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ер-клас      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ьківські збори</w:t>
      </w:r>
      <w:r w:rsidR="00B9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ворча гра</w:t>
      </w: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інар  </w:t>
      </w:r>
      <w:r w:rsidR="00D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дні відкритих дверей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світа                                                    </w:t>
      </w:r>
      <w:r w:rsidR="00B9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лективні перегляди</w:t>
      </w: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ктивні перегляди                              </w:t>
      </w:r>
      <w:r w:rsidR="00D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інар-практикум                                           </w:t>
      </w:r>
      <w:r w:rsidR="00A3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ркшоп</w:t>
      </w:r>
      <w:r w:rsidR="00B9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а творчої групи                        </w:t>
      </w:r>
      <w:r w:rsidR="00D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а з молодими педагогами                                      </w:t>
      </w:r>
      <w:r w:rsidR="00B9469C" w:rsidRPr="00B94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а з батьками</w:t>
      </w: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світа                                           </w:t>
      </w:r>
      <w:r w:rsidR="00D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ктивні перегляди                                                      </w:t>
      </w:r>
      <w:r w:rsidR="00B946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і збори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майстер-клас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B9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вест-гра                                            </w:t>
      </w:r>
      <w:r w:rsidR="00A3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94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ї</w:t>
      </w:r>
    </w:p>
    <w:p w:rsidR="00A8470B" w:rsidRPr="00A31E22" w:rsidRDefault="00B9469C" w:rsidP="00A847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ий стіл</w:t>
      </w:r>
      <w:r w:rsidR="00A8470B" w:rsidRPr="00A8470B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                                                             </w:t>
      </w:r>
      <w:r w:rsidR="00D727AF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        </w:t>
      </w:r>
      <w:r w:rsidR="00CC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</w:t>
      </w:r>
      <w:r w:rsidR="00A31E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іди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</w:t>
      </w:r>
      <w:r w:rsidR="00A31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A8470B"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470B"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іагностика            </w:t>
      </w:r>
      <w:r w:rsidR="00CC0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31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виставки</w:t>
      </w:r>
    </w:p>
    <w:p w:rsidR="00A8470B" w:rsidRPr="00A31E22" w:rsidRDefault="00A8470B" w:rsidP="00A31E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A3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</w:t>
      </w:r>
      <w:r w:rsidR="00CC05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470B" w:rsidRPr="00A8470B" w:rsidRDefault="00C132F2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4CC53" wp14:editId="5D4F689D">
                <wp:simplePos x="0" y="0"/>
                <wp:positionH relativeFrom="column">
                  <wp:posOffset>4981575</wp:posOffset>
                </wp:positionH>
                <wp:positionV relativeFrom="paragraph">
                  <wp:posOffset>86995</wp:posOffset>
                </wp:positionV>
                <wp:extent cx="946150" cy="1005840"/>
                <wp:effectExtent l="0" t="0" r="63500" b="60960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0" cy="1005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24FB9" id="AutoShape 19" o:spid="_x0000_s1026" type="#_x0000_t32" style="position:absolute;margin-left:392.25pt;margin-top:6.85pt;width:74.5pt;height:7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">
                <v:stroke endarrow="block"/>
              </v:shape>
            </w:pict>
          </mc:Fallback>
        </mc:AlternateContent>
      </w: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D2E6B" wp14:editId="599AA17A">
                <wp:simplePos x="0" y="0"/>
                <wp:positionH relativeFrom="column">
                  <wp:posOffset>4905375</wp:posOffset>
                </wp:positionH>
                <wp:positionV relativeFrom="paragraph">
                  <wp:posOffset>29845</wp:posOffset>
                </wp:positionV>
                <wp:extent cx="0" cy="1981835"/>
                <wp:effectExtent l="76200" t="0" r="57150" b="56515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CE5F" id="AutoShape 17" o:spid="_x0000_s1026" type="#_x0000_t32" style="position:absolute;margin-left:386.25pt;margin-top:2.35pt;width:0;height:15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qANAIAAF8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31A0A9" wp14:editId="36ED36FB">
                <wp:simplePos x="0" y="0"/>
                <wp:positionH relativeFrom="column">
                  <wp:posOffset>1183640</wp:posOffset>
                </wp:positionH>
                <wp:positionV relativeFrom="paragraph">
                  <wp:posOffset>32385</wp:posOffset>
                </wp:positionV>
                <wp:extent cx="3711575" cy="4559935"/>
                <wp:effectExtent l="38100" t="0" r="22225" b="50165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1575" cy="4559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56FCB" id="AutoShape 24" o:spid="_x0000_s1026" type="#_x0000_t32" style="position:absolute;margin-left:93.2pt;margin-top:2.55pt;width:292.25pt;height:359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8470B">
        <w:rPr>
          <w:rFonts w:ascii="Times New Roman" w:eastAsia="Times New Roman" w:hAnsi="Times New Roman" w:cs="Times New Roman"/>
          <w:lang w:eastAsia="ru-RU"/>
        </w:rPr>
        <w:tab/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8470B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70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</w:t>
      </w:r>
      <w:r w:rsidRPr="00A8470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page" w:tblpX="1921" w:tblpY="-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</w:tblGrid>
      <w:tr w:rsidR="00A8470B" w:rsidRPr="00A8470B" w:rsidTr="00A8470B">
        <w:trPr>
          <w:trHeight w:val="555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tabs>
                <w:tab w:val="left" w:pos="12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ові </w:t>
            </w:r>
          </w:p>
        </w:tc>
      </w:tr>
    </w:tbl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XSpec="center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3"/>
      </w:tblGrid>
      <w:tr w:rsidR="00A8470B" w:rsidRPr="00A8470B" w:rsidTr="00A8470B">
        <w:trPr>
          <w:trHeight w:val="553"/>
        </w:trPr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tabs>
                <w:tab w:val="left" w:pos="12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0B" w:rsidRPr="00A8470B" w:rsidRDefault="00A8470B" w:rsidP="00A8470B">
            <w:pPr>
              <w:tabs>
                <w:tab w:val="left" w:pos="12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 методичної роботи</w:t>
            </w:r>
          </w:p>
          <w:p w:rsidR="00A8470B" w:rsidRPr="00A8470B" w:rsidRDefault="00C132F2" w:rsidP="00A8470B">
            <w:pPr>
              <w:tabs>
                <w:tab w:val="left" w:pos="12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Calibri" w:eastAsia="Times New Roman" w:hAnsi="Calibri" w:cs="Calibri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630EE1" wp14:editId="043EA376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66370</wp:posOffset>
                      </wp:positionV>
                      <wp:extent cx="1019175" cy="891540"/>
                      <wp:effectExtent l="38100" t="0" r="28575" b="60960"/>
                      <wp:wrapNone/>
                      <wp:docPr id="2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9175" cy="891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87817" id="AutoShape 18" o:spid="_x0000_s1026" type="#_x0000_t32" style="position:absolute;margin-left:106.35pt;margin-top:13.1pt;width:80.25pt;height:70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A8470B" w:rsidRPr="00A8470B" w:rsidRDefault="00A8470B" w:rsidP="00A8470B">
      <w:pPr>
        <w:spacing w:after="0"/>
        <w:rPr>
          <w:rFonts w:ascii="Calibri" w:eastAsia="Times New Roman" w:hAnsi="Calibri" w:cs="Calibri"/>
          <w:vanish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9932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A8470B" w:rsidRPr="00A8470B" w:rsidTr="00A8470B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tabs>
                <w:tab w:val="left" w:pos="12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дивідуальні </w:t>
            </w:r>
          </w:p>
        </w:tc>
      </w:tr>
    </w:tbl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1918C" wp14:editId="2709A418">
                <wp:simplePos x="0" y="0"/>
                <wp:positionH relativeFrom="column">
                  <wp:posOffset>1589809</wp:posOffset>
                </wp:positionH>
                <wp:positionV relativeFrom="paragraph">
                  <wp:posOffset>149159</wp:posOffset>
                </wp:positionV>
                <wp:extent cx="940773" cy="2150968"/>
                <wp:effectExtent l="38100" t="0" r="31115" b="59055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0773" cy="21509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18E96" id="AutoShape 23" o:spid="_x0000_s1026" type="#_x0000_t32" style="position:absolute;margin-left:125.2pt;margin-top:11.75pt;width:74.1pt;height:169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E8E67D" wp14:editId="7CDF24F8">
                <wp:simplePos x="0" y="0"/>
                <wp:positionH relativeFrom="column">
                  <wp:posOffset>6363970</wp:posOffset>
                </wp:positionH>
                <wp:positionV relativeFrom="paragraph">
                  <wp:posOffset>324485</wp:posOffset>
                </wp:positionV>
                <wp:extent cx="45085" cy="695325"/>
                <wp:effectExtent l="76200" t="0" r="50165" b="4762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1E36E" id="AutoShape 22" o:spid="_x0000_s1026" type="#_x0000_t32" style="position:absolute;margin-left:501.1pt;margin-top:25.55pt;width:3.55pt;height:54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">
                <v:stroke endarrow="block"/>
              </v:shape>
            </w:pict>
          </mc:Fallback>
        </mc:AlternateContent>
      </w: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A3CF3" wp14:editId="1320FDB0">
                <wp:simplePos x="0" y="0"/>
                <wp:positionH relativeFrom="column">
                  <wp:posOffset>7900035</wp:posOffset>
                </wp:positionH>
                <wp:positionV relativeFrom="paragraph">
                  <wp:posOffset>320675</wp:posOffset>
                </wp:positionV>
                <wp:extent cx="45085" cy="752475"/>
                <wp:effectExtent l="38100" t="0" r="69215" b="4762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EDDF" id="AutoShape 21" o:spid="_x0000_s1026" type="#_x0000_t32" style="position:absolute;margin-left:622.05pt;margin-top:25.25pt;width:3.55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">
                <v:stroke endarrow="block"/>
              </v:shape>
            </w:pict>
          </mc:Fallback>
        </mc:AlternateContent>
      </w: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10062" wp14:editId="68689953">
                <wp:simplePos x="0" y="0"/>
                <wp:positionH relativeFrom="column">
                  <wp:posOffset>1391920</wp:posOffset>
                </wp:positionH>
                <wp:positionV relativeFrom="paragraph">
                  <wp:posOffset>139065</wp:posOffset>
                </wp:positionV>
                <wp:extent cx="494665" cy="826770"/>
                <wp:effectExtent l="38100" t="0" r="19685" b="4953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4665" cy="82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445DF" id="AutoShape 20" o:spid="_x0000_s1026" type="#_x0000_t32" style="position:absolute;margin-left:109.6pt;margin-top:10.95pt;width:38.95pt;height:65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A8470B" w:rsidRPr="00A8470B" w:rsidRDefault="00A8470B" w:rsidP="00A8470B">
      <w:pPr>
        <w:spacing w:after="0"/>
        <w:rPr>
          <w:rFonts w:ascii="Calibri" w:eastAsia="Times New Roman" w:hAnsi="Calibri" w:cs="Calibri"/>
          <w:vanish/>
          <w:sz w:val="28"/>
          <w:szCs w:val="28"/>
          <w:lang w:eastAsia="ru-RU"/>
        </w:rPr>
      </w:pP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A8470B" w:rsidRPr="00A8470B" w:rsidTr="00A8470B">
        <w:trPr>
          <w:trHeight w:val="5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tabs>
                <w:tab w:val="left" w:pos="12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Колективні</w:t>
            </w:r>
          </w:p>
        </w:tc>
      </w:tr>
    </w:tbl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EEA62" wp14:editId="1002744A">
                <wp:simplePos x="0" y="0"/>
                <wp:positionH relativeFrom="column">
                  <wp:posOffset>3975735</wp:posOffset>
                </wp:positionH>
                <wp:positionV relativeFrom="paragraph">
                  <wp:posOffset>130175</wp:posOffset>
                </wp:positionV>
                <wp:extent cx="45085" cy="773430"/>
                <wp:effectExtent l="76200" t="0" r="50165" b="64770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773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ACA05" id="AutoShape 26" o:spid="_x0000_s1026" type="#_x0000_t32" style="position:absolute;margin-left:313.05pt;margin-top:10.25pt;width:3.55pt;height:60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Oz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3407AF" wp14:editId="6C17A561">
                <wp:simplePos x="0" y="0"/>
                <wp:positionH relativeFrom="column">
                  <wp:posOffset>4699635</wp:posOffset>
                </wp:positionH>
                <wp:positionV relativeFrom="paragraph">
                  <wp:posOffset>129540</wp:posOffset>
                </wp:positionV>
                <wp:extent cx="1755140" cy="901700"/>
                <wp:effectExtent l="0" t="0" r="73660" b="5080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5140" cy="90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1C87" id="AutoShape 25" o:spid="_x0000_s1026" type="#_x0000_t32" style="position:absolute;margin-left:370.05pt;margin-top:10.2pt;width:138.2pt;height:7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">
                <v:stroke endarrow="block"/>
              </v:shape>
            </w:pict>
          </mc:Fallback>
        </mc:AlternateConten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і об’єднання                                                              </w:t>
      </w:r>
      <w:r w:rsidR="00F2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світа                  </w:t>
      </w:r>
      <w:r w:rsidR="00F2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стація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обота творчої групи                                                               </w:t>
      </w:r>
      <w:r w:rsidR="00F2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ування               Наставництво                                                                                                                                                                                                          </w:t>
      </w:r>
    </w:p>
    <w:p w:rsidR="00A8470B" w:rsidRPr="00A8470B" w:rsidRDefault="00F2606F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ування                                                                                                       Взаємовідвідування</w:t>
      </w:r>
      <w:r w:rsidR="00A8470B" w:rsidRPr="00A8470B">
        <w:rPr>
          <w:rFonts w:ascii="Calibri" w:eastAsia="Times New Roman" w:hAnsi="Calibri" w:cs="Calibri"/>
          <w:sz w:val="28"/>
          <w:szCs w:val="28"/>
          <w:lang w:eastAsia="ru-RU"/>
        </w:rPr>
        <w:t xml:space="preserve"> 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ування                                                                                                                                                                                                                       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F2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ування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Calibri" w:eastAsia="Times New Roman" w:hAnsi="Calibri" w:cs="Calibri"/>
          <w:sz w:val="28"/>
          <w:szCs w:val="28"/>
          <w:lang w:eastAsia="ru-RU"/>
        </w:rPr>
        <w:t xml:space="preserve">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молодого вихователя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Школа п</w:t>
      </w:r>
      <w:r w:rsidR="00CC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ового досвіду             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ставництво                </w:t>
      </w:r>
      <w:r w:rsidR="00F2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ічна рада                                         Психолого педагогічний семінар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ілова гра                                                      Інформаційно-пед</w:t>
      </w:r>
      <w:r w:rsidR="00F2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ічні дні      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но-практичний семінар                             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айстер клас                                                Тиждень педаг</w:t>
      </w:r>
      <w:r w:rsidR="00F2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ічної майстерності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інар-практикум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нкурси   </w:t>
      </w:r>
      <w:r w:rsidR="00CC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айф-коучинг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2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ктивні перегляди                                                                                                 </w:t>
      </w:r>
    </w:p>
    <w:p w:rsidR="00A31E22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ставки    </w:t>
      </w:r>
      <w:r w:rsidR="00F2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учинг-сесії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руглий стіл       </w:t>
      </w:r>
    </w:p>
    <w:p w:rsidR="00A31E22" w:rsidRDefault="00A31E22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0B" w:rsidRPr="00CC05E5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CC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міст навчально-виховної роботи</w:t>
      </w:r>
    </w:p>
    <w:p w:rsidR="00A8470B" w:rsidRPr="00A8470B" w:rsidRDefault="00446758" w:rsidP="00A8470B">
      <w:pPr>
        <w:tabs>
          <w:tab w:val="left" w:pos="121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306E27" wp14:editId="76FEA801">
                <wp:simplePos x="0" y="0"/>
                <wp:positionH relativeFrom="column">
                  <wp:posOffset>2609850</wp:posOffset>
                </wp:positionH>
                <wp:positionV relativeFrom="paragraph">
                  <wp:posOffset>3175</wp:posOffset>
                </wp:positionV>
                <wp:extent cx="2314575" cy="2995930"/>
                <wp:effectExtent l="38100" t="0" r="28575" b="52070"/>
                <wp:wrapNone/>
                <wp:docPr id="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4575" cy="299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4E12" id="AutoShape 44" o:spid="_x0000_s1026" type="#_x0000_t32" style="position:absolute;margin-left:205.5pt;margin-top:.25pt;width:182.25pt;height:235.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">
                <v:stroke endarrow="block"/>
              </v:shape>
            </w:pict>
          </mc:Fallback>
        </mc:AlternateContent>
      </w: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802667" wp14:editId="294DF099">
                <wp:simplePos x="0" y="0"/>
                <wp:positionH relativeFrom="column">
                  <wp:posOffset>3409950</wp:posOffset>
                </wp:positionH>
                <wp:positionV relativeFrom="paragraph">
                  <wp:posOffset>3175</wp:posOffset>
                </wp:positionV>
                <wp:extent cx="1466215" cy="685800"/>
                <wp:effectExtent l="38100" t="0" r="19685" b="57150"/>
                <wp:wrapNone/>
                <wp:docPr id="3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21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372D7" id="AutoShape 43" o:spid="_x0000_s1026" type="#_x0000_t32" style="position:absolute;margin-left:268.5pt;margin-top:.25pt;width:115.45pt;height:5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dWQgIAAG4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">
                <v:stroke endarrow="block"/>
              </v:shape>
            </w:pict>
          </mc:Fallback>
        </mc:AlternateContent>
      </w:r>
      <w:r w:rsidR="00A8470B"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3D362" wp14:editId="49A11A1D">
                <wp:simplePos x="0" y="0"/>
                <wp:positionH relativeFrom="column">
                  <wp:posOffset>3590925</wp:posOffset>
                </wp:positionH>
                <wp:positionV relativeFrom="paragraph">
                  <wp:posOffset>3175</wp:posOffset>
                </wp:positionV>
                <wp:extent cx="1285875" cy="1371600"/>
                <wp:effectExtent l="38100" t="0" r="28575" b="57150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69BE4" id="AutoShape 43" o:spid="_x0000_s1026" type="#_x0000_t32" style="position:absolute;margin-left:282.75pt;margin-top:.25pt;width:101.25pt;height:10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idQw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">
                <v:stroke endarrow="block"/>
              </v:shape>
            </w:pict>
          </mc:Fallback>
        </mc:AlternateContent>
      </w:r>
      <w:r w:rsidR="00A8470B"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739743" wp14:editId="217EBF2E">
                <wp:simplePos x="0" y="0"/>
                <wp:positionH relativeFrom="column">
                  <wp:posOffset>4924425</wp:posOffset>
                </wp:positionH>
                <wp:positionV relativeFrom="paragraph">
                  <wp:posOffset>79375</wp:posOffset>
                </wp:positionV>
                <wp:extent cx="628650" cy="981075"/>
                <wp:effectExtent l="0" t="0" r="57150" b="47625"/>
                <wp:wrapNone/>
                <wp:docPr id="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A960" id="AutoShape 45" o:spid="_x0000_s1026" type="#_x0000_t32" style="position:absolute;margin-left:387.75pt;margin-top:6.25pt;width:49.5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WyOg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A8470B"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791963" wp14:editId="3ECF9DFE">
                <wp:simplePos x="0" y="0"/>
                <wp:positionH relativeFrom="column">
                  <wp:posOffset>4876800</wp:posOffset>
                </wp:positionH>
                <wp:positionV relativeFrom="paragraph">
                  <wp:posOffset>3175</wp:posOffset>
                </wp:positionV>
                <wp:extent cx="755650" cy="2995930"/>
                <wp:effectExtent l="0" t="0" r="82550" b="52070"/>
                <wp:wrapNone/>
                <wp:docPr id="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299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5935C" id="AutoShape 46" o:spid="_x0000_s1026" type="#_x0000_t32" style="position:absolute;margin-left:384pt;margin-top:.25pt;width:59.5pt;height:23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">
                <v:stroke endarrow="block"/>
              </v:shape>
            </w:pict>
          </mc:Fallback>
        </mc:AlternateContent>
      </w:r>
      <w:r w:rsidR="00A8470B"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ECE780" wp14:editId="4479E541">
                <wp:simplePos x="0" y="0"/>
                <wp:positionH relativeFrom="column">
                  <wp:posOffset>4876800</wp:posOffset>
                </wp:positionH>
                <wp:positionV relativeFrom="paragraph">
                  <wp:posOffset>3175</wp:posOffset>
                </wp:positionV>
                <wp:extent cx="942975" cy="476250"/>
                <wp:effectExtent l="0" t="0" r="66675" b="5715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DB5C0" id="AutoShape 47" o:spid="_x0000_s1026" type="#_x0000_t32" style="position:absolute;margin-left:384pt;margin-top:.25pt;width:74.2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eZOQIAAGM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">
                <v:stroke endarrow="block"/>
              </v:shape>
            </w:pict>
          </mc:Fallback>
        </mc:AlternateContent>
      </w:r>
      <w:r w:rsidR="00A8470B"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5CBA98" wp14:editId="676F13BC">
                <wp:simplePos x="0" y="0"/>
                <wp:positionH relativeFrom="column">
                  <wp:posOffset>4924425</wp:posOffset>
                </wp:positionH>
                <wp:positionV relativeFrom="paragraph">
                  <wp:posOffset>3175</wp:posOffset>
                </wp:positionV>
                <wp:extent cx="1616075" cy="3681730"/>
                <wp:effectExtent l="0" t="0" r="60325" b="52070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3681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3E8B3" id="AutoShape 51" o:spid="_x0000_s1026" type="#_x0000_t32" style="position:absolute;margin-left:387.75pt;margin-top:.25pt;width:127.25pt;height:28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A8470B" w:rsidRPr="00A8470B" w:rsidRDefault="00446758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550E2E" wp14:editId="790DD05A">
                <wp:simplePos x="0" y="0"/>
                <wp:positionH relativeFrom="column">
                  <wp:posOffset>4724400</wp:posOffset>
                </wp:positionH>
                <wp:positionV relativeFrom="paragraph">
                  <wp:posOffset>103505</wp:posOffset>
                </wp:positionV>
                <wp:extent cx="200025" cy="4114800"/>
                <wp:effectExtent l="76200" t="0" r="28575" b="5715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411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6A05" id="AutoShape 50" o:spid="_x0000_s1026" type="#_x0000_t32" style="position:absolute;margin-left:372pt;margin-top:8.15pt;width:15.75pt;height:32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кційна програма:</w:t>
      </w:r>
      <w:r w:rsidR="00A8470B" w:rsidRPr="0044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A8470B"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ціальна програма:</w:t>
      </w:r>
    </w:p>
    <w:p w:rsidR="00A8470B" w:rsidRPr="00A8470B" w:rsidRDefault="00446758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FEFE24" wp14:editId="4E685EDA">
                <wp:simplePos x="0" y="0"/>
                <wp:positionH relativeFrom="column">
                  <wp:posOffset>4676140</wp:posOffset>
                </wp:positionH>
                <wp:positionV relativeFrom="paragraph">
                  <wp:posOffset>70485</wp:posOffset>
                </wp:positionV>
                <wp:extent cx="200025" cy="2143125"/>
                <wp:effectExtent l="38100" t="0" r="28575" b="47625"/>
                <wp:wrapNone/>
                <wp:docPr id="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2143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54C84" id="AutoShape 49" o:spid="_x0000_s1026" type="#_x0000_t32" style="position:absolute;margin-left:368.2pt;margin-top:5.55pt;width:15.75pt;height:168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рама розвитку дітей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ість творчості», програма художньо-                     </w:t>
      </w:r>
    </w:p>
    <w:p w:rsidR="00A8470B" w:rsidRPr="00A8470B" w:rsidRDefault="00446758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орушенням опорно-рухового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тичного розвитку дітей раннього та 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4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рату»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вт..кол.-Єфіменко М.М.,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4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дошкільного віку</w:t>
      </w:r>
    </w:p>
    <w:p w:rsidR="00A8470B" w:rsidRPr="00A8470B" w:rsidRDefault="00446758" w:rsidP="00A8470B">
      <w:pPr>
        <w:tabs>
          <w:tab w:val="left" w:pos="93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ога М.Д., Романенко О.І. та ін.)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 авт.Борщ Р.М., Самойлик Д.В.)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44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ціальна програма: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«Казкова фізкультура», програма  з фізич </w:t>
      </w:r>
    </w:p>
    <w:p w:rsidR="00A8470B" w:rsidRPr="00A8470B" w:rsidRDefault="00446758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ціальна програма: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ого виховання  дітей раннього     та                  </w:t>
      </w:r>
    </w:p>
    <w:p w:rsidR="00A8470B" w:rsidRPr="00A8470B" w:rsidRDefault="00446758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райлик», програма з організації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ошкільного віку (авт.Єфі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ко М.М.) </w:t>
      </w:r>
    </w:p>
    <w:p w:rsidR="00A8470B" w:rsidRPr="00A8470B" w:rsidRDefault="00446758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ізованої діяльності в дошкільному </w:t>
      </w:r>
    </w:p>
    <w:p w:rsidR="00A8470B" w:rsidRPr="00A8470B" w:rsidRDefault="00446758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8470B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закладі (авт. Березіна О.М.,Гніровська О.З., Линник Т.А.)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а</w:t>
      </w:r>
      <w:r w:rsidR="0044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а: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тина», освітня програма для дітей від 2 до 7 років.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(наук.кер. Проекту  – Огневю В.О, Бєлєнька Г.В, Богініч О.Л.,Богданець-                       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арціальна програма: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Білоскаленоко Н.І. та ін..) – нова редакція 2015 року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себе треба знати,              </w:t>
      </w:r>
      <w:r w:rsidR="00B62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ціальна програма: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ебе треба дбати»,  </w:t>
      </w:r>
      <w:r w:rsidR="00B62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62CC0"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62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-конструювання</w:t>
      </w:r>
      <w:r w:rsidR="00B62CC0"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B62CC0" w:rsidRPr="00C132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r w:rsidR="00B62CC0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ку </w:t>
      </w:r>
      <w:r w:rsidR="00B62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ивних здібностей </w:t>
      </w:r>
      <w:r w:rsidR="00B62CC0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а з основ здоров´я 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62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B62CC0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го віку  (авт.кол.-</w:t>
      </w:r>
      <w:r w:rsidR="00B62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кер Т.В., Голота Н.М., Терещенко О.П. та ін.)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13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132F2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безпеки життєдіяльності                        </w:t>
      </w:r>
      <w:r w:rsidR="00B62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1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2CC0" w:rsidRPr="00B62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кційна програма:</w:t>
      </w:r>
      <w:r w:rsidR="00C1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ей віком від 3до6 років                           </w:t>
      </w:r>
      <w:r w:rsidR="00C132F2"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CC0">
        <w:rPr>
          <w:rFonts w:ascii="Times New Roman" w:eastAsia="Times New Roman" w:hAnsi="Times New Roman" w:cs="Times New Roman"/>
          <w:sz w:val="28"/>
          <w:szCs w:val="28"/>
          <w:lang w:eastAsia="ru-RU"/>
        </w:rPr>
        <w:t>« Програма для дітей з порушенням інтелектуального розвитку»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вт. Лохвицька Л.В.)                                      </w:t>
      </w:r>
    </w:p>
    <w:p w:rsidR="00A8470B" w:rsidRPr="00A8470B" w:rsidRDefault="00A8470B" w:rsidP="00A8470B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CC0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структивно-методичні рекомендації</w:t>
      </w:r>
    </w:p>
    <w:p w:rsidR="00A8470B" w:rsidRPr="00A8470B" w:rsidRDefault="00A8470B" w:rsidP="00A84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«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Інструктивно-методичні рекомендації «Про організацію освітньої роботи в закладах дошкільної освіти  у 2018/2019 навчальному році»</w:t>
      </w:r>
    </w:p>
    <w:p w:rsidR="00CC05E5" w:rsidRDefault="00A8470B" w:rsidP="00CC05E5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Pr="00A84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Нормативно – правові документи:</w:t>
      </w:r>
    </w:p>
    <w:p w:rsidR="00A8470B" w:rsidRPr="00CC05E5" w:rsidRDefault="00A8470B" w:rsidP="00CC05E5">
      <w:pPr>
        <w:tabs>
          <w:tab w:val="left" w:pos="12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ий компонент дошкільної освіти від 22.05.2012р.      Концепція національно-патріотичного виховання молоді та дітей</w:t>
      </w:r>
    </w:p>
    <w:p w:rsidR="00A8470B" w:rsidRPr="00A8470B" w:rsidRDefault="00A8470B" w:rsidP="00A8470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й Санітарний регламент для ДНЗ  від 24.03.2016 № 234                        Закон  України  «Про освіту»  -  2017 </w:t>
      </w:r>
    </w:p>
    <w:p w:rsidR="00A8470B" w:rsidRPr="00A8470B" w:rsidRDefault="00A8470B" w:rsidP="00A8470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 про ДНЗ (затверджене постановою КМУ</w:t>
      </w:r>
      <w:r w:rsidR="00C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и</w:t>
      </w:r>
      <w:r w:rsidR="00905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</w:t>
      </w:r>
      <w:r w:rsidR="00C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3.</w:t>
      </w:r>
      <w:r w:rsidR="00905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C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України «Про дошкільну освіту-2017</w:t>
      </w:r>
    </w:p>
    <w:p w:rsidR="00A8470B" w:rsidRPr="00A8470B" w:rsidRDefault="00A8470B" w:rsidP="00A8470B">
      <w:pPr>
        <w:framePr w:w="9751" w:h="60" w:hRule="exact" w:hSpace="180" w:wrap="around" w:vAnchor="text" w:hAnchor="page" w:x="2446" w:y="163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</w:t>
      </w: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8470B" w:rsidRPr="00A8470B">
          <w:pgSz w:w="16838" w:h="11906" w:orient="landscape"/>
          <w:pgMar w:top="993" w:right="1134" w:bottom="0" w:left="900" w:header="709" w:footer="709" w:gutter="0"/>
          <w:cols w:space="720"/>
        </w:sect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ОЗДІЛ ІІ.  </w:t>
      </w: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ИЧНА РОБОТА З КАДРАМИ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1. Організаційно-керівна діяльність</w:t>
      </w:r>
    </w:p>
    <w:p w:rsidR="00A8470B" w:rsidRPr="00A8470B" w:rsidRDefault="00A8470B" w:rsidP="00A8470B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9840" w:type="dxa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15"/>
        <w:gridCol w:w="4066"/>
        <w:gridCol w:w="1984"/>
        <w:gridCol w:w="1985"/>
        <w:gridCol w:w="1275"/>
      </w:tblGrid>
      <w:tr w:rsidR="00A8470B" w:rsidRPr="00A8470B" w:rsidTr="00F007AF">
        <w:trPr>
          <w:trHeight w:val="1200"/>
        </w:trPr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CC05E5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05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</w:t>
            </w:r>
          </w:p>
          <w:p w:rsidR="00A8470B" w:rsidRPr="00CC05E5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05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/п</w:t>
            </w:r>
          </w:p>
          <w:p w:rsidR="00A8470B" w:rsidRPr="00CC05E5" w:rsidRDefault="00A8470B" w:rsidP="00A84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CC05E5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C05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</w:t>
            </w: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міст робот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Термін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икон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Відповідаль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6C4F5F">
        <w:trPr>
          <w:trHeight w:val="91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8D57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твердити та погодити річний план роботи </w:t>
            </w:r>
            <w:r w:rsidR="005A7C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О на 2020-2021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вчальний рі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</w:t>
            </w:r>
            <w:r w:rsidR="006C4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20.0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8D577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6C4F5F">
        <w:trPr>
          <w:trHeight w:val="200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 та підгототи новинки науково-методичної літератури, періодичні видання через виставки «Новинки літератури» та консультації – огляд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вівторок міся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007AF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твердити освітні та парціальні програми, форми планування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вітнього процесу, режим дня, графіки та плани гурткової роботи  та роботи з обдарованими дітьми в ЗД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5A7CA7" w:rsidP="006C4F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31.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007AF">
        <w:trPr>
          <w:trHeight w:val="1095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стематизація вида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іодичної преси,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чної літератури в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артотеці за розділ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007AF">
        <w:trPr>
          <w:trHeight w:val="345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 метою підвищення якості реалізації річних завдань у</w:t>
            </w:r>
          </w:p>
          <w:p w:rsidR="00A8470B" w:rsidRPr="00A8470B" w:rsidRDefault="005A7CA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0-2021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вчальному році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скласти розклади освітньо- виховного      процесу; режими дня; плани  роботи гуртка з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творчої діяльності та англійської мови; плани роботи з обдарованими дітьми та затвердити ї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8D5777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</w:t>
            </w:r>
            <w:r w:rsidR="006C4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1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8D577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,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007AF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5A36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овнити інформаційний банк   науково-методичної літератури та методичних рекомендацій з різних видів діяльності дітей за Пр</w:t>
            </w:r>
            <w:r w:rsidR="005A36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грама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Дитин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007AF">
        <w:trPr>
          <w:trHeight w:val="3239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7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 метою підвищення якості освітнього процесу призначити наставниками  молодих спеціалістів:</w:t>
            </w:r>
          </w:p>
          <w:p w:rsidR="00A8470B" w:rsidRPr="00A8470B" w:rsidRDefault="00AB283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ей Н.В.- Конончук М.Г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Люклянчук Г.П.– </w:t>
            </w:r>
            <w:r w:rsidR="00BA7D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жко А.І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иротюк Р.О. – </w:t>
            </w:r>
            <w:r w:rsidR="00AB28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вальчук С.А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A8470B" w:rsidRDefault="00A8470B" w:rsidP="008D5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Йовик К.Б. – </w:t>
            </w:r>
            <w:r w:rsidR="00AB28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  <w:r w:rsidR="008D57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рапіна О.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</w:p>
          <w:p w:rsidR="003744F9" w:rsidRDefault="006C4F5F" w:rsidP="006C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рабановська-</w:t>
            </w:r>
            <w:r w:rsidR="005A36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ружинович Т</w:t>
            </w:r>
            <w:r w:rsidR="00AB28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</w:t>
            </w:r>
            <w:r w:rsidR="005A36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ліковська В.В</w:t>
            </w:r>
            <w:r w:rsidR="005A36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- Літвін О.Я. </w:t>
            </w:r>
          </w:p>
          <w:p w:rsidR="007C2509" w:rsidRDefault="007C2509" w:rsidP="006C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вальчук О.С.-Каць О.В.</w:t>
            </w:r>
          </w:p>
          <w:p w:rsidR="00AB2839" w:rsidRPr="00A8470B" w:rsidRDefault="007C2509" w:rsidP="006C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дратюк Р.М.-Копяєва Ю.В.</w:t>
            </w:r>
            <w:r w:rsidR="005A36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B283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 01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9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8D5777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007AF">
        <w:trPr>
          <w:trHeight w:val="1413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 плануванні освітніх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дань керуватись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Програмою «Дитина»</w:t>
            </w:r>
          </w:p>
          <w:p w:rsidR="00A8470B" w:rsidRPr="00A8470B" w:rsidRDefault="006C4F5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Базовим 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мпонентом дошкільної осві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B283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 01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9.</w:t>
            </w:r>
          </w:p>
          <w:p w:rsidR="00A8470B" w:rsidRPr="00A8470B" w:rsidRDefault="00A8470B" w:rsidP="0028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кла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90519F">
        <w:trPr>
          <w:trHeight w:val="409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гностично-прогностична робота з педагогами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кетування для визначення професійної майстерності  педагогів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тивна психолого</w:t>
            </w:r>
            <w:r w:rsidR="00620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дагогічна допомога з наступних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;</w:t>
            </w:r>
          </w:p>
          <w:p w:rsidR="00A8470B" w:rsidRPr="00A8470B" w:rsidRDefault="0062039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кетування молодих педагогів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изначення зрост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ньої професійної майстерності;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ивчення психологічної готовності дітей старших  груп до шкільного навчання;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0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сти аналітико – прогнозоване  анкетування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і</w:t>
            </w:r>
            <w:r w:rsidR="005A36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щодо планування роботи на 2021–2022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вчальний рік «Працюємо разом»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анкета для виявлення рівня обізнаності щодо педагогічних інновацій в </w:t>
            </w:r>
            <w:r w:rsidR="0062039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огіко-математичному розвиткові дітей;</w:t>
            </w:r>
          </w:p>
          <w:p w:rsidR="00A8470B" w:rsidRDefault="00620396" w:rsidP="00620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кета щодо вивчення організації роботи ЗДО з безпеки життєдіяльності дошкільників.</w:t>
            </w:r>
          </w:p>
          <w:p w:rsidR="00620396" w:rsidRPr="00A8470B" w:rsidRDefault="00620396" w:rsidP="00620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анкета щодо мовленнєвого розвитку дітей дошкільного ві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</w:p>
          <w:p w:rsidR="00A8470B" w:rsidRPr="00A8470B" w:rsidRDefault="005A7CA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6C4F5F" w:rsidRDefault="006C4F5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року</w:t>
            </w: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ень</w:t>
            </w:r>
          </w:p>
          <w:p w:rsidR="00A8470B" w:rsidRPr="00A8470B" w:rsidRDefault="005A36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овтень-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равень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20396" w:rsidRDefault="0062039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20396" w:rsidRDefault="0062039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20396" w:rsidRDefault="0062039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стопад</w:t>
            </w:r>
          </w:p>
          <w:p w:rsidR="00620396" w:rsidRDefault="0062039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20396" w:rsidRDefault="0062039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20396" w:rsidRDefault="0062039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Квіт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6F3A4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ктичний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сихолог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хователь-методист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20396" w:rsidRDefault="0062039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20396" w:rsidRPr="00A8470B" w:rsidRDefault="00620396" w:rsidP="00620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620396" w:rsidRDefault="0062039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20396" w:rsidRDefault="0062039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20396" w:rsidRPr="00A8470B" w:rsidRDefault="00620396" w:rsidP="00620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ихователь-методист</w:t>
            </w:r>
          </w:p>
          <w:p w:rsidR="00620396" w:rsidRPr="00A8470B" w:rsidRDefault="0062039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007AF">
        <w:trPr>
          <w:trHeight w:val="1109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безпечити організаційний і методичний супровід самоосвіти педагог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007AF">
        <w:trPr>
          <w:trHeight w:val="282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.</w:t>
            </w: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З метою підвищення якості освітнього процесу та фахової майстерності педагогів:</w:t>
            </w:r>
          </w:p>
          <w:p w:rsidR="00A8470B" w:rsidRPr="00A8470B" w:rsidRDefault="0090519F" w:rsidP="00A8470B">
            <w:pPr>
              <w:tabs>
                <w:tab w:val="left" w:pos="503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-</w:t>
            </w:r>
            <w:r w:rsidR="00A8470B" w:rsidRPr="00A8470B"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проводити взаємовідвідування занять між колегами;</w:t>
            </w:r>
          </w:p>
          <w:p w:rsidR="00A8470B" w:rsidRPr="00A8470B" w:rsidRDefault="00A8470B" w:rsidP="00A8470B">
            <w:pPr>
              <w:tabs>
                <w:tab w:val="left" w:pos="503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- здійснювати контроль за підготовкою до робочого дня та веденням ділової документації згідно номенклатур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007AF">
        <w:trPr>
          <w:trHeight w:val="54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5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ведення</w:t>
            </w:r>
            <w:r w:rsidRPr="009051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  <w:r w:rsidRPr="00905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едагогічних годин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  <w:p w:rsidR="00A8470B" w:rsidRPr="00A8470B" w:rsidRDefault="00A8470B" w:rsidP="00A8470B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Мета: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найомити педагогічний колектив з інноваційними педагогічними технологіями, кращими педагогічними досвідами, новинками методичної літератури, фахової преси. </w:t>
            </w:r>
          </w:p>
          <w:p w:rsidR="00A8470B" w:rsidRPr="00A8470B" w:rsidRDefault="00A8470B" w:rsidP="00A8470B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Основні напрямки освітньої р</w:t>
            </w:r>
            <w:r w:rsidR="005A36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ти у новому навчальному році.</w:t>
            </w:r>
          </w:p>
          <w:p w:rsidR="00A8470B" w:rsidRPr="00A8470B" w:rsidRDefault="00A8470B" w:rsidP="00A8470B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6F3A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ньо-продуктивна діяльність дітей дошкільного віку під час проведеня музичних занять</w:t>
            </w:r>
            <w:r w:rsidR="005A36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онтроль за якістю освітнього про</w:t>
            </w:r>
            <w:r w:rsidR="005A36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су в групах: основні завдання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лан підг</w:t>
            </w:r>
            <w:r w:rsidR="005A36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овки до Тижня педмайстерності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Оцінка досягнень дітей в контексті прог</w:t>
            </w:r>
            <w:r w:rsidR="005A36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ми «Дитина»: основні критерії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Звіт педагогів про проходження курсової підготовки та участь</w:t>
            </w:r>
            <w:r w:rsidR="005A36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 міських  методичних заходах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6F3A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зпека дитини – важлива соціально-педагогічна </w:t>
            </w:r>
            <w:r w:rsidR="006F3A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блема сучасності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470B" w:rsidRDefault="00A8470B" w:rsidP="006F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Робота над методичними рекомендаціями: </w:t>
            </w:r>
            <w:r w:rsidR="006F3A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опис.</w:t>
            </w:r>
          </w:p>
          <w:p w:rsidR="006F3A4D" w:rsidRPr="00A8470B" w:rsidRDefault="006F3A4D" w:rsidP="006F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оціально-психологічна адаптація до школи --  процес активного пристосування дитини до класу, вчителя, свого місця в школ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к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Верес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</w:p>
          <w:p w:rsidR="00A8470B" w:rsidRPr="00A8470B" w:rsidRDefault="005A36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Квіт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</w:p>
          <w:p w:rsidR="006F3A4D" w:rsidRDefault="006F3A4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Вересень-</w:t>
            </w:r>
          </w:p>
          <w:p w:rsidR="00A8470B" w:rsidRPr="00A8470B" w:rsidRDefault="005A36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Лютий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Берез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Жовт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Трав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Згідно графік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</w:p>
          <w:p w:rsidR="00A8470B" w:rsidRPr="00A8470B" w:rsidRDefault="005A36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Листопад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</w:p>
          <w:p w:rsidR="005A36E0" w:rsidRDefault="005A36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</w:p>
          <w:p w:rsidR="006F3A4D" w:rsidRDefault="006F3A4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Березень</w:t>
            </w:r>
          </w:p>
          <w:p w:rsidR="006F3A4D" w:rsidRDefault="006F3A4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</w:p>
          <w:p w:rsidR="006F3A4D" w:rsidRPr="00A8470B" w:rsidRDefault="005A36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6F3A4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, щ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тестуютьс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 старших груп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F3A4D" w:rsidRPr="00A8470B" w:rsidRDefault="006F3A4D" w:rsidP="006F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6F3A4D" w:rsidRPr="00A8470B" w:rsidRDefault="006F3A4D" w:rsidP="006F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6F3A4D" w:rsidRPr="00A8470B" w:rsidRDefault="006F3A4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007AF">
        <w:trPr>
          <w:trHeight w:val="98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 xml:space="preserve">Взяти участь у </w:t>
            </w:r>
            <w:r w:rsidRPr="00A8470B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val="ru-RU" w:eastAsia="ru-RU"/>
              </w:rPr>
              <w:t xml:space="preserve">  </w:t>
            </w:r>
            <w:r w:rsidRPr="00A8470B"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виставці «Творчі сходинки педагогів</w:t>
            </w:r>
            <w:r w:rsidR="009A6755"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 xml:space="preserve"> Волині</w:t>
            </w:r>
            <w:r w:rsidRPr="00A8470B"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9A675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007AF">
        <w:trPr>
          <w:trHeight w:val="462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сти тематичні тижні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="009A67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иждень музики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Кольоровий тиждень «Планування освітньої роботи для дітей дошкільного віку в період проведення кольорового тижня:</w:t>
            </w:r>
            <w:r w:rsidR="006F3A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інь»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Тиждень англійської мови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Тиждень української мови.</w:t>
            </w:r>
          </w:p>
          <w:p w:rsidR="00A8470B" w:rsidRPr="00A8470B" w:rsidRDefault="006F3A4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Тиждень з ЛЕГО.</w:t>
            </w:r>
          </w:p>
          <w:p w:rsidR="006F3A4D" w:rsidRDefault="006F3A4D" w:rsidP="006F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Default="00A8470B" w:rsidP="006F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Те</w:t>
            </w:r>
            <w:r w:rsidR="006F3A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ичний тиждень дитячої книги.</w:t>
            </w:r>
          </w:p>
          <w:p w:rsidR="009A6755" w:rsidRPr="00A8470B" w:rsidRDefault="009A6755" w:rsidP="006F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День дитини з особливими освітніми потреб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9A675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тий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овт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.02.міжн.дн.</w:t>
            </w:r>
          </w:p>
          <w:p w:rsidR="00A8470B" w:rsidRPr="00A8470B" w:rsidRDefault="006F3A4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  <w:p w:rsidR="006F3A4D" w:rsidRDefault="006F3A4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04.міжнародний день</w:t>
            </w:r>
          </w:p>
          <w:p w:rsidR="00A8470B" w:rsidRPr="00A8470B" w:rsidRDefault="009A675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55" w:rsidRDefault="009A675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ерівник</w:t>
            </w:r>
            <w:r w:rsidR="009A67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</w:p>
          <w:p w:rsidR="00A8470B" w:rsidRPr="00A8470B" w:rsidRDefault="009A675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зичн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ерівник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ртк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 старших груп</w:t>
            </w:r>
          </w:p>
          <w:p w:rsidR="00A8470B" w:rsidRDefault="006F3A4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 старших груп</w:t>
            </w:r>
          </w:p>
          <w:p w:rsidR="009A6755" w:rsidRPr="00A8470B" w:rsidRDefault="009A675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007AF">
        <w:trPr>
          <w:trHeight w:val="1907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зація  методичних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курсів, оглядів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Огляд груп до навчального рок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="006F3A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гляд «городів на вікні»</w:t>
            </w:r>
          </w:p>
          <w:p w:rsidR="00A8470B" w:rsidRPr="00A8470B" w:rsidRDefault="006F3A4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Конкурс «Моє краще заняття»</w:t>
            </w:r>
          </w:p>
          <w:p w:rsidR="00F007AF" w:rsidRDefault="00F007A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007AF" w:rsidRDefault="00F007A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Конкурс поробок «Заквітчена осінь» (по групах)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="009A67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курс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9A67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ишталева зима</w:t>
            </w:r>
            <w:r w:rsidR="009A67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</w:t>
            </w:r>
          </w:p>
          <w:p w:rsidR="00A8470B" w:rsidRPr="00A8470B" w:rsidRDefault="006F3A4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тий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007AF" w:rsidRDefault="00F007A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овт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  <w:p w:rsidR="00A8470B" w:rsidRPr="00A8470B" w:rsidRDefault="006F3A4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F007AF" w:rsidRDefault="00F007A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а молодого вихователя</w:t>
            </w:r>
          </w:p>
          <w:p w:rsidR="00A8470B" w:rsidRPr="00A8470B" w:rsidRDefault="00F007A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дагог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F007A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007AF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я удосконалення теоретичного рівня та педагогічної майстерності надавати молодим вихователям консультації та практичну допомогу  виборі ту у роботі над проблемним питанн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F007A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007AF">
        <w:trPr>
          <w:trHeight w:val="345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зація методичних виставок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-  На допомогу вихователю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Новинки методичної літератури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 Інноваційний простір в групі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Атестаційний марафо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місячн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Квіт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до педради)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овтень</w:t>
            </w:r>
          </w:p>
          <w:p w:rsidR="00A8470B" w:rsidRPr="00A8470B" w:rsidRDefault="00F2606F" w:rsidP="00F2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рез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7AF" w:rsidRDefault="00F007A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 гру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007AF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ія   «Облаштуємо дитяч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авіль</w:t>
            </w:r>
            <w:r w:rsidR="009A67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ітень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F007A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,</w:t>
            </w:r>
          </w:p>
          <w:p w:rsidR="00A8470B" w:rsidRPr="00A8470B" w:rsidRDefault="00F007A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8470B" w:rsidRPr="00A8470B" w:rsidRDefault="00F007A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ть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007AF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F0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ставка-презентація «Навчально-дидактичні посібники для навчання дітей </w:t>
            </w:r>
            <w:r w:rsidR="00F007A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дувати ЛЕГО-конструкції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9A675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іт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хователь-методист,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A8470B" w:rsidRPr="00A8470B" w:rsidRDefault="00A8470B" w:rsidP="00A8470B">
      <w:pPr>
        <w:spacing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A8470B" w:rsidRPr="00A8470B" w:rsidRDefault="00A8470B" w:rsidP="00A8470B">
      <w:pPr>
        <w:spacing w:line="240" w:lineRule="auto"/>
        <w:jc w:val="center"/>
        <w:rPr>
          <w:rFonts w:ascii="Calibri" w:eastAsia="Times New Roman" w:hAnsi="Calibri" w:cs="Calibri"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2. Підвищення  педагогічної майстерності</w:t>
      </w:r>
    </w:p>
    <w:p w:rsidR="00A8470B" w:rsidRPr="00A8470B" w:rsidRDefault="00A8470B" w:rsidP="00A8470B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8"/>
        <w:gridCol w:w="4329"/>
        <w:gridCol w:w="1842"/>
        <w:gridCol w:w="2126"/>
        <w:gridCol w:w="1428"/>
      </w:tblGrid>
      <w:tr w:rsidR="00A8470B" w:rsidRPr="00A8470B" w:rsidTr="00D75CE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/п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міст робо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ермін викон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Відповідальний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BA7D58">
        <w:trPr>
          <w:trHeight w:val="182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рацьовувати накази та інструкції  Міністерства освіти та науки України, Міністерства охорони здоров’я України, обласного та міського управління осві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року</w:t>
            </w: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90519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D75CEA">
        <w:trPr>
          <w:trHeight w:val="11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метою підвищення професійної компетентності педагогів забезпечити функціонування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</w:t>
            </w:r>
            <w:r w:rsidR="00350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ару-практикуму для педагогів </w:t>
            </w:r>
            <w:r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9A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ок порозуміння між батьками та ЗДО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50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орети</w:t>
            </w:r>
            <w:r w:rsidR="00350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-практичного семінару «</w:t>
            </w:r>
            <w:r w:rsidR="009A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а з особливими потребами:</w:t>
            </w:r>
            <w:r w:rsidR="00BC5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зуміти і допомогти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0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A6755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50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а майстерня для молодих педагогів «</w:t>
            </w:r>
            <w:r w:rsidR="0070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бук» як засіб пізнавальної акт</w:t>
            </w:r>
            <w:r w:rsidR="00F52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ості дітей дошкільного віку»</w:t>
            </w:r>
            <w:r w:rsidR="00206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06979" w:rsidRPr="007019B1" w:rsidRDefault="0020697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дмайстерня «Прийоми мнемотехніки в освітньому процесі ЗД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гідно графік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BC50F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іт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BC50F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овт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C50F8" w:rsidRDefault="00BC50F8" w:rsidP="00BC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C50F8" w:rsidRDefault="00BC50F8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чень</w:t>
            </w:r>
          </w:p>
          <w:p w:rsidR="00B92D0B" w:rsidRDefault="00B92D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92D0B" w:rsidRDefault="00B92D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92D0B" w:rsidRPr="00A8470B" w:rsidRDefault="00B92D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  <w:r w:rsidR="00177F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D75CEA">
        <w:trPr>
          <w:trHeight w:val="96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.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Default="00177F2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ити та апробувати 4 тематичні проекти з інноваційної технології психолого-педагогічного проектування:</w:t>
            </w:r>
          </w:p>
          <w:p w:rsidR="00177F29" w:rsidRDefault="00177F29" w:rsidP="00694419">
            <w:pPr>
              <w:pStyle w:val="af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кова осінь»,</w:t>
            </w:r>
          </w:p>
          <w:p w:rsidR="00177F29" w:rsidRDefault="00177F29" w:rsidP="00694419">
            <w:pPr>
              <w:pStyle w:val="af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нечко, засяй, всіх ти звеселяй»,</w:t>
            </w:r>
          </w:p>
          <w:p w:rsidR="00177F29" w:rsidRDefault="00177F29" w:rsidP="00694419">
            <w:pPr>
              <w:pStyle w:val="af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ики-муркотики, котики-воркотики»,</w:t>
            </w:r>
          </w:p>
          <w:p w:rsidR="00177F29" w:rsidRPr="00177F29" w:rsidRDefault="00177F29" w:rsidP="00694419">
            <w:pPr>
              <w:pStyle w:val="af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лина й тварина, рибка й людина, все це – Земля, всім планета єдина</w:t>
            </w:r>
            <w:r w:rsidRPr="00177F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E65FF" w:rsidRDefault="007E65F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E65FF" w:rsidRDefault="007E65F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E65FF" w:rsidRDefault="007E65F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E65FF" w:rsidRDefault="007E65F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овтень</w:t>
            </w:r>
          </w:p>
          <w:p w:rsidR="007E65FF" w:rsidRDefault="007E65F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  <w:p w:rsidR="007E65FF" w:rsidRDefault="007E65F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E65FF" w:rsidRDefault="007E65F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E65FF" w:rsidRDefault="007E65F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тий</w:t>
            </w:r>
          </w:p>
          <w:p w:rsidR="007E65FF" w:rsidRDefault="007E65F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E65FF" w:rsidRPr="00A8470B" w:rsidRDefault="007E65F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іт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  <w:r w:rsidR="007E65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7E65FF" w:rsidRPr="00A8470B" w:rsidRDefault="007E65F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D75CEA">
        <w:trPr>
          <w:trHeight w:val="54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193AC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інар</w:t>
            </w:r>
            <w:r w:rsidR="0048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  <w:r w:rsidR="0048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едагогів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</w:t>
            </w:r>
            <w:r w:rsidR="0048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чний супровід дітей з особливими освітніми потребам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7E65F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стопа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Default="00177F2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ктичний</w:t>
            </w:r>
          </w:p>
          <w:p w:rsidR="00177F29" w:rsidRPr="00A8470B" w:rsidRDefault="00193AC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177F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холог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D75CE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7E65F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чний турнір «Мовлення вихователя – один з основних чинників мовленнєвого розвитку діт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83362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овт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D75CE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D75CE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рактивний захід-пре</w:t>
            </w:r>
            <w:r w:rsidR="00833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тація  досвіду  педагогів ЗДО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що атестують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тий</w:t>
            </w: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D75CE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D75CE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 педагогічної майстерності «Інтегрований підхід до п</w:t>
            </w:r>
            <w:r w:rsidR="00833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ня занять в сучасному ЗДО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тавники,</w:t>
            </w:r>
          </w:p>
          <w:p w:rsidR="00A8470B" w:rsidRPr="00A8470B" w:rsidRDefault="00BA7D58" w:rsidP="00BA7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лоді педагог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D75CE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D75CE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83362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ий семінар «Проблеми дистанційної освіти дошкільня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83362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Default="00177F2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</w:t>
            </w:r>
          </w:p>
          <w:p w:rsidR="00A8470B" w:rsidRPr="00A8470B" w:rsidRDefault="00177F2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D75CEA">
        <w:trPr>
          <w:trHeight w:val="95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D75CE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833623" w:rsidP="00A8470B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Calibri"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Флораріум: пейзаж у мініатюр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7E65FF" w:rsidP="00A8470B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>Січень</w:t>
            </w:r>
            <w:r w:rsidR="00A8470B" w:rsidRPr="00A8470B"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 –</w:t>
            </w:r>
          </w:p>
          <w:p w:rsidR="00A8470B" w:rsidRPr="00A8470B" w:rsidRDefault="00833623" w:rsidP="00A8470B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тодис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D75CEA">
        <w:trPr>
          <w:trHeight w:val="41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D75CE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90519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ф-коучинг (т</w:t>
            </w:r>
            <w:r w:rsidR="0017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інгове занят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7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ормування основ здорового способу життя у дітей дошкільного вік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833623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стопа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 –</w:t>
            </w:r>
          </w:p>
          <w:p w:rsidR="00A8470B" w:rsidRDefault="007E65F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то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7E65FF" w:rsidRPr="00A8470B" w:rsidRDefault="0083362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інюк Т.П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75CEA" w:rsidRPr="00D75CEA" w:rsidTr="00D75CEA">
        <w:trPr>
          <w:trHeight w:val="230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5CEA" w:rsidRPr="00D75CEA" w:rsidRDefault="00D75CEA" w:rsidP="00EE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75C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5CEA" w:rsidRPr="00D75CEA" w:rsidRDefault="00D75CEA" w:rsidP="00EE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CEA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роботи міського семінару-практикуму для інструкторів з фізичної культури з проблеми «Шляхи формування компетентності дошкільників із фізичного розвитку» з метою підвищення якості та ефективності освітнього процесу, фахової майстерності педагогі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5CEA" w:rsidRPr="00D75CEA" w:rsidRDefault="00D75CEA" w:rsidP="00EE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CEA">
              <w:rPr>
                <w:rFonts w:ascii="Times New Roman" w:hAnsi="Times New Roman" w:cs="Times New Roman"/>
                <w:sz w:val="28"/>
                <w:szCs w:val="28"/>
              </w:rPr>
              <w:t>згідно з планом роботи м/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5CEA" w:rsidRPr="00D75CEA" w:rsidRDefault="00D75CEA" w:rsidP="00EE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CEA">
              <w:rPr>
                <w:rFonts w:ascii="Times New Roman" w:hAnsi="Times New Roman" w:cs="Times New Roman"/>
                <w:sz w:val="28"/>
                <w:szCs w:val="28"/>
              </w:rPr>
              <w:t>Директор, вихователь- методист, інструктори з фізкультур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CEA" w:rsidRPr="00D75CEA" w:rsidRDefault="00D75CEA" w:rsidP="00D75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70B" w:rsidRDefault="00A8470B" w:rsidP="007E65FF">
      <w:pPr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A8470B" w:rsidP="00D75CEA">
      <w:pPr>
        <w:tabs>
          <w:tab w:val="left" w:pos="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ічні ради</w:t>
      </w:r>
    </w:p>
    <w:p w:rsidR="00A8470B" w:rsidRPr="00A8470B" w:rsidRDefault="00A8470B" w:rsidP="00A8470B">
      <w:pPr>
        <w:tabs>
          <w:tab w:val="left" w:pos="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4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206"/>
        <w:gridCol w:w="1404"/>
        <w:gridCol w:w="1985"/>
        <w:gridCol w:w="865"/>
      </w:tblGrid>
      <w:tr w:rsidR="00A8470B" w:rsidRPr="00A8470B" w:rsidTr="00D75CEA">
        <w:trPr>
          <w:trHeight w:val="5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3744F9">
            <w:pPr>
              <w:tabs>
                <w:tab w:val="left" w:pos="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A8470B" w:rsidP="003744F9">
            <w:pPr>
              <w:tabs>
                <w:tab w:val="left" w:pos="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з/п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3744F9">
            <w:pPr>
              <w:tabs>
                <w:tab w:val="left" w:pos="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Тем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3744F9">
            <w:pPr>
              <w:tabs>
                <w:tab w:val="left" w:pos="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Терм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3744F9">
            <w:pPr>
              <w:tabs>
                <w:tab w:val="left" w:pos="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Відповідаль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3744F9">
            <w:pPr>
              <w:tabs>
                <w:tab w:val="left" w:pos="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BE023D">
        <w:trPr>
          <w:trHeight w:val="61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І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833623" w:rsidRDefault="00833623" w:rsidP="00833623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36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E25A8" w:rsidRPr="004E2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шкільна освіта в контексті ідей нової української школи </w:t>
            </w:r>
          </w:p>
          <w:p w:rsidR="004E25A8" w:rsidRPr="00833623" w:rsidRDefault="004E25A8" w:rsidP="00833623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E25A8" w:rsidRDefault="00833623" w:rsidP="00833623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Аналіз результатів роботи за минулий рік та основні педагогічні проблеми і завдання педагогічного колективу на 2020 – 2021 навчальний рік. (Доповідь)</w:t>
            </w:r>
          </w:p>
          <w:p w:rsidR="004E25A8" w:rsidRDefault="004E25A8" w:rsidP="00833623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Дошкільна освіта в контексті ідей нової української школи.(Доповідь)</w:t>
            </w:r>
          </w:p>
          <w:p w:rsidR="00833623" w:rsidRPr="00833623" w:rsidRDefault="00833623" w:rsidP="00833623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</w:t>
            </w:r>
            <w:r w:rsidRPr="0083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</w:t>
            </w:r>
            <w:r w:rsidR="004E25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3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Презентація, затвердження освітніх програм (додаткових комплексних, парціальних) та методичних посібників для навчально-виховної роботи на 2020-2021 н.р.                                                                                                </w:t>
            </w:r>
          </w:p>
          <w:p w:rsidR="00A8470B" w:rsidRPr="002907A3" w:rsidRDefault="003077CE" w:rsidP="00833623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4E25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ізне</w:t>
            </w:r>
            <w:r w:rsidR="00833623" w:rsidRPr="0083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2907A3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8470B" w:rsidRPr="002907A3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8470B" w:rsidRPr="002907A3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8470B" w:rsidRPr="002907A3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ерпень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833623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2907A3" w:rsidRPr="00A8470B" w:rsidRDefault="002907A3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2907A3" w:rsidRDefault="004E25A8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,</w:t>
            </w:r>
          </w:p>
          <w:p w:rsidR="004E25A8" w:rsidRPr="00A8470B" w:rsidRDefault="004E25A8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едагоги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2907A3" w:rsidRDefault="002907A3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2907A3" w:rsidRPr="00A8470B" w:rsidRDefault="002907A3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4E25A8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, Вихователь-методис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D75CEA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ІІ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2907A3" w:rsidRPr="002907A3" w:rsidRDefault="002907A3" w:rsidP="002907A3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0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Інклюзивна освіта:крок за кроком</w:t>
            </w:r>
          </w:p>
          <w:p w:rsidR="002907A3" w:rsidRPr="002907A3" w:rsidRDefault="002907A3" w:rsidP="002907A3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2907A3" w:rsidRPr="002907A3" w:rsidRDefault="002907A3" w:rsidP="002907A3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Виконання рішень попереднього засідання педагогічної ради (інформація)                                                                                                               2.Інклюзивна освіта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ок за кроком. (Доповідь)                                                                                                                </w:t>
            </w:r>
          </w:p>
          <w:p w:rsidR="002907A3" w:rsidRPr="002907A3" w:rsidRDefault="002907A3" w:rsidP="002907A3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Кооперація батьків та педагогів в організації корекційно-педагогічного виховання та навчання дітей з особливими потребами (співдоповідь)                                                                         </w:t>
            </w:r>
          </w:p>
          <w:p w:rsidR="002907A3" w:rsidRPr="002907A3" w:rsidRDefault="002907A3" w:rsidP="002907A3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Роль асистента вихователя в інклюзивних групах.                                                                                             </w:t>
            </w:r>
          </w:p>
          <w:p w:rsidR="00DC6996" w:rsidRDefault="002907A3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P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ористання методів терапії сенсорної інтеграції в організації корекційно-педагогічного виховання та навчання дітей з особливими потребами в сім’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ї.</w:t>
            </w:r>
            <w:r w:rsidRP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A8470B" w:rsidRPr="002907A3" w:rsidRDefault="00DC6996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Стан організації роботи з дітьми з особливими освітніми потребами через надання їм якісно-корекційної допомоги (Інформаційна довідка)</w:t>
            </w:r>
            <w:r w:rsidR="002907A3" w:rsidRP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</w:t>
            </w:r>
            <w:r w:rsid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2907A3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8470B" w:rsidRPr="002907A3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8470B" w:rsidRPr="002907A3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истоп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2705D4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2705D4" w:rsidRDefault="002907A3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4A7FBE" w:rsidRDefault="002907A3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хователі, асистенти вихователів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2907A3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актичний психолог</w:t>
            </w:r>
          </w:p>
          <w:p w:rsidR="004A7FBE" w:rsidRDefault="004A7FBE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4A7FBE" w:rsidRDefault="004A7FBE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4A7FBE" w:rsidRPr="00A8470B" w:rsidRDefault="00DC6996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D75CEA">
        <w:trPr>
          <w:trHeight w:val="23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D" w:rsidRDefault="00BE023D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ІІІ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D" w:rsidRDefault="002907A3" w:rsidP="002907A3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0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2907A3" w:rsidRPr="002907A3" w:rsidRDefault="002907A3" w:rsidP="002907A3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0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тетичне виховання дошкільників як наукова проблема ХХІ століття.</w:t>
            </w:r>
          </w:p>
          <w:p w:rsidR="002907A3" w:rsidRPr="002907A3" w:rsidRDefault="002907A3" w:rsidP="002907A3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0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2907A3" w:rsidRPr="002907A3" w:rsidRDefault="002907A3" w:rsidP="002907A3">
            <w:pPr>
              <w:tabs>
                <w:tab w:val="left" w:pos="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конання рішень попереднього засідання педагогічної рад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інформація).</w:t>
            </w:r>
            <w:r w:rsidRP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</w:p>
          <w:p w:rsidR="002907A3" w:rsidRPr="002907A3" w:rsidRDefault="002907A3" w:rsidP="002907A3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2907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стецька освіта дошкільнят:свобод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ість, інтеграція (Доповідь)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907A3" w:rsidRPr="002907A3" w:rsidRDefault="002907A3" w:rsidP="002907A3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стер-клас «Використання нетрадиційних технік образотворчого ми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цтва у роботі з дошкільниками.</w:t>
            </w:r>
            <w:r w:rsidRP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</w:p>
          <w:p w:rsidR="002907A3" w:rsidRPr="002907A3" w:rsidRDefault="002907A3" w:rsidP="002907A3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Дитяче свято:зміна формату</w:t>
            </w:r>
            <w:r w:rsidR="00AE7D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ЛЕГО-ритм у музичному виховання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</w:p>
          <w:p w:rsidR="002907A3" w:rsidRPr="002907A3" w:rsidRDefault="002907A3" w:rsidP="002907A3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«Літературне кафе»    (Творча гра)</w:t>
            </w:r>
          </w:p>
          <w:p w:rsidR="00A8470B" w:rsidRPr="003744F9" w:rsidRDefault="007672CF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Стан роботи по реалізації здібностей та обдарувань дітей в процесі музичного виховання</w:t>
            </w:r>
            <w:r w:rsidR="002907A3" w:rsidRP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AE7D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 результатами вивчення)</w:t>
            </w:r>
            <w:r w:rsidR="002907A3" w:rsidRPr="002907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="003744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BA7D58" w:rsidRDefault="00BA7D58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BA7D58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ютий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2907A3" w:rsidRPr="00A8470B" w:rsidRDefault="002907A3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4A7FBE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D42727" w:rsidRDefault="00D42727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2907A3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D42727" w:rsidRDefault="00DC6996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ітовська Т.О</w:t>
            </w:r>
          </w:p>
          <w:p w:rsidR="00D42727" w:rsidRDefault="00D42727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D42727" w:rsidRDefault="00D42727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D42727" w:rsidRDefault="00DC6996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узкерівники</w:t>
            </w:r>
          </w:p>
          <w:p w:rsidR="00A8470B" w:rsidRPr="00A8470B" w:rsidRDefault="00DC6996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7672CF" w:rsidP="00D42727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D75CEA">
        <w:trPr>
          <w:trHeight w:val="8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D" w:rsidRDefault="00BE023D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I</w:t>
            </w:r>
            <w:r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3D" w:rsidRDefault="00BE023D" w:rsidP="00F2606F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DC6996" w:rsidRDefault="00DC6996" w:rsidP="00F2606F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C6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ошкільний заклад і родини:співпраця заради дитини</w:t>
            </w:r>
          </w:p>
          <w:p w:rsidR="00F2606F" w:rsidRPr="00DC6996" w:rsidRDefault="00F2606F" w:rsidP="00DC6996">
            <w:pPr>
              <w:tabs>
                <w:tab w:val="left" w:pos="3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DC6996" w:rsidRPr="00F2606F" w:rsidRDefault="00F2606F" w:rsidP="00F2606F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</w:t>
            </w:r>
            <w:r w:rsidR="00DC6996" w:rsidRPr="00F2606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конання рішень попереднього засідання педагогічного засідання педагогічної ради (інформація)</w:t>
            </w:r>
          </w:p>
          <w:p w:rsidR="00DC6996" w:rsidRPr="00DC6996" w:rsidRDefault="00F2606F" w:rsidP="00F2606F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.</w:t>
            </w:r>
            <w:r w:rsidR="00DC6996" w:rsidRPr="00DC6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наліз результатів роботи в ЗДО у 2020-2021 н.р. з визначенням стратегічних проблем роботи.</w:t>
            </w:r>
          </w:p>
          <w:p w:rsidR="00DC6996" w:rsidRPr="00DC6996" w:rsidRDefault="00F2606F" w:rsidP="00F2606F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</w:t>
            </w:r>
            <w:r w:rsidR="00DC6996" w:rsidRPr="00DC6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івень готовно</w:t>
            </w:r>
            <w:r w:rsidR="00AE7D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і до навчання в НУШ. (Інформаційна довідка</w:t>
            </w:r>
            <w:r w:rsidR="00DC6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).</w:t>
            </w:r>
            <w:r w:rsidR="00DC6996" w:rsidRPr="00DC6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                                       </w:t>
            </w:r>
          </w:p>
          <w:p w:rsidR="00DC6996" w:rsidRPr="00DC6996" w:rsidRDefault="00F2606F" w:rsidP="00F2606F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</w:t>
            </w:r>
            <w:r w:rsidR="00DC6996" w:rsidRPr="00DC6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.Дошкільний заклад і родина: співпраця заради дитини.                                                                       </w:t>
            </w:r>
            <w:r w:rsidR="00DC6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                     </w:t>
            </w:r>
          </w:p>
          <w:p w:rsidR="00A8470B" w:rsidRPr="00A8470B" w:rsidRDefault="007672CF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5. Робота педагогічного колективу з родинами вихованців (за результатами вивчення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58" w:rsidRDefault="00BA7D58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BA7D58" w:rsidRDefault="00BA7D58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BA7D58" w:rsidRDefault="00BA7D58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BA7D58" w:rsidRPr="00A8470B" w:rsidRDefault="00BA7D58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0F65F8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F25BC0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</w:t>
            </w:r>
          </w:p>
          <w:p w:rsidR="000F65F8" w:rsidRDefault="000F65F8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етодист</w:t>
            </w:r>
          </w:p>
          <w:p w:rsidR="000F65F8" w:rsidRDefault="000F65F8" w:rsidP="000F65F8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F65F8" w:rsidRPr="00A8470B" w:rsidRDefault="000F65F8" w:rsidP="000F65F8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</w:t>
            </w:r>
          </w:p>
          <w:p w:rsidR="000F65F8" w:rsidRDefault="000F65F8" w:rsidP="00DC6996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етодист </w:t>
            </w:r>
            <w:r w:rsidR="00DC6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</w:t>
            </w:r>
          </w:p>
          <w:p w:rsid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672CF" w:rsidRPr="00A8470B" w:rsidRDefault="007672CF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tabs>
          <w:tab w:val="left" w:pos="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Default="00A8470B" w:rsidP="00A8470B">
      <w:pPr>
        <w:tabs>
          <w:tab w:val="left" w:pos="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4F9" w:rsidRDefault="003744F9" w:rsidP="003744F9">
      <w:pPr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4F9" w:rsidRDefault="003744F9" w:rsidP="003744F9">
      <w:pPr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4F9" w:rsidRDefault="003744F9" w:rsidP="003744F9">
      <w:pPr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4F9" w:rsidRDefault="003744F9" w:rsidP="003744F9">
      <w:pPr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4F9" w:rsidRDefault="003744F9" w:rsidP="003744F9">
      <w:pPr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4F9" w:rsidRDefault="003744F9" w:rsidP="003744F9">
      <w:pPr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7CE" w:rsidRDefault="003077CE" w:rsidP="003744F9">
      <w:pPr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7CE" w:rsidRDefault="003077CE" w:rsidP="003744F9">
      <w:pPr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7CE" w:rsidRDefault="003077CE" w:rsidP="003744F9">
      <w:pPr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7CE" w:rsidRDefault="003077CE" w:rsidP="003744F9">
      <w:pPr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A8470B" w:rsidP="003744F9">
      <w:pPr>
        <w:tabs>
          <w:tab w:val="left" w:pos="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лективний перегляд</w:t>
      </w:r>
    </w:p>
    <w:p w:rsidR="00A8470B" w:rsidRPr="00A8470B" w:rsidRDefault="00A8470B" w:rsidP="00A8470B">
      <w:pPr>
        <w:tabs>
          <w:tab w:val="left" w:pos="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4815"/>
        <w:gridCol w:w="1417"/>
        <w:gridCol w:w="2309"/>
        <w:gridCol w:w="1259"/>
      </w:tblGrid>
      <w:tr w:rsidR="00A8470B" w:rsidRPr="00A8470B" w:rsidTr="009A5CC8">
        <w:trPr>
          <w:trHeight w:val="81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28037A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A8470B" w:rsidP="0028037A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з/п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28037A">
            <w:pPr>
              <w:tabs>
                <w:tab w:val="left" w:pos="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Змі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28037A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 xml:space="preserve">Термін </w:t>
            </w:r>
          </w:p>
          <w:p w:rsidR="00A8470B" w:rsidRPr="00A8470B" w:rsidRDefault="0028037A" w:rsidP="0028037A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 xml:space="preserve"> виконан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я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28037A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 xml:space="preserve">Відповідальний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28037A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9A5CC8">
        <w:trPr>
          <w:trHeight w:val="184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.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0F65F8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нтегровані заняття: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EE7BFC" w:rsidRDefault="00EE7BFC" w:rsidP="00EE7BFC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 w:rsidR="00CD2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айстер-клас «Логоритмика як ефективний метод подолання мовних порушень у дошкільників»</w:t>
            </w:r>
          </w:p>
          <w:p w:rsidR="00EE7BFC" w:rsidRDefault="00CD24DC" w:rsidP="00EE7BFC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 w:rsidR="00D420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ндивідуальне заняття «Б</w:t>
            </w:r>
            <w:r w:rsidR="00BE0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</w:t>
            </w:r>
            <w:r w:rsidR="00D420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висті листочки»</w:t>
            </w:r>
          </w:p>
          <w:p w:rsidR="00EE7BFC" w:rsidRDefault="00EE7BFC" w:rsidP="00EE7BFC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«В пошуках невидимки»</w:t>
            </w:r>
          </w:p>
          <w:p w:rsidR="00CD24DC" w:rsidRPr="00A8470B" w:rsidRDefault="00484762" w:rsidP="00EE7BFC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«Мік</w:t>
            </w:r>
            <w:r w:rsidR="00CD2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бот рятує подарун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истопад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</w:t>
            </w:r>
          </w:p>
          <w:p w:rsidR="000F65F8" w:rsidRDefault="00874E9C" w:rsidP="000F65F8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ляда О.Г.</w:t>
            </w:r>
          </w:p>
          <w:p w:rsidR="00CD24DC" w:rsidRDefault="00CD24DC" w:rsidP="000F65F8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24DC" w:rsidRDefault="00CD24DC" w:rsidP="000F65F8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874E9C" w:rsidRDefault="00874E9C" w:rsidP="000F65F8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іколаєнко Л.Л.</w:t>
            </w:r>
          </w:p>
          <w:p w:rsidR="00D420B4" w:rsidRDefault="00D420B4" w:rsidP="000F65F8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874E9C" w:rsidRPr="00A8470B" w:rsidRDefault="00874E9C" w:rsidP="000F65F8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иротюк Р.О.</w:t>
            </w:r>
          </w:p>
          <w:p w:rsidR="00A8470B" w:rsidRPr="00A8470B" w:rsidRDefault="00874E9C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інюк Т.П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BA7D58">
        <w:trPr>
          <w:trHeight w:val="2310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.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439C" w:rsidRDefault="0097439C" w:rsidP="0097439C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нтегровані заняття:</w:t>
            </w:r>
          </w:p>
          <w:p w:rsidR="007B54E6" w:rsidRDefault="00CE662F" w:rsidP="007B54E6">
            <w:pPr>
              <w:numPr>
                <w:ilvl w:val="0"/>
                <w:numId w:val="1"/>
              </w:num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«Кетяги калини»</w:t>
            </w:r>
          </w:p>
          <w:p w:rsidR="00CE662F" w:rsidRDefault="00CD24DC" w:rsidP="007B54E6">
            <w:pPr>
              <w:numPr>
                <w:ilvl w:val="0"/>
                <w:numId w:val="1"/>
              </w:num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вест для дітей «Хочу все про зиму знати»</w:t>
            </w:r>
          </w:p>
          <w:p w:rsidR="00CE662F" w:rsidRPr="0097439C" w:rsidRDefault="00CE662F" w:rsidP="007B54E6">
            <w:pPr>
              <w:numPr>
                <w:ilvl w:val="0"/>
                <w:numId w:val="1"/>
              </w:num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«Рукавички для синички»</w:t>
            </w:r>
          </w:p>
          <w:p w:rsidR="0097439C" w:rsidRPr="0097439C" w:rsidRDefault="00D420B4" w:rsidP="007B54E6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CE6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CE6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«Музика для малюків»</w:t>
            </w:r>
            <w:r w:rsidR="00CD2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(співаночки-руханки</w:t>
            </w:r>
            <w:r w:rsidR="00CE6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97439C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ічен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Default="007B54E6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Шворак Т.Ю.</w:t>
            </w:r>
          </w:p>
          <w:p w:rsidR="007B54E6" w:rsidRDefault="007B54E6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юклянчук Г.П.</w:t>
            </w:r>
          </w:p>
          <w:p w:rsidR="00CD24DC" w:rsidRDefault="00CD24DC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B54E6" w:rsidRPr="00A8470B" w:rsidRDefault="007B54E6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ітовська Т.О.</w:t>
            </w:r>
          </w:p>
          <w:p w:rsidR="00A8470B" w:rsidRPr="00A8470B" w:rsidRDefault="00D420B4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лексюк І.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9A5CC8">
        <w:trPr>
          <w:trHeight w:val="38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439C" w:rsidRDefault="00BA7D58" w:rsidP="0097439C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нтегровані заняття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97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:</w:t>
            </w:r>
          </w:p>
          <w:p w:rsidR="007B54E6" w:rsidRDefault="00CE662F" w:rsidP="007B54E6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Гра-свято «Я знаю свою дитину»</w:t>
            </w:r>
          </w:p>
          <w:p w:rsidR="00CD24DC" w:rsidRPr="00CD24DC" w:rsidRDefault="00CD24DC" w:rsidP="007B54E6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«Сад каміння»(за програмою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TREAM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освіта, або Стежинки у Всесвіт»)</w:t>
            </w:r>
          </w:p>
          <w:p w:rsidR="0097439C" w:rsidRPr="00A8470B" w:rsidRDefault="00CD24DC" w:rsidP="007B54E6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Заняття-дослідження «Як маленька краплинка шукала маму – хмарин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97439C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вітень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62F" w:rsidRDefault="00CE662F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Default="007B54E6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итвин Н.В.</w:t>
            </w:r>
          </w:p>
          <w:p w:rsidR="007B54E6" w:rsidRDefault="007B54E6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вальчук О.С.</w:t>
            </w:r>
          </w:p>
          <w:p w:rsidR="00CD24DC" w:rsidRDefault="00CD24DC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24DC" w:rsidRPr="00A8470B" w:rsidRDefault="00CD24DC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CD24DC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Йовик К.Б.</w:t>
            </w:r>
          </w:p>
          <w:p w:rsidR="0097439C" w:rsidRPr="00A8470B" w:rsidRDefault="0097439C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9A5CC8">
        <w:trPr>
          <w:trHeight w:val="1183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анорама кращого досвіду: тиждень педагогічної майстерності відповідно методичних тем педагог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резень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  <w:r w:rsidR="000F4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тижден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олоді педагог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97439C" w:rsidRPr="00A8470B" w:rsidTr="009A5CC8">
        <w:trPr>
          <w:trHeight w:val="1183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39C" w:rsidRPr="00A8470B" w:rsidRDefault="0097439C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CC8" w:rsidRPr="00D75CEA" w:rsidRDefault="00D75CEA" w:rsidP="00D75CEA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75CE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рганізація роботи міського семінару-практикуму для інструкторів з фізичної культури з проблеми «Шляхи формування компетентності дошкільників із фізичного розвитку» з метою підвищення якості та ефективності освітнього процесу, фахової майстерності педагогі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39C" w:rsidRPr="00A8470B" w:rsidRDefault="00D75CEA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гідно плану роботи м/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39C" w:rsidRDefault="00D75CEA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, вихователь-методист, інструктори з фізкультури</w:t>
            </w:r>
          </w:p>
          <w:p w:rsidR="009A5CC8" w:rsidRDefault="009A5CC8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9A5CC8" w:rsidRDefault="009A5CC8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9A5CC8" w:rsidRDefault="009A5CC8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9A5CC8" w:rsidRPr="00A8470B" w:rsidRDefault="009A5CC8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39C" w:rsidRPr="00A8470B" w:rsidRDefault="0097439C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tabs>
          <w:tab w:val="left" w:pos="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C8" w:rsidRDefault="009A5CC8" w:rsidP="00A8470B">
      <w:pPr>
        <w:tabs>
          <w:tab w:val="left" w:pos="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C8" w:rsidRDefault="009A5CC8" w:rsidP="00A8470B">
      <w:pPr>
        <w:tabs>
          <w:tab w:val="left" w:pos="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D58" w:rsidRDefault="00BA7D58" w:rsidP="00A8470B">
      <w:pPr>
        <w:tabs>
          <w:tab w:val="left" w:pos="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D58" w:rsidRDefault="00BA7D58" w:rsidP="00A8470B">
      <w:pPr>
        <w:tabs>
          <w:tab w:val="left" w:pos="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D58" w:rsidRDefault="00BA7D58" w:rsidP="00A8470B">
      <w:pPr>
        <w:tabs>
          <w:tab w:val="left" w:pos="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D58" w:rsidRDefault="00BA7D58" w:rsidP="00A8470B">
      <w:pPr>
        <w:tabs>
          <w:tab w:val="left" w:pos="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tabs>
          <w:tab w:val="left" w:pos="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сультації для вихователів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</w:p>
    <w:tbl>
      <w:tblPr>
        <w:tblW w:w="1011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301"/>
        <w:gridCol w:w="2060"/>
        <w:gridCol w:w="2071"/>
        <w:gridCol w:w="1112"/>
      </w:tblGrid>
      <w:tr w:rsidR="00A8470B" w:rsidRPr="00A8470B" w:rsidTr="000F45EA">
        <w:trPr>
          <w:trHeight w:val="6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0F45EA" w:rsidRDefault="000F45E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/п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0F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міст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0F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ермін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0F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повідальн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28037A">
        <w:trPr>
          <w:trHeight w:val="9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7B54E6" w:rsidP="00A8470B">
            <w:pPr>
              <w:tabs>
                <w:tab w:val="left" w:pos="9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віта сталого розвитку дошкільників, або Як організувати роботу з дітьм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7B54E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ересень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 –</w:t>
            </w:r>
          </w:p>
          <w:p w:rsidR="00A8470B" w:rsidRPr="00A8470B" w:rsidRDefault="0028037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4767E9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7B54E6" w:rsidP="00A8470B">
            <w:pPr>
              <w:tabs>
                <w:tab w:val="left" w:pos="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традиційні методи роботи з дошкільниками з тяжкими порушеннями мовленн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7B54E6" w:rsidP="007B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овтен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7B54E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іколаєнко Л.Л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4767E9">
        <w:trPr>
          <w:trHeight w:val="74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7B54E6" w:rsidP="0082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зикотерапія в роботі з дітьми з особливими освітніми потребам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7B54E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стопад</w:t>
            </w: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820B75" w:rsidRDefault="00820B75" w:rsidP="0082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хователь-методист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28037A">
        <w:trPr>
          <w:trHeight w:val="97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E9604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Емоційний комфорт дошкільника як показник його психічного здоров'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E9604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ень</w:t>
            </w: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E9604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твін О.Я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4767E9">
        <w:trPr>
          <w:trHeight w:val="6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E9604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грові технології, як засіб формування соціальної компетентності дошкільникі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E96049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чен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E9604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клянчук Г.П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4767E9">
        <w:trPr>
          <w:trHeight w:val="76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820B7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стецька освіта дошкільнят: свобода, творчість, інтеграція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E96049" w:rsidP="0082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т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820B75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4767E9">
        <w:trPr>
          <w:trHeight w:val="9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E96049" w:rsidRDefault="00E96049" w:rsidP="0082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ЛЕГО-конструювання, як компон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EA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віти для дошкільникі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E9604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E96049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ротюк Р.О.</w:t>
            </w: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28037A">
        <w:trPr>
          <w:trHeight w:val="71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484762" w:rsidP="0082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 підтримати педагогів – початківці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E96049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ітен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28037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ru-RU" w:eastAsia="ru-RU"/>
              </w:rPr>
            </w:pPr>
          </w:p>
        </w:tc>
      </w:tr>
      <w:tr w:rsidR="005A0810" w:rsidRPr="00A8470B" w:rsidTr="0028037A">
        <w:trPr>
          <w:trHeight w:val="71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810" w:rsidRPr="00A8470B" w:rsidRDefault="005A081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810" w:rsidRDefault="005A0810" w:rsidP="0082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ль практичного психолога в організації дитячих свят в ЗД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810" w:rsidRDefault="005A0810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ітен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810" w:rsidRDefault="005A081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ктичний психолог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810" w:rsidRPr="00A8470B" w:rsidRDefault="005A0810" w:rsidP="00A84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4767E9">
        <w:trPr>
          <w:trHeight w:val="9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F757C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E9604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птимізація взаємодія з батьками вихованців щодо формування, збереження і зміцнення здоров'я діт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E9604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ен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E96049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інюк Т.П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D58" w:rsidRPr="00A8470B" w:rsidRDefault="00BA7D58" w:rsidP="003744F9">
      <w:pPr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tabs>
          <w:tab w:val="left" w:pos="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а школи молодого вихователя</w:t>
      </w:r>
    </w:p>
    <w:p w:rsidR="00A8470B" w:rsidRPr="00A8470B" w:rsidRDefault="00A8470B" w:rsidP="00A8470B">
      <w:pPr>
        <w:tabs>
          <w:tab w:val="left" w:pos="325"/>
        </w:tabs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4537"/>
        <w:gridCol w:w="1876"/>
        <w:gridCol w:w="1937"/>
        <w:gridCol w:w="1255"/>
      </w:tblGrid>
      <w:tr w:rsidR="00A8470B" w:rsidRPr="003744F9" w:rsidTr="00A847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3744F9" w:rsidRDefault="00A8470B" w:rsidP="0037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3744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3744F9" w:rsidRDefault="00A8470B" w:rsidP="0037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3744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3744F9" w:rsidRDefault="00A8470B" w:rsidP="0037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3744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міст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3744F9" w:rsidRDefault="00A8470B" w:rsidP="0037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3744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ермін</w:t>
            </w:r>
          </w:p>
          <w:p w:rsidR="00A8470B" w:rsidRPr="003744F9" w:rsidRDefault="00A8470B" w:rsidP="0037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3744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иконанн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3744F9" w:rsidRDefault="00A8470B" w:rsidP="0037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3744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повідальни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3744F9" w:rsidRDefault="00A8470B" w:rsidP="0037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3744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A8470B">
        <w:trPr>
          <w:trHeight w:val="1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півбесіда з молодими вихователями: „Організаційно-методичні засади входження в професію молодого спеціаліста». 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ознайомлення із системою роботи у навчальному закладі)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68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28037A" w:rsidRDefault="0028037A" w:rsidP="0028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кетування: адаптація  педагогів-початківців (анкета №1)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28037A" w:rsidRDefault="0028037A" w:rsidP="0028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Наставництво:</w:t>
            </w:r>
          </w:p>
          <w:p w:rsidR="00A8470B" w:rsidRPr="00A8470B" w:rsidRDefault="00A8470B" w:rsidP="00A8470B">
            <w:pPr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кріплення за молодими вихователями </w:t>
            </w:r>
            <w:r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свідчених педагогів-наставників. </w:t>
            </w:r>
          </w:p>
          <w:p w:rsidR="00A8470B" w:rsidRPr="00A8470B" w:rsidRDefault="00A8470B" w:rsidP="00A8470B">
            <w:pPr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адання   плану роботи наставників з молодими педагогами.</w:t>
            </w:r>
          </w:p>
          <w:p w:rsidR="00A8470B" w:rsidRPr="00A8470B" w:rsidRDefault="00A8470B" w:rsidP="00A8470B">
            <w:pPr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адання плану роботи по самоосвіті</w:t>
            </w:r>
          </w:p>
          <w:p w:rsidR="00A8470B" w:rsidRPr="00A8470B" w:rsidRDefault="00A8470B" w:rsidP="00A8470B">
            <w:pPr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ня індивідуальних консультацій для молодих вихователів.</w:t>
            </w:r>
          </w:p>
          <w:p w:rsidR="00A8470B" w:rsidRPr="00A8470B" w:rsidRDefault="00A8470B" w:rsidP="00A8470B">
            <w:pPr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монстрація кращих планів </w:t>
            </w:r>
            <w:r w:rsidRPr="00A847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вітньої роботи та документації молодих вихователів.</w:t>
            </w:r>
          </w:p>
          <w:p w:rsidR="00A8470B" w:rsidRPr="00A8470B" w:rsidRDefault="00A8470B" w:rsidP="00A8470B">
            <w:pPr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ведення </w:t>
            </w: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ренінгу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ля молодих вихователів «Складаємо конспект заняття».</w:t>
            </w:r>
          </w:p>
          <w:p w:rsidR="00A8470B" w:rsidRPr="00A8470B" w:rsidRDefault="00A8470B" w:rsidP="00A8470B">
            <w:pPr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говорення новинок педагогічної літератури, творчих знахідок педагогів.</w:t>
            </w:r>
          </w:p>
          <w:p w:rsidR="00A8470B" w:rsidRPr="00A8470B" w:rsidRDefault="00A8470B" w:rsidP="00A8470B">
            <w:pPr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ведення </w:t>
            </w: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ижня молодого вихователя.</w:t>
            </w:r>
          </w:p>
          <w:p w:rsidR="00A8470B" w:rsidRPr="00A8470B" w:rsidRDefault="00A8470B" w:rsidP="00A8470B">
            <w:pPr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іт молодого вихователя про результати проходження стажування згідно з планом роботи на рі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10.09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01.10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р/кварт</w:t>
            </w: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. року</w:t>
            </w: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гідно плану</w:t>
            </w: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6A2AA6" w:rsidP="00A8470B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 методист</w:t>
            </w:r>
          </w:p>
          <w:p w:rsidR="00A8470B" w:rsidRPr="00A8470B" w:rsidRDefault="00A8470B" w:rsidP="00A8470B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тавники</w:t>
            </w:r>
          </w:p>
          <w:p w:rsidR="00A8470B" w:rsidRPr="00A8470B" w:rsidRDefault="00A8470B" w:rsidP="00A8470B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лоді в-лі</w:t>
            </w: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 методист</w:t>
            </w:r>
          </w:p>
          <w:p w:rsidR="00A8470B" w:rsidRPr="00A8470B" w:rsidRDefault="00A8470B" w:rsidP="00A8470B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 методист</w:t>
            </w:r>
          </w:p>
          <w:p w:rsidR="00A8470B" w:rsidRPr="00A8470B" w:rsidRDefault="00A8470B" w:rsidP="00A8470B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 методист</w:t>
            </w:r>
          </w:p>
          <w:p w:rsidR="00A8470B" w:rsidRPr="00A8470B" w:rsidRDefault="00A8470B" w:rsidP="00A8470B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тавники</w:t>
            </w: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 методист</w:t>
            </w:r>
          </w:p>
          <w:p w:rsidR="00A8470B" w:rsidRPr="00A8470B" w:rsidRDefault="00A8470B" w:rsidP="00A8470B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тав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975A62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ихователям початківцям надати допомогу в складанні індивідуальних планів в яких передбачено:</w:t>
            </w:r>
          </w:p>
          <w:p w:rsidR="00A8470B" w:rsidRPr="00A8470B" w:rsidRDefault="00A8470B" w:rsidP="00A8470B">
            <w:pPr>
              <w:numPr>
                <w:ilvl w:val="0"/>
                <w:numId w:val="1"/>
              </w:numPr>
              <w:tabs>
                <w:tab w:val="num" w:pos="95"/>
                <w:tab w:val="left" w:pos="237"/>
              </w:tabs>
              <w:spacing w:after="0" w:line="240" w:lineRule="auto"/>
              <w:ind w:left="95" w:hanging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заємовідвідування занять та режимних процесів із подальшим обговоренням;</w:t>
            </w:r>
          </w:p>
          <w:p w:rsidR="00A8470B" w:rsidRPr="00A8470B" w:rsidRDefault="00A8470B" w:rsidP="00A8470B">
            <w:pPr>
              <w:tabs>
                <w:tab w:val="left" w:pos="237"/>
              </w:tabs>
              <w:spacing w:after="0" w:line="240" w:lineRule="auto"/>
              <w:ind w:right="-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спільне відвідування занять у досвідчених колег, згідно графіка перегляду  відкритих показів;</w:t>
            </w:r>
          </w:p>
          <w:p w:rsidR="00A8470B" w:rsidRPr="00A8470B" w:rsidRDefault="00A8470B" w:rsidP="00A8470B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відвідування  молодими вихователями занять  у наставників;</w:t>
            </w:r>
          </w:p>
          <w:p w:rsidR="00A8470B" w:rsidRPr="00A8470B" w:rsidRDefault="00A8470B" w:rsidP="00A8470B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спільне складання календарного планування та перспективної сітки освітньо – виховної роботи,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конспектів занять;</w:t>
            </w:r>
          </w:p>
          <w:p w:rsidR="00A8470B" w:rsidRPr="00A8470B" w:rsidRDefault="00A8470B" w:rsidP="00A8470B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робота над обраною методичною темою; </w:t>
            </w:r>
          </w:p>
          <w:p w:rsidR="00A8470B" w:rsidRPr="00A8470B" w:rsidRDefault="00A8470B" w:rsidP="00A8470B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забезпечення участі молодих педагогів у роботі методичного об’єднання семінарів міста, згідно циклограми управління освіти; </w:t>
            </w:r>
          </w:p>
          <w:p w:rsidR="00A8470B" w:rsidRPr="00A8470B" w:rsidRDefault="00A8470B" w:rsidP="00A8470B">
            <w:pPr>
              <w:tabs>
                <w:tab w:val="left" w:pos="237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систематичне ознайомлення з методичною  літературою,  пресою, участь в її обговоренні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гідн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афік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лод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тавник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28037A" w:rsidRDefault="0028037A" w:rsidP="00C054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D58" w:rsidRDefault="00BA7D58" w:rsidP="00C054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 молодого вихователя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826"/>
        <w:gridCol w:w="1417"/>
        <w:gridCol w:w="1554"/>
        <w:gridCol w:w="2486"/>
      </w:tblGrid>
      <w:tr w:rsidR="00A8470B" w:rsidRPr="00A8470B" w:rsidTr="009A30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ind w:right="-5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A8470B" w:rsidP="00A8470B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з/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ізвище, ім’я, п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батькові молодог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едаго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Осві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Стаж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робот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Прізвище, ім’я, по батькові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="00D57077"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Н</w:t>
            </w: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аставника</w:t>
            </w:r>
          </w:p>
        </w:tc>
      </w:tr>
      <w:tr w:rsidR="009A3053" w:rsidRPr="00A8470B" w:rsidTr="009A30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53" w:rsidRDefault="009A3053" w:rsidP="0070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53" w:rsidRDefault="009A3053" w:rsidP="0070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твін Оксана Ярослав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53" w:rsidRPr="00A8470B" w:rsidRDefault="009A3053" w:rsidP="0070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ща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53" w:rsidRDefault="009A3053" w:rsidP="0070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53" w:rsidRDefault="009A3053" w:rsidP="0070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ліковська Вікторія Вікторівна</w:t>
            </w:r>
          </w:p>
        </w:tc>
      </w:tr>
      <w:tr w:rsidR="00A8470B" w:rsidRPr="00A8470B" w:rsidTr="009A3053">
        <w:trPr>
          <w:trHeight w:val="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A305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28037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ружи</w:t>
            </w:r>
            <w:r w:rsidR="00C054D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ич Тетяна Іван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D5707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щ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C054D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A305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рабановська Олена Петрівна</w:t>
            </w:r>
          </w:p>
        </w:tc>
      </w:tr>
      <w:tr w:rsidR="00A8470B" w:rsidRPr="00A8470B" w:rsidTr="009A30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A305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C054D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ончук Марія Григо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D5707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повна вищ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C054D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ей Наталія Василівна</w:t>
            </w:r>
          </w:p>
        </w:tc>
      </w:tr>
      <w:tr w:rsidR="00A8470B" w:rsidRPr="00A8470B" w:rsidTr="009A30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A305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3132F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рапіна Ольга Андрії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щ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D5707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овик Катерина Борисівна</w:t>
            </w:r>
          </w:p>
        </w:tc>
      </w:tr>
      <w:tr w:rsidR="00A8470B" w:rsidRPr="00A8470B" w:rsidTr="009A30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A305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BA7D5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A7D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жко Анастасія Іван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BA7D5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повна вищ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C054D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клянчук Галина Петрівна</w:t>
            </w:r>
          </w:p>
        </w:tc>
      </w:tr>
      <w:tr w:rsidR="00A8470B" w:rsidRPr="00A8470B" w:rsidTr="009A30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A305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C054D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вальчук Світлана Анатол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D5707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повна вищ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C054D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ротюк Руслана Олексіївна</w:t>
            </w:r>
          </w:p>
        </w:tc>
      </w:tr>
      <w:tr w:rsidR="00BA7D58" w:rsidRPr="00A8470B" w:rsidTr="009A30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58" w:rsidRDefault="00BA7D5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</w:t>
            </w:r>
          </w:p>
          <w:p w:rsidR="00BA7D58" w:rsidRDefault="00BA7D5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58" w:rsidRDefault="004E25A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ць Ольга Володими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58" w:rsidRDefault="003077C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повна вищ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58" w:rsidRDefault="004E25A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58" w:rsidRPr="00A8470B" w:rsidRDefault="003077C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вальчук Олена Сергіївна</w:t>
            </w:r>
          </w:p>
        </w:tc>
      </w:tr>
      <w:tr w:rsidR="00971835" w:rsidRPr="00A8470B" w:rsidTr="009A30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35" w:rsidRDefault="0097183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35" w:rsidRDefault="0097183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птяєва Юлія Володими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35" w:rsidRDefault="0097183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повна вищ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35" w:rsidRDefault="0097183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35" w:rsidRDefault="0097183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дратюк Руслана Миколаївна</w:t>
            </w:r>
          </w:p>
        </w:tc>
      </w:tr>
    </w:tbl>
    <w:p w:rsidR="00C054DF" w:rsidRDefault="00A8470B" w:rsidP="00971835">
      <w:pPr>
        <w:tabs>
          <w:tab w:val="left" w:pos="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9D3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</w:p>
    <w:p w:rsidR="00971835" w:rsidRPr="00971835" w:rsidRDefault="00971835" w:rsidP="00971835">
      <w:pPr>
        <w:tabs>
          <w:tab w:val="left" w:pos="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2EC" w:rsidRPr="003744F9" w:rsidRDefault="00C054DF" w:rsidP="003744F9">
      <w:pPr>
        <w:tabs>
          <w:tab w:val="left" w:pos="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</w:t>
      </w:r>
      <w:r w:rsidR="00374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3. Удосконалення педагогічної творчості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246"/>
        <w:gridCol w:w="1559"/>
        <w:gridCol w:w="1949"/>
        <w:gridCol w:w="886"/>
      </w:tblGrid>
      <w:tr w:rsidR="00A8470B" w:rsidRPr="00A8470B" w:rsidTr="00246F84">
        <w:trPr>
          <w:trHeight w:val="8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 п.п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tabs>
                <w:tab w:val="left" w:pos="42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міст робо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Термін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повідаль</w:t>
            </w:r>
            <w:r w:rsidR="00C054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ний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246F8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2F9" w:rsidRDefault="00743767" w:rsidP="00A8470B">
            <w:pPr>
              <w:tabs>
                <w:tab w:val="left" w:pos="42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довжити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роботу </w:t>
            </w:r>
            <w:r w:rsidR="00A8470B" w:rsidRPr="00A847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реалізації нау</w:t>
            </w:r>
            <w:r w:rsidR="00FA4B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во-методичної теми</w:t>
            </w:r>
            <w:r w:rsidR="003132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ДО</w:t>
            </w:r>
            <w:r w:rsidR="00FA4B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A8470B" w:rsidRPr="00A8470B" w:rsidRDefault="00743767" w:rsidP="00A8470B">
            <w:pPr>
              <w:tabs>
                <w:tab w:val="left" w:pos="42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 2</w:t>
            </w:r>
            <w:r w:rsidR="003132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ет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гідно плану робо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ворча</w:t>
            </w:r>
          </w:p>
          <w:p w:rsidR="00A8470B" w:rsidRPr="00A8470B" w:rsidRDefault="00572DDE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п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246F84">
        <w:trPr>
          <w:trHeight w:val="8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тивна участь у роботі методичних об´єднань для педагогів  ЗДО міс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гідно плану робот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FA4B2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хователь</w:t>
            </w:r>
            <w:r w:rsidR="00C054D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  <w:p w:rsidR="00A8470B" w:rsidRPr="00A8470B" w:rsidRDefault="003077C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тодис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246F8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Гурткова робота з образотв</w:t>
            </w:r>
            <w:r w:rsidR="007437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чої діяльності  «Умілі ручки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. </w:t>
            </w:r>
          </w:p>
          <w:p w:rsidR="00A8470B" w:rsidRPr="00A8470B" w:rsidRDefault="00A8470B" w:rsidP="00A8470B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та: ознайомлення дошкільників </w:t>
            </w:r>
            <w:r w:rsidR="007437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 w:rsidR="007437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ворами живопису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шляхом активного використання методів і прийомів навчання дітей сприймання картин; формування в дошкільників технічних навичок образотворчої діяльності та розвиток їх творчих художніх здібностей. </w:t>
            </w:r>
          </w:p>
          <w:p w:rsidR="00A8470B" w:rsidRPr="00A8470B" w:rsidRDefault="00A8470B" w:rsidP="00A8470B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Гурткова робота «</w:t>
            </w:r>
            <w:r w:rsidR="009718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арівний пензлик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A8470B" w:rsidRPr="00A8470B" w:rsidRDefault="00A8470B" w:rsidP="00A8470B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та: </w:t>
            </w:r>
            <w:r w:rsidR="00971835" w:rsidRPr="009718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ування в дошкільників технічних навичок образотворчої діяльності та розвиток їх творчих художніх здібностей</w:t>
            </w:r>
          </w:p>
          <w:p w:rsidR="00A8470B" w:rsidRPr="00A8470B" w:rsidRDefault="00A8470B" w:rsidP="00A8470B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Гуртки вокального співу «Перлинки», «Співаночка»</w:t>
            </w:r>
          </w:p>
          <w:p w:rsidR="00A8470B" w:rsidRDefault="00A8470B" w:rsidP="00A8470B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а: активізація дитячого співу.</w:t>
            </w:r>
          </w:p>
          <w:p w:rsidR="00743767" w:rsidRDefault="00743767" w:rsidP="00A8470B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Гурток  «Юні техніки»</w:t>
            </w:r>
          </w:p>
          <w:p w:rsidR="00743767" w:rsidRPr="00743767" w:rsidRDefault="00743767" w:rsidP="00A8470B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та:розвивати мислення, уяву творчість за допомогою дета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GO</w:t>
            </w:r>
            <w:r w:rsidRPr="007437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YSTEM</w:t>
            </w:r>
            <w:r w:rsidR="00C054D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743767" w:rsidRDefault="00743767" w:rsidP="00A8470B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7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ток «Маленькі фізкультурники»</w:t>
            </w:r>
          </w:p>
          <w:p w:rsidR="00743767" w:rsidRPr="00743767" w:rsidRDefault="00743767" w:rsidP="00A8470B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: виявляти і розвивати спортивні нахили у ді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гідно плану робот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ерівники</w:t>
            </w:r>
          </w:p>
          <w:p w:rsidR="00A8470B" w:rsidRPr="00A8470B" w:rsidRDefault="00A8470B" w:rsidP="00A8470B">
            <w:pPr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ртків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246F8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бота з обдарованими дітьми „Юні актори”. </w:t>
            </w:r>
          </w:p>
          <w:p w:rsidR="00A8470B" w:rsidRPr="00A8470B" w:rsidRDefault="00A8470B" w:rsidP="00A8470B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а: розвиток творчих музичних та акторських  здібностей дошкільників.</w:t>
            </w:r>
          </w:p>
          <w:p w:rsidR="00A8470B" w:rsidRPr="00A8470B" w:rsidRDefault="00A8470B" w:rsidP="00A8470B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ота  з  групою  дітей «Здоровий малюк»</w:t>
            </w:r>
          </w:p>
          <w:p w:rsidR="00A8470B" w:rsidRPr="00A8470B" w:rsidRDefault="00A8470B" w:rsidP="00A8470B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а: Виховання здорової особистост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гідно плану робот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з.</w:t>
            </w:r>
            <w:r w:rsidR="00BC50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ерівники</w:t>
            </w: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C054DF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структор з фізкультур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246F84">
        <w:trPr>
          <w:trHeight w:val="6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довжити  роботу творчої групи «Інновації в роботі з дошкільникам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74376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рок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</w:t>
            </w:r>
          </w:p>
          <w:p w:rsidR="00A8470B" w:rsidRPr="00A8470B" w:rsidRDefault="00C054DF" w:rsidP="00C0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тодист</w:t>
            </w:r>
            <w:r w:rsidR="00FA4B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члени творчої груп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246F84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зробка положень  конкурсів: </w:t>
            </w:r>
          </w:p>
          <w:p w:rsidR="00A8470B" w:rsidRDefault="003132F9" w:rsidP="0031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«Моє краще заняття»</w:t>
            </w:r>
          </w:p>
          <w:p w:rsidR="003132F9" w:rsidRPr="00A8470B" w:rsidRDefault="003132F9" w:rsidP="003B1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«У кожній казці – мудрості перлина»</w:t>
            </w:r>
            <w:r w:rsidR="00FA4B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конкурс дитячого малюнка – створення книжечки власними рук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DE" w:rsidRDefault="003B1DDE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B1DDE" w:rsidRDefault="003B1DDE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  <w:p w:rsidR="00FA4B29" w:rsidRPr="00A8470B" w:rsidRDefault="003B1DDE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т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DE" w:rsidRDefault="003B1DD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246F84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</w:t>
            </w: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246F84" w:rsidRDefault="00A8470B" w:rsidP="003B1DD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Майстер-клас</w:t>
            </w:r>
            <w:r w:rsidRPr="00A8470B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  <w:t xml:space="preserve"> </w:t>
            </w:r>
            <w:r w:rsidR="00246F84" w:rsidRPr="00246F8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«</w:t>
            </w:r>
            <w:r w:rsidR="003B1DD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Арт-педагогіка в ЗД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стопад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3B1DD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246F8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3B1DD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ня Днів здоров'я у ЗДО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місяц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структор з фізкультури</w:t>
            </w:r>
          </w:p>
          <w:p w:rsidR="00A8470B" w:rsidRPr="00A8470B" w:rsidRDefault="003077C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дагог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246F84">
        <w:trPr>
          <w:trHeight w:val="6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246F8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чір творчості Квітки Цісик для дітей старшого дошкільного ві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3B1DD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ч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Default="00FA4B2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зичні</w:t>
            </w:r>
          </w:p>
          <w:p w:rsidR="00FA4B29" w:rsidRPr="00A8470B" w:rsidRDefault="003077C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="00FA4B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рівни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BC50F8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246F8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робити методичні рекомендації «Милуємось красою світу» (ознайомлення з творами живопису) для молодих педагог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чень-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3B1DDE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ей Н.В.</w:t>
            </w: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246F84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3B1DD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Літературне кафе» (Творча гра для педагог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3B1DD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</w:t>
            </w:r>
            <w:r w:rsidR="00FA4B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тий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246F8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246F84" w:rsidP="003B1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йстер-клас «</w:t>
            </w:r>
            <w:r w:rsidR="003B1D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огоритмика в дошкільному заклад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BC50F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ч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3B1DDE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іколаєнко Л.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BC50F8"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3B1DD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ічний геокешинг для педагогів «У пошуках освітніх скарбі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3B1DD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BC50F8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246F8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12240D" w:rsidP="003B1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сихологічна квест – гра «Співпраця заради дитин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3B1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3B1D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іт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4B29" w:rsidRPr="00A8470B" w:rsidRDefault="00FA4B29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ктичний психолог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B1DDE" w:rsidRPr="00A8470B" w:rsidTr="00246F8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DE" w:rsidRPr="00A8470B" w:rsidRDefault="003B1DDE" w:rsidP="00A8470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DE" w:rsidRPr="00A8470B" w:rsidRDefault="003B1DDE" w:rsidP="00BC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зація воркшопу «</w:t>
            </w:r>
            <w:r w:rsidR="00BC50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йоми мнемотехніки в освітньому процесі ЗДО</w:t>
            </w:r>
            <w:r w:rsidR="00572D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DE" w:rsidRPr="00A8470B" w:rsidRDefault="00BC50F8" w:rsidP="003B1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DE" w:rsidRDefault="00572DDE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ей Н.В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DE" w:rsidRPr="00A8470B" w:rsidRDefault="003B1DDE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D32EC" w:rsidRDefault="009D32EC" w:rsidP="00FA4B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D32EC" w:rsidRPr="00A8470B" w:rsidRDefault="009D32EC" w:rsidP="00FA4B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4. Інноваційна діяльність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роботи ЗДО №4 над  ЄНМТ</w:t>
      </w:r>
    </w:p>
    <w:p w:rsidR="00A8470B" w:rsidRPr="00A8470B" w:rsidRDefault="00A8470B" w:rsidP="00FA4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r w:rsidR="00FA4B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Індивідуалізація процесу професійного становлення педагогів</w:t>
      </w: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:</w:t>
      </w: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4B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Розвиток</w:t>
      </w: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ворч</w:t>
      </w:r>
      <w:r w:rsidR="00FA4B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ї індивідуальності дошкільника»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8470B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50BBEBE" wp14:editId="7EA147ED">
            <wp:extent cx="6555105" cy="3256915"/>
            <wp:effectExtent l="0" t="0" r="93345" b="0"/>
            <wp:docPr id="7" name="Организационная диаграмма 1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744F9" w:rsidRDefault="003744F9" w:rsidP="00C05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E023D" w:rsidRDefault="00BE023D" w:rsidP="00C05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4F9" w:rsidRDefault="003744F9" w:rsidP="00C05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лгоритм  роботи  над   ЄНМТ</w:t>
      </w:r>
    </w:p>
    <w:p w:rsidR="00A8470B" w:rsidRPr="00A8470B" w:rsidRDefault="00C054DF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 2020 - 2021</w:t>
      </w:r>
      <w:r w:rsidR="00A8470B"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н. р.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1305F1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9A3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A8470B"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тап</w:t>
      </w:r>
      <w:r w:rsidR="00A8470B"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9A3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на підготовка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7D5FE0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ікувані результати.</w:t>
      </w:r>
      <w:r w:rsidR="00A8470B"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D5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вищення рівня професійної компетентності педагогів, забезпечення наступності та системності самоосвітньої роботи, уточнення змісту і сутності інноваційних технологій.</w:t>
      </w:r>
    </w:p>
    <w:p w:rsidR="00A8470B" w:rsidRPr="00A8470B" w:rsidRDefault="00120123" w:rsidP="00120123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tbl>
      <w:tblPr>
        <w:tblW w:w="1006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51"/>
        <w:gridCol w:w="2215"/>
        <w:gridCol w:w="1669"/>
        <w:gridCol w:w="1668"/>
      </w:tblGrid>
      <w:tr w:rsidR="00A8470B" w:rsidRPr="00A8470B" w:rsidTr="00A8470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з/п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 xml:space="preserve">Зміст робот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 xml:space="preserve">Відповідальний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 xml:space="preserve">Термін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виконанн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 xml:space="preserve">Примітка </w:t>
            </w:r>
          </w:p>
        </w:tc>
      </w:tr>
      <w:tr w:rsidR="00A8470B" w:rsidRPr="00A8470B" w:rsidTr="007D5FE0">
        <w:trPr>
          <w:trHeight w:val="10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7D5F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працювання науково-методичної бази єдиної науково-методичної теми.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ab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7D5F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7D5F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ворення інформаційного банку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 –</w:t>
            </w:r>
          </w:p>
          <w:p w:rsidR="00A8470B" w:rsidRPr="00A8470B" w:rsidRDefault="00C054D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</w:t>
            </w:r>
            <w:r w:rsidR="007D5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етодис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7D5F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-листопа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7D5F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зробка концепції планування роботи з єдиної науково-методичної теми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7D5F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Жовте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6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08306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еоретичне дослідження інноваційних методів роботи, використання їх на практиці (ЛЕГО-технологія, мнемотехніки, різноманітність платформ для дистанційного навчання педагогів та в роботі з батьками, створення лепбуків)</w:t>
            </w:r>
            <w:r w:rsidR="007D5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7D5F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едагог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тягом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к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3744F9">
        <w:trPr>
          <w:trHeight w:val="9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7D5F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дійснення аналізу професійної мобільності педагогів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CC59B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F1A3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Жовт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2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CC59B1" w:rsidP="00524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Формування конкретних завдань з удосконалення професійної компетентності педагога </w:t>
            </w:r>
            <w:r w:rsidR="005246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 контексті роботи над ЄНМТ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52465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, в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хователь-методи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, педагог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CC59B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0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7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08306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ворення власного досвіду  використання технології «Лепбук» в роботі з дітьми дошкільного віку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6D" w:rsidRDefault="0008306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,</w:t>
            </w:r>
          </w:p>
          <w:p w:rsidR="00A8470B" w:rsidRPr="00A8470B" w:rsidRDefault="0052465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</w:t>
            </w:r>
            <w:r w:rsidR="0008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едагог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CC59B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іче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4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8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52465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зробка рекомендацій, підготовка заходів щодо реалізації у практичну діяльність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1" w:rsidRPr="00A8470B" w:rsidRDefault="0052465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а група</w:t>
            </w:r>
          </w:p>
          <w:p w:rsidR="00A8470B" w:rsidRPr="00A8470B" w:rsidRDefault="00A8470B" w:rsidP="00CC5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52465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До </w:t>
            </w:r>
            <w:r w:rsidR="003744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равн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C59B1">
        <w:trPr>
          <w:trHeight w:val="8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CC59B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9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E61B63" w:rsidRDefault="00CC59B1" w:rsidP="00E6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зроблення дидактичних</w:t>
            </w:r>
            <w:r w:rsidR="005246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та теоретичних матеріалів з теми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CC59B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едагогічний колекти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CC59B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 рок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52465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довження роботи</w:t>
            </w:r>
            <w:r w:rsidR="00CC5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творчої групи з єдиної науково-методичної теми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CC59B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CC59B1" w:rsidP="00CC5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E61B63">
        <w:trPr>
          <w:trHeight w:val="7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E61B6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1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CC59B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рганізація самоосвіти педагогічних працівників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CC59B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хователь –</w:t>
            </w:r>
          </w:p>
          <w:p w:rsidR="00A8470B" w:rsidRPr="00A8470B" w:rsidRDefault="00E61B6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CC59B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Жовт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C59B1">
        <w:trPr>
          <w:trHeight w:val="1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2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E61B63" w:rsidP="00524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а майстерня «Лепбук» як засіб пізнавальної активності дітей дошкільного віку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E61B6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E61B6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іч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9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3.</w:t>
            </w:r>
          </w:p>
          <w:p w:rsidR="00C054DF" w:rsidRPr="00A8470B" w:rsidRDefault="00C054D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52465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рганізація</w:t>
            </w:r>
            <w:r w:rsidR="00CC5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воркшо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</w:t>
            </w:r>
            <w:r w:rsidR="00CC5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«Самоменеджмент педагога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52465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віт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120123" w:rsidRPr="00A8470B" w:rsidTr="00A8470B">
        <w:trPr>
          <w:trHeight w:val="7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3" w:rsidRPr="00A8470B" w:rsidRDefault="00E61B6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4</w:t>
            </w:r>
            <w:r w:rsidR="001201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3" w:rsidRDefault="0012012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рганізувати контроль та облік досвіду впровадження педагогічних інновацій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3" w:rsidRDefault="0012012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3" w:rsidRDefault="0012012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раве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3" w:rsidRPr="00A8470B" w:rsidRDefault="0012012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61B63" w:rsidRPr="00A8470B" w:rsidTr="00A8470B">
        <w:trPr>
          <w:trHeight w:val="7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63" w:rsidRDefault="00E61B6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5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63" w:rsidRDefault="00E61B6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едагогічна майстерня «Прийоми мнемотехніки в освітньому процесі ЗДО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63" w:rsidRDefault="00E61B6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оловей Н.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63" w:rsidRDefault="00E61B6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резе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63" w:rsidRPr="00A8470B" w:rsidRDefault="00E61B6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61B63" w:rsidRPr="00A8470B" w:rsidTr="00A8470B">
        <w:trPr>
          <w:trHeight w:val="7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63" w:rsidRDefault="00E61B6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6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63" w:rsidRDefault="00E61B6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формлення постійно діючої виставки літератури «Інноваційні технології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63" w:rsidRDefault="00E61B6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63" w:rsidRDefault="00E61B6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 рок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63" w:rsidRPr="00A8470B" w:rsidRDefault="00E61B6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</w:p>
    <w:p w:rsidR="009D32EC" w:rsidRDefault="009D32EC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апи роботи творчої групи з проблеми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Інновації в роботі  з  дошкільниками»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288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3543"/>
        <w:gridCol w:w="2036"/>
        <w:gridCol w:w="1436"/>
        <w:gridCol w:w="1493"/>
      </w:tblGrid>
      <w:tr w:rsidR="00A8470B" w:rsidRPr="00A8470B" w:rsidTr="0012012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Зміст робот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Відповідаль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Термін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виконанн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120123">
        <w:trPr>
          <w:trHeight w:val="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E61B6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етап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E61B6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020- 2021</w:t>
            </w:r>
            <w:r w:rsidR="00A8470B"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н. р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чікувані результати:</w:t>
            </w:r>
          </w:p>
          <w:p w:rsidR="00A8470B" w:rsidRPr="00120123" w:rsidRDefault="0012012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ідвищення рівня професійної компетентності педагогів, забезпечення наступності та системності самоосвітньої роботи, уточнення змісту і сутності інноваційних технологій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а груп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120123">
        <w:trPr>
          <w:trHeight w:val="22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.Вивчення науково – педагогічної літератури з проблеми, як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сліджується з метою поглибленого вивчення сучасних шляхів, підходів</w:t>
            </w:r>
            <w:r w:rsidR="003B7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 розвитку мовлення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а груп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 рок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120123">
        <w:trPr>
          <w:trHeight w:val="15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. Огляд та опрацюванн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ублікацій в пресі, 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айтах Інтернету із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значеної теми:інновації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а груп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 рок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120123">
        <w:trPr>
          <w:trHeight w:val="12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 Оформлення картотеки  публікацій,   методичної літератури з даної теми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а груп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 рок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120123">
        <w:trPr>
          <w:trHeight w:val="138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. Консультування з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тодистами управлінн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світи по інноваційних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технологіях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а груп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 рок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120123">
        <w:trPr>
          <w:trHeight w:val="131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120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5.Розроблення тематики та зм</w:t>
            </w:r>
            <w:r w:rsidR="001201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істового наповнення інноваційно-освітніх 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ехнологій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а груп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Жовтен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120123">
        <w:trPr>
          <w:trHeight w:val="6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6.Визначення форм роботи з дітьми</w:t>
            </w:r>
            <w:r w:rsidR="001201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(словесні, практичні, емоційні)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а груп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истопа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120123">
        <w:trPr>
          <w:trHeight w:val="19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9" w:rsidRDefault="003744F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-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етап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3B735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020</w:t>
            </w:r>
            <w:r w:rsidR="001201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- 2021</w:t>
            </w:r>
            <w:r w:rsidR="00A8470B"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 н. р.</w:t>
            </w:r>
          </w:p>
          <w:p w:rsidR="00A8470B" w:rsidRPr="00120123" w:rsidRDefault="0012012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    Очікувані результати:</w:t>
            </w:r>
          </w:p>
          <w:p w:rsidR="00A8470B" w:rsidRPr="00A8470B" w:rsidRDefault="0012012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двищення професійної компетенції, творчого потенціалу у педагогів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3B7353">
        <w:trPr>
          <w:trHeight w:val="13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. Теоретичне вивчення  та опрацювання  сучасних інноваційних  методик навчання дошкільників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а груп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3B7353">
        <w:trPr>
          <w:trHeight w:val="12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. Розробка анкет дл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питування педагогів по використанню  інновацій в роботі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а груп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120123">
        <w:trPr>
          <w:trHeight w:val="18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3. Підбір </w:t>
            </w:r>
            <w:r w:rsidR="001201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дактичног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матеріалу для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актичного показу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- інтегрованих занять з </w:t>
            </w:r>
          </w:p>
          <w:p w:rsidR="00A8470B" w:rsidRPr="00A8470B" w:rsidRDefault="003B7353" w:rsidP="003B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користання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інноваційних технологій та ІКТ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Члени творчої груп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истопад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120123">
        <w:trPr>
          <w:trHeight w:val="8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. Презентація  конспектів інтегрованих занять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Члени творчої груп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истопад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руден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120123">
        <w:trPr>
          <w:trHeight w:val="22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5. Ознайомлення з методичним порадами 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- педагогам: сучасні підходи до роботи з дітьми з </w:t>
            </w:r>
            <w:r w:rsidR="001201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провадження ЛЕГО-технології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батькам: новітні технології в родині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ерівник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ої груп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     Грудень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ічен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120123">
        <w:trPr>
          <w:trHeight w:val="120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6. Ділова гра: Розвивальні можливості інновацій в  роботі педагогів закладу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Керівник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ої груп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ют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0123" w:rsidRDefault="00120123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0123" w:rsidRDefault="00120123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0123" w:rsidRPr="00A8470B" w:rsidRDefault="00120123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а творчої групи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 проблеми  «Інновації в роботі з  дошкільниками»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рівник групи:</w:t>
      </w:r>
      <w:r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лове</w:t>
      </w:r>
      <w:r w:rsidR="009D3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Н.В.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лад групи:</w:t>
      </w:r>
      <w:r w:rsidR="00374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B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абановська О.П.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13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3B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іщук Т.О.</w:t>
      </w:r>
    </w:p>
    <w:p w:rsidR="00A8470B" w:rsidRPr="00A8470B" w:rsidRDefault="001305F1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A8470B"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клянчук Г.П.</w:t>
      </w:r>
    </w:p>
    <w:p w:rsidR="00A8470B" w:rsidRPr="00A8470B" w:rsidRDefault="001305F1" w:rsidP="001305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A8470B"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ротюк Р.О</w:t>
      </w:r>
    </w:p>
    <w:p w:rsidR="00A8470B" w:rsidRPr="00A8470B" w:rsidRDefault="001305F1" w:rsidP="001305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3B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ьчук О.С.</w:t>
      </w:r>
    </w:p>
    <w:p w:rsidR="00A8470B" w:rsidRPr="00A8470B" w:rsidRDefault="001305F1" w:rsidP="001305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3B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инюк О.В.</w:t>
      </w:r>
    </w:p>
    <w:p w:rsidR="00AB24B6" w:rsidRPr="00A8470B" w:rsidRDefault="00AB24B6" w:rsidP="001305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Кисіль О.П.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30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3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ор ЛЕГО як засіб формування пізнавальної спрямованості дітей дошкільного віку</w:t>
      </w:r>
      <w:r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30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.</w:t>
      </w:r>
      <w:r w:rsidR="004D4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рення умов для всебічного розвитку дітей та оптимізації освітнього процесу за допомогою навчально-розвивальних конструкторів ЛЕГО; підвищити професійну ініціативність, творчу активність педагогічних працівників, створити науково-методичний осередок,який здійснюватиме позитивний вплив на цілісний підхід до формування творчої, всебічно розвиненої дитячої особистості дошкільника в процесі роботи з ЛЕГО-технологією</w:t>
      </w:r>
      <w:r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40EA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</w:p>
    <w:p w:rsidR="00A8470B" w:rsidRPr="00A8470B" w:rsidRDefault="004D40EA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.</w:t>
      </w:r>
      <w:r w:rsidR="00A8470B"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ити дошкільників основним прийомам та способам конструювання різних моделей з деталей ЛЕГО</w:t>
      </w:r>
      <w:r w:rsidR="00A8470B"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ікувані результати</w:t>
      </w:r>
      <w:r w:rsidR="004D4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8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4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ток обдарованої дитини з нестандартним мисленням та комунікативними вміннями, формування конструкторських вмінь та навичок у дітей.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1679"/>
        <w:gridCol w:w="2046"/>
        <w:gridCol w:w="1443"/>
        <w:gridCol w:w="1743"/>
      </w:tblGrid>
      <w:tr w:rsidR="00A8470B" w:rsidRPr="00A8470B" w:rsidTr="00AB24B6">
        <w:trPr>
          <w:trHeight w:val="14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4D40EA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D40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4D40EA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D40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Форма</w:t>
            </w:r>
          </w:p>
          <w:p w:rsidR="00A8470B" w:rsidRPr="004D40EA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D40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оведенн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4D40EA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D40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ідповідальний</w:t>
            </w:r>
          </w:p>
          <w:p w:rsidR="00A8470B" w:rsidRPr="004D40EA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4D40EA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D40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Термін </w:t>
            </w:r>
          </w:p>
          <w:p w:rsidR="00A8470B" w:rsidRPr="004D40EA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D40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иконанн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4D40EA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D40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ідмітка про </w:t>
            </w:r>
          </w:p>
          <w:p w:rsidR="00A8470B" w:rsidRPr="004D40EA" w:rsidRDefault="00724C1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D40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="00A8470B" w:rsidRPr="004D40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конання</w:t>
            </w:r>
          </w:p>
        </w:tc>
      </w:tr>
      <w:tr w:rsidR="00A8470B" w:rsidRPr="00A8470B" w:rsidTr="00AB24B6">
        <w:trPr>
          <w:trHeight w:val="240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4D40EA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4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 Засідання</w:t>
            </w:r>
          </w:p>
          <w:p w:rsidR="00A8470B" w:rsidRDefault="009B6155" w:rsidP="009B6155">
            <w:pPr>
              <w:pStyle w:val="af6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Завдання творчої гр</w:t>
            </w:r>
            <w:r w:rsidR="002D7A7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пи на 2020-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.р.</w:t>
            </w:r>
          </w:p>
          <w:p w:rsidR="009B6155" w:rsidRDefault="009B6155" w:rsidP="009B6155">
            <w:pPr>
              <w:pStyle w:val="af6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. Визначення напрямів роботи творчої групи.</w:t>
            </w:r>
          </w:p>
          <w:p w:rsidR="009B6155" w:rsidRDefault="009B6155" w:rsidP="009B6155">
            <w:pPr>
              <w:pStyle w:val="af6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. Обговорення тематики та термінів виконання творчих завдань.</w:t>
            </w:r>
          </w:p>
          <w:p w:rsidR="009B6155" w:rsidRPr="009B6155" w:rsidRDefault="009B6155" w:rsidP="009B6155">
            <w:pPr>
              <w:pStyle w:val="af6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. Затвердження графіку засідань творчої групи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    </w:t>
            </w:r>
            <w:r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Робота між засіданнями </w:t>
            </w:r>
          </w:p>
          <w:p w:rsidR="009B6155" w:rsidRPr="00F93223" w:rsidRDefault="00F93223" w:rsidP="00F93223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</w:t>
            </w:r>
            <w:r w:rsidRPr="00F9322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гляд та </w:t>
            </w:r>
            <w:r w:rsidR="00235F46" w:rsidRPr="00F9322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працювання публікацій в пресі, на сайтах інтернету, навчально-методичних матеріалів із зазначеної теми згідно програми «Дитина».</w:t>
            </w:r>
          </w:p>
          <w:p w:rsidR="00A8470B" w:rsidRPr="00A8470B" w:rsidRDefault="00235F4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.Оформлення картотеки навчально-методичних публікацій, методичної літератури з даної теми.</w:t>
            </w:r>
          </w:p>
          <w:p w:rsidR="00A8470B" w:rsidRDefault="00235F46" w:rsidP="0023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Апробаці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розвивальних ігор, вправ, різних видів і типів занять.</w:t>
            </w:r>
          </w:p>
          <w:p w:rsidR="00235F46" w:rsidRPr="00A8470B" w:rsidRDefault="00235F46" w:rsidP="0023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. Добірка консультацій з метою надання практичної допомоги педагогам  у роботі над проблемою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9B615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скусі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шукова діяльніст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235F46" w:rsidRDefault="00235F4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235F46" w:rsidRDefault="00235F4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235F46" w:rsidRDefault="00235F4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235F46" w:rsidRDefault="00235F4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235F46" w:rsidRDefault="00235F4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235F46" w:rsidRDefault="00235F4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235F46" w:rsidRDefault="00235F4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235F46" w:rsidRDefault="00235F4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235F46" w:rsidRDefault="00235F4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235F46" w:rsidRDefault="00235F4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235F46" w:rsidRDefault="00235F4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9D32EC" w:rsidRDefault="009D32EC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Круглий 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стіл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ерівник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ої груп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Члени творчої груп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ерівник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ої груп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9D32EC" w:rsidRDefault="009D32EC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ерівник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творчої груп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Члени творчої груп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Жовт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Листопад – травень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 рок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 рок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810AEF">
        <w:trPr>
          <w:trHeight w:val="111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3744F9" w:rsidRDefault="003744F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  </w:t>
            </w:r>
            <w:r w:rsidR="00A8470B"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="00A8470B"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засіданн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.</w:t>
            </w:r>
            <w:r w:rsidR="00235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нкетування педагогів ЗДО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.</w:t>
            </w:r>
            <w:r w:rsidR="00235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зробка рекомендацій «</w:t>
            </w:r>
            <w:r w:rsidR="000D0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позиції ЛЕГО-конструювання в освітньо-виховному процесі ЗДО</w:t>
            </w:r>
            <w:r w:rsidR="00235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»</w:t>
            </w:r>
            <w:r w:rsidR="000D0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</w:t>
            </w:r>
            <w:r w:rsidR="00904071" w:rsidRPr="009040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єднання мнемодоріжок з ЛЕГО-конструюванням</w:t>
            </w:r>
            <w:r w:rsidR="000D0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  <w:p w:rsidR="000D0431" w:rsidRPr="00A8470B" w:rsidRDefault="0090407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</w:t>
            </w:r>
            <w:r w:rsidR="000D0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. Ігри та вправи з використанням </w:t>
            </w:r>
            <w:r w:rsidR="002D7A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немотехнік</w:t>
            </w:r>
            <w:r w:rsidR="000D0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згідно вікових можливостей дошкільників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обота між засіданням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810AEF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.</w:t>
            </w:r>
            <w:r w:rsidR="000D0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Ознайомлення з </w:t>
            </w:r>
            <w:r w:rsidR="00810A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арціальною програмою формування культури інженерного мислення в дітей передшкільного віку </w:t>
            </w:r>
          </w:p>
          <w:p w:rsidR="00810AEF" w:rsidRPr="00810AEF" w:rsidRDefault="00810AE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TREAM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освіта , або Стежинки у Всесвіт»(К.Л.Крутій, І.Б.Стеценко)</w:t>
            </w:r>
          </w:p>
          <w:p w:rsidR="00A8470B" w:rsidRDefault="00A8470B" w:rsidP="000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.</w:t>
            </w:r>
            <w:r w:rsidR="000D0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Створення навчальних презентацій, </w:t>
            </w:r>
            <w:r w:rsidR="000D0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допоміжних дидактичних матеріалів: картинок, відеороликів, іграшок тощо.</w:t>
            </w:r>
            <w:r w:rsidR="000D0431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AB24B6" w:rsidRPr="00A8470B" w:rsidRDefault="006E16F0" w:rsidP="006E1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3.Поповнення </w:t>
            </w:r>
            <w:r w:rsidR="00AB24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грових ЛЕГО-осередків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іагностик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нформаці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Pr="00A8470B" w:rsidRDefault="0090407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актикум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актикум</w:t>
            </w: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Pr="00A8470B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шукова діяльніст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Члени творчої груп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Члени творчої групи</w:t>
            </w: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Члени творчої групи</w:t>
            </w: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Pr="00A8470B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ерівник творчої груп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Грудень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904071" w:rsidRPr="00A8470B" w:rsidRDefault="0090407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рудень</w:t>
            </w: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ічень</w:t>
            </w: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0D0431" w:rsidRPr="00A8470B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ютий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тодичний посібник</w:t>
            </w:r>
          </w:p>
        </w:tc>
      </w:tr>
      <w:tr w:rsidR="00A8470B" w:rsidRPr="00A8470B" w:rsidTr="00AB24B6">
        <w:trPr>
          <w:trHeight w:val="199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EE7BFC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</w:t>
            </w:r>
            <w:r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EE7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сідання</w:t>
            </w:r>
          </w:p>
          <w:p w:rsidR="00A8470B" w:rsidRPr="00904071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7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904071" w:rsidRPr="00EE7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ія альтернативної програми «</w:t>
            </w:r>
            <w:r w:rsidR="009040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TREAM</w:t>
            </w:r>
            <w:r w:rsidR="009040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освіта дошкільників, або Стежинка у Всесвіт»</w:t>
            </w: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.</w:t>
            </w:r>
            <w:r w:rsidR="00CD52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прямки альтернативної програми «</w:t>
            </w:r>
            <w:r w:rsidR="00CD52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TRE</w:t>
            </w:r>
            <w:r w:rsidR="00CD52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CD52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</w:t>
            </w:r>
            <w:r w:rsidR="00CD52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освіта дошкільників»</w:t>
            </w:r>
            <w:r w:rsidR="00810A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  <w:p w:rsidR="000D0431" w:rsidRDefault="00810AE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</w:t>
            </w:r>
            <w:r w:rsidR="00CD52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учинг-консультація «Особливості тематичного планування за альтернативною програмою «STREАM – освіта дошкільників»</w:t>
            </w:r>
            <w:r w:rsidR="000D0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.Ознайомлення з досвідом педагогів «Дитячий садок Західного регіону. Родзинки національно-патріотичного виховання дошколят»</w:t>
            </w:r>
          </w:p>
          <w:p w:rsidR="00F93223" w:rsidRPr="00A8470B" w:rsidRDefault="00F9322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5.Стенд-музей як інноваційний освітній засіб</w:t>
            </w:r>
          </w:p>
          <w:p w:rsidR="007E6CAE" w:rsidRPr="007E6CAE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обота між засіданнями</w:t>
            </w:r>
          </w:p>
          <w:p w:rsidR="00A8470B" w:rsidRPr="00A8470B" w:rsidRDefault="00A8470B" w:rsidP="007E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.</w:t>
            </w:r>
            <w:r w:rsidR="007E6C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Форми презентації пізнавальної інформації за  програмою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7E6C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7E6C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«</w:t>
            </w:r>
            <w:r w:rsidR="007E6C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TREAM</w:t>
            </w:r>
            <w:r w:rsidR="007E6C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освіта дошкільників» </w:t>
            </w:r>
            <w:r w:rsidR="007E6C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(Пізнаємо красу чисел і геометричних фігур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відка-презентаці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904071" w:rsidRDefault="0090407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904071" w:rsidRPr="00A8470B" w:rsidRDefault="0090407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ступ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B24B6" w:rsidRDefault="00AB24B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B24B6" w:rsidRDefault="00AB24B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B24B6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нформація</w:t>
            </w: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езентація</w:t>
            </w:r>
          </w:p>
          <w:p w:rsidR="007E6CAE" w:rsidRDefault="007E6CA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E6CAE" w:rsidRDefault="007E6CA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E6CAE" w:rsidRDefault="007E6CA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E6CAE" w:rsidRDefault="007E6CA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E6CAE" w:rsidRDefault="007E6CA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E6CAE" w:rsidRDefault="007E6CA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E6CAE" w:rsidRDefault="007E6CA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E6CAE" w:rsidRDefault="007E6CA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E6CAE" w:rsidRDefault="00F9322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ставка-презентація</w:t>
            </w:r>
          </w:p>
          <w:p w:rsidR="007E6CAE" w:rsidRDefault="007E6CA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F93223" w:rsidRDefault="00F9322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F93223" w:rsidRDefault="00F9322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E6CAE" w:rsidRPr="00A8470B" w:rsidRDefault="007E6CA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айстер-клас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Члени творчої груп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B24B6" w:rsidRDefault="00AB24B6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B24B6" w:rsidRDefault="00CD52AA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ерівник тв.гр.</w:t>
            </w:r>
          </w:p>
          <w:p w:rsidR="00CD52AA" w:rsidRDefault="00CD52AA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Члени творчої групи</w:t>
            </w:r>
          </w:p>
          <w:p w:rsidR="00CD52AA" w:rsidRDefault="00CD52AA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D52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Члени творчої групи</w:t>
            </w:r>
          </w:p>
          <w:p w:rsidR="007E6CAE" w:rsidRDefault="007E6CAE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E6CAE" w:rsidRDefault="007E6CAE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E6CAE" w:rsidRDefault="007E6CAE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E6CAE" w:rsidRDefault="007E6CAE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E6CAE" w:rsidRDefault="007E6CAE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E6CAE" w:rsidRDefault="007E6CAE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E6CAE" w:rsidRDefault="007E6CAE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E6CAE" w:rsidRDefault="00F93223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Члени творчої групи</w:t>
            </w:r>
          </w:p>
          <w:p w:rsidR="007E6CAE" w:rsidRDefault="007E6CAE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F93223" w:rsidRDefault="00F93223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F93223" w:rsidRDefault="00F93223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E6CAE" w:rsidRPr="00A8470B" w:rsidRDefault="007E6CAE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ерівник тв.гр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0D043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резень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B24B6" w:rsidRDefault="00AB24B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B24B6" w:rsidRDefault="00AB24B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B24B6" w:rsidRDefault="00AB24B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E6CAE" w:rsidRDefault="007E6CA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CD52AA" w:rsidRDefault="00CD52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F93223" w:rsidRDefault="00F9322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F93223" w:rsidRDefault="00F9322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F93223" w:rsidRDefault="00F9322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B24B6" w:rsidRPr="00A8470B" w:rsidRDefault="00AB24B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вітень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E3117B">
        <w:trPr>
          <w:trHeight w:val="1597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870F54" w:rsidRDefault="007E6CAE" w:rsidP="00A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="00A8470B" w:rsidRPr="00870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ідведення підсумків та окреслення ре</w:t>
            </w:r>
            <w:r w:rsidR="00E31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ьтатів роботи творчої груп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7E6CA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ві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ерівник</w:t>
            </w:r>
          </w:p>
          <w:p w:rsidR="00A8470B" w:rsidRPr="00A8470B" w:rsidRDefault="00BE023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. гр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B24B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равень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6" w:rsidRDefault="00AB24B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B24B6" w:rsidRPr="00AB24B6" w:rsidRDefault="00AB24B6" w:rsidP="00AB24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B24B6" w:rsidRDefault="00A8470B" w:rsidP="00AB24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5.Атестація, курсова перепідготовка,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сть у методичній роботі міста та області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678"/>
        <w:gridCol w:w="2268"/>
        <w:gridCol w:w="1844"/>
        <w:gridCol w:w="991"/>
      </w:tblGrid>
      <w:tr w:rsidR="00A8470B" w:rsidRPr="00A8470B" w:rsidTr="00AB24B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Зміст  робо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Термін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виконанн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Відповідаль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AB24B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дати наказ про створення атестаційної комісії та затвердження її склад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 20.09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B24B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rPr>
          <w:trHeight w:val="9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знайомлення педагогічних працівників ЗДО з наказом про створення атестаційної комісії та затвердження її склад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 01.10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екретар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тестаційної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місії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numPr>
                <w:ilvl w:val="0"/>
                <w:numId w:val="3"/>
              </w:numPr>
              <w:tabs>
                <w:tab w:val="num" w:pos="-6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дати наказ по ЗДО «Про підготовк</w:t>
            </w:r>
            <w:r w:rsidR="006B0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 та проведення атестації в 2020-2021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н.р.»;</w:t>
            </w:r>
          </w:p>
          <w:p w:rsidR="00A8470B" w:rsidRPr="00A8470B" w:rsidRDefault="00A8470B" w:rsidP="00A8470B">
            <w:pPr>
              <w:numPr>
                <w:ilvl w:val="0"/>
                <w:numId w:val="3"/>
              </w:numPr>
              <w:tabs>
                <w:tab w:val="num" w:pos="-6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працювати законодавчі, правові та нормативні документи з питань атестації педагогічних працівників;</w:t>
            </w:r>
          </w:p>
          <w:p w:rsidR="00A8470B" w:rsidRPr="00A8470B" w:rsidRDefault="006B0001" w:rsidP="00A8470B">
            <w:pPr>
              <w:numPr>
                <w:ilvl w:val="0"/>
                <w:numId w:val="3"/>
              </w:numPr>
              <w:tabs>
                <w:tab w:val="num" w:pos="-6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тестувати у 2020-2021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н.р. педагогів: </w:t>
            </w:r>
          </w:p>
          <w:p w:rsidR="009D32EC" w:rsidRDefault="00A54C9C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иротюк Р.О</w:t>
            </w:r>
            <w:r w:rsidR="006B0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  <w:p w:rsidR="006B0001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юклянчук Г.П.</w:t>
            </w:r>
          </w:p>
          <w:p w:rsidR="006B0001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Шворак Т.Ю.</w:t>
            </w:r>
          </w:p>
          <w:p w:rsidR="006B0001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інюк Т.П.</w:t>
            </w:r>
          </w:p>
          <w:p w:rsidR="00A54C9C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ітовська Т.О.</w:t>
            </w:r>
          </w:p>
          <w:p w:rsidR="00B06730" w:rsidRPr="00A8470B" w:rsidRDefault="00B0673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лексюк І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тестаційног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ері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тестаційна</w:t>
            </w:r>
          </w:p>
          <w:p w:rsidR="00A8470B" w:rsidRPr="00A8470B" w:rsidRDefault="003077C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місі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дати список педагогічних працівників, які підлягають черговій атестації до атестаційної комісії із зазначенням результатів попередньої атестації та строків проходження працівниками підвищення кваліфікації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 10.10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3206C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ведення  заходів з вивчення 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Типового положення про атестацію педагогічних працівникі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Вересень –</w:t>
            </w:r>
          </w:p>
          <w:p w:rsidR="00A8470B" w:rsidRPr="006B0001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Жовт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Вихователь –</w:t>
            </w:r>
          </w:p>
          <w:p w:rsidR="00A8470B" w:rsidRPr="00A8470B" w:rsidRDefault="00724C1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М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етодис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rPr>
          <w:trHeight w:val="179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ийом атестаційною комісією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 заяв педагогічних працівників про проходження позачергової атестації або перенесення терміну чергової атестації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 подання ке</w:t>
            </w:r>
            <w:r w:rsidR="003206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івника та педагогічної ради ЗДО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 10.10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екретар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тестаційної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місії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згляд документів, поданих до атестаційної комісії, затвердження списку педагогічних працівників, які атестуватимуться у поточному навч. році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 21.10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олова та члени атестаційної</w:t>
            </w:r>
          </w:p>
          <w:p w:rsidR="00A8470B" w:rsidRPr="00A8470B" w:rsidRDefault="003077C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місії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твердження графіка роботи атестаційної комісії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 21.10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олова, члени атестаційної</w:t>
            </w:r>
          </w:p>
          <w:p w:rsidR="00A8470B" w:rsidRPr="00A8470B" w:rsidRDefault="003077C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місії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знайомлення педагогічних працівників, які атестуються, з графіком проведення атестації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 21.10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екретар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тестаційної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місії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9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згляд заяв про перенесення атестації та ухвалення атестаційною комісією відподних рішень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рез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олова, члени атестаційної</w:t>
            </w:r>
          </w:p>
          <w:p w:rsidR="00A8470B" w:rsidRPr="00A8470B" w:rsidRDefault="0088726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місії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вчення професійної діяльності педагогічних працівників, які підлягають атестації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001" w:rsidRDefault="003206C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1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жовтня – </w:t>
            </w:r>
          </w:p>
          <w:p w:rsidR="00A8470B" w:rsidRPr="00A8470B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15 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резн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олова, члени атестаційної</w:t>
            </w:r>
          </w:p>
          <w:p w:rsidR="00A8470B" w:rsidRPr="00A8470B" w:rsidRDefault="0088726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місії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дання до атестаційної комісії характеристик педагогічних працівників, які підлягають атестації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 1 березн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3206C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знайомлення педагогічних працівників з характеристиками</w:t>
            </w:r>
            <w:r w:rsidR="00056F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їхньої професійної діяльності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001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1 березня –  </w:t>
            </w:r>
          </w:p>
          <w:p w:rsidR="00A8470B" w:rsidRPr="00A8470B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20 березн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екретар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тестаційної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місії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ведення підсумкового засідання атестаційної коміс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 1 квітн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олов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тестаційної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місії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формлення та видача атестаційних листі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 3-х днів після засідання</w:t>
            </w:r>
          </w:p>
          <w:p w:rsidR="00A8470B" w:rsidRPr="00A8470B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атестаційної комісії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олова, секретар атестаційної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місії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Видання наказу про присвоєння кваліфікаційних категорій 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(встановлення тарифних розрядів)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 xml:space="preserve">Протягом 5-ти днів після 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засідання</w:t>
            </w:r>
          </w:p>
          <w:p w:rsidR="00A8470B" w:rsidRPr="00A8470B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атестаційної комісії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3206C5" w:rsidP="00320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загальнення результатів атестації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Травен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3206C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лова, члени атестаційної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місії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згляд результатів атестації на</w:t>
            </w:r>
            <w:r w:rsidR="003206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засіданні педагогічної ради ЗДО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Травен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3206C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формлення інформаційного стенду «Атестація педагогічних працівників» (поступово п</w:t>
            </w:r>
            <w:r w:rsidR="00056F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повнюючи і змінюючи матеріал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 –</w:t>
            </w:r>
          </w:p>
          <w:p w:rsidR="00A8470B" w:rsidRPr="00A8470B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іт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54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урсова перепідготовк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54C9C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020-</w:t>
            </w:r>
            <w:r w:rsidR="006B0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021</w:t>
            </w:r>
            <w:r w:rsidR="00850A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.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3206C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rPr>
          <w:trHeight w:val="11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оновити перспективні плани проходження курсової перепідготовки й атестації педагогічних працівникі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Вересен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3206C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rPr>
          <w:trHeight w:val="27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9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йти курси підвищення кваліфікації:</w:t>
            </w:r>
          </w:p>
          <w:p w:rsidR="00A54C9C" w:rsidRPr="00A54C9C" w:rsidRDefault="00A54C9C" w:rsidP="00A54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54C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Йовик К.Б.</w:t>
            </w:r>
          </w:p>
          <w:p w:rsidR="00A54C9C" w:rsidRPr="00A54C9C" w:rsidRDefault="00A54C9C" w:rsidP="00A54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54C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івачук С.Т.</w:t>
            </w:r>
          </w:p>
          <w:p w:rsidR="00A54C9C" w:rsidRPr="00A54C9C" w:rsidRDefault="00A54C9C" w:rsidP="00A54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54C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ляда О.Г.</w:t>
            </w:r>
          </w:p>
          <w:p w:rsidR="00A54C9C" w:rsidRPr="00A54C9C" w:rsidRDefault="00A54C9C" w:rsidP="00A54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54C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олошук А.С.</w:t>
            </w:r>
          </w:p>
          <w:p w:rsidR="00A54C9C" w:rsidRPr="00A54C9C" w:rsidRDefault="00A54C9C" w:rsidP="00A54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54C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юра О.В.</w:t>
            </w:r>
          </w:p>
          <w:p w:rsidR="006B0001" w:rsidRPr="00A8470B" w:rsidRDefault="00A54C9C" w:rsidP="00A54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54C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аксимова Н.П.</w:t>
            </w:r>
          </w:p>
          <w:p w:rsidR="00A8470B" w:rsidRPr="00A8470B" w:rsidRDefault="00A47844" w:rsidP="0000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лексюк І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021р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3206C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B24B6">
        <w:trPr>
          <w:trHeight w:val="65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9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роведення звітів педагогами за резуль</w:t>
            </w:r>
            <w:r w:rsidR="00056F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атами курсової перепідготов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продовж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вчального рок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8D7" w:rsidRDefault="000068D7" w:rsidP="002344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6.</w:t>
      </w: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ізація самоосвіти</w:t>
      </w:r>
    </w:p>
    <w:p w:rsidR="00A8470B" w:rsidRPr="00A8470B" w:rsidRDefault="00A8470B" w:rsidP="00A8470B">
      <w:pPr>
        <w:tabs>
          <w:tab w:val="left" w:pos="325"/>
          <w:tab w:val="left" w:pos="2076"/>
          <w:tab w:val="center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A8470B" w:rsidRDefault="00A8470B" w:rsidP="00A8470B">
      <w:pPr>
        <w:tabs>
          <w:tab w:val="left" w:pos="325"/>
          <w:tab w:val="left" w:pos="2076"/>
          <w:tab w:val="center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134"/>
        <w:gridCol w:w="1558"/>
        <w:gridCol w:w="1700"/>
        <w:gridCol w:w="1133"/>
      </w:tblGrid>
      <w:tr w:rsidR="00A8470B" w:rsidRPr="00A8470B" w:rsidTr="009A521B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54C9C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з/</w:t>
            </w:r>
            <w:r w:rsidR="00A8470B"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міст робо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ермі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повідальн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056FAD">
        <w:trPr>
          <w:trHeight w:val="76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рацювання Мето</w:t>
            </w:r>
            <w:r w:rsidR="006B00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чних рекомендацій  МОН на 2020-2021</w:t>
            </w:r>
            <w:r w:rsidR="00056F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н. 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ро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і педаго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887264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вчення стану самоосвіти педагогів з метою надання методичної допомоги.</w:t>
            </w:r>
          </w:p>
          <w:p w:rsidR="00A8470B" w:rsidRPr="00A8470B" w:rsidRDefault="00A8470B" w:rsidP="00A847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истематичне ведення папок  з підвищення професійного рівня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а</w:t>
            </w:r>
            <w:r w:rsidR="002344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як обов’язкової документації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ротягом рок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3206C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,</w:t>
            </w:r>
          </w:p>
          <w:p w:rsidR="00A8470B" w:rsidRPr="00A8470B" w:rsidRDefault="00056FA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 метод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9A521B">
        <w:trPr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говорення та затвердження індивідуальних проблемних тем самоосвіти педагогів на  н</w:t>
            </w:r>
            <w:r w:rsidR="002344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вчальний рік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  <w:r w:rsidR="003206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9A52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адання індивідуальних планів роботи із самоосвіти згідно індивідуальних пробле</w:t>
            </w:r>
            <w:r w:rsidR="002344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, над якими працюють педагог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Педагог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9A52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ня Днів методичного навчання педкадрів з метою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оволодіння новими освітніми технологіями та педагогічними ідеями, новинками методичної літератури, сучасними підходами до планування освітнього процесу (практичні поради педпрацівникам);</w:t>
            </w:r>
          </w:p>
          <w:p w:rsidR="00A8470B" w:rsidRPr="00A8470B" w:rsidRDefault="00A8470B" w:rsidP="00234407">
            <w:pPr>
              <w:tabs>
                <w:tab w:val="left" w:pos="176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надання методичної допомоги з питань самоосвіти та атестації</w:t>
            </w:r>
            <w:r w:rsidR="002344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раз в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яц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9A521B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</w:t>
            </w: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1B" w:rsidRDefault="00A8470B" w:rsidP="00A8470B">
            <w:pPr>
              <w:tabs>
                <w:tab w:val="left" w:pos="12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ацювання змісту</w:t>
            </w:r>
            <w:r w:rsidR="009A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ів МОН:</w:t>
            </w:r>
          </w:p>
          <w:p w:rsidR="00A8470B" w:rsidRPr="009A521B" w:rsidRDefault="009A521B" w:rsidP="009A521B">
            <w:pPr>
              <w:pStyle w:val="af6"/>
              <w:numPr>
                <w:ilvl w:val="0"/>
                <w:numId w:val="1"/>
              </w:numPr>
              <w:tabs>
                <w:tab w:val="left" w:pos="12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до освітніх програм у закладах дошкільної освіти;</w:t>
            </w:r>
            <w:r w:rsidR="00A8470B" w:rsidRPr="009A52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8470B" w:rsidRPr="00056FAD" w:rsidRDefault="009A521B" w:rsidP="009A521B">
            <w:pPr>
              <w:tabs>
                <w:tab w:val="left" w:pos="12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-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нструктивно-методичних рекоменда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«Щодо організації діяльності закладів дошкільної освіти 2020/2021навчальному році»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 до листа МОН України від 30.07.2020 №1/9-411</w:t>
            </w:r>
            <w:r w:rsidR="0005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A8470B"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                    </w:t>
            </w:r>
            <w:r w:rsidR="00234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01.09.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A521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даго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9A521B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</w:t>
            </w: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6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рацювання   п</w:t>
            </w:r>
            <w:r w:rsidR="009A5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грами розвитку дітей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ш</w:t>
            </w:r>
            <w:r w:rsidR="006B00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ільного віку </w:t>
            </w:r>
            <w:r w:rsidR="009A5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ід 2 до 7 років </w:t>
            </w:r>
            <w:r w:rsidR="006B00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Дитин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9A521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01.09</w:t>
            </w:r>
            <w:r w:rsidR="006B00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9A521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9A52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9A521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бір кращих матеріалів з досвіду роботи педагогів   у методичному кабінеті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рок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9A521B">
        <w:trPr>
          <w:trHeight w:val="1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</w:t>
            </w:r>
          </w:p>
          <w:p w:rsidR="00A8470B" w:rsidRPr="00A8470B" w:rsidRDefault="00A8470B" w:rsidP="00A8470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ня взаємовідвідування занять, свят, розваг, інших форм роботи з дітьми з метою обміну досвідом роботи досвідчених педагогі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рок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9A521B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езентація портфоліо  та матеріалів папок з індивідуальних проблем самоосвіти педагогічних працівників ЗДО.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Педагог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9A521B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езпечення умов для  навчання та оволодіння педагогами інформаційно-комунікаційними технологіями та їх широкого використання в освітньому процесі ЗД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ро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і педаго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9A521B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3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тивне залучення педагогів до обміну досвідом роботи  на сторінках інтернет-сайту, педагогічному порталі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ро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3206C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,</w:t>
            </w:r>
          </w:p>
          <w:p w:rsidR="00A8470B" w:rsidRPr="00A8470B" w:rsidRDefault="003206C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хователь-метод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tabs>
          <w:tab w:val="left" w:pos="325"/>
          <w:tab w:val="left" w:pos="2076"/>
          <w:tab w:val="center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0B" w:rsidRPr="00A8470B" w:rsidRDefault="00A8470B" w:rsidP="00A8470B">
      <w:pPr>
        <w:tabs>
          <w:tab w:val="left" w:pos="3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tabs>
          <w:tab w:val="left" w:pos="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6. Консультування, організація самоосвіти</w:t>
      </w:r>
    </w:p>
    <w:p w:rsidR="00A8470B" w:rsidRPr="00A8470B" w:rsidRDefault="00A8470B" w:rsidP="00A8470B">
      <w:pPr>
        <w:tabs>
          <w:tab w:val="left" w:pos="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103"/>
        <w:gridCol w:w="1560"/>
        <w:gridCol w:w="1701"/>
        <w:gridCol w:w="1212"/>
      </w:tblGrid>
      <w:tr w:rsidR="00A8470B" w:rsidRPr="00A8470B" w:rsidTr="00056FAD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056FA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міст робо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Термі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Відповідальни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056FAD">
        <w:trPr>
          <w:trHeight w:val="1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  педагогам  з новинки науково-методичної літератури, інноваційні методики, огляди преси під час роботи постійно діючого прес-центру «Новинки періодик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1раз на місяц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3206C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,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056FAD">
        <w:trPr>
          <w:trHeight w:val="33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 метою підвищення професійного рівня та фахової майстерності і компетентності та якості освітнього процесу: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 організація  взаємовідвідувань «Бажаю все знати»;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обмін  досвідом роботи наставників молодих педагогів;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проведення  відкритих переглядів навчальної діяльності під час тижня професійної майстерності «Інновації в роботі з дошкільникам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Згідно річного план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keepNext/>
              <w:spacing w:before="240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056FA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3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ідвідування педагогами  міських методичних об’єднань, семінарів  згідно циклограми управління освіти: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) Методичне об’єднання «Школа молодого педагога»:    </w:t>
            </w:r>
          </w:p>
          <w:p w:rsidR="006B0001" w:rsidRPr="00A8470B" w:rsidRDefault="00A8470B" w:rsidP="006B0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="006B00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ончук М.Г</w:t>
            </w:r>
            <w:r w:rsidR="006B0001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6B0001" w:rsidRPr="00A8470B" w:rsidRDefault="006B0001" w:rsidP="006B0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вальчук С.А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6B0001" w:rsidRPr="00A8470B" w:rsidRDefault="006B0001" w:rsidP="006B0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Рижко А.І.</w:t>
            </w:r>
          </w:p>
          <w:p w:rsidR="006B0001" w:rsidRDefault="006B0001" w:rsidP="006B0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рапіна О.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</w:p>
          <w:p w:rsidR="006B0001" w:rsidRDefault="006B0001" w:rsidP="006B0001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Дружинович Т.І.                     </w:t>
            </w:r>
          </w:p>
          <w:p w:rsidR="00056FAD" w:rsidRDefault="006B0001" w:rsidP="006B0001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Літвін О.Я.   </w:t>
            </w:r>
          </w:p>
          <w:p w:rsidR="00B80E2F" w:rsidRDefault="00056FAD" w:rsidP="006B0001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="008872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аць О.В.</w:t>
            </w:r>
            <w:r w:rsidR="00B80E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A8470B" w:rsidRPr="00A8470B" w:rsidRDefault="00B80E2F" w:rsidP="006B0001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Коптяєва Ю.В.</w:t>
            </w:r>
            <w:r w:rsidR="006B00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</w:t>
            </w:r>
          </w:p>
          <w:p w:rsidR="006B0001" w:rsidRDefault="00A8470B" w:rsidP="00A8470B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) Семінар інструкторів з фізкультури: </w:t>
            </w:r>
          </w:p>
          <w:p w:rsidR="00A8470B" w:rsidRDefault="00A8470B" w:rsidP="00A8470B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Бінюк Т.П.</w:t>
            </w:r>
          </w:p>
          <w:p w:rsidR="006B0001" w:rsidRPr="00A8470B" w:rsidRDefault="006B0001" w:rsidP="00A8470B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Дружинович Т.І.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) Методичні об’єднання музичних керівників: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Ківачук С.Т.</w:t>
            </w:r>
          </w:p>
          <w:p w:rsidR="00A8470B" w:rsidRDefault="003206C5" w:rsidP="00A8470B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- </w:t>
            </w:r>
            <w:r w:rsidR="00DE20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юк І.Р.</w:t>
            </w:r>
          </w:p>
          <w:p w:rsidR="00056FAD" w:rsidRPr="00A8470B" w:rsidRDefault="00056FAD" w:rsidP="00A8470B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) Семінар практичних психологів: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E20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Літвін О.Я.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) Семінарів керівників гуртків: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="00DE20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инюк О.В.</w:t>
            </w:r>
          </w:p>
          <w:p w:rsidR="00A8470B" w:rsidRDefault="00A8470B" w:rsidP="00DE20E3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="00DE20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рабановська О.П.</w:t>
            </w:r>
          </w:p>
          <w:p w:rsidR="00DE20E3" w:rsidRPr="00A8470B" w:rsidRDefault="00DE20E3" w:rsidP="00DE20E3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Дружинович Т.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Згідно план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олоді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B0001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B0001" w:rsidRPr="00A8470B" w:rsidRDefault="006B000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B0001" w:rsidRPr="00A8470B" w:rsidRDefault="00056FA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структор з фізкультур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зичн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ерівник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ктичний психолог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ерівники гуртків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056FAD">
        <w:trPr>
          <w:trHeight w:val="16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) Методичні об’єднання вихователів: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Кисіль О.П., </w:t>
            </w:r>
            <w:r w:rsidR="00DE20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инюк О.В.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Волошук А.С., </w:t>
            </w:r>
            <w:r w:rsidR="009A5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ксимова Н.П.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="00DE20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твин Н.В., Поліщук Т.О.</w:t>
            </w:r>
          </w:p>
          <w:p w:rsidR="00DE20E3" w:rsidRPr="00A8470B" w:rsidRDefault="00DE20E3" w:rsidP="00DE20E3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ітовська Т.О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ворак Т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гідно план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056FAD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 метою надання методичної допомоги, підвищення ефективності освітнього рівня: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систематично здійснювати контроль за самоосвітою виховател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рок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056FAD">
        <w:trPr>
          <w:trHeight w:val="104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5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довжувати роботу над  портфоліо, як обов’язкової документації по самоосвіт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місяц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056FAD">
        <w:trPr>
          <w:trHeight w:val="19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формити підписку періодичної преси: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Дошкільне виховання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Дитячий садок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Палітра педагога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БВДС, Музичний керівник </w:t>
            </w:r>
          </w:p>
          <w:p w:rsidR="00A8470B" w:rsidRPr="00A8470B" w:rsidRDefault="00A8470B" w:rsidP="00A8470B">
            <w:pPr>
              <w:tabs>
                <w:tab w:val="left" w:pos="325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Дошкільний навчальний заклад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01. 11.</w:t>
            </w:r>
            <w:r w:rsidR="00DE20E3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056FA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світа педагогів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"/>
        <w:gridCol w:w="1977"/>
        <w:gridCol w:w="3927"/>
        <w:gridCol w:w="1757"/>
        <w:gridCol w:w="2138"/>
      </w:tblGrid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/п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ізвище,</w:t>
            </w: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ініціали педагога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ем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ермін</w:t>
            </w: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дослідженн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Форма</w:t>
            </w: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узагальнення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5D09D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ліковська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.В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терактивні методи в системі підвищення фахової майстерності педагогів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7 - 202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чні</w:t>
            </w:r>
          </w:p>
          <w:p w:rsidR="00A8470B" w:rsidRPr="00A8470B" w:rsidRDefault="007509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мендації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DE20E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рабановська О.П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ічні ігри  як основа методичного заходу в системі підвищення фахової майстерності педагогів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DE2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  <w:r w:rsidR="00DE20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20</w:t>
            </w:r>
            <w:r w:rsidR="00DE20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чні</w:t>
            </w:r>
          </w:p>
          <w:p w:rsidR="00A8470B" w:rsidRPr="00A8470B" w:rsidRDefault="007509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мендації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ей Н.В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5D09D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тературна спадщина В.О.Сухомлинського, як засіб виховання у дітей моральних цінностей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5D09D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0-202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5D09D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чні рекомендації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AD" w:rsidRDefault="00B35A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ончук</w:t>
            </w:r>
          </w:p>
          <w:p w:rsidR="00A8470B" w:rsidRPr="00A8470B" w:rsidRDefault="00B35A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М.Г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B3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Сенсорні ігри як засіб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формування </w:t>
            </w:r>
            <w:r w:rsidR="00B35A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логічного мислення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лодших дошкільників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B35A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019  - 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B3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="00B35A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бірка </w:t>
            </w:r>
            <w:r w:rsidR="00B35A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идактичних ігор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5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CB054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яда О.Г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ок мовленнєво-комунікативної компетентності дітей з особливими потребами шляхом використання дидактичних ігор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CB054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9 – 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бірка мовленнєвих  ігор з презентаціями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клянчук Г.П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ок активної</w:t>
            </w:r>
            <w:r w:rsidR="005D09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ізнавальної діяльності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шкіль</w:t>
            </w:r>
            <w:r w:rsidR="00330F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иків за допомогою коректурних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блиць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5D09D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9 – 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зентація    робот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исіль О.П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8780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Формування мовленнєвої компетентності дошкільників засобами народознавств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7B441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9 – 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анування, конспекти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ротюк Р.О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ГО-конструктор як основа розвитку творчості дошкільнят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5D09D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8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стема роботи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дратюк Р.М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B35A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вленнєвий розвиток молодших дошкільників засобами фольклору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B35A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0 – 202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стема   роботи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DE20E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жко А.І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39528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ок морально-етичних здібностей дошкільників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39528B" w:rsidP="00DE2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  <w:r w:rsidR="00B35A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- 202</w:t>
            </w:r>
            <w:r w:rsidR="00DE20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5D09D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анування занять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B1AB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ксимова Н.П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зв</w:t>
            </w:r>
            <w:r w:rsidR="00B35A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иток мовлення  дітей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ошкільного віку  шляхом використання схем –моделей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5D09D6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0</w:t>
            </w:r>
            <w:r w:rsidR="00B35A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202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истема роботи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5D09D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овик К.Б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A545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іка М.Монтессорі у роботі з дітьми молодшого дошкільного віку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B35A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0</w:t>
            </w:r>
            <w:r w:rsidR="005D09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02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A545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стема роботи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вачук С.Т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Формування вокальних здібностей дітей старшого дошкільного віку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5D09D6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018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E20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–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02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Презентація </w:t>
            </w:r>
          </w:p>
          <w:p w:rsidR="00A8470B" w:rsidRPr="00A8470B" w:rsidRDefault="00724C1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боти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уценко Р.А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A545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ок музично-ритмічних здібностей у дітей дошкільного віку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5D09D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9 – 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A545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бірка музично-ритмічних дидактичних ігор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B1AB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ітовська Т.О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0B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ормування </w:t>
            </w:r>
            <w:r w:rsidR="009A54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огіко-математичного мислення дошкільників засобами дидактичних ігор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B1AB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9– 202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стема роботи.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ілявська Р.В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B35AE2" w:rsidRDefault="00B35A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спериментально-дослідницька діяльність дітей у природі як технологія</w:t>
            </w:r>
            <w:r w:rsidRPr="00B35A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STREA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віти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B35A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020 – 202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A545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логічний проект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ворак Т.Ю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8780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ування національно-патріотичної свідомості в дітей дошкільного віку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8780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9 – 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мірне планування, добірка казок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B35A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евчук О.С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звиток мовлення дошкільників засобами</w:t>
            </w:r>
            <w:r w:rsidR="00B35A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інноваційних технологій (мнемо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блиці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DE2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  <w:r w:rsidR="00DE20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- 20</w:t>
            </w:r>
            <w:r w:rsidR="00DE20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зентація</w:t>
            </w:r>
            <w:r w:rsidR="00B35A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добірка 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твин Н.В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B35A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алички Кюїзенера як засіб логічного мислення старших дошкільників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B35A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0 – 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632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бірка дидактичних ігор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іколаєнко Л.Л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рекційно-розвивальна робота з дітьми дошкільного віку із особливими потребами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632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6– 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пекти занять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вальчук О.С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632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ування екологічної культури дошкільників засобами педагогічної спадщини В.О.Сухомлинського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632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0 – 202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632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чні рекомендації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інюк Т.П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плив та використання народних ігор на зміцнення і збереження здоров’я дошкільнят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632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9-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стема роботи</w:t>
            </w:r>
          </w:p>
        </w:tc>
      </w:tr>
      <w:tr w:rsidR="00A8470B" w:rsidRPr="00A8470B" w:rsidTr="00A8470B">
        <w:trPr>
          <w:trHeight w:val="165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5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632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вальчук С.А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63202" w:rsidP="00A847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користання дидактичних ігор та ігрових прийомів гри для формування математичних уявлень дошкільників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63202" w:rsidP="00A847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020-202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езентація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липчук Н.Г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ок дитини з особливими потребами через ігрову діяльність в умовах інтегрованого навчання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632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9 – 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A545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бірка дидактичних ігор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632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шук А.С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63202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ГО-конструювання як ефективний засіб розвитку дітей дошкільного віку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63202" w:rsidP="00A847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020-202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тодичні рекомендації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8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8780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іщук Т.О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звиток зв’язного мовлення дітей дошкільного віку шляхом ознайомлення </w:t>
            </w:r>
            <w:r w:rsidR="009878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 творами живопису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8780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9-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бірка конспектів занять з презентаціями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632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инюк О.В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63202" w:rsidP="00A847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азка як інструмент успішної адаптації дітей раннього віку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63202" w:rsidP="00A847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020-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D94E6D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ставка картинок для театралізованих вистав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DE20E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юк І.Р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звиток музичних здібностей дошкільнят з використанням народних музичних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інструментів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DE2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0</w:t>
            </w:r>
            <w:r w:rsidR="00DE20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02</w:t>
            </w:r>
            <w:r w:rsidR="00DE20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бірка музичного матеріалу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8780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рапіна О.А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ок мовлення дітей з особливими потребами шляхом використання пальчикових ігор – вправ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98780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9-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бірка пальчикових ігор -  вправ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2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гойда В.М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онтессорі - педагогіка для дітей з особливими освітніми потребами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63202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018-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тодичні                 рекомендації</w:t>
            </w:r>
          </w:p>
        </w:tc>
      </w:tr>
      <w:tr w:rsidR="00A8470B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3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B80E2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E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ць О.В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B80E2F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80E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еатралізована діяльність як засіб художньо-мовленевого розвитку дітей дошкільного віку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B80E2F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020-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D7" w:rsidRPr="00A8470B" w:rsidRDefault="00B80E2F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80E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Збірка занять </w:t>
            </w:r>
          </w:p>
        </w:tc>
      </w:tr>
      <w:tr w:rsidR="000068D7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D7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4.</w:t>
            </w:r>
          </w:p>
          <w:p w:rsidR="000068D7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068D7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D7" w:rsidRDefault="002632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юра О.В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D7" w:rsidRPr="00A8470B" w:rsidRDefault="00D94E6D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звиток мовлення молодших дошкільників шляхом використання пальчикових ігор-вправ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D7" w:rsidRPr="00A8470B" w:rsidRDefault="00D94E6D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020-202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D7" w:rsidRDefault="00D94E6D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бірка пальчикових вправ</w:t>
            </w:r>
          </w:p>
        </w:tc>
      </w:tr>
      <w:tr w:rsidR="000068D7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D7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5.</w:t>
            </w:r>
          </w:p>
          <w:p w:rsidR="000068D7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068D7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D7" w:rsidRDefault="007509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твін О.Я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D7" w:rsidRPr="00A8470B" w:rsidRDefault="00263202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азкотерапія як засіб розвитку емоційного інтелекту дошкільнят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D7" w:rsidRPr="00A8470B" w:rsidRDefault="007509E2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020-202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D7" w:rsidRDefault="00263202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ерія конспектів занять з презентаціями</w:t>
            </w:r>
          </w:p>
        </w:tc>
      </w:tr>
      <w:tr w:rsidR="008310B9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B9" w:rsidRDefault="008310B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6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B9" w:rsidRDefault="008310B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ружинович Т.І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B9" w:rsidRDefault="00130012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ухливі ігри як засіб формування морально-вольових якостей особистості дошкільника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B9" w:rsidRDefault="00130012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019-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B9" w:rsidRDefault="00130012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артотека рухливих ігор</w:t>
            </w:r>
          </w:p>
        </w:tc>
      </w:tr>
      <w:tr w:rsidR="008310B9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B9" w:rsidRDefault="0013001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7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B9" w:rsidRDefault="0013001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ль Л.</w:t>
            </w:r>
            <w:r w:rsidR="00D94E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B9" w:rsidRDefault="00D94E6D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країнська народна іграшка як засіб виховання дітей дошкільного віку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B9" w:rsidRDefault="00D94E6D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020-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B9" w:rsidRDefault="00D94E6D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спекти занять, ігор та консультацій</w:t>
            </w:r>
          </w:p>
        </w:tc>
      </w:tr>
      <w:tr w:rsidR="00130012" w:rsidRPr="00A8470B" w:rsidTr="00A8470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12" w:rsidRDefault="0013001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8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12" w:rsidRDefault="00B80E2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птяєва Ю.В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12" w:rsidRDefault="00B80E2F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етрадиційні техніки малювання як засіб розвитку креативності дітей дошкільного віку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12" w:rsidRDefault="00D94E6D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020-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12" w:rsidRDefault="00B80E2F" w:rsidP="00B80E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Збірка занять </w:t>
            </w:r>
          </w:p>
        </w:tc>
      </w:tr>
    </w:tbl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7. 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Вивчення, апробація та впровадження перспективного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дагогічного досвіду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09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3598"/>
        <w:gridCol w:w="1799"/>
        <w:gridCol w:w="1855"/>
        <w:gridCol w:w="1619"/>
        <w:gridCol w:w="1259"/>
      </w:tblGrid>
      <w:tr w:rsidR="00A8470B" w:rsidRPr="00A8470B" w:rsidTr="00A8470B">
        <w:trPr>
          <w:cantSplit/>
          <w:trHeight w:val="102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з/п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Зміст         робо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мі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даль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а відображ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мітки</w:t>
            </w:r>
          </w:p>
        </w:tc>
      </w:tr>
      <w:tr w:rsidR="00A8470B" w:rsidRPr="00A8470B" w:rsidTr="00A8470B">
        <w:trPr>
          <w:trHeight w:val="16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довжити  впровадження досвіду календарно-тематичного планування зайнятості дітей ЗДО м. Луць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рок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лендарні план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20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провадження педагогічного досвіду вихователя    ЗДО № 4 Йовик К.Б.: „Розвиток та активізація описового мовлення дошкільнят”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. рок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         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лан 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оти на рі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4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пробація в практику роботи науково-педагогічного проекту „Росток” (Розвиток математичних здібностей дошкільнят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тягом року     </w:t>
            </w:r>
          </w:p>
          <w:p w:rsidR="00A8470B" w:rsidRPr="00A8470B" w:rsidRDefault="002A3C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т. В 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. 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           метод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ан робот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р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зувати контроль та облік досвіду впровадження педагогічних інноваці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DE20E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2A3C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нк дан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78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F2152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знайомлення з альтернативною програмою</w:t>
            </w:r>
            <w:r w:rsidRPr="00F215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STREAM-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віта дошкільників, або Стежинки</w:t>
            </w:r>
            <w:r w:rsidRPr="00F215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Всесві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К.Крутій, І.Стеценк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. рок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,             виховател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лендарні план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78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провадження педагогічного досвіду педагогів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ДО № 11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имошук Л.Ф.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 </w:t>
            </w:r>
            <w:r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«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ристання творів  Шевченка  під час ознайомлення з природою  в робо</w:t>
            </w:r>
            <w:r w:rsidR="002A3C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і зі старшими   дошкільникам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ягом  рок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         метод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ани</w:t>
            </w: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оти на рі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A8470B" w:rsidRPr="00A8470B" w:rsidTr="00A8470B">
        <w:trPr>
          <w:trHeight w:val="178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рганізувати ознайомлення з досвідом ЗДО  м.Ковеля:  </w:t>
            </w:r>
          </w:p>
          <w:p w:rsidR="00A8470B" w:rsidRPr="00A8470B" w:rsidRDefault="00BE6A5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ДО №11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A909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немотехніки у роботі з дошкільниками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,.                     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О №10 «Коректурні таблиці в активізації мовлення дітей старшого  дошкільного віку».</w:t>
            </w:r>
          </w:p>
          <w:p w:rsidR="00A8470B" w:rsidRDefault="00BE6A5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О №9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 Ознайомлення дошкільників з творами 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живопису шляхом</w:t>
            </w:r>
            <w:r w:rsidR="00F215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икористання художнього слова»</w:t>
            </w:r>
          </w:p>
          <w:p w:rsidR="00F21524" w:rsidRPr="00A8470B" w:rsidRDefault="00F2152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О №8 «Шляхи розвитку дрібної моторики рук дітей, як складова професійної компетентності вихователі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 Протягом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E20E3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2A3C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тягом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ан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обот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A8470B" w:rsidRPr="00A8470B" w:rsidTr="002A3C02">
        <w:trPr>
          <w:trHeight w:val="9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довжити вивчення методик 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К.Крутій; О.Білан «Методика навчання дітей розповіданню за схемами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 Г.Альтшуллер. «Теорія розв язання винахідницьких завдань»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Verdana" w:eastAsia="Times New Roman" w:hAnsi="Verdana" w:cs="Calibri"/>
                <w:color w:val="000000"/>
                <w:sz w:val="28"/>
                <w:szCs w:val="28"/>
                <w:lang w:val="ru-RU" w:eastAsia="ru-RU"/>
              </w:rPr>
              <w:t>-</w:t>
            </w: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. Ткаченко</w:t>
            </w:r>
            <w:r w:rsidRPr="00A8470B">
              <w:rPr>
                <w:rFonts w:ascii="Verdana" w:eastAsia="Times New Roman" w:hAnsi="Verdana" w:cs="Calibri"/>
                <w:color w:val="000000"/>
                <w:sz w:val="28"/>
                <w:szCs w:val="28"/>
                <w:lang w:val="ru-RU" w:eastAsia="ru-RU"/>
              </w:rPr>
              <w:t>.</w:t>
            </w:r>
            <w:r w:rsidR="00E14D63">
              <w:rPr>
                <w:rFonts w:ascii="Verdana" w:eastAsia="Times New Roman" w:hAnsi="Verdana" w:cs="Calibri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тодика використання схем-моделей для навчання дітей описовим розповідям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.Білан </w:t>
            </w: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вчання дітей старшого дошкільного віку розповіді за ілюстраціями.</w:t>
            </w: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 Н.Гавриш «Художнє слово і дитяче мовлення»</w:t>
            </w:r>
            <w:r w:rsidR="002A3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2A3C02" w:rsidRPr="00A8470B" w:rsidRDefault="002A3C02" w:rsidP="00A84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 ЛЕГО-технологі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тягом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E20E3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тягом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лендарні пла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ДІЛ ІІІ. 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БОТА МЕТОДИЧНОГО КАБІНЕТУ</w:t>
      </w: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0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5033"/>
        <w:gridCol w:w="1452"/>
        <w:gridCol w:w="1948"/>
        <w:gridCol w:w="1276"/>
      </w:tblGrid>
      <w:tr w:rsidR="00A8470B" w:rsidRPr="00A8470B" w:rsidTr="00A847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з/п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 xml:space="preserve">Зміст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 xml:space="preserve">Термін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 xml:space="preserve">Відповідаль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A8470B">
        <w:trPr>
          <w:trHeight w:val="9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1.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остійно поповнювати інструктивно-методичні матеріали з дошкільного виховання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к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64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довжувати оформлят</w:t>
            </w:r>
            <w:r w:rsidR="00427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 картотеку передового досвіду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 01.10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 -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64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повнювати інноваційну картотеку матеріалів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к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0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довжувати вести  картотеку методичної літератури, дошкільних періодичних видань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к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 -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68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дійснювати програмно-методичне забезпечення  відповідно до програми виховання  і навчання дітей від двох до семи ро</w:t>
            </w:r>
            <w:r w:rsidR="00427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ів „Дитина”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к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37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6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повнити кабінет методичними розробками орієнтовної моделі календарно - тематичного планування зайнятості дітей всіх віков</w:t>
            </w:r>
            <w:r w:rsidR="00427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их груп дошкільного віку на 2020-2021 н. р.  ВІППО 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( 1 частина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 01.09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 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42734C">
        <w:trPr>
          <w:trHeight w:val="69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7.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рганізувати перегляди відкритих заході</w:t>
            </w:r>
            <w:r w:rsidR="00427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  та  їх взаємне відвідування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гідн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лан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повнити тематичні папки:</w:t>
            </w:r>
          </w:p>
          <w:p w:rsidR="00A8470B" w:rsidRPr="0042734C" w:rsidRDefault="0042734C" w:rsidP="004273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  <w:r w:rsidRPr="0042734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хистимо р</w:t>
            </w:r>
            <w:r w:rsidR="00A8470B" w:rsidRPr="0042734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слинний і тваринний світ Волині.</w:t>
            </w:r>
          </w:p>
          <w:p w:rsidR="00870F54" w:rsidRDefault="0042734C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нноваційні педагогічні технології:</w:t>
            </w:r>
          </w:p>
          <w:p w:rsidR="0042734C" w:rsidRPr="0042734C" w:rsidRDefault="0042734C" w:rsidP="00694419">
            <w:pPr>
              <w:pStyle w:val="af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немотехніки;</w:t>
            </w:r>
          </w:p>
          <w:p w:rsidR="00A8470B" w:rsidRDefault="002A3C02" w:rsidP="00694419">
            <w:pPr>
              <w:pStyle w:val="af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2734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ЕГО-</w:t>
            </w:r>
            <w:r w:rsidR="0042734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хнологія;</w:t>
            </w:r>
          </w:p>
          <w:p w:rsidR="0042734C" w:rsidRPr="0042734C" w:rsidRDefault="0042734C" w:rsidP="00694419">
            <w:pPr>
              <w:pStyle w:val="af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хнологія «Лепбук»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 Інклюзивна освіта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42734C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 рок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42734C">
        <w:trPr>
          <w:trHeight w:val="13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9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42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Розробити методичні  рекомендації для вихователів щодо планування  </w:t>
            </w:r>
            <w:r w:rsidR="002A3C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нять з викоританням</w:t>
            </w:r>
            <w:r w:rsidR="00427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рограми «</w:t>
            </w:r>
            <w:r w:rsidR="00427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TREAM</w:t>
            </w:r>
            <w:r w:rsidR="00427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освіта, або Стежинки у Всесвіт»</w:t>
            </w:r>
            <w:r w:rsidR="002A3C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42734C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Листопад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42734C">
        <w:trPr>
          <w:trHeight w:val="69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рганізувати колективну передплату фахових видань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42734C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Жовтень- листопад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22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11.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42734C" w:rsidP="002A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провадити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2A3C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ланування осітньої роботи з дітьми молодшого дошкільного віку за творами В.Сухомлинсько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2A3C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-листопа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784C6E">
        <w:trPr>
          <w:trHeight w:val="111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рганізація  методичних  конкурсів:</w:t>
            </w:r>
          </w:p>
          <w:p w:rsidR="00A8470B" w:rsidRPr="00A8470B" w:rsidRDefault="001561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 w:rsidR="00784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ий проект «Город на підвіконні»</w:t>
            </w:r>
          </w:p>
          <w:p w:rsidR="00A8470B" w:rsidRPr="00A8470B" w:rsidRDefault="0042734C" w:rsidP="002A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 w:rsidR="00156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«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156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ЕГО-осередок</w:t>
            </w:r>
            <w:r w:rsidR="002A3C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в груповій кімнаті</w:t>
            </w:r>
            <w:r w:rsidR="00156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1561E0" w:rsidRDefault="00784C6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ютий</w:t>
            </w:r>
          </w:p>
          <w:p w:rsidR="00A8470B" w:rsidRPr="00A8470B" w:rsidRDefault="001561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784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Жовтень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C02" w:rsidRDefault="002A3C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,</w:t>
            </w:r>
          </w:p>
          <w:p w:rsidR="00A8470B" w:rsidRPr="00A8470B" w:rsidRDefault="002A3C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хователь –</w:t>
            </w:r>
          </w:p>
          <w:p w:rsidR="00A8470B" w:rsidRPr="00A8470B" w:rsidRDefault="00784C6E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82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1561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оповнити картотеку методичними матеріалами до альтернативної програми </w:t>
            </w:r>
            <w:r w:rsidRPr="00156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«STREAM-освіта, або Стежинки у Всесвіт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1561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 рок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1561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25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3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рганізувати і провести тиждень професійної майстерності «Реалізуємо принцип інтеграції»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рез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2A3C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,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,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едаг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0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истематично проводити огляд новинок науково – методичної літератури, періодичних видань 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1 раз в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яц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79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15.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Сприяти  наповненню інформаційного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веб-сайту закладу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83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6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2A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</w:t>
            </w:r>
            <w:r w:rsidR="00156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оповнити   ігрове середовище в 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молодших групах (</w:t>
            </w:r>
            <w:r w:rsidR="002A3C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енсорний куточок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- жовт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29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18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истематизувати матеріали для  проведення моніторингу якості дошкільної освіти дітей старших за кваліметричною</w:t>
            </w:r>
            <w:r w:rsidRPr="00A8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оделлю оцінювання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Default="001561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Жовтень</w:t>
            </w:r>
          </w:p>
          <w:p w:rsidR="001561E0" w:rsidRPr="00A8470B" w:rsidRDefault="001561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рав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96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9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ідготувати методичні рекомендації для молодих  вихователів щодо планування освітнього процесу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1561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0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0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истематизувати інструментарій для проведення педагогічного діагностування дошкільників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Жовт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85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0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Поповню</w:t>
            </w:r>
            <w:r w:rsidR="00156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ати інформаційний куточок: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«Методична скарбничка» та поповнити каталог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-трав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 -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2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1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вести аналітико – прогнозоване  анкетування педагогів щодо планування роботи на </w:t>
            </w:r>
          </w:p>
          <w:p w:rsidR="00A8470B" w:rsidRPr="00A8470B" w:rsidRDefault="001561E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020 – 2021</w:t>
            </w:r>
            <w:r w:rsidR="00FE5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ік «Працюємо разом»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рав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едагог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82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рганізувати проведення тематичних тижнів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- Тиждень БЖД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 Тиждень творчості дітей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 Тиждень педагогічної майстерності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 Тиждень безпеки „Бережемо себе, діти !”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Листопад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ютий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рез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рав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 -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ерівник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уртк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олод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едагоги 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вихователь-методист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38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Default="007815F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рганізувати природознавчий квест «У пошуках скарбів бабусиної грядки»:</w:t>
            </w:r>
          </w:p>
          <w:p w:rsidR="007815FF" w:rsidRPr="007815FF" w:rsidRDefault="007815FF" w:rsidP="00694419">
            <w:pPr>
              <w:pStyle w:val="af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курс овочево-фруктової краси;</w:t>
            </w:r>
          </w:p>
          <w:p w:rsidR="007815FF" w:rsidRPr="007815FF" w:rsidRDefault="007815FF" w:rsidP="00694419">
            <w:pPr>
              <w:pStyle w:val="af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ізкультурні змагання овочів – силачів;</w:t>
            </w:r>
          </w:p>
          <w:p w:rsidR="00A8470B" w:rsidRPr="007815FF" w:rsidRDefault="007815FF" w:rsidP="00694419">
            <w:pPr>
              <w:pStyle w:val="af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вочево-фруктовий концерт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7815FF" w:rsidP="0078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Жовт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Default="007815F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едагоги</w:t>
            </w:r>
          </w:p>
          <w:p w:rsidR="007815FF" w:rsidRPr="00A8470B" w:rsidRDefault="007815F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нструктор з фізкультури</w:t>
            </w:r>
          </w:p>
          <w:p w:rsidR="007815FF" w:rsidRPr="00A8470B" w:rsidRDefault="007815F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уз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54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4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рганізувати роботу за інтересами дітей  за такими напрямками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 вокально-хореографічна діяльність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 образотворча діяльність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- фізкультурно-оздоровча діяльність;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 англійська мова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Музкерівники Керівники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уртків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Інструктор з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фізкультур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ерівник гур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48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ктивно використовувати в методич-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ій    та адміністративно-господарсь-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ій  роботі ресурси мережі Інтернет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0068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ректор,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,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едаг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0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26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рганізувати тематичні виставки робіт дітей, їхніх батьків і вихователів</w:t>
            </w:r>
            <w:r w:rsidR="00731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(в Інтернет-мережі</w:t>
            </w:r>
            <w:r w:rsidR="00781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)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.Виставка композицій із природного матеріалу „Осіннє мереживо” (флоромозаїка)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..Виставка художніх робіт вихованців:</w:t>
            </w:r>
          </w:p>
          <w:p w:rsidR="00A8470B" w:rsidRPr="00A8470B" w:rsidRDefault="007815F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„Зима – чарівниця ”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4. Виставка дитячих робіт : „Весна іде, красу несе”. (нетрадиційні техніки малювання).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5.Виставка „Великодні саморобки”.</w:t>
            </w:r>
          </w:p>
          <w:p w:rsidR="00A8470B" w:rsidRDefault="0073143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6.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ставка-</w:t>
            </w:r>
            <w:r w:rsidR="00870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фоторепортаж  „Життя дітей в ЗДО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” .</w:t>
            </w:r>
          </w:p>
          <w:p w:rsidR="00342B02" w:rsidRPr="00A8470B" w:rsidRDefault="00342B02" w:rsidP="00731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7. </w:t>
            </w:r>
            <w:r w:rsidR="00E86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ЕГО-вернісаж «Технічний парк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руд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рез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віт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Лютий </w:t>
            </w: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342B02" w:rsidRPr="00A8470B" w:rsidRDefault="00342B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истопа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керівник гуртка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кер. гуртка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73143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керівник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уртк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342B02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тьки</w:t>
            </w:r>
          </w:p>
          <w:p w:rsidR="00342B02" w:rsidRDefault="00342B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342B02" w:rsidRPr="00A8470B" w:rsidRDefault="00342B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і, бать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72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7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повнити  банк – каталог презентацій  для використання ІКТ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истопад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2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8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дати рекомендації молодим  педагог-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гам щодо ведення портфоліо, папки самоосвіти, плану роботи над проблемним питанням.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73143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55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9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идактичне забезпечення навчально-виховного процесу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</w:t>
            </w:r>
          </w:p>
          <w:p w:rsidR="00A8470B" w:rsidRPr="00A8470B" w:rsidRDefault="0073143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к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73143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216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0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пов</w:t>
            </w:r>
            <w:r w:rsidR="00E86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ити в групах ігрове середовище:</w:t>
            </w:r>
          </w:p>
          <w:p w:rsidR="00E86759" w:rsidRPr="00A8470B" w:rsidRDefault="00E8675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куточки природи;</w:t>
            </w:r>
          </w:p>
          <w:p w:rsidR="00A8470B" w:rsidRPr="00A8470B" w:rsidRDefault="00E8675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 куточки сюжетно-рольових ігор;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A8470B" w:rsidRPr="00A8470B" w:rsidRDefault="00E8675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к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точки самостійної художньої дія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і – дидактичними іграми;</w:t>
            </w:r>
          </w:p>
          <w:p w:rsidR="00A8470B" w:rsidRPr="00A8470B" w:rsidRDefault="00E8675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 к</w:t>
            </w:r>
            <w:r w:rsidR="00342B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точки книг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;</w:t>
            </w:r>
          </w:p>
          <w:p w:rsidR="00A8470B" w:rsidRPr="00A8470B" w:rsidRDefault="00E8675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 види театрів;</w:t>
            </w:r>
          </w:p>
          <w:p w:rsidR="00A8470B" w:rsidRPr="00A8470B" w:rsidRDefault="00342B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 ЛЕГО-осередки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759" w:rsidRDefault="00E8675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E8675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Жовтень Л</w:t>
            </w:r>
            <w:r w:rsidR="00A8470B"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стопад</w:t>
            </w: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342B02" w:rsidRDefault="00E8675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рудень</w:t>
            </w:r>
          </w:p>
          <w:p w:rsidR="00342B02" w:rsidRDefault="00E8675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вітень</w:t>
            </w:r>
          </w:p>
          <w:p w:rsidR="00342B02" w:rsidRPr="00A8470B" w:rsidRDefault="00342B0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Лютий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759" w:rsidRDefault="00E8675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E86759">
        <w:trPr>
          <w:trHeight w:val="100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идбати індивідуальні зошити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  для розвитку дрібної моторики рук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 з математики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арших гр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E86759">
        <w:trPr>
          <w:trHeight w:val="6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идбати індивідуальні комплекти для занять математикою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   Старші</w:t>
            </w:r>
          </w:p>
          <w:p w:rsidR="00A8470B" w:rsidRPr="00A8470B" w:rsidRDefault="00E8675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ередні гру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идбати сенсорні іграшки, планшети, килимки для розвитку дрібної моторики та  сенсорики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 квартал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E8675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 та ІІ молодші гру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342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оповнити виготовлене власноруч дидактичне та наочно-практичне обладнання для проведення  </w:t>
            </w:r>
            <w:r w:rsidR="00342B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світньої</w:t>
            </w: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діяльності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сіх гр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E86759">
        <w:trPr>
          <w:trHeight w:val="73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36.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E86759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ідготувати  </w:t>
            </w:r>
            <w:r w:rsidR="00902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екологічний проект «Буду  я природі вірним другом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90229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вітень-трав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ілявська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24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7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идбати шиповані м’ячики, килимки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ля самомасажів кисті рук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новити атрибути для рухливих ігор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ягом рок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ерес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 та І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олодші груп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всі груп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ру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295" w:rsidRPr="001B480D" w:rsidRDefault="00902295" w:rsidP="001B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A8470B" w:rsidRDefault="00902295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ДІЛ 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A8470B"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</w:t>
      </w:r>
      <w:r w:rsidR="00A8470B" w:rsidRPr="00A8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ВЧЕННЯ СТАНУ ОРГАНІЗАЦІЇ ЖИТТЄДІЯЛЬНОСТІ ДІТЕЙ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tbl>
      <w:tblPr>
        <w:tblW w:w="11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1134"/>
        <w:gridCol w:w="1276"/>
        <w:gridCol w:w="1276"/>
        <w:gridCol w:w="1279"/>
        <w:gridCol w:w="1414"/>
        <w:gridCol w:w="1418"/>
      </w:tblGrid>
      <w:tr w:rsidR="00A8470B" w:rsidRPr="00023FAA" w:rsidTr="00DB641D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023FAA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023F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№</w:t>
            </w:r>
          </w:p>
          <w:p w:rsidR="00A8470B" w:rsidRPr="00023FAA" w:rsidRDefault="00023F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023F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з/</w:t>
            </w:r>
            <w:r w:rsidR="00A8470B" w:rsidRPr="00023F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 xml:space="preserve">п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023FAA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</w:pPr>
            <w:r w:rsidRPr="00023FA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 xml:space="preserve">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023FAA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</w:pPr>
            <w:r w:rsidRPr="00023FA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>Вид</w:t>
            </w:r>
          </w:p>
          <w:p w:rsidR="00A8470B" w:rsidRPr="00023FAA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</w:pPr>
            <w:r w:rsidRPr="00023FA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 xml:space="preserve">контрол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023FAA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</w:pPr>
            <w:r w:rsidRPr="00023FA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>Форма</w:t>
            </w:r>
          </w:p>
          <w:p w:rsidR="00A8470B" w:rsidRPr="00023FAA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</w:pPr>
            <w:r w:rsidRPr="00023FA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 xml:space="preserve">відображ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023FAA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</w:pPr>
            <w:r w:rsidRPr="00023FA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 xml:space="preserve">Узагальнення матеріалу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023FAA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</w:pPr>
            <w:r w:rsidRPr="00023FA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 xml:space="preserve">Груп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023FAA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</w:pPr>
            <w:r w:rsidRPr="00023FA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 xml:space="preserve">Термін </w:t>
            </w:r>
          </w:p>
          <w:p w:rsidR="00A8470B" w:rsidRPr="00023FAA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</w:pPr>
            <w:r w:rsidRPr="00023FA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 xml:space="preserve">викон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023FAA" w:rsidRDefault="00023F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</w:pPr>
            <w:r w:rsidRPr="00023FA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>Відпо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>і</w:t>
            </w:r>
            <w:r w:rsidRPr="00023FA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>да</w:t>
            </w:r>
            <w:r w:rsidR="00A8470B" w:rsidRPr="00023FA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 xml:space="preserve">льні </w:t>
            </w:r>
          </w:p>
        </w:tc>
      </w:tr>
      <w:tr w:rsidR="00A8470B" w:rsidRPr="00A8470B" w:rsidTr="00DB641D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023FAA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  <w:p w:rsidR="00A8470B" w:rsidRPr="00A8470B" w:rsidRDefault="00A8470B" w:rsidP="00023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організацію методичної роботи в </w:t>
            </w:r>
          </w:p>
          <w:p w:rsidR="00A8470B" w:rsidRPr="00A8470B" w:rsidRDefault="00E8675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0-2021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.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тивний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арада при </w:t>
            </w:r>
          </w:p>
          <w:p w:rsidR="00A8470B" w:rsidRPr="00A8470B" w:rsidRDefault="00870F5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рект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каз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і груп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DB641D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023FAA" w:rsidRDefault="00023F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створення атестаційної комісії та затвердження її складу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ператив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рада при</w:t>
            </w:r>
          </w:p>
          <w:p w:rsidR="00A8470B" w:rsidRPr="00A8470B" w:rsidRDefault="00870F5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иректору</w:t>
            </w:r>
            <w:r w:rsidR="00A8470B"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каз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ересе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870F5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A8470B" w:rsidRPr="00A8470B" w:rsidTr="001B480D">
        <w:trPr>
          <w:trHeight w:val="1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1F618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зультативність адаптаційного періоду в новонабраних гру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83" w:rsidRDefault="001F618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</w:t>
            </w:r>
          </w:p>
          <w:p w:rsidR="00A8470B" w:rsidRPr="00A8470B" w:rsidRDefault="001224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="001F6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в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д.г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формаці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</w:t>
            </w:r>
            <w:r w:rsidR="00E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ол.</w:t>
            </w:r>
          </w:p>
          <w:p w:rsidR="00A8470B" w:rsidRPr="00A8470B" w:rsidRDefault="00870F5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F6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, Б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870F5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1B480D" w:rsidRDefault="00A8470B" w:rsidP="001B4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DB641D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ліз готовності молодих  педагогів до проведення освітнього процесу: занять, прогулянки, 2 половини дня, праці, інших видів діяльності ді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1224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атив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рада пр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ідувач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нформаці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олоді педагог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стоп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1B480D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тан ведення ділової документації вихователів, практичного психолога, музичних керівників, керівників гуртків,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інструктора з фізкульту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Попереджува</w:t>
            </w:r>
            <w:r w:rsidR="001B4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ь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дг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формаці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арти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налізу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дагог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хователь-методист</w:t>
            </w:r>
          </w:p>
        </w:tc>
      </w:tr>
      <w:tr w:rsidR="00AF625A" w:rsidRPr="00A8470B" w:rsidTr="00AF625A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5A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ійснення завдань екологічного виховання в сучасних умовах З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5A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а</w:t>
            </w:r>
          </w:p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ич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дг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формаці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5A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.</w:t>
            </w:r>
          </w:p>
          <w:p w:rsidR="00AF625A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, 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хователь-методист</w:t>
            </w:r>
          </w:p>
        </w:tc>
      </w:tr>
      <w:tr w:rsidR="00F10B0D" w:rsidRPr="00A8470B" w:rsidTr="00F10B0D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D" w:rsidRPr="00A8470B" w:rsidRDefault="00F10B0D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D" w:rsidRPr="00A8470B" w:rsidRDefault="00F10B0D" w:rsidP="00F1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3F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тан організації роботи з дітьми з особливими освітніми потребами через надання їм якісно-корекційної допомо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D" w:rsidRPr="00A8470B" w:rsidRDefault="00F10B0D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атич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D" w:rsidRPr="00A8470B" w:rsidRDefault="00F10B0D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дагогічна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D" w:rsidRPr="00A8470B" w:rsidRDefault="00F10B0D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Інформаційна </w:t>
            </w:r>
          </w:p>
          <w:p w:rsidR="00F10B0D" w:rsidRPr="00A8470B" w:rsidRDefault="00F10B0D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від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D" w:rsidRPr="00A8470B" w:rsidRDefault="00F10B0D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. Б,</w:t>
            </w:r>
          </w:p>
          <w:p w:rsidR="00F10B0D" w:rsidRPr="00A8470B" w:rsidRDefault="00F10B0D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.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D" w:rsidRPr="00A8470B" w:rsidRDefault="00F10B0D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ов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D" w:rsidRPr="00A8470B" w:rsidRDefault="00F10B0D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ректор</w:t>
            </w:r>
          </w:p>
          <w:p w:rsidR="00F10B0D" w:rsidRPr="00A8470B" w:rsidRDefault="00F10B0D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хователь-методист</w:t>
            </w:r>
          </w:p>
        </w:tc>
      </w:tr>
      <w:tr w:rsidR="00A8470B" w:rsidRPr="00A8470B" w:rsidTr="00A035B7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F10B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="00A8470B"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035B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умовий розвиток дошкільників через логіко-математичний розви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4" w:rsidRDefault="00870F5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а</w:t>
            </w:r>
          </w:p>
          <w:p w:rsidR="00A8470B" w:rsidRPr="00A8470B" w:rsidRDefault="00023FA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="00870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ч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дг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формаці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035B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. А, В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истоп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хователь-методист</w:t>
            </w:r>
          </w:p>
        </w:tc>
      </w:tr>
      <w:tr w:rsidR="00A8470B" w:rsidRPr="00A8470B" w:rsidTr="00DB641D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F625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  <w:r w:rsidR="00A8470B"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30229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н освітньо-виховної роботи за піврічч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ронтальний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дгоди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каз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035B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І мол.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1F618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DD5DD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035B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="00A8470B"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хователь-методист</w:t>
            </w:r>
          </w:p>
        </w:tc>
      </w:tr>
      <w:tr w:rsidR="00A8470B" w:rsidRPr="00A8470B" w:rsidTr="00DB641D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F625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  <w:r w:rsidR="00A8470B" w:rsidRPr="00A847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8B117A" w:rsidP="008B1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B11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тан роботи по реалізації здібностей та обдарувань дітей в процесі музичного вихованн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атичний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дагогічна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Інформаційна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від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8B117A" w:rsidP="008B1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едні А,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1F6183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хователь-методист</w:t>
            </w:r>
          </w:p>
        </w:tc>
      </w:tr>
      <w:tr w:rsidR="00F10B0D" w:rsidRPr="00A8470B" w:rsidTr="00DB641D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D" w:rsidRPr="00AF625A" w:rsidRDefault="00AF625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D" w:rsidRPr="008B117A" w:rsidRDefault="00F10B0D" w:rsidP="008B1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рганізація занять зображувальної діяльност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D" w:rsidRPr="00A8470B" w:rsidRDefault="00F10B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рів няль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D" w:rsidRPr="00A8470B" w:rsidRDefault="00F10B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дг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D" w:rsidRPr="00A8470B" w:rsidRDefault="00F10B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формаці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D" w:rsidRDefault="00F10B0D" w:rsidP="008B1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.Б, ст.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D" w:rsidRDefault="00F10B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ю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0D" w:rsidRPr="00A8470B" w:rsidRDefault="00F10B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хователь-методист</w:t>
            </w:r>
          </w:p>
        </w:tc>
      </w:tr>
      <w:tr w:rsidR="00AF625A" w:rsidRPr="00A8470B" w:rsidTr="00AF625A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5A" w:rsidRPr="00AF625A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ормативність та змінність куточків для батьків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5A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а</w:t>
            </w:r>
          </w:p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ич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дгодина</w:t>
            </w:r>
          </w:p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формація до відо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5A" w:rsidRPr="00A8470B" w:rsidRDefault="00A035B7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 мол.</w:t>
            </w:r>
            <w:r w:rsidR="00AF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,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рез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5A" w:rsidRPr="00A8470B" w:rsidRDefault="00A035B7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хователь-методист</w:t>
            </w:r>
          </w:p>
        </w:tc>
      </w:tr>
      <w:tr w:rsidR="00AF625A" w:rsidRPr="00A8470B" w:rsidTr="00AF625A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5A" w:rsidRPr="00AF625A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</w:t>
            </w:r>
            <w:r w:rsidRPr="00AF62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F62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B11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бота педагогічного колективу з родинами вихованц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5A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а</w:t>
            </w:r>
          </w:p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ч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дагогічна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формаційна</w:t>
            </w: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від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І мол. А,Б,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ві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ректор</w:t>
            </w:r>
          </w:p>
          <w:p w:rsidR="00AF625A" w:rsidRPr="00A8470B" w:rsidRDefault="00AF625A" w:rsidP="009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хователь-методист</w:t>
            </w:r>
          </w:p>
        </w:tc>
      </w:tr>
      <w:tr w:rsidR="00A8470B" w:rsidRPr="00A8470B" w:rsidTr="00AF625A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F625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</w:t>
            </w:r>
            <w:r w:rsidR="00A8470B"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8B117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B1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івень готовності до навчання в НУ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F625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ідсумк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8B117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дагогічна рад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каз</w:t>
            </w:r>
          </w:p>
          <w:p w:rsidR="00A8470B" w:rsidRPr="00A8470B" w:rsidRDefault="008B117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від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035B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. А,Б,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ав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хова</w:t>
            </w:r>
            <w:r w:rsidR="00AF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ль-методист</w:t>
            </w:r>
          </w:p>
        </w:tc>
      </w:tr>
    </w:tbl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438AC" w:rsidRDefault="006438AC" w:rsidP="001B48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ОЗДІЛ V.     </w:t>
      </w: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ІЗАЦІЙНО-ПЕДАГОГІЧНА РОБОТА</w:t>
      </w:r>
    </w:p>
    <w:p w:rsidR="00A8470B" w:rsidRPr="00A8470B" w:rsidRDefault="00A8470B" w:rsidP="00A8470B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.1. Робота з батьками</w:t>
      </w:r>
    </w:p>
    <w:p w:rsidR="00A8470B" w:rsidRPr="00A8470B" w:rsidRDefault="00A8470B" w:rsidP="00A8470B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821"/>
        <w:gridCol w:w="1985"/>
        <w:gridCol w:w="1844"/>
        <w:gridCol w:w="1111"/>
      </w:tblGrid>
      <w:tr w:rsidR="00A8470B" w:rsidRPr="001B480D" w:rsidTr="00DB641D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1B480D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1B48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  <w:r w:rsidR="001B48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Pr="001B48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1B480D" w:rsidRDefault="00A8470B" w:rsidP="00A8470B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1B48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міст роботи</w:t>
            </w:r>
          </w:p>
          <w:p w:rsidR="00A8470B" w:rsidRPr="001B480D" w:rsidRDefault="00A8470B" w:rsidP="00A8470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1B480D" w:rsidRDefault="00A8470B" w:rsidP="00A8470B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1B48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ермін</w:t>
            </w:r>
          </w:p>
          <w:p w:rsidR="00A8470B" w:rsidRPr="001B480D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1B480D" w:rsidRDefault="00A8470B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1B48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повідальн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1B480D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1B48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DB641D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 метою активного залучення батьків до освітнього процесу</w:t>
            </w:r>
            <w:r w:rsidR="00EB3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режимі онлайн-спілкування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  <w:p w:rsidR="00A8470B" w:rsidRPr="00A8470B" w:rsidRDefault="00A8470B" w:rsidP="00A8470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провести</w:t>
            </w:r>
            <w:r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курси</w:t>
            </w: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: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итячих малюнків за участю батьків "Пори року";</w:t>
            </w:r>
          </w:p>
          <w:p w:rsidR="00A8470B" w:rsidRPr="00A8470B" w:rsidRDefault="00A8470B" w:rsidP="00A8470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залучати батьків до посильної   участі в оснащенні предметно-розвивального середовища в групі;</w:t>
            </w:r>
          </w:p>
          <w:p w:rsidR="00A8470B" w:rsidRPr="00A8470B" w:rsidRDefault="00A8470B" w:rsidP="00A8470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проводити</w:t>
            </w:r>
            <w:r w:rsidRPr="00A847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  </w:t>
            </w:r>
            <w:r w:rsidR="00EB3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ртуальні</w:t>
            </w:r>
            <w:r w:rsidRPr="00A847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ні відкритих дверей:</w:t>
            </w:r>
          </w:p>
          <w:p w:rsidR="00A8470B" w:rsidRPr="00A8470B" w:rsidRDefault="00A8470B" w:rsidP="00A8470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-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„Як в  садочку ми займаємось та розуму набираємось.”</w:t>
            </w:r>
          </w:p>
          <w:p w:rsidR="00A8470B" w:rsidRPr="00A8470B" w:rsidRDefault="00A8470B" w:rsidP="00A8470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„Здоров'я дитини - багатство родини”</w:t>
            </w:r>
          </w:p>
          <w:p w:rsidR="00A8470B" w:rsidRPr="00A8470B" w:rsidRDefault="00A8470B" w:rsidP="00A8470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„Від серця до серця”</w:t>
            </w:r>
          </w:p>
          <w:p w:rsidR="00A8470B" w:rsidRPr="00A8470B" w:rsidRDefault="00A8470B" w:rsidP="00EB370B">
            <w:pPr>
              <w:tabs>
                <w:tab w:val="left" w:pos="317"/>
              </w:tabs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організовувати виставки  педаг</w:t>
            </w:r>
            <w:r w:rsidR="00EB3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гічної літератури для батькі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70B" w:rsidRDefault="00EB370B" w:rsidP="00A8470B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B370B" w:rsidRDefault="00EB370B" w:rsidP="00A8470B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B370B" w:rsidRDefault="00EB370B" w:rsidP="00A8470B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раз в  квартал</w:t>
            </w: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B370B" w:rsidRPr="00A8470B" w:rsidRDefault="00EB3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місячн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стопад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лютий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раз в ква</w:t>
            </w:r>
            <w:r w:rsidR="00EB3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та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ерівник гуртка</w:t>
            </w:r>
            <w:r w:rsidR="00EB3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8470B" w:rsidRPr="00A8470B" w:rsidRDefault="00A8470B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A8470B" w:rsidP="00EB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A8470B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A8470B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B370B" w:rsidRDefault="00EB370B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B370B" w:rsidRDefault="00EB370B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B370B" w:rsidRDefault="00EB370B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B370B" w:rsidRDefault="00EB370B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EB370B" w:rsidP="00EB3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DB641D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зація  наочної пропаганди через:</w:t>
            </w:r>
          </w:p>
          <w:p w:rsidR="00A8470B" w:rsidRPr="00A8470B" w:rsidRDefault="00A8470B" w:rsidP="00A8470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новлення матеріалів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атьківських куточк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="005B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одо запобігання захворюваності на </w:t>
            </w:r>
            <w:r w:rsidR="005B29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VID</w:t>
            </w:r>
            <w:r w:rsidR="005B2947" w:rsidRPr="005B29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9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8470B" w:rsidRPr="00A8470B" w:rsidRDefault="00A8470B" w:rsidP="00A8470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новлення матеріалів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и «Здоров´ятко»;</w:t>
            </w:r>
          </w:p>
          <w:p w:rsidR="00A8470B" w:rsidRPr="00A8470B" w:rsidRDefault="00A8470B" w:rsidP="00A8470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ня папок-пересувок;</w:t>
            </w:r>
          </w:p>
          <w:p w:rsidR="00A8470B" w:rsidRPr="00A8470B" w:rsidRDefault="00A8470B" w:rsidP="00A8470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и демонстраційного матеріалу з актуальних проблем;</w:t>
            </w:r>
          </w:p>
          <w:p w:rsidR="00A8470B" w:rsidRPr="005B2947" w:rsidRDefault="00A8470B" w:rsidP="00A8470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вітлення матеріалів</w:t>
            </w:r>
            <w:r w:rsidR="005B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оти з батьками на сайті ЗДО та в мережі </w:t>
            </w:r>
            <w:r w:rsidR="005B29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ber</w:t>
            </w:r>
            <w:r w:rsidR="005B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місяц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8D7C19" w:rsidRDefault="00A8470B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іалісти</w:t>
            </w:r>
          </w:p>
          <w:p w:rsidR="005B2947" w:rsidRPr="008D7C19" w:rsidRDefault="005B2947" w:rsidP="005B2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нструктор з фізкультури </w:t>
            </w:r>
          </w:p>
          <w:p w:rsidR="00A8470B" w:rsidRPr="00A8470B" w:rsidRDefault="00A8470B" w:rsidP="005B2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іалісти</w:t>
            </w:r>
          </w:p>
          <w:p w:rsidR="005B2947" w:rsidRPr="008D7C19" w:rsidRDefault="005B2947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іалі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DB641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е з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учення батьків </w:t>
            </w:r>
            <w:r w:rsidR="005B29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хованців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виступів на батьківських зборах</w:t>
            </w:r>
            <w:r w:rsidR="005B2947" w:rsidRPr="005B29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r w:rsidR="005B29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онлайн-режимі)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підготовки матеріалів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атьківських куточк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, о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лення фотовиставок, родинних альбомів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щ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рок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6438AC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,</w:t>
            </w:r>
          </w:p>
          <w:p w:rsidR="00A8470B" w:rsidRPr="00A8470B" w:rsidRDefault="00A8470B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  <w:r w:rsidR="006438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8470B" w:rsidRPr="00A8470B" w:rsidRDefault="00A8470B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5B2947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4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ий проект за участю батьків і дітей  «Свою любов до Украї</w:t>
            </w:r>
            <w:r w:rsidR="005B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вселяймо в серденько дити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зкерівни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DB641D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5B2947" w:rsidP="005B2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ртуальний д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ь відкритих дверей «Мами і тата на гостині у малято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іт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хователі </w:t>
            </w:r>
          </w:p>
          <w:p w:rsidR="00A8470B" w:rsidRPr="00A8470B" w:rsidRDefault="00A8470B" w:rsidP="00A8470B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.2.  План  роботи </w:t>
      </w:r>
      <w:r w:rsidR="005B29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ініціативної групи батьків</w:t>
      </w: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"/>
        <w:gridCol w:w="4652"/>
        <w:gridCol w:w="1436"/>
        <w:gridCol w:w="2254"/>
        <w:gridCol w:w="1428"/>
      </w:tblGrid>
      <w:tr w:rsidR="00A8470B" w:rsidRPr="00A8470B" w:rsidTr="00A8470B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\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ахо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ермін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икон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повідаль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A8470B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1. Ознай</w:t>
            </w:r>
            <w:r w:rsidR="005B29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лення із завданнями ЗДО на 2020-2021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.р.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2. Розподіл  обов’язків мі</w:t>
            </w:r>
            <w:r w:rsidR="005B29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 членами ініціативної групи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3. Ознайомлення з планом робот</w:t>
            </w:r>
            <w:r w:rsidR="006438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 </w:t>
            </w:r>
            <w:r w:rsidR="005B2947" w:rsidRPr="005B29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ніціативної групи </w:t>
            </w:r>
            <w:r w:rsidR="005B29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2020-2021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. р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овт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6438AC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а</w:t>
            </w:r>
          </w:p>
          <w:p w:rsidR="00A8470B" w:rsidRPr="00A8470B" w:rsidRDefault="005B294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іціативної груп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A8470B" w:rsidTr="00DA246D">
        <w:trPr>
          <w:trHeight w:val="19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.Контроль за дотриманням санітарно-гігієнічних вимог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2. </w:t>
            </w:r>
            <w:r w:rsidR="006438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користання </w:t>
            </w:r>
            <w:r w:rsidR="00DA24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немотехнік в освітньому процесі ЗДО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3. Аналіз відвідування </w:t>
            </w:r>
            <w:r w:rsidRPr="00A8470B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val="x-none" w:eastAsia="x-none"/>
              </w:rPr>
              <w:t xml:space="preserve"> </w:t>
            </w:r>
            <w:r w:rsidRPr="00A8470B">
              <w:rPr>
                <w:rFonts w:ascii="Times New Roman" w:eastAsia="Times New Roman" w:hAnsi="Times New Roman" w:cs="Times New Roman"/>
                <w:bCs/>
                <w:kern w:val="32"/>
                <w:sz w:val="32"/>
                <w:szCs w:val="32"/>
                <w:lang w:val="x-none" w:eastAsia="x-none"/>
              </w:rPr>
              <w:t xml:space="preserve">дітьми ЗДО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/м ст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DA246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/м с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A8470B" w:rsidTr="00A8470B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1.Загартуваня дитячого організму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2.Харчування  і здоров´я дошкільнят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3.Підготовка до акції «Зелена хвиля».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штування та ремонт  павільйонів на майданчик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/м ст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/м з дієтхарчуванн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гос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A8470B" w:rsidTr="00A8470B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1. Безпека життєдіяльності дітей в умовах ЗДО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2.Підготовка до літньої оздоровчої кампанії та до нового навчального року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3. Про підготовку дітей до школи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/м ст.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6438AC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-лі ст. гру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1B480D" w:rsidP="001B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ії для батьків</w:t>
      </w:r>
    </w:p>
    <w:tbl>
      <w:tblPr>
        <w:tblpPr w:leftFromText="180" w:rightFromText="180" w:vertAnchor="text" w:horzAnchor="margin" w:tblpY="281"/>
        <w:tblW w:w="10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4912"/>
        <w:gridCol w:w="1450"/>
        <w:gridCol w:w="2253"/>
        <w:gridCol w:w="1282"/>
      </w:tblGrid>
      <w:tr w:rsidR="00A8470B" w:rsidRPr="00A8470B" w:rsidTr="00F7570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1B48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/п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                 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             Зміст  робот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ермін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иконанн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повідальн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F75702">
        <w:trPr>
          <w:trHeight w:val="7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DA246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ий формат перших батьківських зборі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DA246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твин Н.В.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75702">
        <w:trPr>
          <w:trHeight w:val="49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DA246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 цікаво й єфективно провести час з дітьми під час карантину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овт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26030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жко А.І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75702">
        <w:trPr>
          <w:trHeight w:val="58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F75702" w:rsidP="002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ормування </w:t>
            </w:r>
            <w:r w:rsidR="002603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 дітей ціннісного ставлення до власного здоров'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стопад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26030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ружинович Т.І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260308">
        <w:trPr>
          <w:trHeight w:val="368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26030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DA246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 допомогти дітям стати творчи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26030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ен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26030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юра О.В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75702">
        <w:trPr>
          <w:trHeight w:val="701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1224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24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стетичне виховання д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ників засобами казкотерапії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ч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1224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твін О.Я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75702">
        <w:trPr>
          <w:trHeight w:val="66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26030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моційний комфорт дитини як показник його психічного здоров'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тий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26030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вальчук С.А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75702">
        <w:trPr>
          <w:trHeight w:val="70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26030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рт-педагогіка в ЗД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26030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юк І.Р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260308">
        <w:trPr>
          <w:trHeight w:val="291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26030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26030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ваємо критичне мислення щодн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26030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ітен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26030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ксимова Н.П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75702">
        <w:trPr>
          <w:trHeight w:val="848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260308" w:rsidRDefault="0026030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зація протиепідемічних заходів у ЗДО на період карантину у зв'язку з поширенням коронавірусної хвороб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VID</w:t>
            </w:r>
            <w:r w:rsidRPr="002603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9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ен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абан О.В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2271" w:rsidRDefault="00822271" w:rsidP="001B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гальні батьківські  збори</w:t>
      </w:r>
    </w:p>
    <w:p w:rsidR="00A8470B" w:rsidRPr="00A8470B" w:rsidRDefault="00A8470B" w:rsidP="00A8470B">
      <w:p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957"/>
        <w:gridCol w:w="1558"/>
        <w:gridCol w:w="1842"/>
        <w:gridCol w:w="1110"/>
      </w:tblGrid>
      <w:tr w:rsidR="00A8470B" w:rsidRPr="00A8470B" w:rsidTr="00A8470B">
        <w:trPr>
          <w:trHeight w:val="4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0B" w:rsidRPr="001B480D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E34FD" w:rsidRDefault="005E34F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E34FD" w:rsidRDefault="005E34F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E34FD" w:rsidRDefault="005E34F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1B480D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984" w:rsidRPr="00982984" w:rsidRDefault="00982984" w:rsidP="00A8470B">
            <w:pPr>
              <w:tabs>
                <w:tab w:val="left" w:pos="-108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етворкінг «</w:t>
            </w:r>
            <w:r w:rsidR="00351F9E" w:rsidRPr="00982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Як навчитися розуміти дитин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» (онлайн-спілкування)</w:t>
            </w:r>
          </w:p>
          <w:p w:rsidR="00A8470B" w:rsidRPr="00A8470B" w:rsidRDefault="00A8470B" w:rsidP="00A8470B">
            <w:pPr>
              <w:tabs>
                <w:tab w:val="left" w:pos="-108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5E34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1F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грова розминка «Знайомство»</w:t>
            </w:r>
          </w:p>
          <w:p w:rsidR="00A8470B" w:rsidRDefault="00A8470B" w:rsidP="00A8470B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351F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не забезпечення діяльності ЗДО.</w:t>
            </w:r>
          </w:p>
          <w:p w:rsidR="00351F9E" w:rsidRPr="00A8470B" w:rsidRDefault="00351F9E" w:rsidP="00A8470B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8470B" w:rsidRPr="00A8470B" w:rsidRDefault="00A8470B" w:rsidP="00A8470B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="00351F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ливі мовленнєвої діяльності дітей з особливими потребами</w:t>
            </w:r>
          </w:p>
          <w:p w:rsidR="00A8470B" w:rsidRPr="00A8470B" w:rsidRDefault="00A8470B" w:rsidP="00A8470B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="00351F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бота в парах «Ситуації з нашого життя»</w:t>
            </w:r>
          </w:p>
          <w:p w:rsidR="00A8470B" w:rsidRPr="00982984" w:rsidRDefault="00A8470B" w:rsidP="00982984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r w:rsidR="00351F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із педагогічної ситуації «Коли мене люблять-я все мож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Default="00A8470B" w:rsidP="0035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82984" w:rsidRPr="00A8470B" w:rsidRDefault="00982984" w:rsidP="0035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E34FD" w:rsidRDefault="00351F9E" w:rsidP="0035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</w:t>
            </w:r>
            <w:r w:rsidR="005E34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ректор</w:t>
            </w:r>
          </w:p>
          <w:p w:rsidR="005E34FD" w:rsidRDefault="00351F9E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</w:t>
            </w:r>
            <w:r w:rsidR="005E34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ректор</w:t>
            </w:r>
          </w:p>
          <w:p w:rsidR="00A8470B" w:rsidRPr="00A8470B" w:rsidRDefault="00A8470B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5E34FD" w:rsidRDefault="00351F9E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яда О.Г.</w:t>
            </w:r>
          </w:p>
          <w:p w:rsidR="00351F9E" w:rsidRDefault="00351F9E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351F9E" w:rsidP="00351F9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.</w:t>
            </w:r>
            <w:r w:rsidR="005E34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батьки</w:t>
            </w:r>
          </w:p>
          <w:p w:rsidR="00A8470B" w:rsidRPr="00A8470B" w:rsidRDefault="00351F9E" w:rsidP="005E34F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.психолог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8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34FD" w:rsidRPr="00982984" w:rsidRDefault="00581A4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руглий стіл «</w:t>
            </w:r>
            <w:r w:rsidR="00351F9E" w:rsidRPr="00982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иховуємо раз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</w:p>
          <w:p w:rsidR="00A8470B" w:rsidRDefault="005E34FD" w:rsidP="005E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351F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ови успішного виховання в сім'ї: Єдність вимог дорослих до дітей, атмосфера злагоди і довіри.</w:t>
            </w:r>
          </w:p>
          <w:p w:rsidR="00E738DA" w:rsidRDefault="005E34FD" w:rsidP="005E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351F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ератність як засіб забезпечення ефективної взаємодії між батьками і педагогами ЗДО.</w:t>
            </w:r>
          </w:p>
          <w:p w:rsidR="00A8470B" w:rsidRDefault="005E34FD" w:rsidP="00304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304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ень підготовленості до школи вихованців старших груп.</w:t>
            </w:r>
          </w:p>
          <w:p w:rsidR="003043C7" w:rsidRPr="00A8470B" w:rsidRDefault="003043C7" w:rsidP="00304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Виставка «Дитяча творчість-світ очима діте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віт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22271" w:rsidRDefault="003043C7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3043C7" w:rsidRDefault="003043C7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043C7" w:rsidRDefault="003043C7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Default="005E34FD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5E34FD" w:rsidRDefault="005E34FD" w:rsidP="00A8470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043C7" w:rsidRDefault="003043C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Default="00E738D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,</w:t>
            </w:r>
          </w:p>
          <w:p w:rsidR="00E738DA" w:rsidRPr="00A8470B" w:rsidRDefault="00581A4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тьки,ді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80D" w:rsidRDefault="001B480D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80D" w:rsidRDefault="001B480D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80D" w:rsidRPr="00A8470B" w:rsidRDefault="001B480D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упові батьківські збори</w:t>
      </w:r>
    </w:p>
    <w:p w:rsidR="00A8470B" w:rsidRPr="00A8470B" w:rsidRDefault="00A8470B" w:rsidP="00A8470B">
      <w:p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7"/>
        <w:gridCol w:w="1560"/>
        <w:gridCol w:w="2065"/>
        <w:gridCol w:w="1446"/>
      </w:tblGrid>
      <w:tr w:rsidR="00A8470B" w:rsidRPr="00A8470B" w:rsidTr="00152B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 з/п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Назва зах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Термін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Відповідальні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Примітка </w:t>
            </w:r>
          </w:p>
        </w:tc>
      </w:tr>
      <w:tr w:rsidR="00A8470B" w:rsidRPr="00A8470B" w:rsidTr="00152B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1B480D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B48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Default="005F6C86" w:rsidP="00A8470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 молодші групи</w:t>
            </w:r>
          </w:p>
          <w:p w:rsidR="001B480D" w:rsidRPr="001B480D" w:rsidRDefault="001B480D" w:rsidP="00A8470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5F6C86" w:rsidRPr="001B480D" w:rsidRDefault="005F6C86" w:rsidP="005F6C8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48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.Організація життєдіяльності дітей</w:t>
            </w:r>
            <w:r w:rsidR="00581A45" w:rsidRPr="001B48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онлайн-спілкування)</w:t>
            </w:r>
            <w:r w:rsidR="00DB641D" w:rsidRPr="001B48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5F6C86" w:rsidRPr="005F6C86" w:rsidRDefault="00813364" w:rsidP="005F6C8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  <w:r w:rsidR="005F6C86" w:rsidRPr="005F6C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ільна робота вихователя та сім’ї з формування життєвої компетенції малюків у світлі вимог програми «Дитина».</w:t>
            </w:r>
          </w:p>
          <w:p w:rsidR="005F6C86" w:rsidRPr="005F6C86" w:rsidRDefault="00813364" w:rsidP="005F6C8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  <w:r w:rsidR="005F6C86" w:rsidRPr="005F6C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</w:t>
            </w:r>
            <w:r w:rsidR="00762A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тьківська вітальня «Будьмо зна</w:t>
            </w:r>
            <w:r w:rsidR="002A71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омі. Екологічний розвиток дити</w:t>
            </w:r>
            <w:r w:rsidR="005F6C86" w:rsidRPr="005F6C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и».</w:t>
            </w:r>
          </w:p>
          <w:p w:rsidR="005F6C86" w:rsidRPr="005F6C86" w:rsidRDefault="00813364" w:rsidP="005F6C8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  <w:r w:rsidR="005F6C86" w:rsidRPr="005F6C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979D0" w:rsidRPr="00B979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бори інніціативної групи батьків.</w:t>
            </w:r>
          </w:p>
          <w:p w:rsidR="00A8470B" w:rsidRDefault="00813364" w:rsidP="005F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  <w:r w:rsidR="005F6C86" w:rsidRPr="005F6C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динне свято «День народження групи»</w:t>
            </w:r>
            <w:r w:rsidR="00A8470B" w:rsidRPr="005F6C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1B480D" w:rsidRDefault="001B480D" w:rsidP="005F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F6C86" w:rsidRPr="001B480D" w:rsidRDefault="005F6C86" w:rsidP="005F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І. Роль гри в житті в вихованні  дитини.</w:t>
            </w:r>
          </w:p>
          <w:p w:rsidR="005F6C86" w:rsidRPr="005F6C86" w:rsidRDefault="005F6C86" w:rsidP="005F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5F6C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ідання за круглим столом  «Гра – творча  діяльність у ранньому віці»</w:t>
            </w:r>
          </w:p>
          <w:p w:rsidR="005F6C86" w:rsidRPr="005F6C86" w:rsidRDefault="005F6C86" w:rsidP="005F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6C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Чим зацікавити дитину вдома?</w:t>
            </w:r>
          </w:p>
          <w:p w:rsidR="005F6C86" w:rsidRPr="005F6C86" w:rsidRDefault="005F6C86" w:rsidP="005F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6C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Вчимо дитину граючись.</w:t>
            </w:r>
          </w:p>
          <w:p w:rsidR="00A8470B" w:rsidRPr="00A8470B" w:rsidRDefault="00581A45" w:rsidP="00EF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Міні -заняття.Гра – драматизація народної каз</w:t>
            </w:r>
            <w:r w:rsidR="005F6C86" w:rsidRPr="005F6C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и  «Сорока – ворона» (пальчиковий теат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480D" w:rsidRPr="00A8470B" w:rsidRDefault="001B48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EF788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Жовтень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043C7" w:rsidRDefault="003043C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043C7" w:rsidRDefault="003043C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F6C86" w:rsidRDefault="005F6C8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F6C86" w:rsidRDefault="005F6C8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F6C86" w:rsidRPr="00A8470B" w:rsidRDefault="005F6C8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іт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480D" w:rsidRPr="00A8470B" w:rsidRDefault="001B48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1B48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</w:t>
            </w:r>
            <w:r w:rsidR="005F6C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овател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152B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2A7108" w:rsidRDefault="002A710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1B480D" w:rsidRDefault="005F6C8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 молодші групи</w:t>
            </w:r>
          </w:p>
          <w:p w:rsidR="001B480D" w:rsidRPr="001B480D" w:rsidRDefault="001B48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152B92" w:rsidRPr="001B480D" w:rsidRDefault="00152B92" w:rsidP="00152B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. Ініціюємо батьків до співпраці</w:t>
            </w:r>
          </w:p>
          <w:p w:rsidR="00DB641D" w:rsidRPr="001B480D" w:rsidRDefault="00DB641D" w:rsidP="00152B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(онлайн-спілкування).</w:t>
            </w:r>
          </w:p>
          <w:p w:rsidR="00152B92" w:rsidRPr="00152B92" w:rsidRDefault="00581A45" w:rsidP="00152B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  <w:r w:rsidR="00152B92"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дання виховання та навчання дітей у світлі вимог програми «Дитина».</w:t>
            </w:r>
          </w:p>
          <w:p w:rsidR="00152B92" w:rsidRPr="00152B92" w:rsidRDefault="00581A45" w:rsidP="00152B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  <w:r w:rsidR="00152B92"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</w:t>
            </w:r>
            <w:r w:rsidR="002A71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ьківська вітальня «Розвиток ди</w:t>
            </w:r>
            <w:r w:rsidR="00152B92"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ини у грі».</w:t>
            </w:r>
          </w:p>
          <w:p w:rsidR="00152B92" w:rsidRPr="00152B92" w:rsidRDefault="00581A45" w:rsidP="00152B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  <w:r w:rsidR="00B979D0">
              <w:t xml:space="preserve"> </w:t>
            </w:r>
            <w:r w:rsidR="00B979D0" w:rsidRPr="00B979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бори інніціативної групи батьків.</w:t>
            </w:r>
            <w:r w:rsidR="00152B92"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152B92" w:rsidRDefault="00581A45" w:rsidP="00152B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  <w:r w:rsidR="00152B92"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гляд розваги «Осінні ігри та забави»</w:t>
            </w:r>
          </w:p>
          <w:p w:rsidR="00813364" w:rsidRPr="00152B92" w:rsidRDefault="00813364" w:rsidP="00152B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52B92" w:rsidRPr="001B480D" w:rsidRDefault="00152B92" w:rsidP="00152B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І. У світі рідної мови.</w:t>
            </w:r>
          </w:p>
          <w:p w:rsidR="00152B92" w:rsidRPr="00152B92" w:rsidRDefault="00152B92" w:rsidP="00152B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Красу рідного слова відчуємо змалку   (доповідь).</w:t>
            </w:r>
          </w:p>
          <w:p w:rsidR="00152B92" w:rsidRPr="00152B92" w:rsidRDefault="00813364" w:rsidP="00152B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.</w:t>
            </w:r>
            <w:r w:rsidR="00152B92"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Маленькі чомусики», інтегроване заня</w:t>
            </w:r>
            <w:r w:rsidR="002A71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тя з розвитку мовлення з елеме</w:t>
            </w:r>
            <w:r w:rsidR="00152B92"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тами математики та аплікації.</w:t>
            </w:r>
          </w:p>
          <w:p w:rsidR="00152B92" w:rsidRPr="00152B92" w:rsidRDefault="00152B92" w:rsidP="00152B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 «</w:t>
            </w:r>
            <w:r w:rsidR="002A71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итуйте – відповідаємо», скри</w:t>
            </w: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ька довіри.</w:t>
            </w:r>
          </w:p>
          <w:p w:rsidR="00A8470B" w:rsidRPr="00A8470B" w:rsidRDefault="00152B92" w:rsidP="00581A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 Практичний показ заняття.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480D" w:rsidRPr="00A8470B" w:rsidRDefault="001B48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Жовтень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979D0" w:rsidRPr="00A8470B" w:rsidRDefault="00B979D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вітень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BC" w:rsidRDefault="00B777BC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480D" w:rsidRDefault="001B48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152B9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152B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A710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Default="00152B9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ередні групи</w:t>
            </w:r>
          </w:p>
          <w:p w:rsidR="001B480D" w:rsidRPr="001B480D" w:rsidRDefault="001B48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52B92" w:rsidRPr="001B480D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.</w:t>
            </w:r>
            <w:r w:rsidR="00DB641D"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Трудове виховання дошкільників</w:t>
            </w:r>
            <w:r w:rsidR="00DB641D" w:rsidRPr="001B480D">
              <w:rPr>
                <w:b/>
              </w:rPr>
              <w:t xml:space="preserve"> </w:t>
            </w:r>
            <w:r w:rsidR="00DB641D"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(онлайн-спілкування).</w:t>
            </w:r>
          </w:p>
          <w:p w:rsidR="00152B92" w:rsidRPr="00152B92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.Уявлення про </w:t>
            </w:r>
            <w:r w:rsidR="002A71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ль, можливості та способи тру</w:t>
            </w: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вого виховання в розвитку особистості дошкі-льника.</w:t>
            </w:r>
          </w:p>
          <w:p w:rsidR="00152B92" w:rsidRPr="00152B92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Роль батьків у вихованні працелюбності у дітей.</w:t>
            </w:r>
          </w:p>
          <w:p w:rsidR="00152B92" w:rsidRPr="00152B92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  <w:r w:rsidR="00DB64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ради батькам: «Як привчати до</w:t>
            </w: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ільників до праці».</w:t>
            </w:r>
          </w:p>
          <w:p w:rsidR="00152B92" w:rsidRPr="00152B92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Анкета для б</w:t>
            </w:r>
            <w:r w:rsidR="002A71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тьків: «Чи трудиться ваша дити</w:t>
            </w: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».</w:t>
            </w:r>
          </w:p>
          <w:p w:rsidR="00813364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5. </w:t>
            </w:r>
            <w:r w:rsidR="00B979D0" w:rsidRPr="00B979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бори інніціативної групи батьків.</w:t>
            </w:r>
          </w:p>
          <w:p w:rsidR="00B979D0" w:rsidRPr="00A8470B" w:rsidRDefault="00B979D0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52B92" w:rsidRPr="001B480D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І. Б</w:t>
            </w:r>
            <w:r w:rsidR="002A7108"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тьківська вітальня  «В здорово</w:t>
            </w:r>
            <w:r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у тілі – здоровий дух».</w:t>
            </w:r>
          </w:p>
          <w:p w:rsidR="00152B92" w:rsidRPr="00152B92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 Фізкультурно-оздоровча робот</w:t>
            </w:r>
            <w:r w:rsidR="00DB64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 в дошкільному закладі і сім’ї.</w:t>
            </w:r>
          </w:p>
          <w:p w:rsidR="00152B92" w:rsidRPr="00152B92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 Методичні поради «Як подолати плоскостопіть у дітей.</w:t>
            </w:r>
          </w:p>
          <w:p w:rsidR="00152B92" w:rsidRPr="00152B92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 Анкетування батьків « Яке місце посідає фізкультура у вашій сім’ї»</w:t>
            </w:r>
          </w:p>
          <w:p w:rsidR="00A8470B" w:rsidRPr="00A8470B" w:rsidRDefault="00152B9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Спортивна розваг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480D" w:rsidRPr="00A8470B" w:rsidRDefault="001B48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2A710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Жовтень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51B10" w:rsidRDefault="00051B1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52B92" w:rsidRDefault="00152B9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13364" w:rsidRDefault="0081336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13364" w:rsidRDefault="0081336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13364" w:rsidRDefault="0081336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іт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480D" w:rsidRPr="00A8470B" w:rsidRDefault="001B48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51B10" w:rsidRPr="00A8470B" w:rsidRDefault="001B48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2A71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хователі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152B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A710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Default="00152B9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тарші групи</w:t>
            </w:r>
          </w:p>
          <w:p w:rsidR="001B480D" w:rsidRPr="001B480D" w:rsidRDefault="001B48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52B92" w:rsidRPr="001B480D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І.Круглий стіл “Почуйте серцем </w:t>
            </w:r>
            <w:r w:rsid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</w:t>
            </w:r>
            <w:r w:rsidR="00DB641D"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лос вашої дитини”(онлайн-спілкування).</w:t>
            </w:r>
          </w:p>
          <w:p w:rsidR="00152B92" w:rsidRPr="00152B92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Бесіда «Родина – осередок форму-вання особистості дитини»</w:t>
            </w:r>
          </w:p>
          <w:p w:rsidR="00152B92" w:rsidRPr="00152B92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Нашому роду нема</w:t>
            </w:r>
            <w:r w:rsidR="00DB64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</w:t>
            </w: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ер</w:t>
            </w:r>
            <w:r w:rsidR="00DB64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воду (чек-лист</w:t>
            </w: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  <w:p w:rsidR="00152B92" w:rsidRPr="00152B92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 Морально-етичне виховання та особистісний розвиток старшого до-шкільника в дитячому садку та </w:t>
            </w: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 колі сім’ї.</w:t>
            </w:r>
          </w:p>
          <w:p w:rsidR="00152B92" w:rsidRPr="00152B92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 Тестування батьків «Методи ро-динного виховання»</w:t>
            </w:r>
          </w:p>
          <w:p w:rsidR="00DB641D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Ознайомлення з режимом дня, розкладом</w:t>
            </w:r>
            <w:r w:rsidR="00DB64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A8470B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 В</w:t>
            </w:r>
            <w:r w:rsidR="00DB64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бори інніціативної групи батьків</w:t>
            </w: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813364" w:rsidRDefault="00813364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52B92" w:rsidRPr="001B480D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ІІ. </w:t>
            </w:r>
            <w:r w:rsidR="00DB641D"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нференція  «Біля порогу першо</w:t>
            </w:r>
            <w:r w:rsidRPr="001B4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 класу або готуємося до школи»</w:t>
            </w:r>
          </w:p>
          <w:p w:rsidR="00152B92" w:rsidRPr="00152B92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Чи хочуть діти  йти до школи і що вони</w:t>
            </w:r>
            <w:r w:rsidR="00DB64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чікують від неї? (мультимедій</w:t>
            </w: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ий показ дітей старшої групи, їхні роздуми). </w:t>
            </w:r>
          </w:p>
          <w:p w:rsidR="00152B92" w:rsidRPr="00152B92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Чого очікують батьки від навчання діт</w:t>
            </w:r>
            <w:r w:rsidR="00DB64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й у школі? (гра «Відкритий мік</w:t>
            </w: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фон»)</w:t>
            </w:r>
          </w:p>
          <w:p w:rsidR="00152B92" w:rsidRPr="00152B92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 </w:t>
            </w:r>
            <w:r w:rsidR="00DB64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устріч з вчителем молодших кла</w:t>
            </w: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в.</w:t>
            </w:r>
          </w:p>
          <w:p w:rsidR="00152B92" w:rsidRPr="00152B92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 Тест для батьків « Чи готові ви до школи?» (пр.психолог)</w:t>
            </w:r>
          </w:p>
          <w:p w:rsidR="00152B92" w:rsidRPr="00152B92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 Брейн-ринг «Сто тисяч дитячих «чому»?»</w:t>
            </w:r>
          </w:p>
          <w:p w:rsidR="00152B92" w:rsidRPr="00152B92" w:rsidRDefault="00152B92" w:rsidP="0015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52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Памятка для батьків при підготовці майбутнього школя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480D" w:rsidRPr="00A8470B" w:rsidRDefault="001B48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0E3DF8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Жовтень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13364" w:rsidRDefault="0081336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13364" w:rsidRDefault="0081336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13364" w:rsidRDefault="0081336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13364" w:rsidRDefault="0081336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13364" w:rsidRDefault="0081336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13364" w:rsidRDefault="0081336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13364" w:rsidRDefault="0081336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13364" w:rsidRPr="00A8470B" w:rsidRDefault="0081336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іт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480D" w:rsidRPr="00A8470B" w:rsidRDefault="001B480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E3DF8" w:rsidRPr="00A8470B" w:rsidRDefault="00581A4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 Взаємодія  закладу зі школою,  установами,  організаціями</w:t>
      </w:r>
    </w:p>
    <w:tbl>
      <w:tblPr>
        <w:tblpPr w:leftFromText="180" w:rightFromText="180" w:vertAnchor="text" w:horzAnchor="margin" w:tblpY="444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4108"/>
        <w:gridCol w:w="1687"/>
        <w:gridCol w:w="2525"/>
        <w:gridCol w:w="1428"/>
      </w:tblGrid>
      <w:tr w:rsidR="00A8470B" w:rsidRPr="00A8470B" w:rsidTr="00A847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\п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мі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ермін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икон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повідаль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A8470B">
        <w:trPr>
          <w:trHeight w:val="2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ішення спільних завдань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з пожежною охороною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з державною службою безпеки харчових  продуктів та захисту споживача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медичними заклад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Протягом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року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0F266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 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 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 дієтхарчуванн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</w:t>
            </w:r>
            <w:r w:rsidR="008222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- методи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півпраця з Луцьким драмтеатром ляль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к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0F266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івпраця з музичною школою, школою мистецтв, танцювальними колективами мі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B979D0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4. 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івпраця зі школ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0F266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 – метод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ДІЛ 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.  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ІНІСТРАТИВНО -_ ГОСПОДАРСЬКА ДІЯЛЬНІСТЬ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1440"/>
        <w:gridCol w:w="1800"/>
        <w:gridCol w:w="111"/>
        <w:gridCol w:w="1509"/>
      </w:tblGrid>
      <w:tr w:rsidR="00A8470B" w:rsidRPr="00A8470B" w:rsidTr="00A8470B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міст робо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ермі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повідальн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.</w:t>
            </w:r>
          </w:p>
        </w:tc>
      </w:tr>
      <w:tr w:rsidR="00A8470B" w:rsidRPr="00A8470B" w:rsidTr="00A8470B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>І. Адміністративний контроль</w:t>
            </w:r>
          </w:p>
        </w:tc>
      </w:tr>
      <w:tr w:rsidR="00A8470B" w:rsidRPr="00A8470B" w:rsidTr="00822271">
        <w:trPr>
          <w:trHeight w:val="8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дійснити комплектування ЗДО педагогічними кадрами та технічним персоналом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9F241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8222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сти комплектацію груп дошкільного закладу відповідно до віку діт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9F241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8222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класти тарифікаційні списки, 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иски педагогічних працівникі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Default="009F241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24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</w:p>
          <w:p w:rsidR="009F2415" w:rsidRPr="00A8470B" w:rsidRDefault="009F241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овтень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8222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стематично перевіряти виконання службових обов’язків працівниками ЗД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. року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8222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стематично проводити інструктаж по техніці безпеки та охорони життя та здоров'я діт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гідно</w:t>
            </w:r>
          </w:p>
          <w:p w:rsidR="00A8470B" w:rsidRPr="00A8470B" w:rsidRDefault="00813364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ану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8222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вірити готовність груп до нового навчального рок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9F241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ітень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.-методи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8222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ювати готовність ЗДО до зимового період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9F241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овтень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госп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8222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ювати роботу структурних підрозділі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. року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дміністраці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8222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ювати роботу комірника щодо своєчасного завезення,  збереження продуктів харчування,  дотримання термінів реалізації,  вхідного контролю якості продукті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т. </w:t>
            </w:r>
            <w:r w:rsidR="00813364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у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/м з дієт. харчування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8222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ювати роботу кухарів: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адання продуктів харчування;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ість приготування страв;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логію приготування страв;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рми видачі порцій на групи;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тримання санітарно-гігієнічних вимог під час обробки продуктів харчування;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 інструкцій з О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.</w:t>
            </w:r>
          </w:p>
          <w:p w:rsidR="00A8470B" w:rsidRPr="00A8470B" w:rsidRDefault="00813364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у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/м з дієт. харч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8222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ювати роботу завгоспа: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 використання мийних засобів;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воєчасного ремонту меблів та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антехнічного обладнання;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 режиму економії води та електроенергії, тепла (Згідно з лімітом).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воєчасної підготовки системи опалення; 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ійснення вимірів опору ізоляції електрообладнання;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 профілактичних робіт у системі вентиляції;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вірка стану електрообладнання та електропроводки;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воєчасного завезення піску (для посипання доріжок  взимку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рот. року.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822271">
        <w:trPr>
          <w:trHeight w:val="19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4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ювати роботу с/м ст., с/м з дієтхарчув.: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дення бракеражної документації;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дення медичної документації;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воєчасне придбання медикаментів та терміни їхнього використання; 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воєчасне обстеження дітей, проведення щеплень;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ліз захворюваності;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воєчасне проходження медичного огляду працівниками ЗДО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. року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-березень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822271">
        <w:trPr>
          <w:trHeight w:val="6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віряти якість прибирання приміщень ЗД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.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ку.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/м ст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8222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ювати роботу пральні.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явність та дотримання графіка зміни білизни, якість прання білизни;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тримання норм витрат мийних засобів;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береження обладнання;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 інструкцій з ОП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.</w:t>
            </w:r>
          </w:p>
          <w:p w:rsidR="00A8470B" w:rsidRPr="00A8470B" w:rsidRDefault="00813364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у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0F2665" w:rsidP="000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8222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ійснювати контроль за витратами електроенергії та води (порівняльний аналіз з витратами минулого року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.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госп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8222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сти аналіз маркірування та підбору меблів у група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/м ст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8222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вести перезарядку  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гнегасникі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01.09.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госп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>ІІ. Фінансово – господарська діяльність</w:t>
            </w: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</w:pPr>
          </w:p>
        </w:tc>
      </w:tr>
      <w:tr w:rsidR="00A8470B" w:rsidRPr="00A8470B" w:rsidTr="00A8470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ворити комісії: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тестаційну;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 харчування;</w:t>
            </w:r>
          </w:p>
          <w:p w:rsidR="00A8470B" w:rsidRPr="00A8470B" w:rsidRDefault="00A8470B" w:rsidP="00A847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з виконання інструкцій щодо охорони життя та здоровя дітей.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віряти їх діяльність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9F2415" w:rsidP="009F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о 10.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а ПК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ювати  своєчасне ведення та здачу необхідної документації: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табелів на зарплату;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табелів щоденного відвідування дітей;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-накопичувальні відомості щодо харчування дітей;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статистичний звіт;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звіт щодо травматизм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т. </w:t>
            </w:r>
            <w:r w:rsidR="009F2415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/м ст.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/м з дієт. хар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ити штатний розпис, коштор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сти постійний облік витрат бюджетних та позабюджетних коштів (медикаменти, іграшки, господарський інвентар тощо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іально відповідальні особ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сти інвентаризацію, списати непридатне майно</w:t>
            </w:r>
            <w:r w:rsidR="000F26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стоп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матеріально відповідальні особ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>ІІІ. Створення розвивального життєвого простору дитини</w:t>
            </w:r>
          </w:p>
          <w:p w:rsidR="00A8470B" w:rsidRPr="00A8470B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ійснити організацію літніх оздоровчих заход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9F241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дбання  та ремонт меблів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.</w:t>
            </w:r>
          </w:p>
          <w:p w:rsidR="00A8470B" w:rsidRPr="00A8470B" w:rsidRDefault="009F241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бітник по 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луг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монт приміщень закла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01.09.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гос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дбати постільну білиз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.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астково придбати столовий посуд у всі вікові груп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01.0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гос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дбати канцтовар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10.0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дбати медикаменти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чень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0F266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/м с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7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лагоустрій та озеленення територі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.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госп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9F2415" w:rsidRPr="00A8470B" w:rsidRDefault="009F2415" w:rsidP="00A84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.2. Загальні збори колективу,  виробничі наради.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гальні збори.</w:t>
      </w: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26"/>
        <w:gridCol w:w="1198"/>
        <w:gridCol w:w="142"/>
        <w:gridCol w:w="1976"/>
        <w:gridCol w:w="1518"/>
      </w:tblGrid>
      <w:tr w:rsidR="00A8470B" w:rsidRPr="00A8470B" w:rsidTr="009F2415">
        <w:trPr>
          <w:trHeight w:val="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міст робо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ермін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повідальн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.</w:t>
            </w:r>
          </w:p>
        </w:tc>
      </w:tr>
      <w:tr w:rsidR="00A8470B" w:rsidRPr="00A8470B" w:rsidTr="009F2415">
        <w:trPr>
          <w:trHeight w:val="30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І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9F241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товність  ЗДО до 2020-2021</w:t>
            </w:r>
            <w:r w:rsidR="00236D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 р.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 Підсумки літнього оздоровчого   періоду.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. Виконання інструкцій працівниками щодо охорони життя та здоров'я дітей .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3.  Готовність технічних служб ЗДО до функціонування в новому навчальному році.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Default="009F241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</w:p>
          <w:p w:rsidR="009F2415" w:rsidRPr="00A8470B" w:rsidRDefault="009F241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236D7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236D7B" w:rsidRDefault="00236D7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236D7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госп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9F2415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І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. Звіт керівника закладу з питань статутної діяльності ЗДО. 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 Заходи щодо покращення оздоровчої роботи з дошкільниками в літній період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9F2415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ень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236D7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/м ст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обничі наради</w:t>
      </w: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5446"/>
        <w:gridCol w:w="1589"/>
        <w:gridCol w:w="1718"/>
        <w:gridCol w:w="1255"/>
      </w:tblGrid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з/п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Теми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Термін 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иконанн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повідальні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  <w:r w:rsidR="009F24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Стан підготовки до нового 2020-2021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вчального року та до осінньо-зимового періоду.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2.Підсумки організації лі</w:t>
            </w:r>
            <w:r w:rsidR="009F24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ньої оздоровчої кампанії в 2020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.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3.Затвердження графіків роботи працівників ЗДО.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4. Технічний стан будівель і споруд, протипожежний стан закладу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29411D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вгосп 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  <w:p w:rsidR="00A8470B" w:rsidRPr="00A8470B" w:rsidRDefault="0029411D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госп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23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.</w:t>
            </w:r>
            <w:r w:rsidR="00A738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рганізація протиепідемічних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одів</w:t>
            </w:r>
            <w:r w:rsidR="00A738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період карантину у зв</w:t>
            </w:r>
            <w:r w:rsidR="00006EF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'</w:t>
            </w:r>
            <w:r w:rsidR="00A738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зку з поширенням коронавірусної хвороби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метою </w:t>
            </w:r>
            <w:r w:rsidR="00A738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ередження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хворюваності у ЗДО.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2.Дотримання інструкцій з безпеки життєдіяльності, охорони життя та здоров’я дітей.  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3. Дотримання інструкції про ведення  ділової документації в ЗДО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стопад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738D2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/м ст.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738D2" w:rsidRDefault="00A738D2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738D2" w:rsidRDefault="00A738D2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738D2" w:rsidRDefault="00A738D2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29411D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  - методис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1.Дотримання санітарно-гігієнічних норм у ЗДО.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2.</w:t>
            </w:r>
            <w:r w:rsidR="00006EF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тримання режи</w:t>
            </w:r>
            <w:r w:rsidR="004E4A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в провітрювання і прогулянок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(за результатами вивчення)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3.Організація контролю за харчуванням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ітей.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Люти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хователь  - методист 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29411D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естра  медична з дієтхарчуванн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1. Виховання культурно-гігієнічних навичок у дітей.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2.Підготовка до літнього оздоровчого періоду.</w:t>
            </w:r>
          </w:p>
          <w:p w:rsidR="00A8470B" w:rsidRPr="00A8470B" w:rsidRDefault="004E4AC2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3.Про роботу з  БЖД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ень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29411D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4E4AC2" w:rsidRDefault="004E4AC2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4E4AC2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8470B" w:rsidRPr="00A8470B">
          <w:pgSz w:w="11906" w:h="16838"/>
          <w:pgMar w:top="539" w:right="566" w:bottom="539" w:left="1080" w:header="708" w:footer="708" w:gutter="0"/>
          <w:cols w:space="720"/>
        </w:sectPr>
      </w:pPr>
    </w:p>
    <w:p w:rsidR="00B979D0" w:rsidRDefault="00B979D0" w:rsidP="00B97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A8470B" w:rsidP="00B97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ільної роботи закладу дошкільної освіти №4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 школи </w:t>
      </w:r>
      <w:r w:rsidR="004E4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ліцею </w:t>
      </w: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3 м. Ковеля</w:t>
      </w: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5813"/>
        <w:gridCol w:w="1559"/>
        <w:gridCol w:w="1701"/>
        <w:gridCol w:w="1276"/>
      </w:tblGrid>
      <w:tr w:rsidR="00A8470B" w:rsidRPr="00A8470B" w:rsidTr="00B979D0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\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міст робо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Термін 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икон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B979D0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алізація єдиної лінії розвитку дитини в дошкільному й молодшому шкільному ві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ступник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B979D0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ворення комфортних психолого-педагогічних умов для всебічного розвитку особистості дитини при переході з одного соціального середовища в ін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чителі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чаткових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лас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B979D0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ня спільної роботи вчителя початкових класів, вихователя ЗДО, практичного психолога з наступності мовленнєвого, соціального, фізичного, психологічного розвитку дити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одовж 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методист 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ступник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а, практичний псих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B979D0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зація кваліфікованої допомоги батькам для успішної підготовки дітей до навчання в школі, а також методичної допомоги вихователям ЗДО щодо роботи за сучасними педагогічними технологі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продовж рок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,</w:t>
            </w:r>
          </w:p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ховате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B979D0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провадження сучасних підходів у роботу ЗДО з бать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</w:t>
            </w:r>
            <w:r w:rsidR="00C84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C84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B979D0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дати наказ «Про перспективність і наступність у роботі ЗДО і шко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ерпе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9411D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B979D0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 метою підвищення рівня мотиваційної готовності старших дошкільників до навчання у школі: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проводити зі старшими дошкільниками цикл занять «Я йду до школи»;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організувати та провести екскурсії на 1-й дзвоник, до шкільної бібліотеки;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використовувати в освітній роботі читання творів про школу;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знайомити вихованців з правилами поведінки школярів;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створити умови для розгортання творчої гри «Школа»;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організувати конкурс дитячих малюнків: «Школа майбутнього»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Якою я бачу свою школ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одовж року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одовж року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одовж року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одовж року</w:t>
            </w:r>
          </w:p>
          <w:p w:rsidR="00A8470B" w:rsidRPr="00A8470B" w:rsidRDefault="0029411D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ітень</w:t>
            </w:r>
          </w:p>
          <w:p w:rsidR="00A8470B" w:rsidRPr="00A8470B" w:rsidRDefault="0029411D" w:rsidP="00B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раве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ктичний  психолог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B979D0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 метою підвищення якості організації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ерспективності, наступності та спадкоємності у роботі ЗДО та початкової школи: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скласти та об</w:t>
            </w:r>
            <w:r w:rsidR="00C84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ворити спільний план заходів;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створити інформаційно-педагогічну бібліотеку для батьків, вихователів із посібниками щодо підготовки дітей до 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и ;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організувати взаємовідвідування занять учителями, уроків – вихователями ;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проводити проблемні семінари для вчителів і дошкільних педагогічних працівників із проблеми: врахування типологічних особливостей розвитку дитини в умовах ЗДО та шко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одовж року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одовж року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</w:t>
            </w:r>
            <w:r w:rsidR="00C84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B979D0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росити представників школи для зустрічі з бать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9411D" w:rsidP="0000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віте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B979D0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ь дітей старших груп у святі прощання з Буквар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B979D0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B979D0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формити у старших групах стенди-куточки «Незабаром до шко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B979D0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зувати Дні відкритих дверей для батьків з метою знайомства з роботою щодо підготовки до шко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ступник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B979D0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зувати тиждень майбутнього першокласн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ень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 ст. г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B979D0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ійснення контролю за рівнем підготовки дітей до школи. Контрольні зрізи знань з метою корек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методист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ктичний псих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4EDE" w:rsidRPr="00A8470B" w:rsidRDefault="00C84EDE" w:rsidP="00A84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хорона  дитинства</w:t>
      </w:r>
    </w:p>
    <w:p w:rsidR="00857560" w:rsidRPr="00A8470B" w:rsidRDefault="00857560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8470B" w:rsidRDefault="00A8470B" w:rsidP="00857560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закону України «Про охорону дитинства» (2001 рік), який визначає охорону дитинства в Україні як стратегічний загальнонаціональний пріоритет і з метою забезпечення прав дитини на життя, охорону здоров’я, освіту, соціальний захист та всебічний розвиток, розширення соціально – правових гарантій дітей, забезпечення фізичного, інтелектуального культурного розвитку молодого покоління, виконання положень Конституції України, Конвенції ООН про права дитини, Всесвітньої декларації про забезпечення виживання, захисту й розвитку дітей, плану дій щодо її виконання та дотр</w:t>
      </w:r>
      <w:r w:rsid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ня інших міжнародних актів.</w:t>
      </w:r>
    </w:p>
    <w:p w:rsidR="00C84EDE" w:rsidRPr="00A8470B" w:rsidRDefault="00C84EDE" w:rsidP="00857560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1559"/>
        <w:gridCol w:w="1701"/>
        <w:gridCol w:w="1276"/>
      </w:tblGrid>
      <w:tr w:rsidR="00A8470B" w:rsidRPr="00C84EDE" w:rsidTr="00C8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C84EDE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84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lastRenderedPageBreak/>
              <w:t>№ з\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C84EDE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84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міст   робо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C84EDE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84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ермін</w:t>
            </w:r>
          </w:p>
          <w:p w:rsidR="00A8470B" w:rsidRPr="00C84EDE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84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икон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C84EDE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84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C84EDE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84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C8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Організаційна ро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8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повнити банк даних з правового застосування в ДНЗ Закону України «Про охорону дитинства»,Конвенції ООН про права дитини, законодавства України в галузі освіти, в частині збереження фізичного, духовного, психічного здоров’я та поваги до людської гідності дитини та інших нормативно-правових актів щодо запобігання насильства над діть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хователь </w:t>
            </w:r>
            <w:r w:rsidR="00C84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8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значити категорії родин, що вимагають індивідуального підходу, таких як 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благополучні , неповні, багатодітні, молоді, родини, які мають всиновлених дітей або дітей під опіко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29411D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х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ето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ктичний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сих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8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зувати профілактичну роботу з родинами «соціального ризику», спрямовану на попередження бездоглядності й безпритульності ді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 року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</w:t>
            </w:r>
            <w:r w:rsidR="00C84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етодист,</w:t>
            </w:r>
          </w:p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ктичний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8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езпечити надання необхідної соціально-психологічної допомоги та вжиття заходів щодо реабілітації дітей, що зазнали насильства у сім’ї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 потребою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ктичний</w:t>
            </w:r>
          </w:p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х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8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 кожній групі доповнити куточки державної символіки (Гімн, Прапор, Герб),  стенди з пам’ятками для батьків,  папки «Правове 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ння»,  нормативно-правові акти, консультації тощо та куточки з правової темат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8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повнити необхідною інформацією стенд «Права маленької люди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</w:t>
            </w:r>
          </w:p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8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1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560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сти Тиждень Безпеки життєдіяльності дитини в рамках щорічної листопадової акції «</w:t>
            </w:r>
            <w:r w:rsidR="00857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 w:rsidR="00C84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рова дитина-майбутнє Украї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стопад, квіт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хователь-  </w:t>
            </w:r>
          </w:p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8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нформац</w:t>
            </w:r>
            <w:r w:rsidR="008575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йно  – методичне забезпеченн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8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зувати роботу консультаційного  пункту з використанням банку дани</w:t>
            </w:r>
            <w:r w:rsidR="00C84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 з правового застосування в ЗДО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кону України «Про охорону дитинства», Конвенції ООН про права дитини, законодавства України в галузі освіти із моде</w:t>
            </w:r>
            <w:r w:rsidR="00C84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ванням ситуацій із правового в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хова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8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C84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сти консультації :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«Дитячі вікові кризи»,</w:t>
            </w:r>
          </w:p>
          <w:p w:rsidR="00A8470B" w:rsidRPr="00A8470B" w:rsidRDefault="0029411D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Інноваційні форми взаємодії ЗДО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родини»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857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оп-булінг!»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Чого бояться наші діти»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Дорослий у становленні особистості дити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ротягом 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ихов</w:t>
            </w:r>
            <w:r w:rsidR="00C84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тель-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,</w:t>
            </w:r>
          </w:p>
          <w:p w:rsidR="00A8470B" w:rsidRPr="00A8470B" w:rsidRDefault="00822271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кт.</w:t>
            </w:r>
          </w:p>
          <w:p w:rsidR="00A8470B" w:rsidRPr="00A8470B" w:rsidRDefault="00724C18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х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8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кетування вихователів (форма поведінки з діть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8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матична виставка «Свобода дитини в незалежній державі на основі статей Конвенції ООН про права дитини»(наочні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хователь-  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,  педаг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8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матичні бесіди, заняття :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Уроки чемності для хлопчиків та дівчаток»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Десять не можна»(що ми повинні знати і виконувати)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Україна – моя держава»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Я закликаю до розмови» (позитивні вчинки)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Кожен має право на життя та ім’я»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Я та моя небезпека»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Правова абет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етодист,  педаг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8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зація дидактичних ігор з правового вихо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 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8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тання художньої літератури, вивчення віршів з тематики правового вихо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 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8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обота з батькам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8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ації:</w:t>
            </w:r>
          </w:p>
          <w:p w:rsidR="00A8470B" w:rsidRPr="00A8470B" w:rsidRDefault="0029411D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Безпека дитини в ЗДО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родині»,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 Жорстоке поводження з дітьми: що це?» </w:t>
            </w:r>
          </w:p>
          <w:p w:rsidR="00A8470B" w:rsidRPr="00A8470B" w:rsidRDefault="00A8470B" w:rsidP="00A8470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кетування батьків «Діти та їх права»,</w:t>
            </w:r>
          </w:p>
          <w:p w:rsidR="00A8470B" w:rsidRPr="00A8470B" w:rsidRDefault="00A8470B" w:rsidP="00A8470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ормаційні листки по тематиц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рудень, 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ітень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кварта</w:t>
            </w:r>
            <w:r w:rsidR="00857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A8470B" w:rsidRPr="00A8470B" w:rsidRDefault="00C84EDE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</w:t>
            </w:r>
            <w:r w:rsidR="00C84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методист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29411D" w:rsidRPr="00A8470B" w:rsidRDefault="0029411D" w:rsidP="008575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ЛАН РОБОТИ ЗДО НА ОЗДОРОВЧИЙ ПЕРІОД</w:t>
      </w: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І. Організаційно – педагогічна робота</w:t>
      </w:r>
    </w:p>
    <w:tbl>
      <w:tblPr>
        <w:tblpPr w:leftFromText="180" w:rightFromText="180" w:vertAnchor="text" w:horzAnchor="margin" w:tblpXSpec="center" w:tblpY="399"/>
        <w:tblW w:w="10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069"/>
        <w:gridCol w:w="1560"/>
        <w:gridCol w:w="1737"/>
        <w:gridCol w:w="1004"/>
      </w:tblGrid>
      <w:tr w:rsidR="00A8470B" w:rsidRPr="00A8470B" w:rsidTr="001F74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85756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/п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Зміст робо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Термін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виконання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Відповідальний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1F74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74E2" w:rsidRPr="00A8470B" w:rsidRDefault="001F74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C1AE9" w:rsidRDefault="004C1AE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1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еревест</w:t>
            </w:r>
            <w:r w:rsidR="002941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 роботу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кладу</w:t>
            </w:r>
            <w:r w:rsidR="002941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шкільної освіти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літній період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езпечити 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організацію питного режиму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проведення занять згідно з літнім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розкладом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максимальне перебування дітей на свіжому повітрі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вести розваги: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до Дня захисту дітей «Подарунок для малечі», «Сонце, сонечко та соняшник»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Конкурси: «Найкращий малюнок на асфальті», «Розкажи вірша про літо»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фізкультурне дозвілля «Маленькі футболісти», «Літня олімпіада» 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безпечити оптимального рухового режиму під час організації прогулянок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широке використання спортивних ігор та вправ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елементи гри в бадмінтон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настільний теніс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оздоровчі хвилини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музично-ритмічні рухи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пальчикова гімнастик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елемент гімнастики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елементи аеробіки та дихальної гімнастики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Дні здоров’я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фізкультурні заняття з метою розвитку фізичних якостей.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зувати туристичні походи, піші переходи з дітьми старшого дошкільного віку з участю дорослих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комплектувати вікові групи до 15 осіб згідно ст.14 Закону «Про дошкільну освіту» 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овнити інформаційні куточки для батьків з питань оздоровлення, загартування, харчування дітей та профілактика захворювань у літній період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ворити безпечні умови для ігрової, трудової, спортивної д</w:t>
            </w:r>
            <w:r w:rsidR="004C1A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яльності дітей на території ЗДО.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4C1AE9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місяця проводити заміну піску в пісочницях. Щоденно перекопуват</w:t>
            </w:r>
            <w:r w:rsidR="001F74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 пісок і ошпарювати кип’ятком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езпечити збалансоване харчування малят за нормами. Збільшити витрати на харчування на 10% відповідно до постанов Кабміну №15\91 від 22.11.2004р.(додаток 2)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истематично перевіряти територію й приміщення дитячого закладу на наявність колючих і ріжучих предметів; отруйних рослин і грибів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ювати наявність головних уборів у дітей, тривалість сонячних ванн</w:t>
            </w:r>
            <w:r w:rsidR="001F74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ристовувати доступні  народні й природні елементи загартовуванн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85756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01.06.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оку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тній період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74E2" w:rsidRPr="00A8470B" w:rsidRDefault="001F74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вень –лип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літ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раз на місяц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85756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30.05.</w:t>
            </w: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74E2" w:rsidRPr="00A8470B" w:rsidRDefault="001F74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01.08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74E2" w:rsidRPr="00A8470B" w:rsidRDefault="001F74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вень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п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ягом літа</w:t>
            </w:r>
          </w:p>
          <w:p w:rsidR="004C1AE9" w:rsidRDefault="004C1AE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вень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п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Щодн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н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ня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29411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29411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 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, муз керівники, інструктор з фізкультур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1F74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, вихователі</w:t>
            </w:r>
          </w:p>
          <w:p w:rsidR="00A8470B" w:rsidRPr="00A8470B" w:rsidRDefault="004C1AE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1F74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74E2" w:rsidRPr="00A8470B" w:rsidRDefault="001F74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4C1AE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завгосп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1F74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 медична старша</w:t>
            </w:r>
          </w:p>
          <w:p w:rsidR="00A8470B" w:rsidRPr="00A8470B" w:rsidRDefault="004C1AE9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 старш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Завгосп,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 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, виховател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естра медична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, виховател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естра медична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тарша, вихователі,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 - методист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I</w:t>
      </w: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Методична робота</w:t>
      </w:r>
    </w:p>
    <w:tbl>
      <w:tblPr>
        <w:tblpPr w:leftFromText="180" w:rightFromText="180" w:vertAnchor="text" w:horzAnchor="margin" w:tblpXSpec="center" w:tblpY="399"/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4845"/>
        <w:gridCol w:w="1578"/>
        <w:gridCol w:w="2035"/>
        <w:gridCol w:w="1260"/>
      </w:tblGrid>
      <w:tr w:rsidR="00A8470B" w:rsidRPr="00A8470B" w:rsidTr="00A8470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/п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Зміст роботи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Термін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виконання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повідаль</w:t>
            </w:r>
            <w:r w:rsidR="001F74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ний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A8470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2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3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23651" w:rsidRDefault="0022365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4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57560" w:rsidRDefault="00857560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5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23651" w:rsidRDefault="0022365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6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7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23651" w:rsidRDefault="0022365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8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9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0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Організовувати роботу педагогічного колективу за літнім режимом перебування д</w:t>
            </w:r>
            <w:r w:rsidR="004C1A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тей у ЗДО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ідібрати для педагогів літературу про роботу з дітьми в літніх умовах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класти групові перспективні – тематичні плани  за основними видами роботи з дітьми. </w:t>
            </w:r>
          </w:p>
          <w:p w:rsidR="00223651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дготувати консультації для вихователів за темою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«Особливості взаємодії  співробіт</w:t>
            </w:r>
            <w:r w:rsidR="004C1A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иків ЗДО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батьками  в період адаптації дитини»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«Як уберегти дітей від отруєння грибами й отруйними рослинами </w:t>
            </w:r>
          </w:p>
          <w:p w:rsidR="00857560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«Захоплюючі літні прогулянки й розваги дітей»</w:t>
            </w:r>
          </w:p>
          <w:p w:rsidR="00A8470B" w:rsidRPr="00A8470B" w:rsidRDefault="0022365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«Маленькі господарі та господарочки: праця на городі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 метою профілактики отруєнь отруйними грибами й рослинами організовувати заняття з дітьми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розглянути ілюстрації й окремі природні екземпляри отруйних грибів і шкідливих рослин   для закріплення навички у дітей щодо визначення цих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рослин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провести бесіди, екскурсії, дидактичні ігри («Гриб – який ти?, «Не заблудися», «У гостях в Айболита”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рганізовувати змістовну трудову діяльність дітей у природ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 з елементами експериментування, створення пошукових і проблемних ситуацій тощо).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ланувати й про</w:t>
            </w:r>
            <w:r w:rsidR="002236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сти цикл розваг «Літо-літечко веселкове»</w:t>
            </w:r>
          </w:p>
          <w:p w:rsidR="00223651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ібрати різноманітний природний матеріал  для занять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новити дидактични</w:t>
            </w:r>
            <w:r w:rsidR="002236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й матеріал для занять з дітьми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ідготувати групи  до нового навчального року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Червень-серп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1F74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вень-серп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в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23651" w:rsidRDefault="0022365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місячн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D0794" w:rsidRDefault="007D079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вень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п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23651" w:rsidRDefault="0022365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вень-лип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в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23651" w:rsidRDefault="0022365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вень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п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/-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п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1F74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, сестра медична старш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хователь-методист, </w:t>
            </w:r>
            <w:r w:rsidR="002236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сестра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 старш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D0794" w:rsidRPr="00A8470B" w:rsidRDefault="007D079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хователь-методист, сестра медична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, виховател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,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зичні керівник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,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  <w:p w:rsidR="00223651" w:rsidRDefault="0022365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II</w:t>
      </w: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 Медико – оздоровчі заходи</w:t>
      </w:r>
    </w:p>
    <w:tbl>
      <w:tblPr>
        <w:tblpPr w:leftFromText="180" w:rightFromText="180" w:vertAnchor="text" w:horzAnchor="margin" w:tblpXSpec="center" w:tblpY="399"/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832"/>
        <w:gridCol w:w="1620"/>
        <w:gridCol w:w="1871"/>
        <w:gridCol w:w="1548"/>
      </w:tblGrid>
      <w:tr w:rsidR="00A8470B" w:rsidRPr="00A8470B" w:rsidTr="00A847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/п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міст робо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ермін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иконанн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повідаль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A847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1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2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3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D0794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4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5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D0794" w:rsidRPr="00A8470B" w:rsidRDefault="007D079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.6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7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 Підсилити  санітарно - гігієнічний режим  перебування дітей у дитячому закладі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нтролювати технологію готування їжі й строки реалізації   продуктів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багатити харчування дітей овочевими, ягідними, фруктовими блюдами.</w:t>
            </w: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D0794" w:rsidRPr="00A8470B" w:rsidRDefault="007D079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водити фізичні загартувальні зміцнювальні заходи з дітьми в достатній кількості.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водити бесіди, консультації, використати папки-пересувки, ширми для інформації батьків про здоров’я й фізичний розвиток дітей  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Вивчити пам’ятку «Перша допомога при ботулізмі, отруєнні грибами»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пускати санітарні бюлетні з питань попередження  отруєння дітей гриб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Щодня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Щодня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Щодня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D0794" w:rsidRPr="00A8470B" w:rsidRDefault="007D079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Щодня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Щодня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Червень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стійно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Сестра медична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естра медична з дієт.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рчування дітей</w:t>
            </w:r>
          </w:p>
          <w:p w:rsidR="00A8470B" w:rsidRPr="00A8470B" w:rsidRDefault="004863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 медична з дієт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арч. дітей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хователі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естра медична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тарша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Сестра медична старша, вихователі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 медична старш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IV. </w:t>
      </w: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дміністративно-господарська робота</w:t>
      </w:r>
    </w:p>
    <w:tbl>
      <w:tblPr>
        <w:tblpPr w:leftFromText="180" w:rightFromText="180" w:vertAnchor="text" w:horzAnchor="margin" w:tblpXSpec="center" w:tblpY="399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4689"/>
        <w:gridCol w:w="1620"/>
        <w:gridCol w:w="1717"/>
        <w:gridCol w:w="1508"/>
      </w:tblGrid>
      <w:tr w:rsidR="00A8470B" w:rsidRPr="00A8470B" w:rsidTr="00A8470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/п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міст робо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ермін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иконанн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повідальний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A8470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1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2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3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4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5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6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7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8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23651" w:rsidRDefault="0022365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9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10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 Провести організоване переведення дітей із груп в групи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 метою створення необхідних умов  провести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суботники щодо благоустрою територій – ремонт, фарбування ігрового обладнання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підведення води для миття павільйонів, поливки квітів та інших зелених насаджень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завести свіжий пісок;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висадити однолітник і багаторічні квіт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вести косметичний ремонт приміщень установи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сти нараду «Оздоровча робота в літній період»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вчити з колективом «Інструкцію щодо організації охорони життя й здоров’я дітей у дитячому закладі і на майданчиках» 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ивчити й контролювати виконання «Правил протипожежної безпеки»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езпечення своєчасного проход</w:t>
            </w:r>
            <w:r w:rsidR="002236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ення медогляду працівниками ЗДО.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новити «Листки здоров’я» по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групах  скласти схеми розсаджування й промаркірувати меблі відповідно до ростових даних дітей 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гулярно проводити санітарно – просвітницьку роботу із працівниками  дитячого закладу, дітьми та їхніми батьками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нтролювати стан водопроводу, каналізації, приміщень ЗДО сторожами  й двірником при передачі змін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7D079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30.08. 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D0794" w:rsidRPr="00A8470B" w:rsidRDefault="007D079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равень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Травень –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вен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</w:t>
            </w:r>
          </w:p>
          <w:p w:rsidR="00A8470B" w:rsidRPr="00A8470B" w:rsidRDefault="007D079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30.05.</w:t>
            </w:r>
          </w:p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D0794" w:rsidRPr="00A8470B" w:rsidRDefault="007D079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ервень –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ерпень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23651" w:rsidRDefault="0022365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23651" w:rsidRDefault="0022365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ерпень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ерпень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планом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23651" w:rsidRDefault="0022365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Щодня 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22365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иректор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22365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завгосп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22365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завгосп,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</w:t>
            </w:r>
          </w:p>
          <w:p w:rsidR="00A8470B" w:rsidRPr="00A8470B" w:rsidRDefault="0022365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22365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="00A8470B"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 завгосп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естра медична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тарша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естра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медична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, вихователі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23651" w:rsidRDefault="0022365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естра медична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госп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ДИКО – ПРОФІЛАКТИЧНІ ЗАХОДИ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860"/>
        <w:gridCol w:w="1620"/>
        <w:gridCol w:w="1845"/>
        <w:gridCol w:w="1395"/>
      </w:tblGrid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№ </w:t>
            </w:r>
          </w:p>
          <w:p w:rsidR="00A8470B" w:rsidRPr="00A8470B" w:rsidRDefault="001F74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/</w:t>
            </w:r>
            <w:r w:rsidR="00A8470B"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аход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Термін </w:t>
            </w:r>
          </w:p>
          <w:p w:rsidR="00A8470B" w:rsidRPr="00A8470B" w:rsidRDefault="001F74E2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</w:t>
            </w:r>
            <w:r w:rsidR="00A8470B"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иконанн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повідальні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рганізаційні заход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ов’язкову медичну документацію вести за встановленою формо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одити прийом дітей до ЗДО та оформлення документів згідно встановленої медичної документації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 мірі</w:t>
            </w:r>
          </w:p>
          <w:p w:rsidR="00A8470B" w:rsidRPr="00A8470B" w:rsidRDefault="00223651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ходу в ЗД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одити аналіз стану захворюваності спільно з педагог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51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квар</w:t>
            </w:r>
            <w:r w:rsidR="002236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ль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і, сестра 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загальнювати результати роботи щодо харчування дітей і розглядати на нарада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одовж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к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 з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єтичног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рчув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воєчасно робити заявки на медикаменти та проводити списуванн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51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квар</w:t>
            </w:r>
            <w:r w:rsidR="002236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ль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6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ь у педрадах, нарадах при завідувачу щодо розгляду питань: харчування, фізичного розвитку  діт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Лікувально  –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філактична робота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одити антропометричні вимірювання дітей: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3-х років,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 3-х до  6-ти рокі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кварта</w:t>
            </w:r>
            <w:r w:rsidR="001F74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ьн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 рази в рі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2.2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зовувати п</w:t>
            </w:r>
            <w:r w:rsidR="007D07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глиблений огляд дітей 6р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гідно  графі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іалісти, 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давати медичну допомогу дітям які захворіли, забезпечувати їх ізоляці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тежувати дітей та співробітників на ентеробіоз, гельмінто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раз в рі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водити диспансеризацію дітей, що мають хронічні захворюванн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кар, 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6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асти план оздоровлення дітей диспансерної груп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7D079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09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кар, 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7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ійснювати медичний і педагогічний контроль за фізичним розвитком дітей, дотриманням режиму дн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хователі,  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,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 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8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сти контроль за дотриманням санітарно-гігієнічних правил приготування їжі та термічною обробкою продукті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ен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естра /м 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єтичног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арчування діте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9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ймати участь у складанні перспективного та щоденного мен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одовж        рок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єтичног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рчування діте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езпечувати вхідний контроль якості продукті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ен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єтичног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рчув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віряти якість приготовленої їжі та вести журнал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лорійності харчуванн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ен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єтичног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рчування діте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12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числювати калорійність раціон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раз в місяц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єтичног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рчування діте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сти контроль за закладкою продуктів до котл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ієтичног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рчування діте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ювати зберігання та строки реалізації продуктів, що швидко псуютьс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єтичног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рчування діте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здоровча робота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робити раціональний режим харчування для всіх вікових гру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пень,         квітен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єтичного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рчування діте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ювати проведення генеральних та щоденних прибиран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ювати дотримання санітарно-гігієнічних вимог під час карантин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одовж       рок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нтролювати дотримання правил миття посуду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 м/с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одити з працівниками заняття із санмінімум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гідно  графіка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нітарно – просвітницька робота 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4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одити бесіди, консультації з батьками з питань:</w:t>
            </w:r>
          </w:p>
          <w:p w:rsidR="00A8470B" w:rsidRPr="00A8470B" w:rsidRDefault="00A8470B" w:rsidP="00A8470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ціонального харчування дітей;</w:t>
            </w:r>
          </w:p>
          <w:p w:rsidR="00A8470B" w:rsidRPr="00A8470B" w:rsidRDefault="00A8470B" w:rsidP="00A8470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філактики різних видів кишкових захворювань;</w:t>
            </w:r>
          </w:p>
          <w:p w:rsidR="00A8470B" w:rsidRPr="00A8470B" w:rsidRDefault="00A8470B" w:rsidP="00A8470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ередження дитячого травматизм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23651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квар</w:t>
            </w:r>
            <w:r w:rsidR="002236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ль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, сестра медична дієт.харчув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пустити «Санітарний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юлетень»:</w:t>
            </w:r>
          </w:p>
          <w:p w:rsidR="00A8470B" w:rsidRPr="00A8470B" w:rsidRDefault="00A8470B" w:rsidP="00A8470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філактика туберкульозу;</w:t>
            </w:r>
          </w:p>
          <w:p w:rsidR="00A8470B" w:rsidRPr="00A8470B" w:rsidRDefault="00A8470B" w:rsidP="00A8470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філактика ГРЗ,ГРВІ;</w:t>
            </w:r>
          </w:p>
          <w:p w:rsidR="00A8470B" w:rsidRPr="00A8470B" w:rsidRDefault="00A8470B" w:rsidP="00A8470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філактика </w:t>
            </w:r>
          </w:p>
          <w:p w:rsidR="00A8470B" w:rsidRPr="00A8470B" w:rsidRDefault="00A8470B" w:rsidP="00A8470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тряної віспи ;</w:t>
            </w:r>
          </w:p>
          <w:p w:rsidR="00A8470B" w:rsidRPr="00A8470B" w:rsidRDefault="00A8470B" w:rsidP="00A8470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філактика </w:t>
            </w:r>
          </w:p>
          <w:p w:rsidR="00A8470B" w:rsidRPr="00A8470B" w:rsidRDefault="00A8470B" w:rsidP="00A8470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вороби      Боткі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 потреби,    згідно графі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тиепідемічна робота 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5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асти пла</w:t>
            </w:r>
            <w:r w:rsidR="007D07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 профілактичних щеплень на 2021</w:t>
            </w:r>
            <w:r w:rsidR="002236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к та здійснювати суворий контроль за його виконанням. Аналізувати дотримання план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7D079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09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місяч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строки щеплень дітям доводити </w:t>
            </w: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о відома батькі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остій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ювати санітарно-гігієнічні режими згідно з інструкція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ювати зберігання та використання дезінфікуючих та миючих засобі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одити планове обстеження персоналу на кишкову паличк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раз на рі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6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одити обстеження дітей на педикульоз та корос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раз в місяц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7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одити протиепідемічні та гартувальні заходи щодо боротьби з грипом, іншими респіраторними захворювання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8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ювати проведення ранкового прийому і ведення обов’язкової медичної документації по група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9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ювати терміни проходження персоналом медогля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пень,       лют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10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ійснювати суворий контроль за прийомом дітей , які перенесли кишкові інфекції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rPr>
          <w:trHeight w:val="46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6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анітарно-гігієнічна робота 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ійснювати контроль за санітарним станом: кухні, групових приміщень, ігрових майданчикі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ен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ійснювати контроль за повітряно-температурним режимо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ен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тр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а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ійснювати контроль за дотриманням працівниками кухні правил особистої гігієн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/м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863D7" w:rsidRPr="00A8470B" w:rsidTr="00A847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D7" w:rsidRPr="00A8470B" w:rsidRDefault="004863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D7" w:rsidRPr="00A8470B" w:rsidRDefault="004863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ійснювати контроль зв своєчасною зміною постільної білизни, рушників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D7" w:rsidRPr="00A8470B" w:rsidRDefault="004863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D7" w:rsidRDefault="004863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  <w:p w:rsidR="004863D7" w:rsidRPr="004863D7" w:rsidRDefault="004863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D7" w:rsidRPr="00A8470B" w:rsidRDefault="004863D7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8470B" w:rsidRPr="004863D7" w:rsidRDefault="00A8470B" w:rsidP="004863D7">
      <w:pPr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7B" w:rsidRDefault="00236D7B" w:rsidP="00A847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4E2" w:rsidRDefault="001F74E2" w:rsidP="00A847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4E2" w:rsidRDefault="001F74E2" w:rsidP="00A847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4E2" w:rsidRDefault="001F74E2" w:rsidP="00A847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7B" w:rsidRPr="00A8470B" w:rsidRDefault="00236D7B" w:rsidP="00A847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470B" w:rsidRPr="00A8470B" w:rsidRDefault="00A8470B" w:rsidP="00A847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A84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датки</w:t>
      </w:r>
    </w:p>
    <w:p w:rsidR="00A8470B" w:rsidRPr="00A8470B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лан роботи</w:t>
      </w:r>
    </w:p>
    <w:p w:rsidR="009F4A1C" w:rsidRDefault="009F4A1C" w:rsidP="00A8470B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оретико-практичного семінару</w:t>
      </w:r>
      <w:r w:rsidR="00A8470B" w:rsidRPr="00A847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 педагогами  </w:t>
      </w:r>
    </w:p>
    <w:p w:rsidR="00A8470B" w:rsidRPr="00A8470B" w:rsidRDefault="00A8470B" w:rsidP="00A8470B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</w:t>
      </w:r>
      <w:r w:rsidRPr="00A847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D079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020-2021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.р.</w:t>
      </w:r>
    </w:p>
    <w:p w:rsidR="00A8470B" w:rsidRPr="00A8470B" w:rsidRDefault="00A8470B" w:rsidP="00A8470B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8470B" w:rsidRPr="00A8470B" w:rsidRDefault="00A8470B" w:rsidP="00A8470B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ерівник:</w:t>
      </w:r>
      <w:r w:rsidRPr="00A8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F4A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юк Р.О.</w:t>
      </w:r>
    </w:p>
    <w:p w:rsidR="00FA160B" w:rsidRPr="00FA160B" w:rsidRDefault="00A8470B" w:rsidP="00FA160B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  </w:t>
      </w:r>
      <w:r w:rsidR="00B92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тина з особливими потребами:зрозуміти і допомогти</w:t>
      </w:r>
    </w:p>
    <w:p w:rsidR="00B92D0B" w:rsidRPr="00B92D0B" w:rsidRDefault="00A8470B" w:rsidP="00B92D0B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8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D0B" w:rsidRPr="00B92D0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ширити та систематизувати знання вихователів щодо забезпечення високої якості інклюзивної освіти шляхом використання інтерактивних форм роботи з дошкільниками;</w:t>
      </w:r>
    </w:p>
    <w:p w:rsidR="00B92D0B" w:rsidRPr="00B92D0B" w:rsidRDefault="00B92D0B" w:rsidP="00B92D0B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D0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досконалювати фахову майстерність педагогів;</w:t>
      </w:r>
    </w:p>
    <w:p w:rsidR="00B92D0B" w:rsidRPr="00B92D0B" w:rsidRDefault="00B92D0B" w:rsidP="00B92D0B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ізувати творчий потенціал вихователів, розвивати креативне мислення, стимулювати розвиток ініціативності, артистизму;  </w:t>
      </w:r>
    </w:p>
    <w:p w:rsidR="00B92D0B" w:rsidRPr="00B92D0B" w:rsidRDefault="00B92D0B" w:rsidP="00B92D0B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D0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ховувати інтерес до творчого професійного пошуку, пізнання себе;</w:t>
      </w:r>
    </w:p>
    <w:p w:rsidR="00A8470B" w:rsidRPr="00A8470B" w:rsidRDefault="00B92D0B" w:rsidP="00B92D0B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ияти  формуванню почуття власної гідності педагогів, гордості за свою професію.</w:t>
      </w:r>
    </w:p>
    <w:p w:rsidR="00A8470B" w:rsidRDefault="00A8470B" w:rsidP="00FA160B">
      <w:pPr>
        <w:tabs>
          <w:tab w:val="left" w:pos="7200"/>
        </w:tabs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і результати: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D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ання пізнавального</w:t>
      </w:r>
      <w:r w:rsidR="00B92D0B" w:rsidRPr="00B9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овища,  в якому </w:t>
      </w:r>
      <w:r w:rsidR="00B92D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ь</w:t>
      </w:r>
      <w:r w:rsidR="00B92D0B" w:rsidRPr="00B9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 w:rsidR="00B92D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r w:rsidR="00B92D0B" w:rsidRPr="00B9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криті до різноманіття, де гарантується забезпечення потреб </w:t>
      </w:r>
      <w:r w:rsidR="00B9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ільнят </w:t>
      </w:r>
      <w:r w:rsidR="00B92D0B" w:rsidRPr="00B92D0B">
        <w:rPr>
          <w:rFonts w:ascii="Times New Roman" w:eastAsia="Times New Roman" w:hAnsi="Times New Roman" w:cs="Times New Roman"/>
          <w:sz w:val="28"/>
          <w:szCs w:val="28"/>
          <w:lang w:eastAsia="ru-RU"/>
        </w:rPr>
        <w:t>і повага до їх здібностей та можливостей бути успішними.</w:t>
      </w:r>
    </w:p>
    <w:p w:rsidR="00FA160B" w:rsidRPr="00A8470B" w:rsidRDefault="00FA160B" w:rsidP="00FA160B">
      <w:pPr>
        <w:tabs>
          <w:tab w:val="left" w:pos="7200"/>
        </w:tabs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b/>
          <w:color w:val="943634"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1275"/>
        <w:gridCol w:w="1843"/>
        <w:gridCol w:w="1134"/>
      </w:tblGrid>
      <w:tr w:rsidR="00A8470B" w:rsidRPr="00A8470B" w:rsidTr="00040F65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міст     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ерм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повідаль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A847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040F65">
        <w:trPr>
          <w:trHeight w:val="4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F4A1C" w:rsidRPr="00A8470B" w:rsidRDefault="009F4A1C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B92D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92D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Дитина з особливими потребами:зрозуміти і допомогти </w:t>
            </w:r>
            <w:r w:rsidR="00A8470B"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оретичний блок:</w:t>
            </w:r>
          </w:p>
          <w:p w:rsidR="00A8470B" w:rsidRPr="00A8470B" w:rsidRDefault="00A8470B" w:rsidP="00FA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. </w:t>
            </w:r>
            <w:r w:rsidR="00CE000A" w:rsidRPr="00CE00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то такі діти з особливими потребами?</w:t>
            </w:r>
          </w:p>
          <w:p w:rsidR="00A8470B" w:rsidRPr="00A8470B" w:rsidRDefault="00A8470B" w:rsidP="00A8470B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актична робота:</w:t>
            </w:r>
          </w:p>
          <w:p w:rsidR="00CE000A" w:rsidRDefault="00CE000A" w:rsidP="00CE000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0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Вправа «Компліменти»</w:t>
            </w:r>
          </w:p>
          <w:p w:rsidR="00CE000A" w:rsidRDefault="00CE000A" w:rsidP="00CE000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</w:t>
            </w:r>
            <w:r>
              <w:t xml:space="preserve"> </w:t>
            </w:r>
            <w:r w:rsidRPr="00CE0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 «Павутинка»</w:t>
            </w:r>
          </w:p>
          <w:p w:rsidR="00CE000A" w:rsidRDefault="00CE000A" w:rsidP="00CE000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</w:t>
            </w:r>
            <w:r>
              <w:t xml:space="preserve"> </w:t>
            </w:r>
            <w:r w:rsidRPr="00CE0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активна вправа «Шість капелюхів»</w:t>
            </w:r>
          </w:p>
          <w:p w:rsidR="00CE000A" w:rsidRDefault="00CE000A" w:rsidP="00CE0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</w:t>
            </w:r>
            <w:r>
              <w:t xml:space="preserve"> </w:t>
            </w:r>
            <w:r w:rsidRPr="00CE0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активна вправа «Три кольори особистості»</w:t>
            </w:r>
          </w:p>
          <w:p w:rsidR="00CE000A" w:rsidRDefault="00CE000A" w:rsidP="00CE0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.</w:t>
            </w:r>
            <w:r w:rsidRPr="00CE0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рова вправа «День із життя вихователя»</w:t>
            </w:r>
          </w:p>
          <w:p w:rsidR="00CE000A" w:rsidRDefault="00CE000A" w:rsidP="00CE0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6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 вправа «Експери</w:t>
            </w:r>
            <w:r w:rsidRPr="00CE0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т»</w:t>
            </w:r>
          </w:p>
          <w:p w:rsidR="00CE000A" w:rsidRPr="00CE000A" w:rsidRDefault="00CE000A" w:rsidP="00CE0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7.</w:t>
            </w:r>
            <w:r>
              <w:t xml:space="preserve"> </w:t>
            </w:r>
            <w:r w:rsidRPr="00CE0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ія</w:t>
            </w:r>
          </w:p>
          <w:p w:rsidR="00216A3F" w:rsidRPr="00040F65" w:rsidRDefault="00CE000A" w:rsidP="00A8470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Default="00CE586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овтень</w:t>
            </w:r>
          </w:p>
          <w:p w:rsidR="00CE5864" w:rsidRPr="00A8470B" w:rsidRDefault="00CE586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E000A" w:rsidRDefault="00CE000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E000A" w:rsidRPr="00A8470B" w:rsidRDefault="00CE000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CE000A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ротюк Р.О.</w:t>
            </w:r>
          </w:p>
          <w:p w:rsidR="00040F65" w:rsidRDefault="00040F6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40F65" w:rsidRDefault="00040F6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40F65" w:rsidRPr="00A8470B" w:rsidRDefault="00040F6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16A3F" w:rsidRDefault="00040F6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.психолог</w:t>
            </w:r>
          </w:p>
          <w:p w:rsidR="00216A3F" w:rsidRDefault="00216A3F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040F6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9F4A1C" w:rsidRPr="00A8470B" w:rsidRDefault="00040F65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ілявська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tabs>
          <w:tab w:val="left" w:pos="720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A1C" w:rsidRDefault="009F4A1C" w:rsidP="00040F65">
      <w:pPr>
        <w:tabs>
          <w:tab w:val="left" w:pos="720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F65" w:rsidRDefault="00040F65" w:rsidP="00A8470B">
      <w:pPr>
        <w:tabs>
          <w:tab w:val="left" w:pos="72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F65" w:rsidRDefault="00040F65" w:rsidP="00A8470B">
      <w:pPr>
        <w:tabs>
          <w:tab w:val="left" w:pos="72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F65" w:rsidRDefault="00040F65" w:rsidP="00A8470B">
      <w:pPr>
        <w:tabs>
          <w:tab w:val="left" w:pos="72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F65" w:rsidRDefault="00040F65" w:rsidP="00A8470B">
      <w:pPr>
        <w:tabs>
          <w:tab w:val="left" w:pos="72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F65" w:rsidRDefault="00040F65" w:rsidP="00A8470B">
      <w:pPr>
        <w:tabs>
          <w:tab w:val="left" w:pos="72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F65" w:rsidRDefault="00040F65" w:rsidP="00A8470B">
      <w:pPr>
        <w:tabs>
          <w:tab w:val="left" w:pos="72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A8470B" w:rsidRDefault="00A8470B" w:rsidP="00A8470B">
      <w:pPr>
        <w:tabs>
          <w:tab w:val="left" w:pos="72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A8470B" w:rsidRPr="00A8470B" w:rsidRDefault="00A8470B" w:rsidP="00A8470B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ти  </w:t>
      </w:r>
      <w:r w:rsidR="00040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ічної майстерні</w:t>
      </w:r>
    </w:p>
    <w:p w:rsidR="00A8470B" w:rsidRPr="00A8470B" w:rsidRDefault="00A8470B" w:rsidP="00A8470B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 20</w:t>
      </w:r>
      <w:r w:rsidR="00040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F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040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 р.</w:t>
      </w:r>
    </w:p>
    <w:p w:rsidR="009F4A1C" w:rsidRDefault="009F4A1C" w:rsidP="00A8470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8470B" w:rsidRPr="00A8470B" w:rsidRDefault="00A8470B" w:rsidP="00A8470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ерівник: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ей Н.В.</w:t>
      </w:r>
    </w:p>
    <w:p w:rsidR="00A8470B" w:rsidRPr="00040F65" w:rsidRDefault="00A8470B" w:rsidP="00A8470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 </w:t>
      </w:r>
      <w:r w:rsidR="00040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йоми мнемотехніки в освітньому процесі ЗДО</w:t>
      </w:r>
    </w:p>
    <w:p w:rsidR="00040F65" w:rsidRPr="00040F65" w:rsidRDefault="00A8470B" w:rsidP="0004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</w:t>
      </w:r>
      <w:r w:rsidRPr="00A84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F65" w:rsidRPr="0004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нити знання учасників ділової гри про прийоми  і методи </w:t>
      </w:r>
    </w:p>
    <w:p w:rsidR="00040F65" w:rsidRPr="00040F65" w:rsidRDefault="00040F65" w:rsidP="0004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мнемотехніки для використання корекційно-розвиткової роботи; </w:t>
      </w:r>
    </w:p>
    <w:p w:rsidR="00040F65" w:rsidRPr="00040F65" w:rsidRDefault="00040F65" w:rsidP="0004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максимального розкриття потенціалу дитини.</w:t>
      </w:r>
    </w:p>
    <w:p w:rsidR="00040F65" w:rsidRDefault="00040F65" w:rsidP="0004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творити оптимальні умови для ре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ії та інтегрованог обміну     </w:t>
      </w:r>
    </w:p>
    <w:p w:rsidR="00040F65" w:rsidRPr="00040F65" w:rsidRDefault="00040F65" w:rsidP="0004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40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ками, самовираженн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40F65" w:rsidRDefault="00040F65" w:rsidP="0004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икликати бажання співпрацювати для досягнення спільної мети</w:t>
      </w:r>
    </w:p>
    <w:p w:rsidR="00BC2376" w:rsidRDefault="00A8470B" w:rsidP="0004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</w:t>
      </w:r>
      <w:r w:rsidR="00BC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A619B">
        <w:rPr>
          <w:rFonts w:ascii="Times New Roman" w:eastAsia="Times New Roman" w:hAnsi="Times New Roman" w:cs="Times New Roman"/>
          <w:sz w:val="28"/>
          <w:szCs w:val="28"/>
          <w:lang w:eastAsia="ru-RU"/>
        </w:rPr>
        <w:t>збагачення словарного запасу, навчання скланню розповідей, заучування віршів та переказ художньої літератури.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8470B" w:rsidRPr="00A8470B" w:rsidRDefault="00A8470B" w:rsidP="00A8470B">
      <w:pPr>
        <w:tabs>
          <w:tab w:val="left" w:pos="720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і результати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A6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жний розвиток візуального мислення; вироблення стійкої уваги (здібність до тривалої концентрації); формування здібності до єфективного самостійного вчення.</w:t>
      </w:r>
    </w:p>
    <w:tbl>
      <w:tblPr>
        <w:tblpPr w:leftFromText="180" w:rightFromText="180" w:vertAnchor="text" w:horzAnchor="margin" w:tblpY="1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933"/>
        <w:gridCol w:w="1440"/>
        <w:gridCol w:w="2140"/>
        <w:gridCol w:w="1560"/>
      </w:tblGrid>
      <w:tr w:rsidR="00A8470B" w:rsidRPr="00A8470B" w:rsidTr="005E5FDD">
        <w:trPr>
          <w:trHeight w:val="11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A8470B" w:rsidRDefault="00A8470B" w:rsidP="005E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A8470B" w:rsidP="005E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/п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5E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5E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міст      робо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5E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5E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ермі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5E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5E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Відповідаль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5E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5E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5E5FDD">
        <w:trPr>
          <w:trHeight w:val="15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C2376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5E5F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  <w:p w:rsidR="00BC2376" w:rsidRDefault="00BC237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C2376" w:rsidRDefault="00BC2376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65" w:rsidRPr="00040F65" w:rsidRDefault="009A619B" w:rsidP="00040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ийоми мнемотехніки в освітньому процесі ЗДО </w:t>
            </w:r>
            <w:r w:rsidR="00040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40F65" w:rsidRPr="00040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 педагогів. Привітання.</w:t>
            </w:r>
          </w:p>
          <w:p w:rsidR="00040F65" w:rsidRPr="00040F65" w:rsidRDefault="00040F65" w:rsidP="00040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040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а «Замок очікувань».</w:t>
            </w:r>
          </w:p>
          <w:p w:rsidR="00040F65" w:rsidRPr="00040F65" w:rsidRDefault="00040F65" w:rsidP="00040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Міні – лекція. Виникнення мнемотехніки.</w:t>
            </w:r>
          </w:p>
          <w:p w:rsidR="00040F65" w:rsidRPr="00040F65" w:rsidRDefault="00040F65" w:rsidP="00040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040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цюжок «Де ми використовуємо МТ?»</w:t>
            </w:r>
          </w:p>
          <w:p w:rsidR="00040F65" w:rsidRDefault="00040F65" w:rsidP="00040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040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ковий штурм «Прийоми МТ у освітньому процесі»</w:t>
            </w:r>
          </w:p>
          <w:p w:rsidR="005E5FDD" w:rsidRPr="005E5FDD" w:rsidRDefault="005E5FDD" w:rsidP="00040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на робота:</w:t>
            </w:r>
          </w:p>
          <w:p w:rsidR="00040F65" w:rsidRPr="00040F65" w:rsidRDefault="005E5FDD" w:rsidP="00040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0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40F65" w:rsidRPr="00040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тактильними дощечками. Складання казки.</w:t>
            </w:r>
          </w:p>
          <w:p w:rsidR="00040F65" w:rsidRPr="00040F65" w:rsidRDefault="005E5FDD" w:rsidP="00040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0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40F65" w:rsidRPr="00040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 колажу</w:t>
            </w:r>
          </w:p>
          <w:p w:rsidR="00040F65" w:rsidRDefault="005E5FDD" w:rsidP="00040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40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40F65" w:rsidRPr="00040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в підгрупах: «Що дає нам МТ?».</w:t>
            </w:r>
          </w:p>
          <w:p w:rsidR="00A8470B" w:rsidRDefault="005E5FDD" w:rsidP="00BC2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40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40F65" w:rsidRPr="00040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ча. Підсумок.</w:t>
            </w:r>
          </w:p>
          <w:p w:rsidR="005E5FDD" w:rsidRPr="005E5FDD" w:rsidRDefault="005E5FDD" w:rsidP="00BC2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машнє завданн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 мнемотаблиць для заучування віршів відповідно віку дітей.</w:t>
            </w:r>
          </w:p>
          <w:p w:rsidR="005E5FDD" w:rsidRPr="005E5FDD" w:rsidRDefault="005E5FDD" w:rsidP="00BC2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9B" w:rsidRPr="005E5FDD" w:rsidRDefault="009A619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9B" w:rsidRPr="005E5FDD" w:rsidRDefault="009A619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9B" w:rsidRPr="005E5FDD" w:rsidRDefault="00CE5864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</w:p>
          <w:p w:rsidR="00A8470B" w:rsidRPr="005E5FDD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5E5FDD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0B" w:rsidRPr="005E5FDD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0B" w:rsidRPr="00A8470B" w:rsidRDefault="009A619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ей Н.В.</w:t>
            </w:r>
          </w:p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Default="009A619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ей Н.В.</w:t>
            </w:r>
          </w:p>
          <w:p w:rsidR="00A8470B" w:rsidRDefault="009A619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ей Н.В.</w:t>
            </w:r>
          </w:p>
          <w:p w:rsidR="009A619B" w:rsidRDefault="009A619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A619B" w:rsidRDefault="009A619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ей Н.В.</w:t>
            </w:r>
          </w:p>
          <w:p w:rsidR="009A619B" w:rsidRDefault="009A619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A619B" w:rsidRDefault="009A619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9A619B" w:rsidRDefault="009A619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  <w:p w:rsidR="009A619B" w:rsidRDefault="009A619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A619B" w:rsidRDefault="009A619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  <w:p w:rsidR="009A619B" w:rsidRDefault="009A619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тель-методист,</w:t>
            </w:r>
          </w:p>
          <w:p w:rsidR="009A619B" w:rsidRDefault="009A619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  <w:p w:rsidR="009A619B" w:rsidRDefault="009A619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ей Н.В.</w:t>
            </w:r>
          </w:p>
          <w:p w:rsidR="005E5FDD" w:rsidRDefault="005E5FD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E5FDD" w:rsidRPr="00A8470B" w:rsidRDefault="005E5FDD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A8470B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8470B" w:rsidRPr="00A8470B" w:rsidRDefault="00A8470B" w:rsidP="00762AC9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A8470B" w:rsidRPr="00A8470B" w:rsidRDefault="00A8470B" w:rsidP="00A8470B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р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ти   </w:t>
      </w:r>
      <w:r w:rsidR="005E5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ої майстерні  для молодих вихователів</w:t>
      </w:r>
    </w:p>
    <w:p w:rsidR="00A8470B" w:rsidRPr="00A8470B" w:rsidRDefault="005E5FDD" w:rsidP="00A8470B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1</w:t>
      </w:r>
      <w:r w:rsidR="00A8470B"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 р.</w:t>
      </w:r>
    </w:p>
    <w:p w:rsidR="004863D7" w:rsidRDefault="004863D7" w:rsidP="00A84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A8470B" w:rsidRDefault="00A8470B" w:rsidP="00A84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F12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5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пбук» -як засіб пізнавальної активності дітей дошкільного віку</w:t>
      </w:r>
      <w:r w:rsidR="00CE3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E5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31"/>
      </w:tblGrid>
      <w:tr w:rsidR="00A8470B" w:rsidRPr="00A8470B" w:rsidTr="00A8470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івник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E5F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ь-методист</w:t>
      </w:r>
    </w:p>
    <w:p w:rsidR="00A8470B" w:rsidRPr="00A8470B" w:rsidRDefault="00A8470B" w:rsidP="00A8470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0B" w:rsidRPr="00A8470B" w:rsidRDefault="00A8470B" w:rsidP="00A8470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847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F12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A847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яти підвищенню фахового рівня, професійної ко</w:t>
      </w:r>
      <w:r w:rsidR="00F12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петентності вихователів з</w:t>
      </w:r>
      <w:r w:rsidRPr="00A847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блеми</w:t>
      </w:r>
      <w:r w:rsidR="00F12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отворчої діяльності в освітньо-виховному процесі з дітьми</w:t>
      </w:r>
      <w:r w:rsidRPr="00A847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 </w:t>
      </w:r>
      <w:r w:rsidR="00F12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увати вміння педагогів по ознайомленню дошкільників з творами живопису з метою розвитку мовленнєвої та комунікативної активності дітей; </w:t>
      </w:r>
      <w:r w:rsidR="009A6A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A847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F12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яти творчому росту педагогів,</w:t>
      </w:r>
      <w:r w:rsidRPr="00A847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ормуванню в них теоретично-практичних  навичок, упровадження нетрадиційних методів і прийомів у практику роботи з дітьми.</w:t>
      </w:r>
    </w:p>
    <w:p w:rsidR="00A8470B" w:rsidRPr="00A8470B" w:rsidRDefault="00A8470B" w:rsidP="00A8470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8470B" w:rsidRPr="00A8470B" w:rsidRDefault="00A8470B" w:rsidP="00A8470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:</w:t>
      </w:r>
      <w:r w:rsidR="00F1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вання навичок  </w:t>
      </w:r>
      <w:r w:rsidR="00F12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 по ознайомленню дошкільників з творами живопису.</w:t>
      </w:r>
    </w:p>
    <w:p w:rsidR="00A8470B" w:rsidRPr="00A8470B" w:rsidRDefault="00A8470B" w:rsidP="00A8470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0B" w:rsidRPr="00A8470B" w:rsidRDefault="00A8470B" w:rsidP="00A8470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і результати: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лодіння  </w:t>
      </w:r>
      <w:r w:rsidR="00F6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ми</w:t>
      </w:r>
      <w:r w:rsidR="00F1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ми та навичками</w:t>
      </w:r>
      <w:r w:rsidR="00F6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ування </w:t>
      </w:r>
      <w:r w:rsidR="00F1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вленнєво-комунікативної діяльності</w:t>
      </w:r>
      <w:r w:rsidR="00F6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</w:t>
      </w:r>
      <w:r w:rsidR="00F1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і роботи з творами живопису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70B" w:rsidRPr="00A8470B" w:rsidRDefault="00A8470B" w:rsidP="00A8470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7"/>
        <w:gridCol w:w="5102"/>
        <w:gridCol w:w="1402"/>
        <w:gridCol w:w="2140"/>
        <w:gridCol w:w="1099"/>
      </w:tblGrid>
      <w:tr w:rsidR="00A8470B" w:rsidRPr="00A8470B" w:rsidTr="00F64E75">
        <w:trPr>
          <w:trHeight w:val="69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A8470B" w:rsidRDefault="00A8470B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hd w:val="clear" w:color="auto" w:fill="FFFFFF"/>
              <w:spacing w:line="240" w:lineRule="auto"/>
              <w:ind w:left="83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Зміст робо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термін</w:t>
            </w:r>
          </w:p>
          <w:p w:rsidR="00A8470B" w:rsidRPr="00A8470B" w:rsidRDefault="00A8470B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виконанн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відповідаль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A8470B" w:rsidRPr="00A8470B" w:rsidTr="00F64E75">
        <w:trPr>
          <w:trHeight w:val="13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І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07F" w:rsidRPr="006E607F" w:rsidRDefault="006E607F" w:rsidP="00F12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Лепбук»-як засіб пізнавальної активності дошкільного віку</w:t>
            </w:r>
          </w:p>
          <w:p w:rsidR="006E607F" w:rsidRPr="006E607F" w:rsidRDefault="006E607F" w:rsidP="006E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  <w:r w:rsidRPr="006E60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новаційна техн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я – «лепбук»</w:t>
            </w:r>
          </w:p>
          <w:p w:rsidR="006E607F" w:rsidRPr="006E607F" w:rsidRDefault="006E607F" w:rsidP="006E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6E60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Мета та завдання інтер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ої папки «лепбук»</w:t>
            </w:r>
          </w:p>
          <w:p w:rsidR="006E607F" w:rsidRPr="006E607F" w:rsidRDefault="006E607F" w:rsidP="006E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6E60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Очікувані результати ви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тання «лепбуків»</w:t>
            </w:r>
          </w:p>
          <w:p w:rsidR="006E607F" w:rsidRPr="006E607F" w:rsidRDefault="006E607F" w:rsidP="006E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  <w:r w:rsidRPr="006E60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готов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лепбуків»</w:t>
            </w:r>
          </w:p>
          <w:p w:rsidR="006E607F" w:rsidRPr="006E607F" w:rsidRDefault="006E607F" w:rsidP="006E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6E60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Майстер – клас з виготовл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 «лепбуку» « Тварини»</w:t>
            </w:r>
          </w:p>
          <w:p w:rsidR="006E607F" w:rsidRPr="006E607F" w:rsidRDefault="006E607F" w:rsidP="006E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6E60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Застосування «лепбуків»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оботі вихователя</w:t>
            </w:r>
          </w:p>
          <w:p w:rsidR="006E607F" w:rsidRPr="006E607F" w:rsidRDefault="006E607F" w:rsidP="006E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Pr="006E60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«Лепбук», як інформацій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енд для батькі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70B" w:rsidRPr="00A8470B" w:rsidRDefault="006E607F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іч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E75" w:rsidRDefault="00F64E75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6E607F" w:rsidRDefault="006E607F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6E607F" w:rsidRDefault="006E607F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F64E75" w:rsidRDefault="00F64E75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F64E75" w:rsidRDefault="006E607F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Люклянчук Г.П.</w:t>
            </w:r>
          </w:p>
          <w:p w:rsidR="00F64E75" w:rsidRDefault="006E607F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6E607F" w:rsidRDefault="006E607F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F64E75" w:rsidRDefault="006E607F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ітовська Т.О.</w:t>
            </w:r>
          </w:p>
          <w:p w:rsidR="00F64E75" w:rsidRDefault="00F64E75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6E607F" w:rsidRPr="00A8470B" w:rsidRDefault="006E607F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.психоло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0B" w:rsidRPr="00A8470B" w:rsidRDefault="00A8470B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CE3165">
        <w:trPr>
          <w:trHeight w:val="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ІІ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E75" w:rsidRPr="00F64E75" w:rsidRDefault="00F64E75" w:rsidP="006E60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 w:eastAsia="ru-RU"/>
              </w:rPr>
            </w:pPr>
            <w:r w:rsidRPr="00F64E7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Практикум по ознайомленню </w:t>
            </w:r>
            <w:r w:rsidR="006E607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виготовлення лепбуків</w:t>
            </w:r>
          </w:p>
          <w:p w:rsidR="006E607F" w:rsidRDefault="006E607F" w:rsidP="00694419">
            <w:pPr>
              <w:pStyle w:val="af6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Пори року» (осінь, зима, весна, літо»</w:t>
            </w:r>
          </w:p>
          <w:p w:rsidR="006E607F" w:rsidRPr="006E607F" w:rsidRDefault="006E607F" w:rsidP="00694419">
            <w:pPr>
              <w:pStyle w:val="af6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Живопис»</w:t>
            </w:r>
          </w:p>
          <w:p w:rsidR="006E607F" w:rsidRDefault="006E607F" w:rsidP="00694419">
            <w:pPr>
              <w:pStyle w:val="af6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ЛЕГО»</w:t>
            </w:r>
          </w:p>
          <w:p w:rsidR="00A8470B" w:rsidRPr="006E607F" w:rsidRDefault="006E607F" w:rsidP="00694419">
            <w:pPr>
              <w:pStyle w:val="af6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Державні символи України»</w:t>
            </w:r>
            <w:r w:rsidRPr="006E60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70B" w:rsidRPr="00A8470B" w:rsidRDefault="006E607F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іч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0B" w:rsidRDefault="00A8470B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F64E75" w:rsidRDefault="00F64E75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F64E75" w:rsidRDefault="006E607F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І</w:t>
            </w:r>
            <w:r w:rsidR="00CE316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л.гр.</w:t>
            </w:r>
          </w:p>
          <w:p w:rsidR="00F64E75" w:rsidRDefault="00F64E75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F64E75" w:rsidRDefault="00CE3165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ІІмол.гр.</w:t>
            </w:r>
          </w:p>
          <w:p w:rsidR="00F64E75" w:rsidRDefault="00CE3165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ер.гр.</w:t>
            </w:r>
          </w:p>
          <w:p w:rsidR="00F64E75" w:rsidRPr="00CE3165" w:rsidRDefault="00CE3165" w:rsidP="00A84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т.гр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0B" w:rsidRPr="00A8470B" w:rsidRDefault="00A8470B" w:rsidP="00A8470B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A8470B" w:rsidTr="00F64E75">
        <w:trPr>
          <w:gridBefore w:val="1"/>
          <w:wBefore w:w="547" w:type="dxa"/>
        </w:trPr>
        <w:tc>
          <w:tcPr>
            <w:tcW w:w="9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70B" w:rsidRPr="00A8470B" w:rsidRDefault="00A8470B" w:rsidP="00A847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65" w:rsidRPr="00A8470B" w:rsidRDefault="00A8470B" w:rsidP="00CE316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847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CE3165"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E3165" w:rsidRPr="00A8470B" w:rsidRDefault="00CE3165" w:rsidP="00CE316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ти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інару-практикуму </w:t>
      </w:r>
    </w:p>
    <w:p w:rsidR="00CE3165" w:rsidRPr="00A8470B" w:rsidRDefault="00CE3165" w:rsidP="00CE316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1</w:t>
      </w: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 р.</w:t>
      </w:r>
    </w:p>
    <w:p w:rsidR="00CE3165" w:rsidRDefault="00CE3165" w:rsidP="00CE31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165" w:rsidRPr="00A8470B" w:rsidRDefault="00CE3165" w:rsidP="00CE31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істок порозуміння між батьками та закладом дошкільної освіти»</w:t>
      </w:r>
    </w:p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31"/>
      </w:tblGrid>
      <w:tr w:rsidR="00CE3165" w:rsidRPr="00A8470B" w:rsidTr="006C4F5F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E3165" w:rsidRPr="00A8470B" w:rsidRDefault="00CE3165" w:rsidP="006C4F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CE3165" w:rsidRPr="00A8470B" w:rsidRDefault="00CE3165" w:rsidP="00CE316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івник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ь-методист</w:t>
      </w:r>
    </w:p>
    <w:p w:rsidR="00CE3165" w:rsidRPr="00A8470B" w:rsidRDefault="00CE3165" w:rsidP="00CE316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65" w:rsidRPr="00CE3165" w:rsidRDefault="00CE3165" w:rsidP="00CE316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:</w:t>
      </w:r>
      <w:r w:rsidRPr="00CE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вищення рівня проф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йної майстерності педагогів ЗДО</w:t>
      </w:r>
      <w:r w:rsidRPr="00CE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итаннях взаємодії з родинами вихованців.</w:t>
      </w:r>
    </w:p>
    <w:p w:rsidR="00CE3165" w:rsidRPr="00CE3165" w:rsidRDefault="00CE3165" w:rsidP="00CE316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:</w:t>
      </w:r>
    </w:p>
    <w:p w:rsidR="00CE3165" w:rsidRPr="00CE3165" w:rsidRDefault="00CE3165" w:rsidP="00CE316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16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очнити і систематизувати знання педагогів з проблеми взаємодії з батьками. Провести міні - моніторинг знань педагогів в цій області.</w:t>
      </w:r>
    </w:p>
    <w:p w:rsidR="00CE3165" w:rsidRPr="00CE3165" w:rsidRDefault="00CE3165" w:rsidP="00CE316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165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ивізувати педагогічне мислення вихователів як основу використання нетрадиці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форм роботи з батьками в ЗДО</w:t>
      </w:r>
      <w:r w:rsidRPr="00CE31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мулювати розвиток у них твор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і та професійної активності.</w:t>
      </w:r>
    </w:p>
    <w:p w:rsidR="00CE3165" w:rsidRPr="00A8470B" w:rsidRDefault="00CE3165" w:rsidP="00CE316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і результати: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лодінн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Pr="00A84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и і методами залучення родин до участі в освітньому процесі закладу.</w:t>
      </w:r>
    </w:p>
    <w:p w:rsidR="00CE3165" w:rsidRPr="00A8470B" w:rsidRDefault="00CE3165" w:rsidP="00CE316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7"/>
        <w:gridCol w:w="5102"/>
        <w:gridCol w:w="1402"/>
        <w:gridCol w:w="2140"/>
        <w:gridCol w:w="1099"/>
      </w:tblGrid>
      <w:tr w:rsidR="00CE3165" w:rsidRPr="00A8470B" w:rsidTr="006C4F5F">
        <w:trPr>
          <w:trHeight w:val="69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65" w:rsidRPr="00A8470B" w:rsidRDefault="00CE3165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  <w:p w:rsidR="00CE3165" w:rsidRPr="00A8470B" w:rsidRDefault="00CE3165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65" w:rsidRPr="00A8470B" w:rsidRDefault="00CE3165" w:rsidP="006C4F5F">
            <w:pPr>
              <w:shd w:val="clear" w:color="auto" w:fill="FFFFFF"/>
              <w:spacing w:line="240" w:lineRule="auto"/>
              <w:ind w:left="83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Зміст робо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65" w:rsidRPr="00A8470B" w:rsidRDefault="00CE3165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термін</w:t>
            </w:r>
          </w:p>
          <w:p w:rsidR="00CE3165" w:rsidRPr="00A8470B" w:rsidRDefault="00CE3165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виконанн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65" w:rsidRPr="00A8470B" w:rsidRDefault="00CE3165" w:rsidP="006C4F5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відповідаль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65" w:rsidRPr="00A8470B" w:rsidRDefault="00CE3165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Примітка</w:t>
            </w:r>
          </w:p>
        </w:tc>
      </w:tr>
      <w:tr w:rsidR="00CE3165" w:rsidRPr="00A8470B" w:rsidTr="006C4F5F">
        <w:trPr>
          <w:trHeight w:val="13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65" w:rsidRPr="00A8470B" w:rsidRDefault="00CE3165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І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65" w:rsidRDefault="00CE3165" w:rsidP="006C4F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E316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Місток порозуміння між батьками та закладом дошкільної освіти»</w:t>
            </w:r>
          </w:p>
          <w:p w:rsidR="00CE5864" w:rsidRPr="00CE5864" w:rsidRDefault="00CE5864" w:rsidP="00CE5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CE58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м'я - Дитина - Дитячий садок.</w:t>
            </w:r>
          </w:p>
          <w:p w:rsidR="00CE5864" w:rsidRPr="00CE5864" w:rsidRDefault="00CE5864" w:rsidP="00CE5864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E3165" w:rsidRPr="006E607F" w:rsidRDefault="00CE3165" w:rsidP="006C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6E60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CE5864" w:rsidRPr="00CE58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заєм</w:t>
            </w:r>
            <w:r w:rsidR="00CE58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ія дитячого садка і сім'ї</w:t>
            </w:r>
          </w:p>
          <w:p w:rsidR="00CE3165" w:rsidRPr="006E607F" w:rsidRDefault="00CE3165" w:rsidP="006C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6E60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CE5864" w:rsidRPr="00CE58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я форма взаємодії з батьками</w:t>
            </w:r>
            <w:r w:rsidR="00CE58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чек-лист).</w:t>
            </w:r>
          </w:p>
          <w:p w:rsidR="00CE5864" w:rsidRDefault="00CE3165" w:rsidP="006C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  <w:r w:rsidR="00CE5864">
              <w:t xml:space="preserve"> </w:t>
            </w:r>
            <w:r w:rsidR="00CE5864" w:rsidRPr="00CE58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етрадиційні форми роботи з батьками: наочно - інформаційний та дозвіллєвий напрям </w:t>
            </w:r>
          </w:p>
          <w:p w:rsidR="00CE3165" w:rsidRPr="006E607F" w:rsidRDefault="00CE3165" w:rsidP="006C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6E60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CE5864">
              <w:t xml:space="preserve"> </w:t>
            </w:r>
            <w:r w:rsidR="00CE5864" w:rsidRPr="00CE58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 активізації батьків на батьківських зборах у нетрадиційній формі проведення</w:t>
            </w:r>
            <w:r w:rsidR="00CE58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онлайн-спілкування)</w:t>
            </w:r>
          </w:p>
          <w:p w:rsidR="00CE3165" w:rsidRPr="006E607F" w:rsidRDefault="00CE3165" w:rsidP="006C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6E60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CE5864" w:rsidRPr="00CE58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ила спілкування педагогів з батьками вихованців</w:t>
            </w:r>
            <w:r w:rsidR="00CE58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65" w:rsidRPr="00A8470B" w:rsidRDefault="00CE5864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віт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65" w:rsidRDefault="00CE3165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CE3165" w:rsidRDefault="00CE3165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CE3165" w:rsidRDefault="00CE3165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ихователь-методист</w:t>
            </w:r>
          </w:p>
          <w:p w:rsidR="00CE3165" w:rsidRDefault="00CE5864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Литвин Н.В.</w:t>
            </w:r>
          </w:p>
          <w:p w:rsidR="00CE3165" w:rsidRDefault="00CE5864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 досвіду</w:t>
            </w:r>
          </w:p>
          <w:p w:rsidR="00CE5864" w:rsidRDefault="00CE5864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CE3165" w:rsidRDefault="00CE5864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овальчук О.С.</w:t>
            </w:r>
          </w:p>
          <w:p w:rsidR="00CE5864" w:rsidRDefault="00CE5864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CE3165" w:rsidRDefault="00CE3165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CE3165" w:rsidRDefault="00CE5864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Йовик К.Б.</w:t>
            </w:r>
          </w:p>
          <w:p w:rsidR="00CE5864" w:rsidRDefault="00CE5864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CE3165" w:rsidRDefault="00CE3165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CE3165" w:rsidRPr="00A8470B" w:rsidRDefault="00CE5864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ондратюк Р.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165" w:rsidRPr="00A8470B" w:rsidRDefault="00CE3165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E3165" w:rsidRPr="00A8470B" w:rsidTr="006C4F5F">
        <w:trPr>
          <w:trHeight w:val="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65" w:rsidRPr="00A8470B" w:rsidRDefault="00CE3165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470B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ІІ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165" w:rsidRDefault="00273DFA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Домашнє завдання:</w:t>
            </w:r>
          </w:p>
          <w:p w:rsidR="00273DFA" w:rsidRPr="00273DFA" w:rsidRDefault="00273DFA" w:rsidP="00694419">
            <w:pPr>
              <w:pStyle w:val="af6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73DF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готовити  тематичн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3DF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апки-пересу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CE3165" w:rsidRPr="0027348C" w:rsidRDefault="00273DFA" w:rsidP="00694419">
            <w:pPr>
              <w:pStyle w:val="af6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73DF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готовити книги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ширми.</w:t>
            </w:r>
            <w:r w:rsidR="00CE3165" w:rsidRPr="002734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65" w:rsidRPr="00A8470B" w:rsidRDefault="00CE3165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165" w:rsidRDefault="00CE3165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CE3165" w:rsidRDefault="00273DFA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едагоги</w:t>
            </w:r>
          </w:p>
          <w:p w:rsidR="00CE3165" w:rsidRPr="00CE3165" w:rsidRDefault="00CE3165" w:rsidP="006C4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165" w:rsidRPr="00A8470B" w:rsidRDefault="00CE3165" w:rsidP="006C4F5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F64E75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7348C" w:rsidRDefault="0027348C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48C" w:rsidRDefault="0027348C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48C" w:rsidRDefault="0027348C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48C" w:rsidRDefault="0027348C" w:rsidP="00330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48C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470B" w:rsidRPr="008F441F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F44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спективний п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лан проведення 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ізкультурних 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ваг</w:t>
      </w:r>
    </w:p>
    <w:p w:rsidR="00A8470B" w:rsidRPr="008F441F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4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 в середніх групах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4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2020-2021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.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p w:rsidR="00A8470B" w:rsidRPr="008F441F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672"/>
        <w:gridCol w:w="2126"/>
        <w:gridCol w:w="1843"/>
        <w:gridCol w:w="1863"/>
      </w:tblGrid>
      <w:tr w:rsidR="00A8470B" w:rsidRPr="00F64E75" w:rsidTr="008C22B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азва зах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ікова гру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рмін виконання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ідповідальний </w:t>
            </w:r>
          </w:p>
        </w:tc>
      </w:tr>
      <w:tr w:rsidR="00A8470B" w:rsidRPr="00F64E75" w:rsidTr="008C22B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8C22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8C2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селі розваги для малят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</w:t>
            </w:r>
            <w:r w:rsidR="008F44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дня група              А,Б,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ерес</w:t>
            </w: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нь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887264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ружинович Т.І.</w:t>
            </w:r>
          </w:p>
        </w:tc>
      </w:tr>
      <w:tr w:rsidR="00A8470B" w:rsidRPr="00F64E75" w:rsidTr="008C22B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8C22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8C2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сові пригоди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овт</w:t>
            </w: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нь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8C22B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8C22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8C2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ночок казок для маленьких діток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истопад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8C22B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8C22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8C2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имові забави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рудень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8C22B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8C22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8C2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 гості до Сніговичка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ічень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8C22B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8C22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«</w:t>
            </w:r>
            <w:r w:rsidR="008C2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зваги для малят та їхніх мам і тат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ютий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8C22B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8C22B8">
            <w:pPr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8C2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сна-красна вже прийшла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резень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8C22B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8C22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8C2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дичка, сонце, квіти в лузі – для малят найкращі друзі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вітень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8C22B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70B" w:rsidRPr="00F64E75" w:rsidRDefault="00A8470B" w:rsidP="008C22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8C2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видко бігай та стрибай і здоров</w:t>
            </w:r>
            <w:r w:rsidR="008C22B8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>'</w:t>
            </w:r>
            <w:r w:rsidR="008C2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 добре май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равень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8470B" w:rsidRPr="00F64E75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48C" w:rsidRDefault="0027348C" w:rsidP="008F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8470B" w:rsidRPr="008F441F" w:rsidRDefault="00A8470B" w:rsidP="008F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F44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спективний п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лан проведення 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ізкультурних 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ваг</w:t>
      </w:r>
    </w:p>
    <w:p w:rsidR="008F441F" w:rsidRPr="008F441F" w:rsidRDefault="00A8470B" w:rsidP="008F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4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 2 молодших групах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72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2020-2021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.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p w:rsidR="00A8470B" w:rsidRPr="00F64E75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E7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721"/>
        <w:gridCol w:w="2126"/>
        <w:gridCol w:w="1843"/>
        <w:gridCol w:w="1863"/>
      </w:tblGrid>
      <w:tr w:rsidR="00A8470B" w:rsidRPr="00F64E75" w:rsidTr="00A8470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азва зах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ікова гру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рмін виконання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ідповідальний </w:t>
            </w:r>
          </w:p>
        </w:tc>
      </w:tr>
      <w:tr w:rsidR="00A8470B" w:rsidRPr="00F64E75" w:rsidTr="00A8470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70B" w:rsidRPr="00F64E75" w:rsidRDefault="00A8470B" w:rsidP="002734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uk-UA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8C2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село граємось, здоров</w:t>
            </w:r>
            <w:r w:rsidR="008C22B8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>'</w:t>
            </w:r>
            <w:r w:rsidR="008C2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 й сили набираємось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ІІ молодша </w:t>
            </w:r>
            <w:r w:rsidR="008F44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,Б,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ересень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8F441F" w:rsidP="002734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інюк Т.П.</w:t>
            </w:r>
          </w:p>
        </w:tc>
      </w:tr>
      <w:tr w:rsidR="00A8470B" w:rsidRPr="00F64E75" w:rsidTr="00A8470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8C2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білочки на</w:t>
            </w:r>
            <w:r w:rsidR="002734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8C2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тину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овтень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27348C" w:rsidRPr="00F64E75" w:rsidRDefault="0027348C" w:rsidP="00330F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A8470B">
        <w:trPr>
          <w:trHeight w:val="4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сові пригоди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истопад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A8470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й весела в нас зима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грудень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A8470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Півник та двоє мишеня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ічень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A8470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ритні малюки  в сніжки грають залюбки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лютий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A8470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 ми сонечко шукали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березень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A8470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селі кошенята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квітень   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A8470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70B" w:rsidRPr="00F64E75" w:rsidRDefault="00A8470B" w:rsidP="002734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ші малята – спортивні дошкільнята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равень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8470B" w:rsidRPr="00F64E75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41F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8470B" w:rsidRPr="008F441F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6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спективний п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лан проведення 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ізкультурних 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ваг</w:t>
      </w:r>
    </w:p>
    <w:p w:rsidR="00A8470B" w:rsidRPr="008F441F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4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 старших групах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4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2020-2021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.</w:t>
      </w:r>
      <w:r w:rsidRPr="008F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p w:rsidR="00A8470B" w:rsidRPr="00F64E75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814"/>
        <w:gridCol w:w="1984"/>
        <w:gridCol w:w="1985"/>
        <w:gridCol w:w="1721"/>
      </w:tblGrid>
      <w:tr w:rsidR="00A8470B" w:rsidRPr="00F64E75" w:rsidTr="001B34A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/п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азва заход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ікова груп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рмін виконання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дповідальний</w:t>
            </w:r>
          </w:p>
        </w:tc>
      </w:tr>
      <w:tr w:rsidR="00A8470B" w:rsidRPr="00F64E75" w:rsidTr="001B34A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8F441F" w:rsidP="002734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ічає садок дітвора</w:t>
            </w:r>
            <w:r w:rsidR="00A8470B"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тарші групи </w:t>
            </w:r>
            <w:r w:rsidR="008F44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,Б,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вересень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8F441F" w:rsidP="002734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інюк Т.П.</w:t>
            </w:r>
          </w:p>
        </w:tc>
      </w:tr>
      <w:tr w:rsidR="00A8470B" w:rsidRPr="00F64E75" w:rsidTr="001B34A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леко стрибаємо, влучно м</w:t>
            </w:r>
            <w:r w:rsidR="001B34A1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>'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ч кидаємо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жовтень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1B34A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іння спортивна олімпіада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листопад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1B34A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иму зустрічаємо, зимовий спорт вітаємо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грудень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1B34A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имові естафети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ічень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1B34A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тий-лютинець сповістив:зимі кінець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лютий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1B34A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Ми маленькі козача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березень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1B34A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селі старти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квітень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1B34A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люблені спортивні ігри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травень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8470B" w:rsidRPr="00F64E75" w:rsidRDefault="00A8470B" w:rsidP="002734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470B" w:rsidRPr="00F64E75" w:rsidRDefault="00A8470B" w:rsidP="00273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F64E75" w:rsidRDefault="00A8470B" w:rsidP="008F44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70B" w:rsidRPr="00F64E75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0B" w:rsidRPr="008F441F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і свята</w:t>
      </w:r>
    </w:p>
    <w:p w:rsidR="00A8470B" w:rsidRPr="00F64E75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385"/>
        <w:gridCol w:w="2216"/>
        <w:gridCol w:w="1995"/>
        <w:gridCol w:w="1451"/>
      </w:tblGrid>
      <w:tr w:rsidR="00A8470B" w:rsidRPr="00F64E75" w:rsidTr="0027348C">
        <w:trPr>
          <w:trHeight w:val="7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№</w:t>
            </w:r>
          </w:p>
          <w:p w:rsidR="00A8470B" w:rsidRPr="00F64E75" w:rsidRDefault="0027348C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з/</w:t>
            </w:r>
            <w:r w:rsidR="00A8470B" w:rsidRPr="00F64E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Заходи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Термін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виконання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Відповідальний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Примітка  </w:t>
            </w:r>
          </w:p>
        </w:tc>
      </w:tr>
      <w:tr w:rsidR="00A8470B" w:rsidRPr="00F64E75" w:rsidTr="0027348C">
        <w:trPr>
          <w:trHeight w:val="1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F64E75" w:rsidRDefault="001B34A1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  <w:p w:rsidR="001B34A1" w:rsidRDefault="001B34A1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  <w:p w:rsidR="00A8470B" w:rsidRPr="00F64E75" w:rsidRDefault="00A8470B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ru-RU" w:eastAsia="ru-RU"/>
              </w:rPr>
              <w:t xml:space="preserve">Старші групи </w:t>
            </w:r>
          </w:p>
          <w:p w:rsidR="00A8470B" w:rsidRPr="00F64E75" w:rsidRDefault="00A8470B" w:rsidP="00273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F64E75" w:rsidRDefault="00A8470B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«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алі олімпійські ігри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»</w:t>
            </w:r>
          </w:p>
          <w:p w:rsidR="001B34A1" w:rsidRDefault="001B34A1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:rsidR="00A8470B" w:rsidRPr="00F64E75" w:rsidRDefault="00A8470B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«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вято спорту, здоров</w:t>
            </w:r>
            <w:r w:rsidR="001B34A1">
              <w:rPr>
                <w:rFonts w:ascii="Arial" w:eastAsia="Times New Roman" w:hAnsi="Arial" w:cs="Arial"/>
                <w:sz w:val="28"/>
                <w:szCs w:val="28"/>
                <w:lang w:val="ru-RU" w:eastAsia="uk-UA"/>
              </w:rPr>
              <w:t>'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й краси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F64E75" w:rsidRDefault="00A8470B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стопад</w:t>
            </w:r>
          </w:p>
          <w:p w:rsidR="001B34A1" w:rsidRDefault="001B34A1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F64E75" w:rsidRDefault="00A8470B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F64E75" w:rsidRDefault="00A8470B" w:rsidP="002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F64E75" w:rsidRDefault="008F441F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інюк Т.П.</w:t>
            </w:r>
          </w:p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2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470B" w:rsidRPr="00F64E75" w:rsidTr="0027348C">
        <w:trPr>
          <w:trHeight w:val="17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F64E75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F64E75" w:rsidRDefault="00A8470B" w:rsidP="00A847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ru-RU" w:eastAsia="ru-RU"/>
              </w:rPr>
              <w:t xml:space="preserve">Середні групи </w:t>
            </w:r>
          </w:p>
          <w:p w:rsidR="00A8470B" w:rsidRPr="00F64E75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F64E75" w:rsidRDefault="00A8470B" w:rsidP="00A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«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азка в гості завітала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»</w:t>
            </w:r>
          </w:p>
          <w:p w:rsidR="001B34A1" w:rsidRDefault="001B34A1" w:rsidP="001B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:rsidR="00A8470B" w:rsidRPr="00F64E75" w:rsidRDefault="00A8470B" w:rsidP="001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«</w:t>
            </w:r>
            <w:r w:rsidR="001B34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имові розваги</w:t>
            </w: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»</w:t>
            </w:r>
          </w:p>
          <w:p w:rsidR="00A8470B" w:rsidRPr="00F64E75" w:rsidRDefault="00A8470B" w:rsidP="00A8470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F64E75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ень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ень</w:t>
            </w:r>
          </w:p>
          <w:p w:rsidR="00A8470B" w:rsidRPr="00F64E75" w:rsidRDefault="00A8470B" w:rsidP="00A8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F64E75" w:rsidRDefault="00A8470B" w:rsidP="00A847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A8470B" w:rsidRPr="00F64E75" w:rsidRDefault="00887264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ружинович Т.І.</w:t>
            </w:r>
          </w:p>
          <w:p w:rsidR="00A8470B" w:rsidRPr="00F64E75" w:rsidRDefault="00A8470B" w:rsidP="008F44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8470B" w:rsidRPr="00F64E75" w:rsidRDefault="00A8470B" w:rsidP="008F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0B" w:rsidRPr="00F64E75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3D7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4863D7" w:rsidRDefault="004863D7" w:rsidP="00A84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0B" w:rsidRPr="008F441F" w:rsidRDefault="00A8470B" w:rsidP="004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і здоров’я</w:t>
      </w:r>
    </w:p>
    <w:p w:rsidR="00A8470B" w:rsidRPr="00F64E75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93"/>
        <w:gridCol w:w="1730"/>
        <w:gridCol w:w="1428"/>
      </w:tblGrid>
      <w:tr w:rsidR="00A8470B" w:rsidRPr="00F64E75" w:rsidTr="00A8470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№з/п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 xml:space="preserve">Назва заходу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Термін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 xml:space="preserve"> виконанн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 xml:space="preserve">Примітка 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A8470B" w:rsidRPr="00F64E75" w:rsidTr="00A8470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1B34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ікарські рослини для здоров</w:t>
            </w:r>
            <w:r w:rsidR="001B34A1">
              <w:rPr>
                <w:rFonts w:ascii="Arial" w:eastAsia="Calibri" w:hAnsi="Arial" w:cs="Arial"/>
                <w:sz w:val="28"/>
                <w:szCs w:val="28"/>
                <w:lang w:val="ru-RU"/>
              </w:rPr>
              <w:t>'</w:t>
            </w:r>
            <w:r w:rsidR="001B34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 дитини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887264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r w:rsidR="00A8470B"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ресен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A8470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1B34A1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ілюща вода -- хворобі біда</w:t>
            </w:r>
            <w:r w:rsidR="00A8470B"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жовтень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A8470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C5" w:rsidRPr="00F64E75" w:rsidRDefault="00691AC5" w:rsidP="00691AC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що будеш спорт любити, зможеш довго ти прожи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887264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</w:t>
            </w:r>
            <w:r w:rsidR="00A8470B"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топа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A8470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Загартовані малята в ігри просяться завзято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рудень 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A8470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82" w:rsidRDefault="00A8470B" w:rsidP="0069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691A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дісно посміхайтеся та здоров</w:t>
            </w:r>
            <w:r w:rsidR="00691AC5">
              <w:rPr>
                <w:rFonts w:ascii="Arial" w:eastAsia="Calibri" w:hAnsi="Arial" w:cs="Arial"/>
                <w:sz w:val="28"/>
                <w:szCs w:val="28"/>
                <w:lang w:val="ru-RU"/>
              </w:rPr>
              <w:t>'</w:t>
            </w:r>
            <w:r w:rsidR="00691A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 від </w:t>
            </w:r>
          </w:p>
          <w:p w:rsidR="00CD5B82" w:rsidRDefault="00CD5B82" w:rsidP="0069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A8470B" w:rsidRPr="00F64E75" w:rsidRDefault="00691AC5" w:rsidP="0069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сміху набирайтеся</w:t>
            </w:r>
            <w:r w:rsidR="00A8470B"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 січень </w:t>
            </w:r>
          </w:p>
          <w:p w:rsidR="00CD5B82" w:rsidRPr="00F64E75" w:rsidRDefault="00CD5B82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A8470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.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69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91A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таміни для здоров</w:t>
            </w:r>
            <w:r w:rsidR="00691AC5">
              <w:rPr>
                <w:rFonts w:ascii="Arial" w:eastAsia="Calibri" w:hAnsi="Arial" w:cs="Arial"/>
                <w:sz w:val="28"/>
                <w:szCs w:val="28"/>
                <w:lang w:val="ru-RU"/>
              </w:rPr>
              <w:t>'</w:t>
            </w:r>
            <w:r w:rsidR="00691A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 та крас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87264"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</w:t>
            </w: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ют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A8470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есні радіє д</w:t>
            </w:r>
            <w:r w:rsidR="00CD5B8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твора. Здоровим будь! Фізкульт</w:t>
            </w: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ра!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87264"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</w:t>
            </w: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резень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A8470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691AC5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дорожуємо країною Чисто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87264"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тень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70B" w:rsidRPr="00F64E75" w:rsidTr="00A8470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устрічаємо літечко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887264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="00A8470B" w:rsidRPr="00F64E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вень</w:t>
            </w:r>
          </w:p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0B" w:rsidRPr="00F64E75" w:rsidRDefault="00A8470B" w:rsidP="00A8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8470B" w:rsidRPr="00F64E75" w:rsidRDefault="00A8470B" w:rsidP="00A8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0B" w:rsidRPr="00F64E75" w:rsidRDefault="00A8470B" w:rsidP="00A847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441F">
        <w:rPr>
          <w:rFonts w:ascii="Times New Roman" w:eastAsia="Calibri" w:hAnsi="Times New Roman" w:cs="Times New Roman"/>
          <w:b/>
          <w:sz w:val="28"/>
          <w:szCs w:val="28"/>
        </w:rPr>
        <w:t>Примітка</w:t>
      </w:r>
      <w:r w:rsidRPr="00F64E75">
        <w:rPr>
          <w:rFonts w:ascii="Times New Roman" w:eastAsia="Calibri" w:hAnsi="Times New Roman" w:cs="Times New Roman"/>
          <w:sz w:val="28"/>
          <w:szCs w:val="28"/>
        </w:rPr>
        <w:t>: День здоров’я – останній четвер кожного місяця</w:t>
      </w:r>
    </w:p>
    <w:p w:rsidR="00A8470B" w:rsidRPr="00A8470B" w:rsidRDefault="00A8470B" w:rsidP="00A8470B">
      <w:pPr>
        <w:spacing w:after="0" w:line="240" w:lineRule="auto"/>
        <w:rPr>
          <w:rFonts w:ascii="Times New Roman" w:eastAsia="Calibri" w:hAnsi="Times New Roman" w:cs="Times New Roman"/>
          <w:sz w:val="24"/>
        </w:rPr>
        <w:sectPr w:rsidR="00A8470B" w:rsidRPr="00A8470B" w:rsidSect="00C84EDE">
          <w:pgSz w:w="11906" w:h="16838"/>
          <w:pgMar w:top="426" w:right="1983" w:bottom="540" w:left="1080" w:header="708" w:footer="708" w:gutter="0"/>
          <w:cols w:space="720"/>
        </w:sect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A8470B" w:rsidRPr="00A8470B" w:rsidRDefault="00A8470B" w:rsidP="00A8470B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bookmarkEnd w:id="0"/>
    <w:p w:rsidR="00A8470B" w:rsidRPr="00A8470B" w:rsidRDefault="00A8470B" w:rsidP="00A8470B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sectPr w:rsidR="00A8470B" w:rsidRPr="00A8470B" w:rsidSect="00691AC5">
      <w:pgSz w:w="11906" w:h="16838"/>
      <w:pgMar w:top="56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C6B" w:rsidRDefault="00DA2C6B" w:rsidP="00C67D78">
      <w:pPr>
        <w:spacing w:after="0" w:line="240" w:lineRule="auto"/>
      </w:pPr>
      <w:r>
        <w:separator/>
      </w:r>
    </w:p>
  </w:endnote>
  <w:endnote w:type="continuationSeparator" w:id="0">
    <w:p w:rsidR="00DA2C6B" w:rsidRDefault="00DA2C6B" w:rsidP="00C6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A9B" w:rsidRDefault="00CE5A9B">
    <w:pPr>
      <w:pStyle w:val="ab"/>
    </w:pPr>
    <w:r>
      <w:fldChar w:fldCharType="begin"/>
    </w:r>
    <w:r>
      <w:instrText>PAGE   \* MERGEFORMAT</w:instrText>
    </w:r>
    <w:r>
      <w:fldChar w:fldCharType="separate"/>
    </w:r>
    <w:r w:rsidR="006C01E8" w:rsidRPr="006C01E8">
      <w:rPr>
        <w:noProof/>
        <w:lang w:val="ru-RU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C6B" w:rsidRDefault="00DA2C6B" w:rsidP="00C67D78">
      <w:pPr>
        <w:spacing w:after="0" w:line="240" w:lineRule="auto"/>
      </w:pPr>
      <w:r>
        <w:separator/>
      </w:r>
    </w:p>
  </w:footnote>
  <w:footnote w:type="continuationSeparator" w:id="0">
    <w:p w:rsidR="00DA2C6B" w:rsidRDefault="00DA2C6B" w:rsidP="00C6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C02D034"/>
    <w:name w:val="WW8Num1"/>
    <w:lvl w:ilvl="0">
      <w:start w:val="11"/>
      <w:numFmt w:val="decimal"/>
      <w:lvlText w:val="%1."/>
      <w:lvlJc w:val="left"/>
      <w:pPr>
        <w:tabs>
          <w:tab w:val="num" w:pos="710"/>
        </w:tabs>
        <w:ind w:left="710" w:hanging="360"/>
      </w:pPr>
      <w:rPr>
        <w:sz w:val="24"/>
        <w:szCs w:val="24"/>
      </w:rPr>
    </w:lvl>
  </w:abstractNum>
  <w:abstractNum w:abstractNumId="1" w15:restartNumberingAfterBreak="0">
    <w:nsid w:val="00000002"/>
    <w:multiLevelType w:val="singleLevel"/>
    <w:tmpl w:val="F8E400F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7B0FB6"/>
    <w:multiLevelType w:val="hybridMultilevel"/>
    <w:tmpl w:val="B68C93A4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1A00252"/>
    <w:multiLevelType w:val="hybridMultilevel"/>
    <w:tmpl w:val="BF001068"/>
    <w:lvl w:ilvl="0" w:tplc="E816132C">
      <w:start w:val="8"/>
      <w:numFmt w:val="bullet"/>
      <w:lvlText w:val=""/>
      <w:lvlJc w:val="left"/>
      <w:pPr>
        <w:tabs>
          <w:tab w:val="num" w:pos="435"/>
        </w:tabs>
        <w:ind w:left="435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4EA3C69"/>
    <w:multiLevelType w:val="hybridMultilevel"/>
    <w:tmpl w:val="E050078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43B6"/>
    <w:multiLevelType w:val="hybridMultilevel"/>
    <w:tmpl w:val="B4941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714B"/>
    <w:multiLevelType w:val="hybridMultilevel"/>
    <w:tmpl w:val="3AD2EB1E"/>
    <w:lvl w:ilvl="0" w:tplc="930A86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E76E9"/>
    <w:multiLevelType w:val="hybridMultilevel"/>
    <w:tmpl w:val="3D96192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3DC4"/>
    <w:multiLevelType w:val="hybridMultilevel"/>
    <w:tmpl w:val="52BEA95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B6468"/>
    <w:multiLevelType w:val="hybridMultilevel"/>
    <w:tmpl w:val="FC3C0B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71052"/>
    <w:multiLevelType w:val="hybridMultilevel"/>
    <w:tmpl w:val="9BA44B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A4ED4"/>
    <w:multiLevelType w:val="hybridMultilevel"/>
    <w:tmpl w:val="BDB65F3C"/>
    <w:lvl w:ilvl="0" w:tplc="DC24D2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07CBC"/>
    <w:multiLevelType w:val="hybridMultilevel"/>
    <w:tmpl w:val="78306B60"/>
    <w:lvl w:ilvl="0" w:tplc="439047CA">
      <w:start w:val="1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46A14225"/>
    <w:multiLevelType w:val="hybridMultilevel"/>
    <w:tmpl w:val="C4883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DA5840"/>
    <w:multiLevelType w:val="hybridMultilevel"/>
    <w:tmpl w:val="679092A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27CB"/>
    <w:multiLevelType w:val="hybridMultilevel"/>
    <w:tmpl w:val="BCD49F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1527B"/>
    <w:multiLevelType w:val="hybridMultilevel"/>
    <w:tmpl w:val="3B1040E6"/>
    <w:lvl w:ilvl="0" w:tplc="D54681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435D1"/>
    <w:multiLevelType w:val="hybridMultilevel"/>
    <w:tmpl w:val="BC50CE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9017BB"/>
    <w:multiLevelType w:val="hybridMultilevel"/>
    <w:tmpl w:val="BA26BF7C"/>
    <w:lvl w:ilvl="0" w:tplc="848454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0C0560D"/>
    <w:multiLevelType w:val="hybridMultilevel"/>
    <w:tmpl w:val="ABBA9CBE"/>
    <w:lvl w:ilvl="0" w:tplc="22E2B08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6"/>
  </w:num>
  <w:num w:numId="8">
    <w:abstractNumId w:val="10"/>
  </w:num>
  <w:num w:numId="9">
    <w:abstractNumId w:val="2"/>
  </w:num>
  <w:num w:numId="10">
    <w:abstractNumId w:val="19"/>
  </w:num>
  <w:num w:numId="11">
    <w:abstractNumId w:val="9"/>
  </w:num>
  <w:num w:numId="12">
    <w:abstractNumId w:val="8"/>
  </w:num>
  <w:num w:numId="13">
    <w:abstractNumId w:val="4"/>
  </w:num>
  <w:num w:numId="14">
    <w:abstractNumId w:val="18"/>
  </w:num>
  <w:num w:numId="15">
    <w:abstractNumId w:val="14"/>
  </w:num>
  <w:num w:numId="16">
    <w:abstractNumId w:val="7"/>
  </w:num>
  <w:num w:numId="17">
    <w:abstractNumId w:val="5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31"/>
    <w:rsid w:val="000068D7"/>
    <w:rsid w:val="00006EF0"/>
    <w:rsid w:val="00023FAA"/>
    <w:rsid w:val="00040F65"/>
    <w:rsid w:val="00051B10"/>
    <w:rsid w:val="000552B9"/>
    <w:rsid w:val="00056FAD"/>
    <w:rsid w:val="00073EB7"/>
    <w:rsid w:val="0008306D"/>
    <w:rsid w:val="000B1AB8"/>
    <w:rsid w:val="000D0431"/>
    <w:rsid w:val="000E3DF8"/>
    <w:rsid w:val="000F1D4A"/>
    <w:rsid w:val="000F2665"/>
    <w:rsid w:val="000F45EA"/>
    <w:rsid w:val="000F65F8"/>
    <w:rsid w:val="00120123"/>
    <w:rsid w:val="0012240D"/>
    <w:rsid w:val="00126BA9"/>
    <w:rsid w:val="00130012"/>
    <w:rsid w:val="001305F1"/>
    <w:rsid w:val="00137482"/>
    <w:rsid w:val="00140F17"/>
    <w:rsid w:val="0014321F"/>
    <w:rsid w:val="00152B92"/>
    <w:rsid w:val="001561E0"/>
    <w:rsid w:val="00177F29"/>
    <w:rsid w:val="00193AC5"/>
    <w:rsid w:val="001B34A1"/>
    <w:rsid w:val="001B480D"/>
    <w:rsid w:val="001E2C4A"/>
    <w:rsid w:val="001F0F85"/>
    <w:rsid w:val="001F6183"/>
    <w:rsid w:val="001F74E2"/>
    <w:rsid w:val="00206979"/>
    <w:rsid w:val="00216A3F"/>
    <w:rsid w:val="00220001"/>
    <w:rsid w:val="00223651"/>
    <w:rsid w:val="002243D3"/>
    <w:rsid w:val="00234407"/>
    <w:rsid w:val="002353B6"/>
    <w:rsid w:val="00235F46"/>
    <w:rsid w:val="00236D7B"/>
    <w:rsid w:val="00246F84"/>
    <w:rsid w:val="00260308"/>
    <w:rsid w:val="00263202"/>
    <w:rsid w:val="002705D4"/>
    <w:rsid w:val="0027348C"/>
    <w:rsid w:val="00273AC8"/>
    <w:rsid w:val="00273DFA"/>
    <w:rsid w:val="00275AFF"/>
    <w:rsid w:val="0028037A"/>
    <w:rsid w:val="002907A3"/>
    <w:rsid w:val="0029411D"/>
    <w:rsid w:val="002A3C02"/>
    <w:rsid w:val="002A7108"/>
    <w:rsid w:val="002D7A77"/>
    <w:rsid w:val="002F62E0"/>
    <w:rsid w:val="00302297"/>
    <w:rsid w:val="003043C7"/>
    <w:rsid w:val="00306317"/>
    <w:rsid w:val="003077CE"/>
    <w:rsid w:val="00310EFC"/>
    <w:rsid w:val="003132F9"/>
    <w:rsid w:val="003206C5"/>
    <w:rsid w:val="00330F11"/>
    <w:rsid w:val="00333316"/>
    <w:rsid w:val="00342B02"/>
    <w:rsid w:val="00350CF6"/>
    <w:rsid w:val="00351F9E"/>
    <w:rsid w:val="00365129"/>
    <w:rsid w:val="003744F9"/>
    <w:rsid w:val="0039528B"/>
    <w:rsid w:val="003A5CF6"/>
    <w:rsid w:val="003B1DDE"/>
    <w:rsid w:val="003B7353"/>
    <w:rsid w:val="004015E1"/>
    <w:rsid w:val="0042734C"/>
    <w:rsid w:val="00446758"/>
    <w:rsid w:val="00457BE9"/>
    <w:rsid w:val="00467283"/>
    <w:rsid w:val="004767E9"/>
    <w:rsid w:val="00484762"/>
    <w:rsid w:val="004858E6"/>
    <w:rsid w:val="00485EB7"/>
    <w:rsid w:val="004863D7"/>
    <w:rsid w:val="00492686"/>
    <w:rsid w:val="004A2938"/>
    <w:rsid w:val="004A7FBE"/>
    <w:rsid w:val="004C1AE9"/>
    <w:rsid w:val="004D40EA"/>
    <w:rsid w:val="004E1BB1"/>
    <w:rsid w:val="004E25A8"/>
    <w:rsid w:val="004E4AC2"/>
    <w:rsid w:val="00505C97"/>
    <w:rsid w:val="00507ACD"/>
    <w:rsid w:val="00507C8F"/>
    <w:rsid w:val="00524650"/>
    <w:rsid w:val="00535A4C"/>
    <w:rsid w:val="005404FF"/>
    <w:rsid w:val="0054561A"/>
    <w:rsid w:val="00572DDE"/>
    <w:rsid w:val="00576F02"/>
    <w:rsid w:val="00581A45"/>
    <w:rsid w:val="00583E86"/>
    <w:rsid w:val="005A0810"/>
    <w:rsid w:val="005A36E0"/>
    <w:rsid w:val="005A7CA7"/>
    <w:rsid w:val="005B2947"/>
    <w:rsid w:val="005C2344"/>
    <w:rsid w:val="005D09D6"/>
    <w:rsid w:val="005E34FD"/>
    <w:rsid w:val="005E5FDD"/>
    <w:rsid w:val="005F6C86"/>
    <w:rsid w:val="00620396"/>
    <w:rsid w:val="00636B19"/>
    <w:rsid w:val="006438AC"/>
    <w:rsid w:val="00660758"/>
    <w:rsid w:val="00687CD8"/>
    <w:rsid w:val="00691AC5"/>
    <w:rsid w:val="00694419"/>
    <w:rsid w:val="00694A2B"/>
    <w:rsid w:val="006A2AA6"/>
    <w:rsid w:val="006A2E5A"/>
    <w:rsid w:val="006A3B2B"/>
    <w:rsid w:val="006B0001"/>
    <w:rsid w:val="006C01E8"/>
    <w:rsid w:val="006C4F5F"/>
    <w:rsid w:val="006D0DCC"/>
    <w:rsid w:val="006E16F0"/>
    <w:rsid w:val="006E607F"/>
    <w:rsid w:val="006F3A4D"/>
    <w:rsid w:val="007019B1"/>
    <w:rsid w:val="00724C18"/>
    <w:rsid w:val="0073143D"/>
    <w:rsid w:val="00743767"/>
    <w:rsid w:val="007509E2"/>
    <w:rsid w:val="0075255C"/>
    <w:rsid w:val="0075778B"/>
    <w:rsid w:val="00762AC9"/>
    <w:rsid w:val="007672CF"/>
    <w:rsid w:val="007815FF"/>
    <w:rsid w:val="00784C6E"/>
    <w:rsid w:val="007B4418"/>
    <w:rsid w:val="007B54E6"/>
    <w:rsid w:val="007C2509"/>
    <w:rsid w:val="007C3C06"/>
    <w:rsid w:val="007D0794"/>
    <w:rsid w:val="007D5C31"/>
    <w:rsid w:val="007D5FE0"/>
    <w:rsid w:val="007E65FF"/>
    <w:rsid w:val="007E6CAE"/>
    <w:rsid w:val="007F3C3E"/>
    <w:rsid w:val="00810AEF"/>
    <w:rsid w:val="00812FAD"/>
    <w:rsid w:val="00813364"/>
    <w:rsid w:val="00814CB1"/>
    <w:rsid w:val="0081589C"/>
    <w:rsid w:val="00820B75"/>
    <w:rsid w:val="00822271"/>
    <w:rsid w:val="00824214"/>
    <w:rsid w:val="008310B9"/>
    <w:rsid w:val="00833623"/>
    <w:rsid w:val="00850A69"/>
    <w:rsid w:val="00857560"/>
    <w:rsid w:val="00870F54"/>
    <w:rsid w:val="00874E9C"/>
    <w:rsid w:val="00887264"/>
    <w:rsid w:val="008903DF"/>
    <w:rsid w:val="008913B6"/>
    <w:rsid w:val="008B117A"/>
    <w:rsid w:val="008C22B8"/>
    <w:rsid w:val="008D5777"/>
    <w:rsid w:val="008D7C19"/>
    <w:rsid w:val="008F441F"/>
    <w:rsid w:val="00902295"/>
    <w:rsid w:val="00904071"/>
    <w:rsid w:val="0090519F"/>
    <w:rsid w:val="009137CB"/>
    <w:rsid w:val="00961F9F"/>
    <w:rsid w:val="00971835"/>
    <w:rsid w:val="0097439C"/>
    <w:rsid w:val="00974845"/>
    <w:rsid w:val="00975A62"/>
    <w:rsid w:val="00976A8B"/>
    <w:rsid w:val="00982984"/>
    <w:rsid w:val="0098780E"/>
    <w:rsid w:val="009A3053"/>
    <w:rsid w:val="009A521B"/>
    <w:rsid w:val="009A545B"/>
    <w:rsid w:val="009A5CC8"/>
    <w:rsid w:val="009A619B"/>
    <w:rsid w:val="009A6755"/>
    <w:rsid w:val="009A6A23"/>
    <w:rsid w:val="009B6155"/>
    <w:rsid w:val="009D1F9C"/>
    <w:rsid w:val="009D32EC"/>
    <w:rsid w:val="009F2415"/>
    <w:rsid w:val="009F4A1C"/>
    <w:rsid w:val="00A00989"/>
    <w:rsid w:val="00A035B7"/>
    <w:rsid w:val="00A31E22"/>
    <w:rsid w:val="00A47844"/>
    <w:rsid w:val="00A54C9C"/>
    <w:rsid w:val="00A620D1"/>
    <w:rsid w:val="00A738D2"/>
    <w:rsid w:val="00A76BE6"/>
    <w:rsid w:val="00A8470B"/>
    <w:rsid w:val="00A8517B"/>
    <w:rsid w:val="00A90968"/>
    <w:rsid w:val="00AA4ED6"/>
    <w:rsid w:val="00AB24B6"/>
    <w:rsid w:val="00AB2839"/>
    <w:rsid w:val="00AE7DED"/>
    <w:rsid w:val="00AF1A35"/>
    <w:rsid w:val="00AF625A"/>
    <w:rsid w:val="00B06730"/>
    <w:rsid w:val="00B10B78"/>
    <w:rsid w:val="00B14DE1"/>
    <w:rsid w:val="00B3294D"/>
    <w:rsid w:val="00B335F6"/>
    <w:rsid w:val="00B35AE2"/>
    <w:rsid w:val="00B62CC0"/>
    <w:rsid w:val="00B716E9"/>
    <w:rsid w:val="00B777BC"/>
    <w:rsid w:val="00B80E2F"/>
    <w:rsid w:val="00B92D0B"/>
    <w:rsid w:val="00B9469C"/>
    <w:rsid w:val="00B979D0"/>
    <w:rsid w:val="00BA7D58"/>
    <w:rsid w:val="00BB0CE4"/>
    <w:rsid w:val="00BB4301"/>
    <w:rsid w:val="00BC2376"/>
    <w:rsid w:val="00BC50F8"/>
    <w:rsid w:val="00BE023D"/>
    <w:rsid w:val="00BE6A54"/>
    <w:rsid w:val="00C004ED"/>
    <w:rsid w:val="00C054DF"/>
    <w:rsid w:val="00C132F2"/>
    <w:rsid w:val="00C20DA9"/>
    <w:rsid w:val="00C2381B"/>
    <w:rsid w:val="00C24FD6"/>
    <w:rsid w:val="00C67D78"/>
    <w:rsid w:val="00C84EDE"/>
    <w:rsid w:val="00C86BDB"/>
    <w:rsid w:val="00C94871"/>
    <w:rsid w:val="00CB054D"/>
    <w:rsid w:val="00CC05E5"/>
    <w:rsid w:val="00CC59B1"/>
    <w:rsid w:val="00CD24DC"/>
    <w:rsid w:val="00CD52AA"/>
    <w:rsid w:val="00CD5B82"/>
    <w:rsid w:val="00CE000A"/>
    <w:rsid w:val="00CE3165"/>
    <w:rsid w:val="00CE5864"/>
    <w:rsid w:val="00CE5A9B"/>
    <w:rsid w:val="00CE662F"/>
    <w:rsid w:val="00D25B78"/>
    <w:rsid w:val="00D318DC"/>
    <w:rsid w:val="00D420B4"/>
    <w:rsid w:val="00D42727"/>
    <w:rsid w:val="00D57077"/>
    <w:rsid w:val="00D727AF"/>
    <w:rsid w:val="00D75CEA"/>
    <w:rsid w:val="00D94E6D"/>
    <w:rsid w:val="00D95627"/>
    <w:rsid w:val="00DA246D"/>
    <w:rsid w:val="00DA2C6B"/>
    <w:rsid w:val="00DB3B3E"/>
    <w:rsid w:val="00DB641D"/>
    <w:rsid w:val="00DC6996"/>
    <w:rsid w:val="00DD5DD9"/>
    <w:rsid w:val="00DE20E3"/>
    <w:rsid w:val="00E14D63"/>
    <w:rsid w:val="00E3117B"/>
    <w:rsid w:val="00E4354A"/>
    <w:rsid w:val="00E55571"/>
    <w:rsid w:val="00E61B63"/>
    <w:rsid w:val="00E738DA"/>
    <w:rsid w:val="00E8021B"/>
    <w:rsid w:val="00E82635"/>
    <w:rsid w:val="00E86759"/>
    <w:rsid w:val="00E87490"/>
    <w:rsid w:val="00E96049"/>
    <w:rsid w:val="00EA72E5"/>
    <w:rsid w:val="00EB370B"/>
    <w:rsid w:val="00EB56B7"/>
    <w:rsid w:val="00EC523B"/>
    <w:rsid w:val="00EE2E14"/>
    <w:rsid w:val="00EE7BFC"/>
    <w:rsid w:val="00EF7888"/>
    <w:rsid w:val="00F007AF"/>
    <w:rsid w:val="00F10B0D"/>
    <w:rsid w:val="00F125F0"/>
    <w:rsid w:val="00F1771E"/>
    <w:rsid w:val="00F21524"/>
    <w:rsid w:val="00F23A66"/>
    <w:rsid w:val="00F25BC0"/>
    <w:rsid w:val="00F2606F"/>
    <w:rsid w:val="00F52E40"/>
    <w:rsid w:val="00F56550"/>
    <w:rsid w:val="00F64E75"/>
    <w:rsid w:val="00F75702"/>
    <w:rsid w:val="00F757C8"/>
    <w:rsid w:val="00F8217D"/>
    <w:rsid w:val="00F93223"/>
    <w:rsid w:val="00FA160B"/>
    <w:rsid w:val="00FA4B29"/>
    <w:rsid w:val="00FB47EA"/>
    <w:rsid w:val="00FC3D6C"/>
    <w:rsid w:val="00FE54AA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367AAD-A78A-4761-B1FD-7EF6A21D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509"/>
  </w:style>
  <w:style w:type="paragraph" w:styleId="1">
    <w:name w:val="heading 1"/>
    <w:aliases w:val="Знак"/>
    <w:basedOn w:val="a"/>
    <w:next w:val="a"/>
    <w:link w:val="10"/>
    <w:uiPriority w:val="99"/>
    <w:qFormat/>
    <w:rsid w:val="00A8470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8470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8470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8470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8470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70B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8470B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70B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A8470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semiHidden/>
    <w:rsid w:val="00A8470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A8470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A8470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semiHidden/>
    <w:rsid w:val="00A8470B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A8470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8470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A8470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470B"/>
  </w:style>
  <w:style w:type="character" w:styleId="a3">
    <w:name w:val="Hyperlink"/>
    <w:uiPriority w:val="99"/>
    <w:semiHidden/>
    <w:unhideWhenUsed/>
    <w:rsid w:val="00A8470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8470B"/>
    <w:rPr>
      <w:color w:val="800080"/>
      <w:u w:val="single"/>
    </w:rPr>
  </w:style>
  <w:style w:type="character" w:styleId="a5">
    <w:name w:val="Emphasis"/>
    <w:uiPriority w:val="99"/>
    <w:qFormat/>
    <w:rsid w:val="00A8470B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нак Знак1"/>
    <w:basedOn w:val="a0"/>
    <w:uiPriority w:val="99"/>
    <w:rsid w:val="00A8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6">
    <w:name w:val="Normal (Web)"/>
    <w:basedOn w:val="a"/>
    <w:unhideWhenUsed/>
    <w:rsid w:val="00A8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annotation text"/>
    <w:basedOn w:val="a"/>
    <w:link w:val="a8"/>
    <w:uiPriority w:val="99"/>
    <w:semiHidden/>
    <w:unhideWhenUsed/>
    <w:rsid w:val="00A8470B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470B"/>
    <w:rPr>
      <w:rFonts w:ascii="Calibri" w:eastAsia="Times New Roman" w:hAnsi="Calibri" w:cs="Times New Roman"/>
      <w:sz w:val="20"/>
      <w:szCs w:val="20"/>
      <w:lang w:eastAsia="x-none"/>
    </w:rPr>
  </w:style>
  <w:style w:type="paragraph" w:styleId="a9">
    <w:name w:val="header"/>
    <w:basedOn w:val="a"/>
    <w:link w:val="aa"/>
    <w:uiPriority w:val="99"/>
    <w:unhideWhenUsed/>
    <w:rsid w:val="00A84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A8470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A84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A8470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d">
    <w:name w:val="Title"/>
    <w:basedOn w:val="a"/>
    <w:next w:val="a"/>
    <w:link w:val="ae"/>
    <w:qFormat/>
    <w:rsid w:val="00A8470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x-none"/>
    </w:rPr>
  </w:style>
  <w:style w:type="character" w:customStyle="1" w:styleId="ae">
    <w:name w:val="Заголовок Знак"/>
    <w:basedOn w:val="a0"/>
    <w:link w:val="ad"/>
    <w:rsid w:val="00A8470B"/>
    <w:rPr>
      <w:rFonts w:ascii="Cambria" w:eastAsia="Times New Roman" w:hAnsi="Cambria" w:cs="Times New Roman"/>
      <w:b/>
      <w:bCs/>
      <w:kern w:val="28"/>
      <w:sz w:val="32"/>
      <w:szCs w:val="32"/>
      <w:lang w:eastAsia="x-none"/>
    </w:rPr>
  </w:style>
  <w:style w:type="paragraph" w:styleId="af">
    <w:name w:val="Body Text"/>
    <w:basedOn w:val="a"/>
    <w:link w:val="af0"/>
    <w:semiHidden/>
    <w:unhideWhenUsed/>
    <w:rsid w:val="00A8470B"/>
    <w:pPr>
      <w:widowControl w:val="0"/>
      <w:shd w:val="clear" w:color="auto" w:fill="FFFFFF"/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semiHidden/>
    <w:rsid w:val="00A8470B"/>
    <w:rPr>
      <w:rFonts w:ascii="Calibri" w:eastAsia="Times New Roman" w:hAnsi="Calibri" w:cs="Calibri"/>
      <w:sz w:val="20"/>
      <w:szCs w:val="20"/>
      <w:shd w:val="clear" w:color="auto" w:fill="FFFFFF"/>
      <w:lang w:val="ru-RU" w:eastAsia="ru-RU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A8470B"/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A8470B"/>
    <w:rPr>
      <w:rFonts w:ascii="Calibri" w:eastAsia="Times New Roman" w:hAnsi="Calibri" w:cs="Times New Roman"/>
      <w:b/>
      <w:bCs/>
      <w:sz w:val="20"/>
      <w:szCs w:val="20"/>
      <w:lang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A8470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A8470B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5">
    <w:name w:val="No Spacing"/>
    <w:uiPriority w:val="1"/>
    <w:qFormat/>
    <w:rsid w:val="00A8470B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af6">
    <w:name w:val="List Paragraph"/>
    <w:basedOn w:val="a"/>
    <w:qFormat/>
    <w:rsid w:val="00A8470B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A8470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x-none"/>
    </w:rPr>
  </w:style>
  <w:style w:type="character" w:customStyle="1" w:styleId="af8">
    <w:name w:val="Выделенная цитата Знак"/>
    <w:basedOn w:val="a0"/>
    <w:link w:val="af7"/>
    <w:uiPriority w:val="30"/>
    <w:rsid w:val="00A8470B"/>
    <w:rPr>
      <w:rFonts w:ascii="Calibri" w:eastAsia="Times New Roman" w:hAnsi="Calibri" w:cs="Times New Roman"/>
      <w:b/>
      <w:bCs/>
      <w:i/>
      <w:iCs/>
      <w:color w:val="4F81BD"/>
      <w:lang w:eastAsia="x-none"/>
    </w:rPr>
  </w:style>
  <w:style w:type="paragraph" w:customStyle="1" w:styleId="12">
    <w:name w:val="Без интервала1"/>
    <w:uiPriority w:val="99"/>
    <w:qFormat/>
    <w:rsid w:val="00A8470B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A8470B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14">
    <w:name w:val="Стиль1 Знак"/>
    <w:link w:val="15"/>
    <w:uiPriority w:val="99"/>
    <w:locked/>
    <w:rsid w:val="00A8470B"/>
    <w:rPr>
      <w:b/>
      <w:bCs/>
      <w:i/>
      <w:iCs/>
      <w:color w:val="002060"/>
      <w:sz w:val="28"/>
      <w:szCs w:val="28"/>
    </w:rPr>
  </w:style>
  <w:style w:type="paragraph" w:customStyle="1" w:styleId="15">
    <w:name w:val="Стиль1"/>
    <w:basedOn w:val="af7"/>
    <w:link w:val="14"/>
    <w:uiPriority w:val="99"/>
    <w:rsid w:val="00A8470B"/>
    <w:pPr>
      <w:spacing w:before="0" w:after="0" w:line="240" w:lineRule="auto"/>
      <w:jc w:val="center"/>
    </w:pPr>
    <w:rPr>
      <w:rFonts w:asciiTheme="minorHAnsi" w:eastAsiaTheme="minorHAnsi" w:hAnsiTheme="minorHAnsi" w:cstheme="minorBidi"/>
      <w:color w:val="002060"/>
      <w:sz w:val="28"/>
      <w:szCs w:val="28"/>
      <w:lang w:eastAsia="en-US"/>
    </w:rPr>
  </w:style>
  <w:style w:type="character" w:customStyle="1" w:styleId="af9">
    <w:name w:val="Основной текст_"/>
    <w:link w:val="21"/>
    <w:locked/>
    <w:rsid w:val="00A8470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9"/>
    <w:rsid w:val="00A8470B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16">
    <w:name w:val="Заголовок №1_"/>
    <w:link w:val="17"/>
    <w:locked/>
    <w:rsid w:val="00A847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A8470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_"/>
    <w:link w:val="23"/>
    <w:locked/>
    <w:rsid w:val="00A8470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470B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31">
    <w:name w:val="Основной текст (3)_"/>
    <w:link w:val="32"/>
    <w:locked/>
    <w:rsid w:val="00A8470B"/>
    <w:rPr>
      <w:rFonts w:ascii="Calibri" w:eastAsia="Calibri" w:hAnsi="Calibri"/>
      <w:b/>
      <w:bCs/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8470B"/>
    <w:pPr>
      <w:widowControl w:val="0"/>
      <w:shd w:val="clear" w:color="auto" w:fill="FFFFFF"/>
      <w:spacing w:before="660" w:after="0" w:line="341" w:lineRule="exact"/>
      <w:jc w:val="center"/>
    </w:pPr>
    <w:rPr>
      <w:rFonts w:ascii="Calibri" w:eastAsia="Calibri" w:hAnsi="Calibri"/>
      <w:b/>
      <w:bCs/>
      <w:i/>
      <w:iCs/>
      <w:sz w:val="28"/>
      <w:szCs w:val="28"/>
    </w:rPr>
  </w:style>
  <w:style w:type="paragraph" w:customStyle="1" w:styleId="nospacing">
    <w:name w:val="nospacing"/>
    <w:basedOn w:val="a"/>
    <w:rsid w:val="00A8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a">
    <w:name w:val="Содержимое таблицы"/>
    <w:basedOn w:val="a"/>
    <w:rsid w:val="00A847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western">
    <w:name w:val="western"/>
    <w:basedOn w:val="a"/>
    <w:rsid w:val="00A8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rsid w:val="00A84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24">
    <w:name w:val="Без интервала2"/>
    <w:uiPriority w:val="99"/>
    <w:qFormat/>
    <w:rsid w:val="00A8470B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customStyle="1" w:styleId="25">
    <w:name w:val="Абзац списка2"/>
    <w:basedOn w:val="a"/>
    <w:uiPriority w:val="99"/>
    <w:qFormat/>
    <w:rsid w:val="00A8470B"/>
    <w:pPr>
      <w:ind w:left="720"/>
    </w:pPr>
    <w:rPr>
      <w:rFonts w:ascii="Calibri" w:eastAsia="Times New Roman" w:hAnsi="Calibri" w:cs="Calibri"/>
      <w:lang w:eastAsia="ru-RU"/>
    </w:rPr>
  </w:style>
  <w:style w:type="character" w:styleId="afb">
    <w:name w:val="annotation reference"/>
    <w:uiPriority w:val="99"/>
    <w:semiHidden/>
    <w:unhideWhenUsed/>
    <w:rsid w:val="00A8470B"/>
    <w:rPr>
      <w:sz w:val="16"/>
      <w:szCs w:val="16"/>
    </w:rPr>
  </w:style>
  <w:style w:type="character" w:customStyle="1" w:styleId="apple-converted-space">
    <w:name w:val="apple-converted-space"/>
    <w:uiPriority w:val="99"/>
    <w:rsid w:val="00A8470B"/>
    <w:rPr>
      <w:rFonts w:ascii="Times New Roman" w:hAnsi="Times New Roman" w:cs="Times New Roman" w:hint="default"/>
    </w:rPr>
  </w:style>
  <w:style w:type="character" w:customStyle="1" w:styleId="18">
    <w:name w:val="Основной текст Знак1"/>
    <w:basedOn w:val="a0"/>
    <w:uiPriority w:val="99"/>
    <w:semiHidden/>
    <w:rsid w:val="00A8470B"/>
    <w:rPr>
      <w:sz w:val="22"/>
      <w:szCs w:val="22"/>
      <w:lang w:val="uk-UA"/>
    </w:rPr>
  </w:style>
  <w:style w:type="character" w:customStyle="1" w:styleId="14pt">
    <w:name w:val="Основной текст + 14 pt"/>
    <w:rsid w:val="00A8470B"/>
    <w:rPr>
      <w:sz w:val="28"/>
      <w:szCs w:val="28"/>
      <w:lang w:bidi="ar-SA"/>
    </w:rPr>
  </w:style>
  <w:style w:type="character" w:customStyle="1" w:styleId="Exact">
    <w:name w:val="Основной текст Exact"/>
    <w:rsid w:val="00A84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2"/>
      <w:szCs w:val="22"/>
      <w:u w:val="none"/>
      <w:effect w:val="none"/>
    </w:rPr>
  </w:style>
  <w:style w:type="character" w:customStyle="1" w:styleId="19">
    <w:name w:val="Основной текст1"/>
    <w:rsid w:val="00A8470B"/>
    <w:rPr>
      <w:rFonts w:ascii="Times New Roman" w:hAnsi="Times New Roman" w:cs="Times New Roman" w:hint="default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uk-UA"/>
    </w:rPr>
  </w:style>
  <w:style w:type="character" w:customStyle="1" w:styleId="1Georgia">
    <w:name w:val="Заголовок №1 + Georgia"/>
    <w:aliases w:val="22,5 pt,Курсив,Интервал 0 pt"/>
    <w:rsid w:val="00A8470B"/>
    <w:rPr>
      <w:rFonts w:ascii="Georgia" w:eastAsia="Georgia" w:hAnsi="Georgia" w:cs="Georgi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45"/>
      <w:szCs w:val="45"/>
      <w:u w:val="none"/>
      <w:effect w:val="none"/>
      <w:shd w:val="clear" w:color="auto" w:fill="FFFFFF"/>
      <w:lang w:val="uk-UA"/>
    </w:rPr>
  </w:style>
  <w:style w:type="character" w:customStyle="1" w:styleId="35pt">
    <w:name w:val="Основной текст (3) + 5 pt"/>
    <w:aliases w:val="Не полужирный,Не курсив"/>
    <w:rsid w:val="00A8470B"/>
    <w:rPr>
      <w:rFonts w:ascii="Calibri" w:eastAsia="Calibri" w:hAnsi="Calibri" w:hint="default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uk-UA"/>
    </w:rPr>
  </w:style>
  <w:style w:type="character" w:customStyle="1" w:styleId="apple-style-span">
    <w:name w:val="apple-style-span"/>
    <w:basedOn w:val="a0"/>
    <w:rsid w:val="00A8470B"/>
  </w:style>
  <w:style w:type="table" w:styleId="afc">
    <w:name w:val="Table Grid"/>
    <w:basedOn w:val="a1"/>
    <w:uiPriority w:val="59"/>
    <w:rsid w:val="00A8470B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d">
    <w:name w:val="Light Shading"/>
    <w:basedOn w:val="a1"/>
    <w:uiPriority w:val="60"/>
    <w:rsid w:val="00A8470B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a">
    <w:name w:val="Сетка таблицы1"/>
    <w:basedOn w:val="a1"/>
    <w:uiPriority w:val="59"/>
    <w:rsid w:val="00A8470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A8470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A8470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A8470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A8470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A8470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A8470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A8470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A84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5" i="1">
                <a:latin typeface="Times New Roman" pitchFamily="18" charset="0"/>
                <a:cs typeface="Times New Roman" pitchFamily="18" charset="0"/>
              </a:rPr>
              <a:t>освітній рівень педагогів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412513863400587"/>
          <c:y val="0.16129182167620415"/>
          <c:w val="0.47228838582677196"/>
          <c:h val="0.553017641597028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вітній рівень педагогів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AA7-4332-8FC2-12CDB0445B6F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AA7-4332-8FC2-12CDB0445B6F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3AA7-4332-8FC2-12CDB0445B6F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3AA7-4332-8FC2-12CDB0445B6F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3AA7-4332-8FC2-12CDB0445B6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в</a:t>
                    </a:r>
                    <a:r>
                      <a:rPr lang="ru-RU"/>
                      <a:t>ища освіта
6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A7-4332-8FC2-12CDB0445B6F}"/>
                </c:ext>
              </c:extLst>
            </c:dLbl>
            <c:dLbl>
              <c:idx val="1"/>
              <c:layout>
                <c:manualLayout>
                  <c:x val="-6.2825995348766775E-2"/>
                  <c:y val="-0.319444808364953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еповна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вища</a:t>
                    </a:r>
                    <a:r>
                      <a:rPr lang="ru-RU"/>
                      <a:t>
24%</a:t>
                    </a:r>
                  </a:p>
                  <a:p>
                    <a:r>
                      <a:rPr lang="ru-RU"/>
                      <a:t>базова вища 1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A7-4332-8FC2-12CDB0445B6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A7-4332-8FC2-12CDB0445B6F}"/>
                </c:ext>
              </c:extLst>
            </c:dLbl>
            <c:dLbl>
              <c:idx val="3"/>
              <c:layout>
                <c:manualLayout>
                  <c:x val="0.58087823880983991"/>
                  <c:y val="0.10758358155458601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в</a:t>
                    </a:r>
                    <a:r>
                      <a:rPr lang="ru-RU"/>
                      <a:t>ища не за фахом
1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A7-4332-8FC2-12CDB0445B6F}"/>
                </c:ext>
              </c:extLst>
            </c:dLbl>
            <c:spPr>
              <a:noFill/>
              <a:ln w="25294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вища освіта</c:v>
                </c:pt>
                <c:pt idx="1">
                  <c:v>базова вища</c:v>
                </c:pt>
                <c:pt idx="2">
                  <c:v>неповна вища</c:v>
                </c:pt>
                <c:pt idx="3">
                  <c:v>вища не за фах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</c:v>
                </c:pt>
                <c:pt idx="1">
                  <c:v>15</c:v>
                </c:pt>
                <c:pt idx="2">
                  <c:v>24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A7-4332-8FC2-12CDB0445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294">
          <a:noFill/>
        </a:ln>
      </c:spPr>
    </c:plotArea>
    <c:legend>
      <c:legendPos val="r"/>
      <c:layout>
        <c:manualLayout>
          <c:xMode val="edge"/>
          <c:yMode val="edge"/>
          <c:x val="0"/>
          <c:y val="0.73150972079743903"/>
          <c:w val="0.58644760493250836"/>
          <c:h val="0.2456438715099680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195" i="1">
                <a:latin typeface="Times New Roman" pitchFamily="18" charset="0"/>
                <a:cs typeface="Times New Roman" pitchFamily="18" charset="0"/>
              </a:rPr>
              <a:t>фаховий рівень педагогів</a:t>
            </a:r>
          </a:p>
        </c:rich>
      </c:tx>
      <c:layout>
        <c:manualLayout>
          <c:xMode val="edge"/>
          <c:yMode val="edge"/>
          <c:x val="2.7751531058617673E-2"/>
          <c:y val="6.2992125984251968E-2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755211713447059E-3"/>
          <c:y val="8.7828919804888925E-2"/>
          <c:w val="0.5587622740050896"/>
          <c:h val="0.682638769093792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ховий рівень педагогів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369-4CE6-8E51-B1664BF26EF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369-4CE6-8E51-B1664BF26EF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369-4CE6-8E51-B1664BF26EFD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D369-4CE6-8E51-B1664BF26EFD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D369-4CE6-8E51-B1664BF26EFD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D369-4CE6-8E51-B1664BF26EFD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D369-4CE6-8E51-B1664BF26EFD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D369-4CE6-8E51-B1664BF26EFD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D369-4CE6-8E51-B1664BF26EF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</a:t>
                    </a:r>
                    <a:r>
                      <a:rPr lang="uk-UA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9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69-4CE6-8E51-B1664BF26EF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uk-UA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9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69-4CE6-8E51-B1664BF26EF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uk-UA"/>
                      <a:t>24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9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69-4CE6-8E51-B1664BF26EF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uk-UA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9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69-4CE6-8E51-B1664BF26EF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uk-UA"/>
                      <a:t>42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9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69-4CE6-8E51-B1664BF26EF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uk-UA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9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69-4CE6-8E51-B1664BF26EF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uk-UA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9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69-4CE6-8E51-B1664BF26EFD}"/>
                </c:ext>
              </c:extLst>
            </c:dLbl>
            <c:spPr>
              <a:noFill/>
              <a:ln w="25294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вища категорія</c:v>
                </c:pt>
                <c:pt idx="1">
                  <c:v>І категорія</c:v>
                </c:pt>
                <c:pt idx="2">
                  <c:v>ІІ категорія</c:v>
                </c:pt>
                <c:pt idx="3">
                  <c:v> спеціаліст</c:v>
                </c:pt>
                <c:pt idx="4">
                  <c:v>відп.займ.посаді</c:v>
                </c:pt>
                <c:pt idx="6">
                  <c:v>Звання "вихователь-методист"</c:v>
                </c:pt>
                <c:pt idx="7">
                  <c:v>звання "ст.вих-ль"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</c:v>
                </c:pt>
                <c:pt idx="1">
                  <c:v>6</c:v>
                </c:pt>
                <c:pt idx="2">
                  <c:v>24</c:v>
                </c:pt>
                <c:pt idx="3">
                  <c:v>9</c:v>
                </c:pt>
                <c:pt idx="4">
                  <c:v>42</c:v>
                </c:pt>
                <c:pt idx="6">
                  <c:v>6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369-4CE6-8E51-B1664BF26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94">
          <a:noFill/>
        </a:ln>
      </c:spPr>
    </c:plotArea>
    <c:legend>
      <c:legendPos val="r"/>
      <c:legendEntry>
        <c:idx val="5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58752069452856848"/>
          <c:y val="7.4879528947770419E-4"/>
          <c:w val="0.38704320613769427"/>
          <c:h val="0.9974242108625311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FA3FB9-8AD8-4865-A416-C96CCEEA737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8D4C1025-F641-4EE1-A029-A5F09C5E287E}">
      <dgm:prSet/>
      <dgm:spPr>
        <a:xfrm>
          <a:off x="2601943" y="804351"/>
          <a:ext cx="1414324" cy="70716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          </a:t>
          </a:r>
        </a:p>
        <a:p>
          <a:pPr marR="0" algn="ctr" rtl="0"/>
          <a:r>
            <a:rPr lang="ru-RU" b="0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Етапи        </a:t>
          </a:r>
        </a:p>
        <a:p>
          <a:pPr marR="0" algn="ctr" rtl="0"/>
          <a:r>
            <a:rPr lang="ru-RU" b="0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      реалізації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3C81C08-DECA-4459-A1E7-800ECFDE4CEF}" type="parTrans" cxnId="{2AF41E44-D465-4320-929E-A4DEB6D6AE20}">
      <dgm:prSet/>
      <dgm:spPr/>
      <dgm:t>
        <a:bodyPr/>
        <a:lstStyle/>
        <a:p>
          <a:endParaRPr lang="uk-UA"/>
        </a:p>
      </dgm:t>
    </dgm:pt>
    <dgm:pt modelId="{C4E4784E-8342-4840-850B-91E3503E1098}" type="sibTrans" cxnId="{2AF41E44-D465-4320-929E-A4DEB6D6AE20}">
      <dgm:prSet/>
      <dgm:spPr/>
      <dgm:t>
        <a:bodyPr/>
        <a:lstStyle/>
        <a:p>
          <a:endParaRPr lang="uk-UA"/>
        </a:p>
      </dgm:t>
    </dgm:pt>
    <dgm:pt modelId="{31AB2A1E-D97B-49A3-9710-20B31CF7B77F}">
      <dgm:prSet/>
      <dgm:spPr>
        <a:xfrm>
          <a:off x="3390" y="1776961"/>
          <a:ext cx="1414324" cy="70716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en-US" b="1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I</a:t>
          </a:r>
          <a:r>
            <a:rPr lang="uk-UA" b="1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етап                          </a:t>
          </a:r>
        </a:p>
        <a:p>
          <a:pPr marR="0" algn="ctr" rtl="0"/>
          <a:r>
            <a:rPr lang="uk-UA" b="1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2019-2020 н. р.</a:t>
          </a:r>
        </a:p>
        <a:p>
          <a:pPr marR="0" algn="ctr" rtl="0"/>
          <a:r>
            <a:rPr lang="uk-UA" b="1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Діагностично-концептуальний</a:t>
          </a:r>
        </a:p>
      </dgm:t>
    </dgm:pt>
    <dgm:pt modelId="{04F763FC-4D1B-4D73-8A7F-1DB6087349EE}" type="parTrans" cxnId="{32870A8B-F734-418E-99EA-AD59A5A49BEC}">
      <dgm:prSet/>
      <dgm:spPr>
        <a:xfrm>
          <a:off x="710553" y="1511514"/>
          <a:ext cx="2598552" cy="26544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uk-UA"/>
        </a:p>
      </dgm:t>
    </dgm:pt>
    <dgm:pt modelId="{8A26C7D7-F8D9-438A-9EFC-7293CC3CBF36}" type="sibTrans" cxnId="{32870A8B-F734-418E-99EA-AD59A5A49BEC}">
      <dgm:prSet/>
      <dgm:spPr/>
      <dgm:t>
        <a:bodyPr/>
        <a:lstStyle/>
        <a:p>
          <a:endParaRPr lang="uk-UA"/>
        </a:p>
      </dgm:t>
    </dgm:pt>
    <dgm:pt modelId="{2CD0D757-73C0-40AD-9B0C-F37EC0AB7914}">
      <dgm:prSet/>
      <dgm:spPr>
        <a:xfrm>
          <a:off x="1714723" y="1776961"/>
          <a:ext cx="1414324" cy="70716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en-US" b="1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II</a:t>
          </a:r>
          <a:r>
            <a:rPr lang="uk-UA" b="1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етап</a:t>
          </a:r>
        </a:p>
        <a:p>
          <a:pPr marR="0" algn="ctr" rtl="0"/>
          <a:r>
            <a:rPr lang="ru-RU" b="1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2020 – 2021н. р.</a:t>
          </a:r>
        </a:p>
        <a:p>
          <a:pPr marR="0" algn="ctr" rtl="0"/>
          <a:endParaRPr lang="ru-RU" b="1" i="0" u="none" strike="noStrike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1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Теоретична </a:t>
          </a:r>
        </a:p>
        <a:p>
          <a:pPr marR="0" algn="ctr" rtl="0"/>
          <a:r>
            <a:rPr lang="ru-RU" b="1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підготовка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562255F-95C6-46A7-9BDC-BECF020595B5}" type="parTrans" cxnId="{43F05E61-5A8E-4D60-8C08-5A7ED0A76074}">
      <dgm:prSet/>
      <dgm:spPr>
        <a:xfrm>
          <a:off x="2421886" y="1511514"/>
          <a:ext cx="887220" cy="26544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uk-UA"/>
        </a:p>
      </dgm:t>
    </dgm:pt>
    <dgm:pt modelId="{B8A6C4F4-F403-43E2-A840-01DCE9CFCA10}" type="sibTrans" cxnId="{43F05E61-5A8E-4D60-8C08-5A7ED0A76074}">
      <dgm:prSet/>
      <dgm:spPr/>
      <dgm:t>
        <a:bodyPr/>
        <a:lstStyle/>
        <a:p>
          <a:endParaRPr lang="uk-UA"/>
        </a:p>
      </dgm:t>
    </dgm:pt>
    <dgm:pt modelId="{0D4FCA32-3ECB-4EDD-BC82-F1187293F100}">
      <dgm:prSet/>
      <dgm:spPr>
        <a:xfrm>
          <a:off x="3426056" y="1776961"/>
          <a:ext cx="1414324" cy="70716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en-US" b="1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III</a:t>
          </a:r>
          <a:r>
            <a:rPr lang="uk-UA" b="1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етап</a:t>
          </a:r>
        </a:p>
        <a:p>
          <a:pPr marR="0" algn="ctr" rtl="0"/>
          <a:r>
            <a:rPr lang="ru-RU" b="1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2021 – 2022н. р .</a:t>
          </a:r>
        </a:p>
        <a:p>
          <a:pPr marR="0" algn="ctr" rtl="0"/>
          <a:endParaRPr lang="ru-RU" b="1" i="0" u="none" strike="noStrike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1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Практичне</a:t>
          </a:r>
        </a:p>
        <a:p>
          <a:pPr marR="0" algn="ctr" rtl="0"/>
          <a:r>
            <a:rPr lang="ru-RU" b="1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дослідження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A686C8-522D-4207-8C16-12880DF6B7DD}" type="parTrans" cxnId="{A069C24E-C7A1-422F-BE96-7295BB424F79}">
      <dgm:prSet/>
      <dgm:spPr>
        <a:xfrm>
          <a:off x="3309106" y="1511514"/>
          <a:ext cx="824112" cy="26544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uk-UA"/>
        </a:p>
      </dgm:t>
    </dgm:pt>
    <dgm:pt modelId="{279137A2-A397-4E63-8A1D-CE4EE674E60B}" type="sibTrans" cxnId="{A069C24E-C7A1-422F-BE96-7295BB424F79}">
      <dgm:prSet/>
      <dgm:spPr/>
      <dgm:t>
        <a:bodyPr/>
        <a:lstStyle/>
        <a:p>
          <a:endParaRPr lang="uk-UA"/>
        </a:p>
      </dgm:t>
    </dgm:pt>
    <dgm:pt modelId="{68621913-EEB6-43F7-9CD0-2DDC072F2127}">
      <dgm:prSet/>
      <dgm:spPr>
        <a:xfrm>
          <a:off x="5137389" y="1776961"/>
          <a:ext cx="1414324" cy="70716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en-US" b="1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IV</a:t>
          </a:r>
          <a:r>
            <a:rPr lang="uk-UA" b="1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етап                           </a:t>
          </a:r>
        </a:p>
        <a:p>
          <a:pPr marR="0" algn="ctr" rtl="0"/>
          <a:r>
            <a:rPr lang="uk-UA" b="1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2022 -2023 н. р.</a:t>
          </a:r>
        </a:p>
        <a:p>
          <a:pPr marR="0" algn="l" rtl="0"/>
          <a:endParaRPr lang="ru-RU" b="1" i="0" u="none" strike="noStrike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1" i="0" u="none" strike="noStrike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Підсумковий </a:t>
          </a:r>
        </a:p>
      </dgm:t>
    </dgm:pt>
    <dgm:pt modelId="{1DD8CE0E-E846-439A-9FD9-960AE1CF6D19}" type="parTrans" cxnId="{0F74F8C4-DCE6-42F5-B3F4-21C835B56944}">
      <dgm:prSet/>
      <dgm:spPr>
        <a:xfrm>
          <a:off x="3309106" y="1511514"/>
          <a:ext cx="2535445" cy="26544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uk-UA"/>
        </a:p>
      </dgm:t>
    </dgm:pt>
    <dgm:pt modelId="{C3FB0BBA-6FEA-4D94-8735-816A969F97E4}" type="sibTrans" cxnId="{0F74F8C4-DCE6-42F5-B3F4-21C835B56944}">
      <dgm:prSet/>
      <dgm:spPr/>
      <dgm:t>
        <a:bodyPr/>
        <a:lstStyle/>
        <a:p>
          <a:endParaRPr lang="uk-UA"/>
        </a:p>
      </dgm:t>
    </dgm:pt>
    <dgm:pt modelId="{4B02BA4F-E679-4FB5-9580-216BBC034CF7}" type="pres">
      <dgm:prSet presAssocID="{7FFA3FB9-8AD8-4865-A416-C96CCEEA737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001E2D6-B059-464B-A771-E53C8466D61D}" type="pres">
      <dgm:prSet presAssocID="{8D4C1025-F641-4EE1-A029-A5F09C5E287E}" presName="hierRoot1" presStyleCnt="0">
        <dgm:presLayoutVars>
          <dgm:hierBranch/>
        </dgm:presLayoutVars>
      </dgm:prSet>
      <dgm:spPr/>
    </dgm:pt>
    <dgm:pt modelId="{A4640E4E-AD32-4AD5-B59E-E28BE45A125E}" type="pres">
      <dgm:prSet presAssocID="{8D4C1025-F641-4EE1-A029-A5F09C5E287E}" presName="rootComposite1" presStyleCnt="0"/>
      <dgm:spPr/>
    </dgm:pt>
    <dgm:pt modelId="{F4A2630C-63EE-4715-AA29-AF5BEC699B73}" type="pres">
      <dgm:prSet presAssocID="{8D4C1025-F641-4EE1-A029-A5F09C5E287E}" presName="rootText1" presStyleLbl="node0" presStyleIdx="0" presStyleCnt="1" custLinFactNeighborX="2231" custLinFactNeighborY="4463">
        <dgm:presLayoutVars>
          <dgm:chPref val="3"/>
        </dgm:presLayoutVars>
      </dgm:prSet>
      <dgm:spPr>
        <a:prstGeom prst="rect">
          <a:avLst/>
        </a:prstGeom>
      </dgm:spPr>
    </dgm:pt>
    <dgm:pt modelId="{3E85DB44-EB8B-45F3-98CB-B0E83B9FFBDF}" type="pres">
      <dgm:prSet presAssocID="{8D4C1025-F641-4EE1-A029-A5F09C5E287E}" presName="rootConnector1" presStyleLbl="node1" presStyleIdx="0" presStyleCnt="0"/>
      <dgm:spPr/>
    </dgm:pt>
    <dgm:pt modelId="{E60CCA99-E0BF-4873-B663-09C67DA89B4C}" type="pres">
      <dgm:prSet presAssocID="{8D4C1025-F641-4EE1-A029-A5F09C5E287E}" presName="hierChild2" presStyleCnt="0"/>
      <dgm:spPr/>
    </dgm:pt>
    <dgm:pt modelId="{59C60EC7-1296-4F3B-B9B2-0D6053F2AF3A}" type="pres">
      <dgm:prSet presAssocID="{04F763FC-4D1B-4D73-8A7F-1DB6087349EE}" presName="Name35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626494" y="0"/>
              </a:moveTo>
              <a:lnTo>
                <a:pt x="2626494" y="118200"/>
              </a:lnTo>
              <a:lnTo>
                <a:pt x="0" y="118200"/>
              </a:lnTo>
              <a:lnTo>
                <a:pt x="0" y="268301"/>
              </a:lnTo>
            </a:path>
          </a:pathLst>
        </a:custGeom>
      </dgm:spPr>
    </dgm:pt>
    <dgm:pt modelId="{5DF6E055-2E77-4000-9B33-34BBDFC04A9E}" type="pres">
      <dgm:prSet presAssocID="{31AB2A1E-D97B-49A3-9710-20B31CF7B77F}" presName="hierRoot2" presStyleCnt="0">
        <dgm:presLayoutVars>
          <dgm:hierBranch/>
        </dgm:presLayoutVars>
      </dgm:prSet>
      <dgm:spPr/>
    </dgm:pt>
    <dgm:pt modelId="{147C3EDF-44D1-40E2-8053-40B8EF11736F}" type="pres">
      <dgm:prSet presAssocID="{31AB2A1E-D97B-49A3-9710-20B31CF7B77F}" presName="rootComposite" presStyleCnt="0"/>
      <dgm:spPr/>
    </dgm:pt>
    <dgm:pt modelId="{47A9678D-D065-45BE-BC6A-4483B83DB4BE}" type="pres">
      <dgm:prSet presAssocID="{31AB2A1E-D97B-49A3-9710-20B31CF7B77F}" presName="rootText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</dgm:pt>
    <dgm:pt modelId="{6CD48746-4EBE-40DE-B0DD-8825CF0E7368}" type="pres">
      <dgm:prSet presAssocID="{31AB2A1E-D97B-49A3-9710-20B31CF7B77F}" presName="rootConnector" presStyleLbl="node2" presStyleIdx="0" presStyleCnt="4"/>
      <dgm:spPr/>
    </dgm:pt>
    <dgm:pt modelId="{E5C087CB-EBE3-4A44-8A62-C7145B343BB9}" type="pres">
      <dgm:prSet presAssocID="{31AB2A1E-D97B-49A3-9710-20B31CF7B77F}" presName="hierChild4" presStyleCnt="0"/>
      <dgm:spPr/>
    </dgm:pt>
    <dgm:pt modelId="{5E680820-F171-4A86-B6A2-E1DCF4FB06E5}" type="pres">
      <dgm:prSet presAssocID="{31AB2A1E-D97B-49A3-9710-20B31CF7B77F}" presName="hierChild5" presStyleCnt="0"/>
      <dgm:spPr/>
    </dgm:pt>
    <dgm:pt modelId="{DE79750B-76BA-4572-A55E-3E0FBD85E878}" type="pres">
      <dgm:prSet presAssocID="{F562255F-95C6-46A7-9BDC-BECF020595B5}" presName="Name35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896760" y="0"/>
              </a:moveTo>
              <a:lnTo>
                <a:pt x="896760" y="118200"/>
              </a:lnTo>
              <a:lnTo>
                <a:pt x="0" y="118200"/>
              </a:lnTo>
              <a:lnTo>
                <a:pt x="0" y="268301"/>
              </a:lnTo>
            </a:path>
          </a:pathLst>
        </a:custGeom>
      </dgm:spPr>
    </dgm:pt>
    <dgm:pt modelId="{FE01BBA4-295B-4C12-A308-FD1D341FD12A}" type="pres">
      <dgm:prSet presAssocID="{2CD0D757-73C0-40AD-9B0C-F37EC0AB7914}" presName="hierRoot2" presStyleCnt="0">
        <dgm:presLayoutVars>
          <dgm:hierBranch/>
        </dgm:presLayoutVars>
      </dgm:prSet>
      <dgm:spPr/>
    </dgm:pt>
    <dgm:pt modelId="{F77CE9A3-1262-4AC0-91B8-9035AE9C416A}" type="pres">
      <dgm:prSet presAssocID="{2CD0D757-73C0-40AD-9B0C-F37EC0AB7914}" presName="rootComposite" presStyleCnt="0"/>
      <dgm:spPr/>
    </dgm:pt>
    <dgm:pt modelId="{E5A57ABA-AB78-404D-A201-5E88DCC0B95F}" type="pres">
      <dgm:prSet presAssocID="{2CD0D757-73C0-40AD-9B0C-F37EC0AB7914}" presName="rootText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</dgm:pt>
    <dgm:pt modelId="{9671EFB6-C400-4FD7-819E-CA415A2B48D2}" type="pres">
      <dgm:prSet presAssocID="{2CD0D757-73C0-40AD-9B0C-F37EC0AB7914}" presName="rootConnector" presStyleLbl="node2" presStyleIdx="1" presStyleCnt="4"/>
      <dgm:spPr/>
    </dgm:pt>
    <dgm:pt modelId="{168B4445-7E3C-46CD-A258-94C5A1810012}" type="pres">
      <dgm:prSet presAssocID="{2CD0D757-73C0-40AD-9B0C-F37EC0AB7914}" presName="hierChild4" presStyleCnt="0"/>
      <dgm:spPr/>
    </dgm:pt>
    <dgm:pt modelId="{59983CEE-2346-4CF9-9DF3-6D30ECDD4891}" type="pres">
      <dgm:prSet presAssocID="{2CD0D757-73C0-40AD-9B0C-F37EC0AB7914}" presName="hierChild5" presStyleCnt="0"/>
      <dgm:spPr/>
    </dgm:pt>
    <dgm:pt modelId="{9B5CB2FE-E770-44CA-AC0A-EEF41A2E8B81}" type="pres">
      <dgm:prSet presAssocID="{EAA686C8-522D-4207-8C16-12880DF6B7DD}" presName="Name35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00"/>
              </a:lnTo>
              <a:lnTo>
                <a:pt x="832974" y="118200"/>
              </a:lnTo>
              <a:lnTo>
                <a:pt x="832974" y="268301"/>
              </a:lnTo>
            </a:path>
          </a:pathLst>
        </a:custGeom>
      </dgm:spPr>
    </dgm:pt>
    <dgm:pt modelId="{6E4F200D-6507-4B62-ABE5-50B5FDF694FE}" type="pres">
      <dgm:prSet presAssocID="{0D4FCA32-3ECB-4EDD-BC82-F1187293F100}" presName="hierRoot2" presStyleCnt="0">
        <dgm:presLayoutVars>
          <dgm:hierBranch/>
        </dgm:presLayoutVars>
      </dgm:prSet>
      <dgm:spPr/>
    </dgm:pt>
    <dgm:pt modelId="{EFFFBD7B-8A41-4275-9376-E23667DA0753}" type="pres">
      <dgm:prSet presAssocID="{0D4FCA32-3ECB-4EDD-BC82-F1187293F100}" presName="rootComposite" presStyleCnt="0"/>
      <dgm:spPr/>
    </dgm:pt>
    <dgm:pt modelId="{1BB1BA9E-5195-44ED-8C51-A1769A751CEE}" type="pres">
      <dgm:prSet presAssocID="{0D4FCA32-3ECB-4EDD-BC82-F1187293F100}" presName="rootText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</dgm:pt>
    <dgm:pt modelId="{4DFF85C8-D26B-4DE0-A7E8-2AB43D995268}" type="pres">
      <dgm:prSet presAssocID="{0D4FCA32-3ECB-4EDD-BC82-F1187293F100}" presName="rootConnector" presStyleLbl="node2" presStyleIdx="2" presStyleCnt="4"/>
      <dgm:spPr/>
    </dgm:pt>
    <dgm:pt modelId="{437EB022-1C63-4D02-BD2E-3FB4D4CE5EC6}" type="pres">
      <dgm:prSet presAssocID="{0D4FCA32-3ECB-4EDD-BC82-F1187293F100}" presName="hierChild4" presStyleCnt="0"/>
      <dgm:spPr/>
    </dgm:pt>
    <dgm:pt modelId="{BD851B16-1959-4B9C-888D-E1A4D318C860}" type="pres">
      <dgm:prSet presAssocID="{0D4FCA32-3ECB-4EDD-BC82-F1187293F100}" presName="hierChild5" presStyleCnt="0"/>
      <dgm:spPr/>
    </dgm:pt>
    <dgm:pt modelId="{9B34E833-9351-461F-BBE8-1780055DA5D8}" type="pres">
      <dgm:prSet presAssocID="{1DD8CE0E-E846-439A-9FD9-960AE1CF6D19}" presName="Name35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00"/>
              </a:lnTo>
              <a:lnTo>
                <a:pt x="2562708" y="118200"/>
              </a:lnTo>
              <a:lnTo>
                <a:pt x="2562708" y="268301"/>
              </a:lnTo>
            </a:path>
          </a:pathLst>
        </a:custGeom>
      </dgm:spPr>
    </dgm:pt>
    <dgm:pt modelId="{E5674FCE-51DA-4083-BEC8-AAB9D9267492}" type="pres">
      <dgm:prSet presAssocID="{68621913-EEB6-43F7-9CD0-2DDC072F2127}" presName="hierRoot2" presStyleCnt="0">
        <dgm:presLayoutVars>
          <dgm:hierBranch/>
        </dgm:presLayoutVars>
      </dgm:prSet>
      <dgm:spPr/>
    </dgm:pt>
    <dgm:pt modelId="{AFAF7307-191C-4A89-B2CB-D95BCEDF5A04}" type="pres">
      <dgm:prSet presAssocID="{68621913-EEB6-43F7-9CD0-2DDC072F2127}" presName="rootComposite" presStyleCnt="0"/>
      <dgm:spPr/>
    </dgm:pt>
    <dgm:pt modelId="{BD62002B-AFF0-4084-9E73-A2699B4A1EE0}" type="pres">
      <dgm:prSet presAssocID="{68621913-EEB6-43F7-9CD0-2DDC072F2127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</dgm:pt>
    <dgm:pt modelId="{E50A95BC-60EE-480B-9FE6-227DBD294FF2}" type="pres">
      <dgm:prSet presAssocID="{68621913-EEB6-43F7-9CD0-2DDC072F2127}" presName="rootConnector" presStyleLbl="node2" presStyleIdx="3" presStyleCnt="4"/>
      <dgm:spPr/>
    </dgm:pt>
    <dgm:pt modelId="{0A1EC389-CD2E-4DA6-AB2C-4D1B84DCD6A9}" type="pres">
      <dgm:prSet presAssocID="{68621913-EEB6-43F7-9CD0-2DDC072F2127}" presName="hierChild4" presStyleCnt="0"/>
      <dgm:spPr/>
    </dgm:pt>
    <dgm:pt modelId="{486FB93C-7877-4A41-9349-A05113CD4195}" type="pres">
      <dgm:prSet presAssocID="{68621913-EEB6-43F7-9CD0-2DDC072F2127}" presName="hierChild5" presStyleCnt="0"/>
      <dgm:spPr/>
    </dgm:pt>
    <dgm:pt modelId="{3EEB57AC-C232-41EE-93E2-C69DC800F508}" type="pres">
      <dgm:prSet presAssocID="{8D4C1025-F641-4EE1-A029-A5F09C5E287E}" presName="hierChild3" presStyleCnt="0"/>
      <dgm:spPr/>
    </dgm:pt>
  </dgm:ptLst>
  <dgm:cxnLst>
    <dgm:cxn modelId="{73818604-AD62-4E45-81D1-0D57E87F67F2}" type="presOf" srcId="{68621913-EEB6-43F7-9CD0-2DDC072F2127}" destId="{E50A95BC-60EE-480B-9FE6-227DBD294FF2}" srcOrd="1" destOrd="0" presId="urn:microsoft.com/office/officeart/2005/8/layout/orgChart1"/>
    <dgm:cxn modelId="{7147B02B-3FC1-43A8-9208-C62FD3049549}" type="presOf" srcId="{0D4FCA32-3ECB-4EDD-BC82-F1187293F100}" destId="{4DFF85C8-D26B-4DE0-A7E8-2AB43D995268}" srcOrd="1" destOrd="0" presId="urn:microsoft.com/office/officeart/2005/8/layout/orgChart1"/>
    <dgm:cxn modelId="{7C9F3E61-2337-471A-B591-55BFB4DE6C4C}" type="presOf" srcId="{7FFA3FB9-8AD8-4865-A416-C96CCEEA7370}" destId="{4B02BA4F-E679-4FB5-9580-216BBC034CF7}" srcOrd="0" destOrd="0" presId="urn:microsoft.com/office/officeart/2005/8/layout/orgChart1"/>
    <dgm:cxn modelId="{43F05E61-5A8E-4D60-8C08-5A7ED0A76074}" srcId="{8D4C1025-F641-4EE1-A029-A5F09C5E287E}" destId="{2CD0D757-73C0-40AD-9B0C-F37EC0AB7914}" srcOrd="1" destOrd="0" parTransId="{F562255F-95C6-46A7-9BDC-BECF020595B5}" sibTransId="{B8A6C4F4-F403-43E2-A840-01DCE9CFCA10}"/>
    <dgm:cxn modelId="{2AF41E44-D465-4320-929E-A4DEB6D6AE20}" srcId="{7FFA3FB9-8AD8-4865-A416-C96CCEEA7370}" destId="{8D4C1025-F641-4EE1-A029-A5F09C5E287E}" srcOrd="0" destOrd="0" parTransId="{D3C81C08-DECA-4459-A1E7-800ECFDE4CEF}" sibTransId="{C4E4784E-8342-4840-850B-91E3503E1098}"/>
    <dgm:cxn modelId="{A069C24E-C7A1-422F-BE96-7295BB424F79}" srcId="{8D4C1025-F641-4EE1-A029-A5F09C5E287E}" destId="{0D4FCA32-3ECB-4EDD-BC82-F1187293F100}" srcOrd="2" destOrd="0" parTransId="{EAA686C8-522D-4207-8C16-12880DF6B7DD}" sibTransId="{279137A2-A397-4E63-8A1D-CE4EE674E60B}"/>
    <dgm:cxn modelId="{779BEF6E-4373-4328-8430-F3D9905D26C3}" type="presOf" srcId="{31AB2A1E-D97B-49A3-9710-20B31CF7B77F}" destId="{6CD48746-4EBE-40DE-B0DD-8825CF0E7368}" srcOrd="1" destOrd="0" presId="urn:microsoft.com/office/officeart/2005/8/layout/orgChart1"/>
    <dgm:cxn modelId="{C6F03078-95CC-4F7C-ADD2-6C9655A453E5}" type="presOf" srcId="{8D4C1025-F641-4EE1-A029-A5F09C5E287E}" destId="{F4A2630C-63EE-4715-AA29-AF5BEC699B73}" srcOrd="0" destOrd="0" presId="urn:microsoft.com/office/officeart/2005/8/layout/orgChart1"/>
    <dgm:cxn modelId="{32870A8B-F734-418E-99EA-AD59A5A49BEC}" srcId="{8D4C1025-F641-4EE1-A029-A5F09C5E287E}" destId="{31AB2A1E-D97B-49A3-9710-20B31CF7B77F}" srcOrd="0" destOrd="0" parTransId="{04F763FC-4D1B-4D73-8A7F-1DB6087349EE}" sibTransId="{8A26C7D7-F8D9-438A-9EFC-7293CC3CBF36}"/>
    <dgm:cxn modelId="{14650A8F-3575-4E53-A88E-59FA0269972A}" type="presOf" srcId="{31AB2A1E-D97B-49A3-9710-20B31CF7B77F}" destId="{47A9678D-D065-45BE-BC6A-4483B83DB4BE}" srcOrd="0" destOrd="0" presId="urn:microsoft.com/office/officeart/2005/8/layout/orgChart1"/>
    <dgm:cxn modelId="{C0BB0390-E267-4CE4-B6DA-0665AC757F4E}" type="presOf" srcId="{68621913-EEB6-43F7-9CD0-2DDC072F2127}" destId="{BD62002B-AFF0-4084-9E73-A2699B4A1EE0}" srcOrd="0" destOrd="0" presId="urn:microsoft.com/office/officeart/2005/8/layout/orgChart1"/>
    <dgm:cxn modelId="{C45A1F9B-50F3-4535-B571-B4BDB4EDA6F2}" type="presOf" srcId="{EAA686C8-522D-4207-8C16-12880DF6B7DD}" destId="{9B5CB2FE-E770-44CA-AC0A-EEF41A2E8B81}" srcOrd="0" destOrd="0" presId="urn:microsoft.com/office/officeart/2005/8/layout/orgChart1"/>
    <dgm:cxn modelId="{1DC179BF-FE91-44A6-A687-4AB30C4EDB00}" type="presOf" srcId="{1DD8CE0E-E846-439A-9FD9-960AE1CF6D19}" destId="{9B34E833-9351-461F-BBE8-1780055DA5D8}" srcOrd="0" destOrd="0" presId="urn:microsoft.com/office/officeart/2005/8/layout/orgChart1"/>
    <dgm:cxn modelId="{0F74F8C4-DCE6-42F5-B3F4-21C835B56944}" srcId="{8D4C1025-F641-4EE1-A029-A5F09C5E287E}" destId="{68621913-EEB6-43F7-9CD0-2DDC072F2127}" srcOrd="3" destOrd="0" parTransId="{1DD8CE0E-E846-439A-9FD9-960AE1CF6D19}" sibTransId="{C3FB0BBA-6FEA-4D94-8735-816A969F97E4}"/>
    <dgm:cxn modelId="{84EA27D4-E86D-41F4-AB79-09D239AD0F45}" type="presOf" srcId="{F562255F-95C6-46A7-9BDC-BECF020595B5}" destId="{DE79750B-76BA-4572-A55E-3E0FBD85E878}" srcOrd="0" destOrd="0" presId="urn:microsoft.com/office/officeart/2005/8/layout/orgChart1"/>
    <dgm:cxn modelId="{42E941DA-2FA8-4F3F-956E-F9D3014E1368}" type="presOf" srcId="{04F763FC-4D1B-4D73-8A7F-1DB6087349EE}" destId="{59C60EC7-1296-4F3B-B9B2-0D6053F2AF3A}" srcOrd="0" destOrd="0" presId="urn:microsoft.com/office/officeart/2005/8/layout/orgChart1"/>
    <dgm:cxn modelId="{547720EA-E150-4A10-9A6E-A0F354728FC7}" type="presOf" srcId="{2CD0D757-73C0-40AD-9B0C-F37EC0AB7914}" destId="{E5A57ABA-AB78-404D-A201-5E88DCC0B95F}" srcOrd="0" destOrd="0" presId="urn:microsoft.com/office/officeart/2005/8/layout/orgChart1"/>
    <dgm:cxn modelId="{458911EB-A4DD-414D-9577-DD7E78C3BFB8}" type="presOf" srcId="{8D4C1025-F641-4EE1-A029-A5F09C5E287E}" destId="{3E85DB44-EB8B-45F3-98CB-B0E83B9FFBDF}" srcOrd="1" destOrd="0" presId="urn:microsoft.com/office/officeart/2005/8/layout/orgChart1"/>
    <dgm:cxn modelId="{DD8735F5-7667-4297-B681-BC0C0B692232}" type="presOf" srcId="{0D4FCA32-3ECB-4EDD-BC82-F1187293F100}" destId="{1BB1BA9E-5195-44ED-8C51-A1769A751CEE}" srcOrd="0" destOrd="0" presId="urn:microsoft.com/office/officeart/2005/8/layout/orgChart1"/>
    <dgm:cxn modelId="{987732F8-B048-4611-BB72-86A6F93199BB}" type="presOf" srcId="{2CD0D757-73C0-40AD-9B0C-F37EC0AB7914}" destId="{9671EFB6-C400-4FD7-819E-CA415A2B48D2}" srcOrd="1" destOrd="0" presId="urn:microsoft.com/office/officeart/2005/8/layout/orgChart1"/>
    <dgm:cxn modelId="{0EE77E19-8F3B-4901-A0CA-9148C99E9AA6}" type="presParOf" srcId="{4B02BA4F-E679-4FB5-9580-216BBC034CF7}" destId="{B001E2D6-B059-464B-A771-E53C8466D61D}" srcOrd="0" destOrd="0" presId="urn:microsoft.com/office/officeart/2005/8/layout/orgChart1"/>
    <dgm:cxn modelId="{7C650D98-7F49-4F46-8062-8FA99EFCA32F}" type="presParOf" srcId="{B001E2D6-B059-464B-A771-E53C8466D61D}" destId="{A4640E4E-AD32-4AD5-B59E-E28BE45A125E}" srcOrd="0" destOrd="0" presId="urn:microsoft.com/office/officeart/2005/8/layout/orgChart1"/>
    <dgm:cxn modelId="{451F07C0-C887-4F63-8829-F102C6F84CBA}" type="presParOf" srcId="{A4640E4E-AD32-4AD5-B59E-E28BE45A125E}" destId="{F4A2630C-63EE-4715-AA29-AF5BEC699B73}" srcOrd="0" destOrd="0" presId="urn:microsoft.com/office/officeart/2005/8/layout/orgChart1"/>
    <dgm:cxn modelId="{5F0F075C-0227-45B5-9693-A7344E707832}" type="presParOf" srcId="{A4640E4E-AD32-4AD5-B59E-E28BE45A125E}" destId="{3E85DB44-EB8B-45F3-98CB-B0E83B9FFBDF}" srcOrd="1" destOrd="0" presId="urn:microsoft.com/office/officeart/2005/8/layout/orgChart1"/>
    <dgm:cxn modelId="{40B70A31-2CEF-4C16-8B50-446F2BA27E27}" type="presParOf" srcId="{B001E2D6-B059-464B-A771-E53C8466D61D}" destId="{E60CCA99-E0BF-4873-B663-09C67DA89B4C}" srcOrd="1" destOrd="0" presId="urn:microsoft.com/office/officeart/2005/8/layout/orgChart1"/>
    <dgm:cxn modelId="{A338139F-AEA9-435E-AA94-C257569C3409}" type="presParOf" srcId="{E60CCA99-E0BF-4873-B663-09C67DA89B4C}" destId="{59C60EC7-1296-4F3B-B9B2-0D6053F2AF3A}" srcOrd="0" destOrd="0" presId="urn:microsoft.com/office/officeart/2005/8/layout/orgChart1"/>
    <dgm:cxn modelId="{A3F0997C-F91C-42BB-A402-55AD568F84D5}" type="presParOf" srcId="{E60CCA99-E0BF-4873-B663-09C67DA89B4C}" destId="{5DF6E055-2E77-4000-9B33-34BBDFC04A9E}" srcOrd="1" destOrd="0" presId="urn:microsoft.com/office/officeart/2005/8/layout/orgChart1"/>
    <dgm:cxn modelId="{8E5E8B97-0D26-4A69-B0E2-A3B8A806EC46}" type="presParOf" srcId="{5DF6E055-2E77-4000-9B33-34BBDFC04A9E}" destId="{147C3EDF-44D1-40E2-8053-40B8EF11736F}" srcOrd="0" destOrd="0" presId="urn:microsoft.com/office/officeart/2005/8/layout/orgChart1"/>
    <dgm:cxn modelId="{A888AF71-E1E4-440A-B827-1772976CC846}" type="presParOf" srcId="{147C3EDF-44D1-40E2-8053-40B8EF11736F}" destId="{47A9678D-D065-45BE-BC6A-4483B83DB4BE}" srcOrd="0" destOrd="0" presId="urn:microsoft.com/office/officeart/2005/8/layout/orgChart1"/>
    <dgm:cxn modelId="{D7470CD7-0A43-499A-8720-0A0BD9535EAF}" type="presParOf" srcId="{147C3EDF-44D1-40E2-8053-40B8EF11736F}" destId="{6CD48746-4EBE-40DE-B0DD-8825CF0E7368}" srcOrd="1" destOrd="0" presId="urn:microsoft.com/office/officeart/2005/8/layout/orgChart1"/>
    <dgm:cxn modelId="{E9C56E27-14CF-4321-8E35-5E8174DABC0F}" type="presParOf" srcId="{5DF6E055-2E77-4000-9B33-34BBDFC04A9E}" destId="{E5C087CB-EBE3-4A44-8A62-C7145B343BB9}" srcOrd="1" destOrd="0" presId="urn:microsoft.com/office/officeart/2005/8/layout/orgChart1"/>
    <dgm:cxn modelId="{5F04DC54-69C8-4C39-9598-E44CE5A14F12}" type="presParOf" srcId="{5DF6E055-2E77-4000-9B33-34BBDFC04A9E}" destId="{5E680820-F171-4A86-B6A2-E1DCF4FB06E5}" srcOrd="2" destOrd="0" presId="urn:microsoft.com/office/officeart/2005/8/layout/orgChart1"/>
    <dgm:cxn modelId="{5BF36EE5-63FF-4278-9340-D064ED9326BB}" type="presParOf" srcId="{E60CCA99-E0BF-4873-B663-09C67DA89B4C}" destId="{DE79750B-76BA-4572-A55E-3E0FBD85E878}" srcOrd="2" destOrd="0" presId="urn:microsoft.com/office/officeart/2005/8/layout/orgChart1"/>
    <dgm:cxn modelId="{4399BD5A-25B2-4D22-B709-A97B8A3E8F36}" type="presParOf" srcId="{E60CCA99-E0BF-4873-B663-09C67DA89B4C}" destId="{FE01BBA4-295B-4C12-A308-FD1D341FD12A}" srcOrd="3" destOrd="0" presId="urn:microsoft.com/office/officeart/2005/8/layout/orgChart1"/>
    <dgm:cxn modelId="{245A8419-1214-4A91-BA05-F2E874A379F3}" type="presParOf" srcId="{FE01BBA4-295B-4C12-A308-FD1D341FD12A}" destId="{F77CE9A3-1262-4AC0-91B8-9035AE9C416A}" srcOrd="0" destOrd="0" presId="urn:microsoft.com/office/officeart/2005/8/layout/orgChart1"/>
    <dgm:cxn modelId="{66422085-16CC-44C9-A9D9-887320272F5F}" type="presParOf" srcId="{F77CE9A3-1262-4AC0-91B8-9035AE9C416A}" destId="{E5A57ABA-AB78-404D-A201-5E88DCC0B95F}" srcOrd="0" destOrd="0" presId="urn:microsoft.com/office/officeart/2005/8/layout/orgChart1"/>
    <dgm:cxn modelId="{90F798FF-52E1-4E45-82B5-A955D132B2D4}" type="presParOf" srcId="{F77CE9A3-1262-4AC0-91B8-9035AE9C416A}" destId="{9671EFB6-C400-4FD7-819E-CA415A2B48D2}" srcOrd="1" destOrd="0" presId="urn:microsoft.com/office/officeart/2005/8/layout/orgChart1"/>
    <dgm:cxn modelId="{8A9375D7-45FC-452B-AF21-70F310D4ED0A}" type="presParOf" srcId="{FE01BBA4-295B-4C12-A308-FD1D341FD12A}" destId="{168B4445-7E3C-46CD-A258-94C5A1810012}" srcOrd="1" destOrd="0" presId="urn:microsoft.com/office/officeart/2005/8/layout/orgChart1"/>
    <dgm:cxn modelId="{22AF3566-6ECB-402A-9575-DB2DDA46A26E}" type="presParOf" srcId="{FE01BBA4-295B-4C12-A308-FD1D341FD12A}" destId="{59983CEE-2346-4CF9-9DF3-6D30ECDD4891}" srcOrd="2" destOrd="0" presId="urn:microsoft.com/office/officeart/2005/8/layout/orgChart1"/>
    <dgm:cxn modelId="{BCB26DBF-D95A-4B9F-B456-C96C24556643}" type="presParOf" srcId="{E60CCA99-E0BF-4873-B663-09C67DA89B4C}" destId="{9B5CB2FE-E770-44CA-AC0A-EEF41A2E8B81}" srcOrd="4" destOrd="0" presId="urn:microsoft.com/office/officeart/2005/8/layout/orgChart1"/>
    <dgm:cxn modelId="{F5587BF4-6FD0-459C-856F-2D11868F91E7}" type="presParOf" srcId="{E60CCA99-E0BF-4873-B663-09C67DA89B4C}" destId="{6E4F200D-6507-4B62-ABE5-50B5FDF694FE}" srcOrd="5" destOrd="0" presId="urn:microsoft.com/office/officeart/2005/8/layout/orgChart1"/>
    <dgm:cxn modelId="{010632CD-4046-443A-9D1A-AA7945641A0D}" type="presParOf" srcId="{6E4F200D-6507-4B62-ABE5-50B5FDF694FE}" destId="{EFFFBD7B-8A41-4275-9376-E23667DA0753}" srcOrd="0" destOrd="0" presId="urn:microsoft.com/office/officeart/2005/8/layout/orgChart1"/>
    <dgm:cxn modelId="{6AC65E35-DFBE-4AF8-8F15-C9F651A85000}" type="presParOf" srcId="{EFFFBD7B-8A41-4275-9376-E23667DA0753}" destId="{1BB1BA9E-5195-44ED-8C51-A1769A751CEE}" srcOrd="0" destOrd="0" presId="urn:microsoft.com/office/officeart/2005/8/layout/orgChart1"/>
    <dgm:cxn modelId="{6B7003C4-E84B-4904-8DE2-94AA55FDAFDD}" type="presParOf" srcId="{EFFFBD7B-8A41-4275-9376-E23667DA0753}" destId="{4DFF85C8-D26B-4DE0-A7E8-2AB43D995268}" srcOrd="1" destOrd="0" presId="urn:microsoft.com/office/officeart/2005/8/layout/orgChart1"/>
    <dgm:cxn modelId="{46FBFE43-3936-46A4-AE0C-660BA9357282}" type="presParOf" srcId="{6E4F200D-6507-4B62-ABE5-50B5FDF694FE}" destId="{437EB022-1C63-4D02-BD2E-3FB4D4CE5EC6}" srcOrd="1" destOrd="0" presId="urn:microsoft.com/office/officeart/2005/8/layout/orgChart1"/>
    <dgm:cxn modelId="{575C0AB9-F76B-4CAE-8F49-4C8FA64D2D3A}" type="presParOf" srcId="{6E4F200D-6507-4B62-ABE5-50B5FDF694FE}" destId="{BD851B16-1959-4B9C-888D-E1A4D318C860}" srcOrd="2" destOrd="0" presId="urn:microsoft.com/office/officeart/2005/8/layout/orgChart1"/>
    <dgm:cxn modelId="{12CA0194-F31D-4195-B0F2-336AA76B8F3E}" type="presParOf" srcId="{E60CCA99-E0BF-4873-B663-09C67DA89B4C}" destId="{9B34E833-9351-461F-BBE8-1780055DA5D8}" srcOrd="6" destOrd="0" presId="urn:microsoft.com/office/officeart/2005/8/layout/orgChart1"/>
    <dgm:cxn modelId="{976F794F-D68F-4419-A05A-AEDDB535E8A3}" type="presParOf" srcId="{E60CCA99-E0BF-4873-B663-09C67DA89B4C}" destId="{E5674FCE-51DA-4083-BEC8-AAB9D9267492}" srcOrd="7" destOrd="0" presId="urn:microsoft.com/office/officeart/2005/8/layout/orgChart1"/>
    <dgm:cxn modelId="{38864EDD-7FFB-44EC-88D7-420E52170D2C}" type="presParOf" srcId="{E5674FCE-51DA-4083-BEC8-AAB9D9267492}" destId="{AFAF7307-191C-4A89-B2CB-D95BCEDF5A04}" srcOrd="0" destOrd="0" presId="urn:microsoft.com/office/officeart/2005/8/layout/orgChart1"/>
    <dgm:cxn modelId="{DF6F0BD6-AE50-4955-AFE4-359E65BF6D55}" type="presParOf" srcId="{AFAF7307-191C-4A89-B2CB-D95BCEDF5A04}" destId="{BD62002B-AFF0-4084-9E73-A2699B4A1EE0}" srcOrd="0" destOrd="0" presId="urn:microsoft.com/office/officeart/2005/8/layout/orgChart1"/>
    <dgm:cxn modelId="{CEF836EE-AE5D-4EAB-ACD3-30B9DE0F16A2}" type="presParOf" srcId="{AFAF7307-191C-4A89-B2CB-D95BCEDF5A04}" destId="{E50A95BC-60EE-480B-9FE6-227DBD294FF2}" srcOrd="1" destOrd="0" presId="urn:microsoft.com/office/officeart/2005/8/layout/orgChart1"/>
    <dgm:cxn modelId="{BE3973F6-42C0-40A3-BEE4-1FD21DAE11BA}" type="presParOf" srcId="{E5674FCE-51DA-4083-BEC8-AAB9D9267492}" destId="{0A1EC389-CD2E-4DA6-AB2C-4D1B84DCD6A9}" srcOrd="1" destOrd="0" presId="urn:microsoft.com/office/officeart/2005/8/layout/orgChart1"/>
    <dgm:cxn modelId="{9098708C-5B17-4019-A6D9-00687ACE0DBC}" type="presParOf" srcId="{E5674FCE-51DA-4083-BEC8-AAB9D9267492}" destId="{486FB93C-7877-4A41-9349-A05113CD4195}" srcOrd="2" destOrd="0" presId="urn:microsoft.com/office/officeart/2005/8/layout/orgChart1"/>
    <dgm:cxn modelId="{0CB76AF1-851C-4CCB-874A-7D617C43667A}" type="presParOf" srcId="{B001E2D6-B059-464B-A771-E53C8466D61D}" destId="{3EEB57AC-C232-41EE-93E2-C69DC800F5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34E833-9351-461F-BBE8-1780055DA5D8}">
      <dsp:nvSpPr>
        <dsp:cNvPr id="0" name=""/>
        <dsp:cNvSpPr/>
      </dsp:nvSpPr>
      <dsp:spPr>
        <a:xfrm>
          <a:off x="3309106" y="1511514"/>
          <a:ext cx="2535445" cy="265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00"/>
              </a:lnTo>
              <a:lnTo>
                <a:pt x="2562708" y="118200"/>
              </a:lnTo>
              <a:lnTo>
                <a:pt x="2562708" y="26830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CB2FE-E770-44CA-AC0A-EEF41A2E8B81}">
      <dsp:nvSpPr>
        <dsp:cNvPr id="0" name=""/>
        <dsp:cNvSpPr/>
      </dsp:nvSpPr>
      <dsp:spPr>
        <a:xfrm>
          <a:off x="3309106" y="1511514"/>
          <a:ext cx="824112" cy="265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00"/>
              </a:lnTo>
              <a:lnTo>
                <a:pt x="832974" y="118200"/>
              </a:lnTo>
              <a:lnTo>
                <a:pt x="832974" y="26830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9750B-76BA-4572-A55E-3E0FBD85E878}">
      <dsp:nvSpPr>
        <dsp:cNvPr id="0" name=""/>
        <dsp:cNvSpPr/>
      </dsp:nvSpPr>
      <dsp:spPr>
        <a:xfrm>
          <a:off x="2421886" y="1511514"/>
          <a:ext cx="887220" cy="265447"/>
        </a:xfrm>
        <a:custGeom>
          <a:avLst/>
          <a:gdLst/>
          <a:ahLst/>
          <a:cxnLst/>
          <a:rect l="0" t="0" r="0" b="0"/>
          <a:pathLst>
            <a:path>
              <a:moveTo>
                <a:pt x="896760" y="0"/>
              </a:moveTo>
              <a:lnTo>
                <a:pt x="896760" y="118200"/>
              </a:lnTo>
              <a:lnTo>
                <a:pt x="0" y="118200"/>
              </a:lnTo>
              <a:lnTo>
                <a:pt x="0" y="26830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60EC7-1296-4F3B-B9B2-0D6053F2AF3A}">
      <dsp:nvSpPr>
        <dsp:cNvPr id="0" name=""/>
        <dsp:cNvSpPr/>
      </dsp:nvSpPr>
      <dsp:spPr>
        <a:xfrm>
          <a:off x="710553" y="1511514"/>
          <a:ext cx="2598552" cy="265447"/>
        </a:xfrm>
        <a:custGeom>
          <a:avLst/>
          <a:gdLst/>
          <a:ahLst/>
          <a:cxnLst/>
          <a:rect l="0" t="0" r="0" b="0"/>
          <a:pathLst>
            <a:path>
              <a:moveTo>
                <a:pt x="2626494" y="0"/>
              </a:moveTo>
              <a:lnTo>
                <a:pt x="2626494" y="118200"/>
              </a:lnTo>
              <a:lnTo>
                <a:pt x="0" y="118200"/>
              </a:lnTo>
              <a:lnTo>
                <a:pt x="0" y="26830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2630C-63EE-4715-AA29-AF5BEC699B73}">
      <dsp:nvSpPr>
        <dsp:cNvPr id="0" name=""/>
        <dsp:cNvSpPr/>
      </dsp:nvSpPr>
      <dsp:spPr>
        <a:xfrm>
          <a:off x="2601943" y="804351"/>
          <a:ext cx="1414324" cy="70716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0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          </a:t>
          </a: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0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Етапи        </a:t>
          </a: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0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      реалізації</a:t>
          </a:r>
          <a:endParaRPr lang="ru-RU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01943" y="804351"/>
        <a:ext cx="1414324" cy="707162"/>
      </dsp:txXfrm>
    </dsp:sp>
    <dsp:sp modelId="{47A9678D-D065-45BE-BC6A-4483B83DB4BE}">
      <dsp:nvSpPr>
        <dsp:cNvPr id="0" name=""/>
        <dsp:cNvSpPr/>
      </dsp:nvSpPr>
      <dsp:spPr>
        <a:xfrm>
          <a:off x="3390" y="1776961"/>
          <a:ext cx="1414324" cy="70716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I</a:t>
          </a:r>
          <a:r>
            <a:rPr lang="uk-UA" sz="800" b="1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етап                          </a:t>
          </a: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800" b="1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2019-2020 н. р.</a:t>
          </a: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800" b="1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Діагностично-концептуальний</a:t>
          </a:r>
        </a:p>
      </dsp:txBody>
      <dsp:txXfrm>
        <a:off x="3390" y="1776961"/>
        <a:ext cx="1414324" cy="707162"/>
      </dsp:txXfrm>
    </dsp:sp>
    <dsp:sp modelId="{E5A57ABA-AB78-404D-A201-5E88DCC0B95F}">
      <dsp:nvSpPr>
        <dsp:cNvPr id="0" name=""/>
        <dsp:cNvSpPr/>
      </dsp:nvSpPr>
      <dsp:spPr>
        <a:xfrm>
          <a:off x="1714723" y="1776961"/>
          <a:ext cx="1414324" cy="70716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II</a:t>
          </a:r>
          <a:r>
            <a:rPr lang="uk-UA" sz="800" b="1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етап</a:t>
          </a: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2020 – 2021н. р.</a:t>
          </a: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b="1" i="0" u="none" strike="noStrike" kern="12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Теоретична </a:t>
          </a: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підготовка</a:t>
          </a:r>
          <a:endParaRPr lang="ru-RU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14723" y="1776961"/>
        <a:ext cx="1414324" cy="707162"/>
      </dsp:txXfrm>
    </dsp:sp>
    <dsp:sp modelId="{1BB1BA9E-5195-44ED-8C51-A1769A751CEE}">
      <dsp:nvSpPr>
        <dsp:cNvPr id="0" name=""/>
        <dsp:cNvSpPr/>
      </dsp:nvSpPr>
      <dsp:spPr>
        <a:xfrm>
          <a:off x="3426056" y="1776961"/>
          <a:ext cx="1414324" cy="70716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III</a:t>
          </a:r>
          <a:r>
            <a:rPr lang="uk-UA" sz="800" b="1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етап</a:t>
          </a: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2021 – 2022н. р .</a:t>
          </a: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b="1" i="0" u="none" strike="noStrike" kern="12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Практичне</a:t>
          </a: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дослідження</a:t>
          </a:r>
          <a:endParaRPr lang="ru-RU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426056" y="1776961"/>
        <a:ext cx="1414324" cy="707162"/>
      </dsp:txXfrm>
    </dsp:sp>
    <dsp:sp modelId="{BD62002B-AFF0-4084-9E73-A2699B4A1EE0}">
      <dsp:nvSpPr>
        <dsp:cNvPr id="0" name=""/>
        <dsp:cNvSpPr/>
      </dsp:nvSpPr>
      <dsp:spPr>
        <a:xfrm>
          <a:off x="5137389" y="1776961"/>
          <a:ext cx="1414324" cy="70716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IV</a:t>
          </a:r>
          <a:r>
            <a:rPr lang="uk-UA" sz="800" b="1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етап                           </a:t>
          </a: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800" b="1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2022 -2023 н. р.</a:t>
          </a:r>
        </a:p>
        <a:p>
          <a:pPr marL="0" marR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b="1" i="0" u="none" strike="noStrike" kern="12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0" u="none" strike="noStrike" kern="1200" baseline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Підсумковий </a:t>
          </a:r>
        </a:p>
      </dsp:txBody>
      <dsp:txXfrm>
        <a:off x="5137389" y="1776961"/>
        <a:ext cx="1414324" cy="707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FB9A-AC28-47CD-AA1C-A6289473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9933</Words>
  <Characters>113624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З 4</Company>
  <LinksUpToDate>false</LinksUpToDate>
  <CharactersWithSpaces>13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</cp:lastModifiedBy>
  <cp:revision>2</cp:revision>
  <dcterms:created xsi:type="dcterms:W3CDTF">2021-01-19T14:18:00Z</dcterms:created>
  <dcterms:modified xsi:type="dcterms:W3CDTF">2021-01-19T14:18:00Z</dcterms:modified>
</cp:coreProperties>
</file>